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2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541"/>
        <w:gridCol w:w="9099"/>
      </w:tblGrid>
      <w:tr w:rsidR="00035349" w:rsidRPr="00980480" w:rsidTr="00B8506A">
        <w:trPr>
          <w:trHeight w:hRule="exact" w:val="284"/>
        </w:trPr>
        <w:tc>
          <w:tcPr>
            <w:tcW w:w="541" w:type="dxa"/>
            <w:shd w:val="clear" w:color="auto" w:fill="auto"/>
          </w:tcPr>
          <w:p w:rsidR="00035349" w:rsidRPr="0068105A" w:rsidRDefault="0068105A" w:rsidP="005A5797">
            <w:pPr>
              <w:tabs>
                <w:tab w:val="left" w:pos="851"/>
              </w:tabs>
              <w:snapToGrid w:val="0"/>
              <w:ind w:right="83"/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</w:t>
            </w:r>
          </w:p>
        </w:tc>
        <w:tc>
          <w:tcPr>
            <w:tcW w:w="9099" w:type="dxa"/>
            <w:shd w:val="clear" w:color="auto" w:fill="auto"/>
          </w:tcPr>
          <w:p w:rsidR="007A423A" w:rsidRPr="00980480" w:rsidRDefault="007A423A" w:rsidP="00F742F5">
            <w:pPr>
              <w:widowControl w:val="0"/>
              <w:tabs>
                <w:tab w:val="left" w:pos="851"/>
                <w:tab w:val="left" w:pos="3544"/>
              </w:tabs>
              <w:ind w:left="3544"/>
              <w:jc w:val="right"/>
              <w:rPr>
                <w:sz w:val="26"/>
                <w:lang w:eastAsia="ru-RU"/>
              </w:rPr>
            </w:pPr>
          </w:p>
        </w:tc>
      </w:tr>
      <w:tr w:rsidR="00D943BE" w:rsidRPr="008676B2" w:rsidTr="00B8506A">
        <w:trPr>
          <w:trHeight w:val="946"/>
        </w:trPr>
        <w:tc>
          <w:tcPr>
            <w:tcW w:w="541" w:type="dxa"/>
            <w:shd w:val="clear" w:color="auto" w:fill="auto"/>
          </w:tcPr>
          <w:p w:rsidR="00D943BE" w:rsidRPr="00980480" w:rsidRDefault="00D943BE" w:rsidP="005A5797">
            <w:pPr>
              <w:tabs>
                <w:tab w:val="left" w:pos="851"/>
              </w:tabs>
              <w:snapToGrid w:val="0"/>
              <w:ind w:right="83"/>
              <w:jc w:val="both"/>
              <w:rPr>
                <w:rFonts w:eastAsia="Calibri"/>
              </w:rPr>
            </w:pPr>
          </w:p>
        </w:tc>
        <w:tc>
          <w:tcPr>
            <w:tcW w:w="9099" w:type="dxa"/>
            <w:shd w:val="clear" w:color="auto" w:fill="auto"/>
          </w:tcPr>
          <w:p w:rsidR="00494C51" w:rsidRPr="008676B2" w:rsidRDefault="00494C51" w:rsidP="005A5797">
            <w:pPr>
              <w:widowControl w:val="0"/>
              <w:tabs>
                <w:tab w:val="left" w:pos="851"/>
                <w:tab w:val="left" w:pos="3544"/>
              </w:tabs>
              <w:ind w:left="3544"/>
              <w:jc w:val="right"/>
              <w:rPr>
                <w:sz w:val="26"/>
                <w:lang w:eastAsia="ru-RU"/>
              </w:rPr>
            </w:pPr>
            <w:r w:rsidRPr="008676B2">
              <w:rPr>
                <w:sz w:val="26"/>
                <w:lang w:eastAsia="ru-RU"/>
              </w:rPr>
              <w:t>Вносится главой</w:t>
            </w:r>
            <w:r w:rsidRPr="008676B2">
              <w:rPr>
                <w:sz w:val="26"/>
                <w:lang w:eastAsia="ru-RU"/>
              </w:rPr>
              <w:br/>
              <w:t xml:space="preserve">Администрации </w:t>
            </w:r>
            <w:r w:rsidRPr="008676B2">
              <w:rPr>
                <w:sz w:val="26"/>
                <w:lang w:eastAsia="ru-RU"/>
              </w:rPr>
              <w:br/>
              <w:t>города Костромы</w:t>
            </w:r>
          </w:p>
          <w:p w:rsidR="00494C51" w:rsidRPr="008676B2" w:rsidRDefault="00494C51" w:rsidP="005A5797">
            <w:pPr>
              <w:widowControl w:val="0"/>
              <w:tabs>
                <w:tab w:val="left" w:pos="851"/>
              </w:tabs>
              <w:spacing w:after="480"/>
              <w:jc w:val="right"/>
              <w:rPr>
                <w:sz w:val="26"/>
                <w:szCs w:val="26"/>
                <w:lang w:eastAsia="ru-RU"/>
              </w:rPr>
            </w:pPr>
            <w:r w:rsidRPr="008676B2">
              <w:rPr>
                <w:sz w:val="26"/>
                <w:szCs w:val="26"/>
                <w:lang w:eastAsia="ru-RU"/>
              </w:rPr>
              <w:t>Проект</w:t>
            </w:r>
          </w:p>
          <w:tbl>
            <w:tblPr>
              <w:tblW w:w="93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693"/>
              <w:gridCol w:w="5201"/>
              <w:gridCol w:w="585"/>
              <w:gridCol w:w="877"/>
            </w:tblGrid>
            <w:tr w:rsidR="00494C51" w:rsidRPr="008676B2" w:rsidTr="000D1096">
              <w:trPr>
                <w:trHeight w:val="1100"/>
                <w:jc w:val="center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94C51" w:rsidRPr="008676B2" w:rsidRDefault="00494C51" w:rsidP="005A5797">
                  <w:pPr>
                    <w:tabs>
                      <w:tab w:val="left" w:pos="851"/>
                    </w:tabs>
                    <w:spacing w:before="120"/>
                    <w:jc w:val="center"/>
                    <w:rPr>
                      <w:rFonts w:ascii="Constantia" w:hAnsi="Constantia"/>
                      <w:spacing w:val="100"/>
                      <w:sz w:val="40"/>
                      <w:szCs w:val="40"/>
                    </w:rPr>
                  </w:pPr>
                  <w:r w:rsidRPr="008676B2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5908532" cy="637953"/>
                        <wp:effectExtent l="19050" t="0" r="0" b="0"/>
                        <wp:docPr id="1" name="Рисунок 1" descr="дума реше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 descr="дума реше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10588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94C51" w:rsidRPr="008676B2" w:rsidTr="000D1096">
              <w:trPr>
                <w:trHeight w:val="407"/>
                <w:jc w:val="center"/>
              </w:trPr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:rsidR="00494C51" w:rsidRPr="008676B2" w:rsidRDefault="00494C51" w:rsidP="005A5797">
                  <w:pPr>
                    <w:tabs>
                      <w:tab w:val="left" w:pos="851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</w:tcPr>
                <w:p w:rsidR="00494C51" w:rsidRPr="008676B2" w:rsidRDefault="00494C51" w:rsidP="005A5797">
                  <w:pPr>
                    <w:tabs>
                      <w:tab w:val="left" w:pos="851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  <w:vAlign w:val="bottom"/>
                </w:tcPr>
                <w:p w:rsidR="00494C51" w:rsidRPr="008676B2" w:rsidRDefault="00494C51" w:rsidP="005A5797">
                  <w:pPr>
                    <w:tabs>
                      <w:tab w:val="left" w:pos="851"/>
                    </w:tabs>
                    <w:jc w:val="right"/>
                    <w:rPr>
                      <w:sz w:val="26"/>
                      <w:szCs w:val="26"/>
                    </w:rPr>
                  </w:pPr>
                  <w:r w:rsidRPr="008676B2">
                    <w:rPr>
                      <w:sz w:val="26"/>
                      <w:szCs w:val="26"/>
                    </w:rPr>
                    <w:t>№</w:t>
                  </w:r>
                </w:p>
              </w:tc>
              <w:tc>
                <w:tcPr>
                  <w:tcW w:w="8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tcMar>
                    <w:left w:w="120" w:type="dxa"/>
                    <w:right w:w="120" w:type="dxa"/>
                  </w:tcMar>
                  <w:vAlign w:val="bottom"/>
                </w:tcPr>
                <w:p w:rsidR="00494C51" w:rsidRPr="008676B2" w:rsidRDefault="00494C51" w:rsidP="005A5797">
                  <w:pPr>
                    <w:tabs>
                      <w:tab w:val="left" w:pos="851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  <w:tr w:rsidR="00494C51" w:rsidRPr="008676B2" w:rsidTr="00041ED8">
              <w:trPr>
                <w:trHeight w:val="478"/>
                <w:jc w:val="center"/>
              </w:trPr>
              <w:tc>
                <w:tcPr>
                  <w:tcW w:w="935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94C51" w:rsidRPr="008676B2" w:rsidRDefault="00494C51" w:rsidP="005A5797">
                  <w:pPr>
                    <w:tabs>
                      <w:tab w:val="left" w:pos="851"/>
                    </w:tabs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D943BE" w:rsidRPr="008676B2" w:rsidRDefault="00D943BE" w:rsidP="005A5797">
            <w:pPr>
              <w:tabs>
                <w:tab w:val="left" w:pos="851"/>
              </w:tabs>
              <w:snapToGrid w:val="0"/>
              <w:ind w:right="83"/>
              <w:jc w:val="center"/>
              <w:rPr>
                <w:b/>
                <w:sz w:val="26"/>
                <w:szCs w:val="26"/>
              </w:rPr>
            </w:pPr>
            <w:r w:rsidRPr="008676B2">
              <w:rPr>
                <w:b/>
                <w:sz w:val="26"/>
              </w:rPr>
              <w:t xml:space="preserve">О внесении изменений в решение Думы города Костромы </w:t>
            </w:r>
            <w:r w:rsidRPr="008676B2">
              <w:rPr>
                <w:b/>
                <w:sz w:val="26"/>
              </w:rPr>
              <w:br/>
              <w:t>от 21</w:t>
            </w:r>
            <w:r w:rsidRPr="008676B2">
              <w:rPr>
                <w:b/>
                <w:sz w:val="26"/>
                <w:szCs w:val="26"/>
              </w:rPr>
              <w:t xml:space="preserve"> декабря 201</w:t>
            </w:r>
            <w:r w:rsidR="005544E8" w:rsidRPr="008676B2">
              <w:rPr>
                <w:b/>
                <w:sz w:val="26"/>
                <w:szCs w:val="26"/>
              </w:rPr>
              <w:t>8</w:t>
            </w:r>
            <w:r w:rsidRPr="008676B2">
              <w:rPr>
                <w:b/>
                <w:sz w:val="26"/>
                <w:szCs w:val="26"/>
              </w:rPr>
              <w:t xml:space="preserve"> года № 2</w:t>
            </w:r>
            <w:r w:rsidR="005544E8" w:rsidRPr="008676B2">
              <w:rPr>
                <w:b/>
                <w:sz w:val="26"/>
                <w:szCs w:val="26"/>
              </w:rPr>
              <w:t>14</w:t>
            </w:r>
            <w:r w:rsidRPr="008676B2">
              <w:rPr>
                <w:b/>
                <w:sz w:val="26"/>
                <w:szCs w:val="26"/>
              </w:rPr>
              <w:t xml:space="preserve"> "О бюджете города Костромы </w:t>
            </w:r>
          </w:p>
          <w:p w:rsidR="00D943BE" w:rsidRPr="008676B2" w:rsidRDefault="00D943BE" w:rsidP="005A5797">
            <w:pPr>
              <w:tabs>
                <w:tab w:val="left" w:pos="851"/>
              </w:tabs>
              <w:snapToGrid w:val="0"/>
              <w:ind w:right="83"/>
              <w:jc w:val="center"/>
              <w:rPr>
                <w:b/>
                <w:sz w:val="26"/>
              </w:rPr>
            </w:pPr>
            <w:r w:rsidRPr="008676B2">
              <w:rPr>
                <w:b/>
                <w:sz w:val="26"/>
                <w:szCs w:val="26"/>
              </w:rPr>
              <w:t>на 201</w:t>
            </w:r>
            <w:r w:rsidR="005544E8" w:rsidRPr="008676B2">
              <w:rPr>
                <w:b/>
                <w:sz w:val="26"/>
                <w:szCs w:val="26"/>
              </w:rPr>
              <w:t>9 год и на плановый период 2020</w:t>
            </w:r>
            <w:r w:rsidRPr="008676B2">
              <w:rPr>
                <w:b/>
                <w:sz w:val="26"/>
                <w:szCs w:val="26"/>
              </w:rPr>
              <w:t xml:space="preserve"> и 202</w:t>
            </w:r>
            <w:r w:rsidR="005544E8" w:rsidRPr="008676B2">
              <w:rPr>
                <w:b/>
                <w:sz w:val="26"/>
                <w:szCs w:val="26"/>
              </w:rPr>
              <w:t>1</w:t>
            </w:r>
            <w:r w:rsidRPr="008676B2">
              <w:rPr>
                <w:b/>
                <w:sz w:val="26"/>
                <w:szCs w:val="26"/>
              </w:rPr>
              <w:t xml:space="preserve"> годов</w:t>
            </w:r>
            <w:r w:rsidRPr="008676B2">
              <w:rPr>
                <w:b/>
                <w:sz w:val="26"/>
              </w:rPr>
              <w:t>"</w:t>
            </w:r>
          </w:p>
        </w:tc>
      </w:tr>
      <w:tr w:rsidR="00B8506A" w:rsidRPr="008676B2" w:rsidTr="00B8506A">
        <w:trPr>
          <w:trHeight w:val="946"/>
        </w:trPr>
        <w:tc>
          <w:tcPr>
            <w:tcW w:w="541" w:type="dxa"/>
            <w:shd w:val="clear" w:color="auto" w:fill="auto"/>
          </w:tcPr>
          <w:p w:rsidR="00B8506A" w:rsidRPr="008676B2" w:rsidRDefault="00B8506A" w:rsidP="005A5797">
            <w:pPr>
              <w:tabs>
                <w:tab w:val="left" w:pos="851"/>
              </w:tabs>
              <w:snapToGrid w:val="0"/>
              <w:ind w:right="83"/>
              <w:jc w:val="both"/>
              <w:rPr>
                <w:rFonts w:eastAsia="Calibri"/>
              </w:rPr>
            </w:pPr>
          </w:p>
        </w:tc>
        <w:tc>
          <w:tcPr>
            <w:tcW w:w="9099" w:type="dxa"/>
            <w:shd w:val="clear" w:color="auto" w:fill="auto"/>
          </w:tcPr>
          <w:p w:rsidR="00B8506A" w:rsidRPr="008676B2" w:rsidRDefault="00B8506A" w:rsidP="005A5797">
            <w:pPr>
              <w:widowControl w:val="0"/>
              <w:tabs>
                <w:tab w:val="left" w:pos="851"/>
                <w:tab w:val="left" w:pos="3544"/>
              </w:tabs>
              <w:spacing w:after="480"/>
              <w:ind w:left="3544"/>
              <w:jc w:val="right"/>
              <w:rPr>
                <w:sz w:val="26"/>
                <w:lang w:eastAsia="ru-RU"/>
              </w:rPr>
            </w:pPr>
          </w:p>
        </w:tc>
      </w:tr>
    </w:tbl>
    <w:p w:rsidR="0004547C" w:rsidRPr="008676B2" w:rsidRDefault="0004547C" w:rsidP="007F70A5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sz w:val="26"/>
          <w:szCs w:val="26"/>
        </w:rPr>
      </w:pPr>
      <w:r w:rsidRPr="008676B2">
        <w:rPr>
          <w:sz w:val="26"/>
          <w:szCs w:val="26"/>
        </w:rPr>
        <w:t xml:space="preserve">В связи с </w:t>
      </w:r>
      <w:r w:rsidR="00BA4114" w:rsidRPr="008676B2">
        <w:rPr>
          <w:sz w:val="26"/>
          <w:szCs w:val="26"/>
        </w:rPr>
        <w:t xml:space="preserve">внесением </w:t>
      </w:r>
      <w:r w:rsidRPr="008676B2">
        <w:rPr>
          <w:sz w:val="26"/>
          <w:szCs w:val="26"/>
        </w:rPr>
        <w:t>изменени</w:t>
      </w:r>
      <w:r w:rsidR="00BA4114" w:rsidRPr="008676B2">
        <w:rPr>
          <w:sz w:val="26"/>
          <w:szCs w:val="26"/>
        </w:rPr>
        <w:t xml:space="preserve">й в </w:t>
      </w:r>
      <w:r w:rsidRPr="008676B2">
        <w:rPr>
          <w:sz w:val="26"/>
          <w:szCs w:val="26"/>
        </w:rPr>
        <w:t>расходн</w:t>
      </w:r>
      <w:r w:rsidR="00BA4114" w:rsidRPr="008676B2">
        <w:rPr>
          <w:sz w:val="26"/>
          <w:szCs w:val="26"/>
        </w:rPr>
        <w:t>ую</w:t>
      </w:r>
      <w:r w:rsidRPr="008676B2">
        <w:rPr>
          <w:sz w:val="26"/>
          <w:szCs w:val="26"/>
        </w:rPr>
        <w:t xml:space="preserve"> част</w:t>
      </w:r>
      <w:r w:rsidR="00D921CC" w:rsidRPr="008676B2">
        <w:rPr>
          <w:sz w:val="26"/>
          <w:szCs w:val="26"/>
        </w:rPr>
        <w:t>ь</w:t>
      </w:r>
      <w:r w:rsidRPr="008676B2">
        <w:rPr>
          <w:sz w:val="26"/>
          <w:szCs w:val="26"/>
        </w:rPr>
        <w:t xml:space="preserve"> бюджета города Костромы на 201</w:t>
      </w:r>
      <w:r w:rsidR="005544E8" w:rsidRPr="008676B2">
        <w:rPr>
          <w:sz w:val="26"/>
          <w:szCs w:val="26"/>
        </w:rPr>
        <w:t>9 год</w:t>
      </w:r>
      <w:r w:rsidRPr="008676B2">
        <w:rPr>
          <w:sz w:val="26"/>
          <w:szCs w:val="26"/>
        </w:rPr>
        <w:t>, в соответствии с Бюджетным кодексом Российской Федерации, Положением о бюджетном процессе в городе Костроме, утвержденным решением Думы города Костромы от 29 августа 2008 года № 133, руководствуясь статьями 29 и 55 Устава города Костромы, Дума города Костромы</w:t>
      </w:r>
    </w:p>
    <w:p w:rsidR="0004547C" w:rsidRPr="008676B2" w:rsidRDefault="0004547C" w:rsidP="007F70A5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sz w:val="26"/>
          <w:szCs w:val="26"/>
        </w:rPr>
      </w:pPr>
    </w:p>
    <w:p w:rsidR="0004547C" w:rsidRPr="008676B2" w:rsidRDefault="0004547C" w:rsidP="007F70A5">
      <w:pPr>
        <w:widowControl w:val="0"/>
        <w:tabs>
          <w:tab w:val="left" w:pos="851"/>
        </w:tabs>
        <w:suppressAutoHyphens w:val="0"/>
        <w:ind w:right="83" w:firstLine="851"/>
        <w:rPr>
          <w:sz w:val="26"/>
          <w:szCs w:val="26"/>
        </w:rPr>
      </w:pPr>
      <w:r w:rsidRPr="008676B2">
        <w:rPr>
          <w:spacing w:val="42"/>
          <w:sz w:val="26"/>
          <w:szCs w:val="26"/>
        </w:rPr>
        <w:t>РЕШИЛА:</w:t>
      </w:r>
    </w:p>
    <w:p w:rsidR="0004547C" w:rsidRPr="008676B2" w:rsidRDefault="0004547C" w:rsidP="007F70A5">
      <w:pPr>
        <w:widowControl w:val="0"/>
        <w:tabs>
          <w:tab w:val="left" w:pos="851"/>
        </w:tabs>
        <w:suppressAutoHyphens w:val="0"/>
        <w:ind w:right="83" w:firstLine="851"/>
        <w:jc w:val="both"/>
        <w:rPr>
          <w:sz w:val="26"/>
          <w:szCs w:val="26"/>
        </w:rPr>
      </w:pPr>
    </w:p>
    <w:p w:rsidR="00AE0ACF" w:rsidRPr="008676B2" w:rsidRDefault="0004547C" w:rsidP="007F70A5">
      <w:pPr>
        <w:tabs>
          <w:tab w:val="left" w:pos="851"/>
        </w:tabs>
        <w:ind w:firstLine="851"/>
        <w:jc w:val="both"/>
        <w:rPr>
          <w:rFonts w:eastAsia="Calibri"/>
          <w:sz w:val="26"/>
          <w:szCs w:val="26"/>
        </w:rPr>
      </w:pPr>
      <w:bookmarkStart w:id="0" w:name="%D0%9D%D0%B0%D1%87%D0%B0%D0%BB%D0%BE"/>
      <w:bookmarkEnd w:id="0"/>
      <w:r w:rsidRPr="008676B2">
        <w:rPr>
          <w:sz w:val="26"/>
          <w:szCs w:val="26"/>
        </w:rPr>
        <w:t>1. Внести в решение Думы города Костромы от 21 декабря 201</w:t>
      </w:r>
      <w:r w:rsidR="005544E8" w:rsidRPr="008676B2">
        <w:rPr>
          <w:sz w:val="26"/>
          <w:szCs w:val="26"/>
        </w:rPr>
        <w:t>8</w:t>
      </w:r>
      <w:r w:rsidRPr="008676B2">
        <w:rPr>
          <w:sz w:val="26"/>
          <w:szCs w:val="26"/>
        </w:rPr>
        <w:t xml:space="preserve"> года № 2</w:t>
      </w:r>
      <w:r w:rsidR="005544E8" w:rsidRPr="008676B2">
        <w:rPr>
          <w:sz w:val="26"/>
          <w:szCs w:val="26"/>
        </w:rPr>
        <w:t>14</w:t>
      </w:r>
      <w:r w:rsidRPr="008676B2">
        <w:rPr>
          <w:sz w:val="26"/>
          <w:szCs w:val="26"/>
        </w:rPr>
        <w:t xml:space="preserve"> </w:t>
      </w:r>
      <w:proofErr w:type="gramStart"/>
      <w:r w:rsidRPr="008676B2">
        <w:rPr>
          <w:sz w:val="26"/>
          <w:szCs w:val="26"/>
        </w:rPr>
        <w:t>"О бюджете города Костромы на 201</w:t>
      </w:r>
      <w:r w:rsidR="005544E8" w:rsidRPr="008676B2">
        <w:rPr>
          <w:sz w:val="26"/>
          <w:szCs w:val="26"/>
        </w:rPr>
        <w:t>9</w:t>
      </w:r>
      <w:r w:rsidRPr="008676B2">
        <w:rPr>
          <w:sz w:val="26"/>
          <w:szCs w:val="26"/>
        </w:rPr>
        <w:t xml:space="preserve"> год и на </w:t>
      </w:r>
      <w:r w:rsidR="005544E8" w:rsidRPr="008676B2">
        <w:rPr>
          <w:sz w:val="26"/>
          <w:szCs w:val="26"/>
        </w:rPr>
        <w:t>плановый период 2020</w:t>
      </w:r>
      <w:r w:rsidRPr="008676B2">
        <w:rPr>
          <w:sz w:val="26"/>
          <w:szCs w:val="26"/>
        </w:rPr>
        <w:t xml:space="preserve"> и 202</w:t>
      </w:r>
      <w:r w:rsidR="005544E8" w:rsidRPr="008676B2">
        <w:rPr>
          <w:sz w:val="26"/>
          <w:szCs w:val="26"/>
        </w:rPr>
        <w:t>1</w:t>
      </w:r>
      <w:r w:rsidR="00AE0ACF" w:rsidRPr="008676B2">
        <w:rPr>
          <w:sz w:val="26"/>
          <w:szCs w:val="26"/>
        </w:rPr>
        <w:t xml:space="preserve"> годов" (с изменениями, внесенными решением Думы города Костромы от 31 января 2019 года № 5</w:t>
      </w:r>
      <w:r w:rsidR="00D6522D" w:rsidRPr="008676B2">
        <w:rPr>
          <w:sz w:val="26"/>
          <w:szCs w:val="26"/>
        </w:rPr>
        <w:t>, от 15</w:t>
      </w:r>
      <w:r w:rsidR="005E51C0" w:rsidRPr="008676B2">
        <w:rPr>
          <w:sz w:val="26"/>
          <w:szCs w:val="26"/>
        </w:rPr>
        <w:t xml:space="preserve"> февраля </w:t>
      </w:r>
      <w:r w:rsidR="00D6522D" w:rsidRPr="008676B2">
        <w:rPr>
          <w:sz w:val="26"/>
          <w:szCs w:val="26"/>
        </w:rPr>
        <w:t>2019</w:t>
      </w:r>
      <w:r w:rsidR="0093227E" w:rsidRPr="008676B2">
        <w:rPr>
          <w:sz w:val="26"/>
          <w:szCs w:val="26"/>
        </w:rPr>
        <w:t xml:space="preserve"> года</w:t>
      </w:r>
      <w:r w:rsidR="00D6522D" w:rsidRPr="008676B2">
        <w:rPr>
          <w:sz w:val="26"/>
          <w:szCs w:val="26"/>
        </w:rPr>
        <w:t xml:space="preserve"> № 24</w:t>
      </w:r>
      <w:r w:rsidR="0093227E" w:rsidRPr="008676B2">
        <w:rPr>
          <w:sz w:val="26"/>
          <w:szCs w:val="26"/>
        </w:rPr>
        <w:t>, от 28</w:t>
      </w:r>
      <w:r w:rsidR="005E51C0" w:rsidRPr="008676B2">
        <w:rPr>
          <w:sz w:val="26"/>
          <w:szCs w:val="26"/>
        </w:rPr>
        <w:t xml:space="preserve"> февраля </w:t>
      </w:r>
      <w:r w:rsidR="0093227E" w:rsidRPr="008676B2">
        <w:rPr>
          <w:sz w:val="26"/>
          <w:szCs w:val="26"/>
        </w:rPr>
        <w:t>2019 года № 27</w:t>
      </w:r>
      <w:r w:rsidR="00160F2D" w:rsidRPr="008676B2">
        <w:rPr>
          <w:sz w:val="26"/>
          <w:szCs w:val="26"/>
        </w:rPr>
        <w:t>, от 22</w:t>
      </w:r>
      <w:r w:rsidR="005E51C0" w:rsidRPr="008676B2">
        <w:rPr>
          <w:sz w:val="26"/>
          <w:szCs w:val="26"/>
        </w:rPr>
        <w:t xml:space="preserve"> марта </w:t>
      </w:r>
      <w:r w:rsidR="00160F2D" w:rsidRPr="008676B2">
        <w:rPr>
          <w:sz w:val="26"/>
          <w:szCs w:val="26"/>
        </w:rPr>
        <w:t>2019 года № 60</w:t>
      </w:r>
      <w:r w:rsidR="00E8076A" w:rsidRPr="008676B2">
        <w:rPr>
          <w:sz w:val="26"/>
          <w:szCs w:val="26"/>
        </w:rPr>
        <w:t>, от 25</w:t>
      </w:r>
      <w:r w:rsidR="005E51C0" w:rsidRPr="008676B2">
        <w:rPr>
          <w:sz w:val="26"/>
          <w:szCs w:val="26"/>
        </w:rPr>
        <w:t xml:space="preserve"> апреля </w:t>
      </w:r>
      <w:r w:rsidR="00E8076A" w:rsidRPr="008676B2">
        <w:rPr>
          <w:sz w:val="26"/>
          <w:szCs w:val="26"/>
        </w:rPr>
        <w:t>2019 года № 61</w:t>
      </w:r>
      <w:r w:rsidR="00A045D9" w:rsidRPr="008676B2">
        <w:rPr>
          <w:sz w:val="26"/>
          <w:szCs w:val="26"/>
        </w:rPr>
        <w:t>, от 30 мая 2019 года № 85</w:t>
      </w:r>
      <w:r w:rsidR="001D0DA5" w:rsidRPr="008676B2">
        <w:rPr>
          <w:sz w:val="26"/>
          <w:szCs w:val="26"/>
        </w:rPr>
        <w:t>, от 4</w:t>
      </w:r>
      <w:proofErr w:type="gramEnd"/>
      <w:r w:rsidR="001D0DA5" w:rsidRPr="008676B2">
        <w:rPr>
          <w:sz w:val="26"/>
          <w:szCs w:val="26"/>
        </w:rPr>
        <w:t xml:space="preserve"> июля 2019 года № 128</w:t>
      </w:r>
      <w:r w:rsidR="00AE0ACF" w:rsidRPr="008676B2">
        <w:rPr>
          <w:sz w:val="26"/>
          <w:szCs w:val="26"/>
        </w:rPr>
        <w:t>),</w:t>
      </w:r>
      <w:r w:rsidR="00135E8E" w:rsidRPr="008676B2">
        <w:rPr>
          <w:sz w:val="26"/>
          <w:szCs w:val="26"/>
        </w:rPr>
        <w:t xml:space="preserve"> </w:t>
      </w:r>
      <w:r w:rsidR="00AE0ACF" w:rsidRPr="008676B2">
        <w:rPr>
          <w:sz w:val="26"/>
          <w:szCs w:val="26"/>
        </w:rPr>
        <w:t>следующие изменения:</w:t>
      </w:r>
      <w:r w:rsidR="00AE0ACF" w:rsidRPr="008676B2">
        <w:rPr>
          <w:rStyle w:val="41"/>
          <w:sz w:val="26"/>
          <w:szCs w:val="26"/>
        </w:rPr>
        <w:t xml:space="preserve"> </w:t>
      </w:r>
    </w:p>
    <w:p w:rsidR="00084A2F" w:rsidRPr="008676B2" w:rsidRDefault="003E32C0" w:rsidP="007F70A5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676B2">
        <w:rPr>
          <w:rFonts w:eastAsia="Calibri"/>
          <w:sz w:val="26"/>
          <w:szCs w:val="26"/>
        </w:rPr>
        <w:t>1)</w:t>
      </w:r>
      <w:r w:rsidR="00084A2F" w:rsidRPr="008676B2">
        <w:rPr>
          <w:rFonts w:eastAsia="Calibri"/>
          <w:sz w:val="26"/>
          <w:szCs w:val="26"/>
        </w:rPr>
        <w:t xml:space="preserve"> в пункте 1:</w:t>
      </w:r>
    </w:p>
    <w:p w:rsidR="00084A2F" w:rsidRPr="008676B2" w:rsidRDefault="00084A2F" w:rsidP="007F70A5">
      <w:pPr>
        <w:widowControl w:val="0"/>
        <w:tabs>
          <w:tab w:val="left" w:pos="851"/>
        </w:tabs>
        <w:suppressAutoHyphens w:val="0"/>
        <w:ind w:firstLine="851"/>
        <w:jc w:val="both"/>
        <w:rPr>
          <w:rFonts w:eastAsia="Calibri"/>
          <w:sz w:val="26"/>
          <w:szCs w:val="26"/>
          <w:lang w:eastAsia="en-US"/>
        </w:rPr>
      </w:pPr>
      <w:r w:rsidRPr="008676B2">
        <w:rPr>
          <w:rFonts w:eastAsia="Calibri"/>
          <w:sz w:val="26"/>
          <w:szCs w:val="26"/>
          <w:lang w:eastAsia="en-US"/>
        </w:rPr>
        <w:t xml:space="preserve">в подпункте 1 цифры </w:t>
      </w:r>
      <w:r w:rsidRPr="008676B2">
        <w:rPr>
          <w:sz w:val="26"/>
          <w:szCs w:val="26"/>
        </w:rPr>
        <w:t>"</w:t>
      </w:r>
      <w:r w:rsidR="00DA4B6E" w:rsidRPr="008676B2">
        <w:rPr>
          <w:sz w:val="26"/>
          <w:szCs w:val="26"/>
        </w:rPr>
        <w:t>6 821 408,1</w:t>
      </w:r>
      <w:r w:rsidRPr="008676B2">
        <w:rPr>
          <w:sz w:val="26"/>
          <w:szCs w:val="26"/>
        </w:rPr>
        <w:t>"</w:t>
      </w:r>
      <w:r w:rsidRPr="008676B2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8676B2">
        <w:rPr>
          <w:sz w:val="26"/>
          <w:szCs w:val="26"/>
        </w:rPr>
        <w:t>"</w:t>
      </w:r>
      <w:r w:rsidR="00FA52A3" w:rsidRPr="008676B2">
        <w:rPr>
          <w:sz w:val="26"/>
          <w:szCs w:val="26"/>
        </w:rPr>
        <w:t>6 9</w:t>
      </w:r>
      <w:r w:rsidR="0042381D" w:rsidRPr="008676B2">
        <w:rPr>
          <w:sz w:val="26"/>
          <w:szCs w:val="26"/>
        </w:rPr>
        <w:t>22</w:t>
      </w:r>
      <w:r w:rsidR="00FA52A3" w:rsidRPr="008676B2">
        <w:rPr>
          <w:sz w:val="26"/>
          <w:szCs w:val="26"/>
        </w:rPr>
        <w:t> </w:t>
      </w:r>
      <w:r w:rsidR="0042381D" w:rsidRPr="008676B2">
        <w:rPr>
          <w:sz w:val="26"/>
          <w:szCs w:val="26"/>
        </w:rPr>
        <w:t>930</w:t>
      </w:r>
      <w:r w:rsidR="00FA52A3" w:rsidRPr="008676B2">
        <w:rPr>
          <w:sz w:val="26"/>
          <w:szCs w:val="26"/>
        </w:rPr>
        <w:t>,5</w:t>
      </w:r>
      <w:r w:rsidRPr="008676B2">
        <w:rPr>
          <w:sz w:val="26"/>
          <w:szCs w:val="26"/>
        </w:rPr>
        <w:t>"</w:t>
      </w:r>
      <w:r w:rsidR="00376FB0" w:rsidRPr="008676B2">
        <w:rPr>
          <w:sz w:val="26"/>
          <w:szCs w:val="26"/>
        </w:rPr>
        <w:t>, цифры "</w:t>
      </w:r>
      <w:r w:rsidR="00DA4B6E" w:rsidRPr="008676B2">
        <w:rPr>
          <w:sz w:val="26"/>
          <w:szCs w:val="26"/>
        </w:rPr>
        <w:t>3 504 184,1</w:t>
      </w:r>
      <w:r w:rsidR="00376FB0" w:rsidRPr="008676B2">
        <w:rPr>
          <w:sz w:val="26"/>
          <w:szCs w:val="26"/>
        </w:rPr>
        <w:t>"</w:t>
      </w:r>
      <w:r w:rsidR="00376FB0" w:rsidRPr="008676B2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="00376FB0" w:rsidRPr="008676B2">
        <w:rPr>
          <w:sz w:val="26"/>
          <w:szCs w:val="26"/>
        </w:rPr>
        <w:t>"</w:t>
      </w:r>
      <w:r w:rsidR="00FA52A3" w:rsidRPr="008676B2">
        <w:rPr>
          <w:sz w:val="26"/>
          <w:szCs w:val="26"/>
        </w:rPr>
        <w:t>3 564 012,7</w:t>
      </w:r>
      <w:r w:rsidR="00376FB0" w:rsidRPr="008676B2">
        <w:rPr>
          <w:sz w:val="26"/>
          <w:szCs w:val="26"/>
        </w:rPr>
        <w:t>"</w:t>
      </w:r>
      <w:r w:rsidR="008008A0" w:rsidRPr="008676B2">
        <w:rPr>
          <w:sz w:val="26"/>
          <w:szCs w:val="26"/>
        </w:rPr>
        <w:t>;</w:t>
      </w:r>
    </w:p>
    <w:p w:rsidR="00084A2F" w:rsidRPr="008676B2" w:rsidRDefault="00084A2F" w:rsidP="007F70A5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right="-1" w:firstLine="851"/>
        <w:jc w:val="both"/>
        <w:rPr>
          <w:sz w:val="26"/>
          <w:szCs w:val="26"/>
        </w:rPr>
      </w:pPr>
      <w:r w:rsidRPr="008676B2">
        <w:rPr>
          <w:rFonts w:eastAsia="Calibri"/>
          <w:sz w:val="26"/>
          <w:szCs w:val="26"/>
          <w:lang w:eastAsia="en-US"/>
        </w:rPr>
        <w:t xml:space="preserve">в подпункте 2 цифры </w:t>
      </w:r>
      <w:r w:rsidRPr="008676B2">
        <w:rPr>
          <w:sz w:val="26"/>
          <w:szCs w:val="26"/>
        </w:rPr>
        <w:t>"</w:t>
      </w:r>
      <w:r w:rsidR="00DA4B6E" w:rsidRPr="008676B2">
        <w:rPr>
          <w:sz w:val="26"/>
          <w:szCs w:val="26"/>
        </w:rPr>
        <w:t>7 014 939,6</w:t>
      </w:r>
      <w:r w:rsidRPr="008676B2">
        <w:rPr>
          <w:sz w:val="26"/>
          <w:szCs w:val="26"/>
        </w:rPr>
        <w:t>"</w:t>
      </w:r>
      <w:r w:rsidRPr="008676B2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8676B2">
        <w:rPr>
          <w:sz w:val="26"/>
          <w:szCs w:val="26"/>
        </w:rPr>
        <w:t>"</w:t>
      </w:r>
      <w:r w:rsidR="00FA52A3" w:rsidRPr="008676B2">
        <w:rPr>
          <w:sz w:val="26"/>
          <w:szCs w:val="26"/>
        </w:rPr>
        <w:t>7 116 46</w:t>
      </w:r>
      <w:r w:rsidR="0042381D" w:rsidRPr="008676B2">
        <w:rPr>
          <w:sz w:val="26"/>
          <w:szCs w:val="26"/>
        </w:rPr>
        <w:t>2</w:t>
      </w:r>
      <w:r w:rsidR="00FA52A3" w:rsidRPr="008676B2">
        <w:rPr>
          <w:sz w:val="26"/>
          <w:szCs w:val="26"/>
        </w:rPr>
        <w:t>,</w:t>
      </w:r>
      <w:r w:rsidR="0042381D" w:rsidRPr="008676B2">
        <w:rPr>
          <w:sz w:val="26"/>
          <w:szCs w:val="26"/>
        </w:rPr>
        <w:t>0</w:t>
      </w:r>
      <w:r w:rsidRPr="008676B2">
        <w:rPr>
          <w:sz w:val="26"/>
          <w:szCs w:val="26"/>
        </w:rPr>
        <w:t>";</w:t>
      </w:r>
    </w:p>
    <w:p w:rsidR="00084A2F" w:rsidRPr="008676B2" w:rsidRDefault="00084A2F" w:rsidP="007F70A5">
      <w:pPr>
        <w:pStyle w:val="a3"/>
        <w:widowControl w:val="0"/>
        <w:tabs>
          <w:tab w:val="left" w:pos="851"/>
        </w:tabs>
        <w:suppressAutoHyphens w:val="0"/>
        <w:ind w:left="0" w:firstLine="851"/>
        <w:jc w:val="both"/>
        <w:rPr>
          <w:rStyle w:val="41"/>
          <w:sz w:val="26"/>
          <w:szCs w:val="26"/>
        </w:rPr>
      </w:pPr>
      <w:r w:rsidRPr="008676B2">
        <w:rPr>
          <w:sz w:val="26"/>
          <w:szCs w:val="26"/>
        </w:rPr>
        <w:t>2)</w:t>
      </w:r>
      <w:r w:rsidRPr="008676B2">
        <w:rPr>
          <w:rStyle w:val="41"/>
          <w:sz w:val="26"/>
          <w:szCs w:val="26"/>
        </w:rPr>
        <w:t xml:space="preserve"> в пункте 2:</w:t>
      </w:r>
    </w:p>
    <w:p w:rsidR="00672C88" w:rsidRPr="008676B2" w:rsidRDefault="00672C88" w:rsidP="00672C88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right="-1" w:firstLine="851"/>
        <w:jc w:val="both"/>
        <w:rPr>
          <w:rFonts w:eastAsia="Calibri"/>
          <w:sz w:val="26"/>
          <w:szCs w:val="26"/>
          <w:lang w:eastAsia="en-US"/>
        </w:rPr>
      </w:pPr>
      <w:r w:rsidRPr="008676B2">
        <w:rPr>
          <w:rFonts w:eastAsia="Calibri"/>
          <w:sz w:val="26"/>
          <w:szCs w:val="26"/>
          <w:lang w:eastAsia="en-US"/>
        </w:rPr>
        <w:t xml:space="preserve">в подпункте 1 цифры </w:t>
      </w:r>
      <w:r w:rsidRPr="008676B2">
        <w:rPr>
          <w:sz w:val="26"/>
          <w:szCs w:val="26"/>
        </w:rPr>
        <w:t>"</w:t>
      </w:r>
      <w:r w:rsidR="00DA4B6E" w:rsidRPr="008676B2">
        <w:rPr>
          <w:sz w:val="26"/>
          <w:szCs w:val="26"/>
        </w:rPr>
        <w:t>5 365 462,9</w:t>
      </w:r>
      <w:r w:rsidRPr="008676B2">
        <w:rPr>
          <w:sz w:val="26"/>
          <w:szCs w:val="26"/>
        </w:rPr>
        <w:t>"</w:t>
      </w:r>
      <w:r w:rsidRPr="008676B2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8676B2">
        <w:rPr>
          <w:sz w:val="26"/>
          <w:szCs w:val="26"/>
        </w:rPr>
        <w:t>"</w:t>
      </w:r>
      <w:r w:rsidR="00FA52A3" w:rsidRPr="008676B2">
        <w:rPr>
          <w:sz w:val="26"/>
          <w:szCs w:val="26"/>
        </w:rPr>
        <w:t>5 502 372,3</w:t>
      </w:r>
      <w:r w:rsidRPr="008676B2">
        <w:rPr>
          <w:sz w:val="26"/>
          <w:szCs w:val="26"/>
        </w:rPr>
        <w:t>"</w:t>
      </w:r>
      <w:r w:rsidR="00DC6285" w:rsidRPr="008676B2">
        <w:rPr>
          <w:sz w:val="26"/>
          <w:szCs w:val="26"/>
        </w:rPr>
        <w:t xml:space="preserve">, </w:t>
      </w:r>
      <w:r w:rsidR="00DC6285" w:rsidRPr="008676B2">
        <w:rPr>
          <w:rFonts w:eastAsia="Calibri"/>
          <w:sz w:val="26"/>
          <w:szCs w:val="26"/>
          <w:lang w:eastAsia="en-US"/>
        </w:rPr>
        <w:t xml:space="preserve">цифры </w:t>
      </w:r>
      <w:r w:rsidR="00DC6285" w:rsidRPr="008676B2">
        <w:rPr>
          <w:sz w:val="26"/>
          <w:szCs w:val="26"/>
        </w:rPr>
        <w:t>"</w:t>
      </w:r>
      <w:r w:rsidR="00DA4B6E" w:rsidRPr="008676B2">
        <w:rPr>
          <w:sz w:val="26"/>
          <w:szCs w:val="26"/>
        </w:rPr>
        <w:t>2 085 798,9</w:t>
      </w:r>
      <w:r w:rsidR="00DC6285" w:rsidRPr="008676B2">
        <w:rPr>
          <w:sz w:val="26"/>
          <w:szCs w:val="26"/>
        </w:rPr>
        <w:t>"</w:t>
      </w:r>
      <w:r w:rsidR="00DC6285" w:rsidRPr="008676B2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="00DC6285" w:rsidRPr="008676B2">
        <w:rPr>
          <w:sz w:val="26"/>
          <w:szCs w:val="26"/>
        </w:rPr>
        <w:t>"</w:t>
      </w:r>
      <w:r w:rsidR="00FA52A3" w:rsidRPr="008676B2">
        <w:rPr>
          <w:sz w:val="26"/>
          <w:szCs w:val="26"/>
        </w:rPr>
        <w:t>2 222 708,3</w:t>
      </w:r>
      <w:r w:rsidR="00DC6285" w:rsidRPr="008676B2">
        <w:rPr>
          <w:sz w:val="26"/>
          <w:szCs w:val="26"/>
        </w:rPr>
        <w:t>"</w:t>
      </w:r>
      <w:r w:rsidRPr="008676B2">
        <w:rPr>
          <w:sz w:val="26"/>
          <w:szCs w:val="26"/>
        </w:rPr>
        <w:t>;</w:t>
      </w:r>
    </w:p>
    <w:p w:rsidR="00672C88" w:rsidRPr="008676B2" w:rsidRDefault="00672C88" w:rsidP="00672C88">
      <w:pPr>
        <w:widowControl w:val="0"/>
        <w:tabs>
          <w:tab w:val="left" w:pos="851"/>
        </w:tabs>
        <w:suppressAutoHyphens w:val="0"/>
        <w:autoSpaceDE w:val="0"/>
        <w:autoSpaceDN w:val="0"/>
        <w:adjustRightInd w:val="0"/>
        <w:ind w:right="-1" w:firstLine="851"/>
        <w:jc w:val="both"/>
        <w:rPr>
          <w:sz w:val="26"/>
          <w:szCs w:val="26"/>
        </w:rPr>
      </w:pPr>
      <w:r w:rsidRPr="008676B2">
        <w:rPr>
          <w:rFonts w:eastAsia="Calibri"/>
          <w:sz w:val="26"/>
          <w:szCs w:val="26"/>
          <w:lang w:eastAsia="en-US"/>
        </w:rPr>
        <w:t xml:space="preserve">в подпункте 2 цифры </w:t>
      </w:r>
      <w:r w:rsidRPr="008676B2">
        <w:rPr>
          <w:sz w:val="26"/>
          <w:szCs w:val="26"/>
        </w:rPr>
        <w:t>"</w:t>
      </w:r>
      <w:r w:rsidR="00DA4B6E" w:rsidRPr="008676B2">
        <w:rPr>
          <w:sz w:val="26"/>
          <w:szCs w:val="26"/>
        </w:rPr>
        <w:t>5 365 462,9</w:t>
      </w:r>
      <w:r w:rsidRPr="008676B2">
        <w:rPr>
          <w:sz w:val="26"/>
          <w:szCs w:val="26"/>
        </w:rPr>
        <w:t>"</w:t>
      </w:r>
      <w:r w:rsidRPr="008676B2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8676B2">
        <w:rPr>
          <w:sz w:val="26"/>
          <w:szCs w:val="26"/>
        </w:rPr>
        <w:t>"</w:t>
      </w:r>
      <w:r w:rsidR="00FA52A3" w:rsidRPr="008676B2">
        <w:rPr>
          <w:sz w:val="26"/>
          <w:szCs w:val="26"/>
        </w:rPr>
        <w:t>5 502 372,3"</w:t>
      </w:r>
      <w:r w:rsidRPr="008676B2">
        <w:rPr>
          <w:sz w:val="26"/>
          <w:szCs w:val="26"/>
        </w:rPr>
        <w:t xml:space="preserve">; </w:t>
      </w:r>
    </w:p>
    <w:p w:rsidR="00EC6B05" w:rsidRPr="008676B2" w:rsidRDefault="00084A2F" w:rsidP="007F70A5">
      <w:pPr>
        <w:pStyle w:val="a3"/>
        <w:widowControl w:val="0"/>
        <w:tabs>
          <w:tab w:val="left" w:pos="851"/>
        </w:tabs>
        <w:suppressAutoHyphens w:val="0"/>
        <w:ind w:left="0" w:firstLine="851"/>
        <w:jc w:val="both"/>
        <w:rPr>
          <w:rStyle w:val="41"/>
          <w:sz w:val="26"/>
          <w:szCs w:val="26"/>
        </w:rPr>
      </w:pPr>
      <w:r w:rsidRPr="008676B2">
        <w:rPr>
          <w:rStyle w:val="41"/>
          <w:sz w:val="26"/>
          <w:szCs w:val="26"/>
        </w:rPr>
        <w:t>3)</w:t>
      </w:r>
      <w:r w:rsidR="00EC6B05" w:rsidRPr="008676B2">
        <w:rPr>
          <w:rStyle w:val="41"/>
          <w:sz w:val="26"/>
          <w:szCs w:val="26"/>
        </w:rPr>
        <w:t xml:space="preserve"> </w:t>
      </w:r>
      <w:r w:rsidR="001D0DA5" w:rsidRPr="008676B2">
        <w:rPr>
          <w:rStyle w:val="41"/>
          <w:sz w:val="26"/>
          <w:szCs w:val="26"/>
        </w:rPr>
        <w:t xml:space="preserve">в пункте 12 цифры </w:t>
      </w:r>
      <w:r w:rsidR="001D0DA5" w:rsidRPr="008676B2">
        <w:rPr>
          <w:sz w:val="26"/>
          <w:szCs w:val="26"/>
        </w:rPr>
        <w:t>"1 248 558,3"</w:t>
      </w:r>
      <w:r w:rsidR="001D0DA5" w:rsidRPr="008676B2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="001D0DA5" w:rsidRPr="008676B2">
        <w:rPr>
          <w:sz w:val="26"/>
          <w:szCs w:val="26"/>
        </w:rPr>
        <w:t>"1 24</w:t>
      </w:r>
      <w:r w:rsidR="009879E0" w:rsidRPr="008676B2">
        <w:rPr>
          <w:sz w:val="26"/>
          <w:szCs w:val="26"/>
        </w:rPr>
        <w:t>8 077,8</w:t>
      </w:r>
      <w:r w:rsidR="001D0DA5" w:rsidRPr="008676B2">
        <w:rPr>
          <w:sz w:val="26"/>
          <w:szCs w:val="26"/>
        </w:rPr>
        <w:t>";</w:t>
      </w:r>
    </w:p>
    <w:p w:rsidR="001D0DA5" w:rsidRPr="008676B2" w:rsidRDefault="00084A2F" w:rsidP="001D0DA5">
      <w:pPr>
        <w:pStyle w:val="a3"/>
        <w:widowControl w:val="0"/>
        <w:suppressAutoHyphens w:val="0"/>
        <w:ind w:left="0" w:firstLine="851"/>
        <w:jc w:val="both"/>
        <w:rPr>
          <w:sz w:val="26"/>
          <w:szCs w:val="26"/>
        </w:rPr>
      </w:pPr>
      <w:r w:rsidRPr="008676B2">
        <w:rPr>
          <w:rStyle w:val="41"/>
          <w:sz w:val="26"/>
          <w:szCs w:val="26"/>
        </w:rPr>
        <w:t xml:space="preserve">4) </w:t>
      </w:r>
      <w:r w:rsidR="001D0DA5" w:rsidRPr="008676B2">
        <w:rPr>
          <w:rStyle w:val="41"/>
          <w:sz w:val="26"/>
          <w:szCs w:val="26"/>
        </w:rPr>
        <w:t xml:space="preserve"> </w:t>
      </w:r>
      <w:r w:rsidR="001D0DA5" w:rsidRPr="008676B2">
        <w:rPr>
          <w:sz w:val="26"/>
          <w:szCs w:val="26"/>
        </w:rPr>
        <w:t>в пункте 22:</w:t>
      </w:r>
    </w:p>
    <w:p w:rsidR="001D0DA5" w:rsidRPr="008676B2" w:rsidRDefault="001D0DA5" w:rsidP="001D0DA5">
      <w:pPr>
        <w:pStyle w:val="a3"/>
        <w:widowControl w:val="0"/>
        <w:suppressAutoHyphens w:val="0"/>
        <w:ind w:left="0" w:firstLine="851"/>
        <w:jc w:val="both"/>
        <w:rPr>
          <w:sz w:val="26"/>
          <w:szCs w:val="26"/>
        </w:rPr>
      </w:pPr>
      <w:r w:rsidRPr="008676B2">
        <w:rPr>
          <w:rFonts w:eastAsia="Calibri"/>
          <w:sz w:val="26"/>
          <w:szCs w:val="26"/>
          <w:lang w:eastAsia="en-US"/>
        </w:rPr>
        <w:t xml:space="preserve">в подпункте 1 </w:t>
      </w:r>
      <w:r w:rsidRPr="008676B2">
        <w:rPr>
          <w:sz w:val="26"/>
          <w:szCs w:val="26"/>
        </w:rPr>
        <w:t xml:space="preserve">цифры </w:t>
      </w:r>
      <w:r w:rsidRPr="008676B2">
        <w:rPr>
          <w:rStyle w:val="41"/>
          <w:sz w:val="26"/>
          <w:szCs w:val="26"/>
        </w:rPr>
        <w:t xml:space="preserve">"3 145 401,2" </w:t>
      </w:r>
      <w:r w:rsidRPr="008676B2">
        <w:rPr>
          <w:rFonts w:eastAsia="Calibri"/>
          <w:sz w:val="26"/>
          <w:szCs w:val="26"/>
          <w:lang w:eastAsia="en-US"/>
        </w:rPr>
        <w:t xml:space="preserve">заменить цифрами </w:t>
      </w:r>
      <w:r w:rsidRPr="008676B2">
        <w:rPr>
          <w:rStyle w:val="41"/>
          <w:sz w:val="26"/>
          <w:szCs w:val="26"/>
        </w:rPr>
        <w:t>"3 161 973,0";</w:t>
      </w:r>
    </w:p>
    <w:p w:rsidR="001D0DA5" w:rsidRPr="008676B2" w:rsidRDefault="001D0DA5" w:rsidP="001D0DA5">
      <w:pPr>
        <w:widowControl w:val="0"/>
        <w:suppressAutoHyphens w:val="0"/>
        <w:autoSpaceDE w:val="0"/>
        <w:ind w:firstLine="851"/>
        <w:jc w:val="both"/>
        <w:rPr>
          <w:sz w:val="26"/>
          <w:szCs w:val="26"/>
        </w:rPr>
      </w:pPr>
      <w:r w:rsidRPr="008676B2">
        <w:rPr>
          <w:rFonts w:eastAsia="Calibri"/>
          <w:sz w:val="26"/>
          <w:szCs w:val="26"/>
          <w:lang w:eastAsia="en-US"/>
        </w:rPr>
        <w:t xml:space="preserve">в подпункте 2 цифры </w:t>
      </w:r>
      <w:r w:rsidRPr="008676B2">
        <w:rPr>
          <w:sz w:val="26"/>
          <w:szCs w:val="26"/>
        </w:rPr>
        <w:t>"3 142 501,2"</w:t>
      </w:r>
      <w:r w:rsidRPr="008676B2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8676B2">
        <w:rPr>
          <w:sz w:val="26"/>
          <w:szCs w:val="26"/>
        </w:rPr>
        <w:t>"3 159 073,0";</w:t>
      </w:r>
    </w:p>
    <w:p w:rsidR="001D0DA5" w:rsidRPr="008676B2" w:rsidRDefault="001D0DA5" w:rsidP="001D0DA5">
      <w:pPr>
        <w:widowControl w:val="0"/>
        <w:suppressAutoHyphens w:val="0"/>
        <w:autoSpaceDE w:val="0"/>
        <w:ind w:firstLine="851"/>
        <w:jc w:val="both"/>
        <w:rPr>
          <w:sz w:val="26"/>
          <w:szCs w:val="26"/>
        </w:rPr>
      </w:pPr>
      <w:r w:rsidRPr="008676B2">
        <w:rPr>
          <w:rFonts w:eastAsia="Calibri"/>
          <w:sz w:val="26"/>
          <w:szCs w:val="26"/>
          <w:lang w:eastAsia="en-US"/>
        </w:rPr>
        <w:t xml:space="preserve">в подпункте 3 цифры </w:t>
      </w:r>
      <w:r w:rsidRPr="008676B2">
        <w:rPr>
          <w:sz w:val="26"/>
          <w:szCs w:val="26"/>
        </w:rPr>
        <w:t>"3 139 601,2"</w:t>
      </w:r>
      <w:r w:rsidRPr="008676B2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Pr="008676B2">
        <w:rPr>
          <w:sz w:val="26"/>
          <w:szCs w:val="26"/>
        </w:rPr>
        <w:t>"3 156 173,0";</w:t>
      </w:r>
    </w:p>
    <w:p w:rsidR="00EC6B05" w:rsidRPr="008676B2" w:rsidRDefault="00546FD7" w:rsidP="00BE2493">
      <w:pPr>
        <w:pStyle w:val="a3"/>
        <w:widowControl w:val="0"/>
        <w:suppressAutoHyphens w:val="0"/>
        <w:ind w:left="0" w:firstLine="851"/>
        <w:jc w:val="both"/>
        <w:rPr>
          <w:sz w:val="26"/>
          <w:szCs w:val="26"/>
        </w:rPr>
      </w:pPr>
      <w:r w:rsidRPr="008676B2">
        <w:rPr>
          <w:rStyle w:val="41"/>
          <w:sz w:val="26"/>
          <w:szCs w:val="26"/>
        </w:rPr>
        <w:t>5</w:t>
      </w:r>
      <w:r w:rsidR="00AC649D" w:rsidRPr="008676B2">
        <w:rPr>
          <w:rStyle w:val="41"/>
          <w:sz w:val="26"/>
          <w:szCs w:val="26"/>
        </w:rPr>
        <w:t xml:space="preserve">) </w:t>
      </w:r>
      <w:r w:rsidR="00BE2493" w:rsidRPr="008676B2">
        <w:rPr>
          <w:rStyle w:val="41"/>
          <w:sz w:val="26"/>
          <w:szCs w:val="26"/>
        </w:rPr>
        <w:t xml:space="preserve">в пункте 23 </w:t>
      </w:r>
      <w:r w:rsidR="00BE2493" w:rsidRPr="008676B2">
        <w:rPr>
          <w:rFonts w:eastAsia="Calibri"/>
          <w:sz w:val="26"/>
          <w:szCs w:val="26"/>
          <w:lang w:eastAsia="en-US"/>
        </w:rPr>
        <w:t xml:space="preserve">цифры </w:t>
      </w:r>
      <w:r w:rsidR="00BE2493" w:rsidRPr="008676B2">
        <w:rPr>
          <w:sz w:val="26"/>
          <w:szCs w:val="26"/>
        </w:rPr>
        <w:t>"</w:t>
      </w:r>
      <w:r w:rsidR="00DA4B6E" w:rsidRPr="008676B2">
        <w:rPr>
          <w:sz w:val="26"/>
          <w:szCs w:val="26"/>
        </w:rPr>
        <w:t>3 311 384,0</w:t>
      </w:r>
      <w:r w:rsidR="00BE2493" w:rsidRPr="008676B2">
        <w:rPr>
          <w:sz w:val="26"/>
          <w:szCs w:val="26"/>
        </w:rPr>
        <w:t>"</w:t>
      </w:r>
      <w:r w:rsidR="00BE2493" w:rsidRPr="008676B2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="00BE2493" w:rsidRPr="008676B2">
        <w:rPr>
          <w:sz w:val="26"/>
          <w:szCs w:val="26"/>
        </w:rPr>
        <w:t>"</w:t>
      </w:r>
      <w:r w:rsidR="001D0DA5" w:rsidRPr="008676B2">
        <w:rPr>
          <w:sz w:val="26"/>
          <w:szCs w:val="26"/>
        </w:rPr>
        <w:t>3 336 211,0</w:t>
      </w:r>
      <w:r w:rsidR="00BE2493" w:rsidRPr="008676B2">
        <w:rPr>
          <w:sz w:val="26"/>
          <w:szCs w:val="26"/>
        </w:rPr>
        <w:t>";</w:t>
      </w:r>
    </w:p>
    <w:p w:rsidR="00EC6B05" w:rsidRPr="008676B2" w:rsidRDefault="00546FD7" w:rsidP="00EC6B05">
      <w:pPr>
        <w:ind w:firstLine="851"/>
        <w:jc w:val="both"/>
        <w:rPr>
          <w:sz w:val="26"/>
          <w:szCs w:val="26"/>
        </w:rPr>
      </w:pPr>
      <w:r w:rsidRPr="008676B2">
        <w:rPr>
          <w:rStyle w:val="41"/>
          <w:sz w:val="26"/>
          <w:szCs w:val="26"/>
        </w:rPr>
        <w:t>6</w:t>
      </w:r>
      <w:r w:rsidR="00B22409" w:rsidRPr="008676B2">
        <w:rPr>
          <w:rStyle w:val="41"/>
          <w:sz w:val="26"/>
          <w:szCs w:val="26"/>
        </w:rPr>
        <w:t>)</w:t>
      </w:r>
      <w:r w:rsidR="00A045D9" w:rsidRPr="008676B2">
        <w:rPr>
          <w:rStyle w:val="41"/>
          <w:sz w:val="26"/>
          <w:szCs w:val="26"/>
        </w:rPr>
        <w:t xml:space="preserve"> </w:t>
      </w:r>
      <w:r w:rsidR="00BE2493" w:rsidRPr="008676B2">
        <w:rPr>
          <w:rStyle w:val="41"/>
          <w:sz w:val="26"/>
          <w:szCs w:val="26"/>
        </w:rPr>
        <w:t xml:space="preserve">в пункте 24 цифры </w:t>
      </w:r>
      <w:r w:rsidR="00BE2493" w:rsidRPr="008676B2">
        <w:rPr>
          <w:sz w:val="26"/>
          <w:szCs w:val="26"/>
        </w:rPr>
        <w:t>"</w:t>
      </w:r>
      <w:r w:rsidR="00F92E12" w:rsidRPr="008676B2">
        <w:rPr>
          <w:sz w:val="26"/>
          <w:szCs w:val="26"/>
        </w:rPr>
        <w:t>273 354,9</w:t>
      </w:r>
      <w:r w:rsidR="00BE2493" w:rsidRPr="008676B2">
        <w:rPr>
          <w:sz w:val="26"/>
          <w:szCs w:val="26"/>
        </w:rPr>
        <w:t>"</w:t>
      </w:r>
      <w:r w:rsidR="00BE2493" w:rsidRPr="008676B2">
        <w:rPr>
          <w:rFonts w:eastAsia="Calibri"/>
          <w:sz w:val="26"/>
          <w:szCs w:val="26"/>
          <w:lang w:eastAsia="en-US"/>
        </w:rPr>
        <w:t xml:space="preserve"> заменить цифрами </w:t>
      </w:r>
      <w:r w:rsidR="00BE2493" w:rsidRPr="008676B2">
        <w:rPr>
          <w:sz w:val="26"/>
          <w:szCs w:val="26"/>
        </w:rPr>
        <w:t>"</w:t>
      </w:r>
      <w:r w:rsidR="00F92E12" w:rsidRPr="008676B2">
        <w:rPr>
          <w:sz w:val="26"/>
          <w:szCs w:val="26"/>
        </w:rPr>
        <w:t>273 390,</w:t>
      </w:r>
      <w:r w:rsidR="00A523C8" w:rsidRPr="008676B2">
        <w:rPr>
          <w:sz w:val="26"/>
          <w:szCs w:val="26"/>
        </w:rPr>
        <w:t>2</w:t>
      </w:r>
      <w:r w:rsidR="00BE2493" w:rsidRPr="008676B2">
        <w:rPr>
          <w:sz w:val="26"/>
          <w:szCs w:val="26"/>
        </w:rPr>
        <w:t>";</w:t>
      </w:r>
    </w:p>
    <w:p w:rsidR="003C5020" w:rsidRPr="008676B2" w:rsidRDefault="00546FD7" w:rsidP="003C5020">
      <w:pPr>
        <w:widowControl w:val="0"/>
        <w:suppressAutoHyphens w:val="0"/>
        <w:autoSpaceDE w:val="0"/>
        <w:autoSpaceDN w:val="0"/>
        <w:adjustRightInd w:val="0"/>
        <w:ind w:firstLine="851"/>
        <w:jc w:val="both"/>
        <w:rPr>
          <w:rStyle w:val="41"/>
          <w:sz w:val="26"/>
          <w:szCs w:val="26"/>
        </w:rPr>
      </w:pPr>
      <w:r w:rsidRPr="008676B2">
        <w:rPr>
          <w:sz w:val="26"/>
          <w:szCs w:val="26"/>
        </w:rPr>
        <w:lastRenderedPageBreak/>
        <w:t>7</w:t>
      </w:r>
      <w:r w:rsidR="003C5020" w:rsidRPr="008676B2">
        <w:rPr>
          <w:sz w:val="26"/>
          <w:szCs w:val="26"/>
        </w:rPr>
        <w:t>)</w:t>
      </w:r>
      <w:r w:rsidR="003C5020" w:rsidRPr="008676B2">
        <w:rPr>
          <w:rStyle w:val="41"/>
          <w:sz w:val="26"/>
          <w:szCs w:val="26"/>
        </w:rPr>
        <w:t xml:space="preserve"> в </w:t>
      </w:r>
      <w:r w:rsidR="003C5020" w:rsidRPr="008676B2">
        <w:rPr>
          <w:sz w:val="26"/>
          <w:szCs w:val="26"/>
        </w:rPr>
        <w:t xml:space="preserve">приложении 1 </w:t>
      </w:r>
      <w:r w:rsidR="003C5020" w:rsidRPr="008676B2">
        <w:rPr>
          <w:color w:val="000000"/>
        </w:rPr>
        <w:t>"</w:t>
      </w:r>
      <w:r w:rsidR="003C5020" w:rsidRPr="008676B2">
        <w:rPr>
          <w:sz w:val="26"/>
          <w:szCs w:val="26"/>
        </w:rPr>
        <w:t>Перечень главных администраторов доходов бюджета города Костромы</w:t>
      </w:r>
      <w:r w:rsidR="003C5020" w:rsidRPr="008676B2">
        <w:rPr>
          <w:color w:val="000000"/>
        </w:rPr>
        <w:t>"</w:t>
      </w:r>
      <w:r w:rsidR="003C5020" w:rsidRPr="008676B2">
        <w:rPr>
          <w:sz w:val="26"/>
          <w:szCs w:val="26"/>
        </w:rPr>
        <w:t xml:space="preserve"> </w:t>
      </w:r>
      <w:r w:rsidR="003C5020" w:rsidRPr="008676B2">
        <w:rPr>
          <w:rStyle w:val="41"/>
          <w:sz w:val="26"/>
          <w:szCs w:val="26"/>
        </w:rPr>
        <w:t>после строки: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09"/>
        <w:gridCol w:w="3260"/>
        <w:gridCol w:w="5387"/>
        <w:gridCol w:w="425"/>
      </w:tblGrid>
      <w:tr w:rsidR="003C5020" w:rsidRPr="008676B2" w:rsidTr="00C763D5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3C5020" w:rsidRPr="008676B2" w:rsidRDefault="003C5020" w:rsidP="00C763D5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8676B2">
              <w:rPr>
                <w:color w:val="000000"/>
                <w:lang w:val="en-US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20" w:rsidRPr="008676B2" w:rsidRDefault="003C5020" w:rsidP="00C763D5">
            <w:pPr>
              <w:jc w:val="center"/>
            </w:pPr>
            <w:r w:rsidRPr="008676B2">
              <w:rPr>
                <w:sz w:val="22"/>
                <w:szCs w:val="22"/>
              </w:rPr>
              <w:t>9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5020" w:rsidRPr="008676B2" w:rsidRDefault="003C5020" w:rsidP="00C763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76B2">
              <w:rPr>
                <w:rFonts w:ascii="Times New Roman" w:hAnsi="Times New Roman" w:cs="Times New Roman"/>
                <w:sz w:val="22"/>
                <w:szCs w:val="22"/>
              </w:rPr>
              <w:t>2 02 20302 04 0000 15</w:t>
            </w:r>
            <w:r w:rsidRPr="008676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20" w:rsidRPr="008676B2" w:rsidRDefault="003C5020" w:rsidP="00C763D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76B2">
              <w:rPr>
                <w:rFonts w:ascii="Times New Roman" w:hAnsi="Times New Roman" w:cs="Times New Roman"/>
                <w:sz w:val="22"/>
                <w:szCs w:val="22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C5020" w:rsidRPr="008676B2" w:rsidRDefault="003C5020" w:rsidP="00C763D5">
            <w:pPr>
              <w:widowControl w:val="0"/>
              <w:suppressAutoHyphens w:val="0"/>
            </w:pPr>
            <w:r w:rsidRPr="008676B2">
              <w:t xml:space="preserve">"              </w:t>
            </w:r>
          </w:p>
        </w:tc>
      </w:tr>
    </w:tbl>
    <w:p w:rsidR="003C5020" w:rsidRPr="008676B2" w:rsidRDefault="003C5020" w:rsidP="003C5020">
      <w:pPr>
        <w:widowControl w:val="0"/>
        <w:suppressAutoHyphens w:val="0"/>
        <w:ind w:right="-1" w:firstLine="709"/>
        <w:jc w:val="both"/>
        <w:rPr>
          <w:rStyle w:val="41"/>
          <w:sz w:val="26"/>
          <w:szCs w:val="26"/>
        </w:rPr>
      </w:pPr>
      <w:r w:rsidRPr="008676B2">
        <w:rPr>
          <w:rStyle w:val="41"/>
          <w:sz w:val="26"/>
          <w:szCs w:val="26"/>
        </w:rPr>
        <w:t>дополнить строкой следующего содержания:</w:t>
      </w:r>
    </w:p>
    <w:tbl>
      <w:tblPr>
        <w:tblW w:w="10065" w:type="dxa"/>
        <w:tblInd w:w="-25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4"/>
        <w:gridCol w:w="709"/>
        <w:gridCol w:w="3260"/>
        <w:gridCol w:w="5387"/>
        <w:gridCol w:w="425"/>
      </w:tblGrid>
      <w:tr w:rsidR="003C5020" w:rsidRPr="008676B2" w:rsidTr="00C763D5">
        <w:trPr>
          <w:trHeight w:val="20"/>
        </w:trPr>
        <w:tc>
          <w:tcPr>
            <w:tcW w:w="284" w:type="dxa"/>
            <w:tcBorders>
              <w:right w:val="single" w:sz="4" w:space="0" w:color="auto"/>
            </w:tcBorders>
          </w:tcPr>
          <w:p w:rsidR="003C5020" w:rsidRPr="008676B2" w:rsidRDefault="003C5020" w:rsidP="00C763D5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8676B2">
              <w:rPr>
                <w:color w:val="000000"/>
                <w:lang w:val="en-US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20" w:rsidRPr="008676B2" w:rsidRDefault="003C5020" w:rsidP="00C763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676B2">
              <w:rPr>
                <w:rFonts w:ascii="Times New Roman" w:hAnsi="Times New Roman" w:cs="Times New Roman"/>
                <w:sz w:val="22"/>
                <w:szCs w:val="22"/>
              </w:rPr>
              <w:t>96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C5020" w:rsidRPr="008676B2" w:rsidRDefault="003C5020" w:rsidP="00C763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76B2">
              <w:rPr>
                <w:rFonts w:ascii="Times New Roman" w:hAnsi="Times New Roman" w:cs="Times New Roman"/>
                <w:sz w:val="22"/>
                <w:szCs w:val="22"/>
              </w:rPr>
              <w:t>2 02 25013 04 0000 15</w:t>
            </w:r>
            <w:r w:rsidRPr="008676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020" w:rsidRPr="008676B2" w:rsidRDefault="003C5020" w:rsidP="00C763D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76B2">
              <w:rPr>
                <w:rFonts w:ascii="Times New Roman" w:hAnsi="Times New Roman" w:cs="Times New Roman"/>
                <w:sz w:val="22"/>
                <w:szCs w:val="22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3C5020" w:rsidRPr="008676B2" w:rsidRDefault="003C5020" w:rsidP="00C763D5">
            <w:pPr>
              <w:widowControl w:val="0"/>
              <w:suppressAutoHyphens w:val="0"/>
            </w:pPr>
            <w:r w:rsidRPr="008676B2">
              <w:t xml:space="preserve">  </w:t>
            </w:r>
            <w:r w:rsidRPr="008676B2">
              <w:rPr>
                <w:rFonts w:ascii="Calibri" w:hAnsi="Calibri"/>
              </w:rPr>
              <w:t>";</w:t>
            </w:r>
            <w:r w:rsidRPr="008676B2">
              <w:t xml:space="preserve">          </w:t>
            </w:r>
          </w:p>
        </w:tc>
      </w:tr>
    </w:tbl>
    <w:p w:rsidR="003A3B6A" w:rsidRPr="008676B2" w:rsidRDefault="00546FD7" w:rsidP="00BE2493">
      <w:pPr>
        <w:tabs>
          <w:tab w:val="left" w:pos="851"/>
        </w:tabs>
        <w:ind w:firstLine="851"/>
        <w:jc w:val="both"/>
        <w:rPr>
          <w:sz w:val="26"/>
          <w:szCs w:val="26"/>
        </w:rPr>
      </w:pPr>
      <w:r w:rsidRPr="008676B2">
        <w:rPr>
          <w:rStyle w:val="41"/>
          <w:sz w:val="26"/>
          <w:szCs w:val="26"/>
        </w:rPr>
        <w:t>8</w:t>
      </w:r>
      <w:r w:rsidR="003A3B6A" w:rsidRPr="008676B2">
        <w:rPr>
          <w:rStyle w:val="41"/>
          <w:sz w:val="26"/>
          <w:szCs w:val="26"/>
        </w:rPr>
        <w:t>)</w:t>
      </w:r>
      <w:r w:rsidR="003A3B6A" w:rsidRPr="008676B2">
        <w:rPr>
          <w:rStyle w:val="WW8Num1z0"/>
          <w:sz w:val="26"/>
          <w:szCs w:val="26"/>
        </w:rPr>
        <w:t xml:space="preserve"> </w:t>
      </w:r>
      <w:r w:rsidR="003A3B6A" w:rsidRPr="008676B2">
        <w:rPr>
          <w:rStyle w:val="41"/>
          <w:sz w:val="26"/>
          <w:szCs w:val="26"/>
        </w:rPr>
        <w:t xml:space="preserve">приложение 3 </w:t>
      </w:r>
      <w:r w:rsidR="003A3B6A" w:rsidRPr="008676B2">
        <w:rPr>
          <w:sz w:val="26"/>
          <w:szCs w:val="26"/>
        </w:rPr>
        <w:t>"</w:t>
      </w:r>
      <w:r w:rsidR="003A3B6A" w:rsidRPr="008676B2">
        <w:rPr>
          <w:bCs/>
          <w:sz w:val="26"/>
          <w:szCs w:val="26"/>
        </w:rPr>
        <w:t xml:space="preserve">Прогнозируемые доходы бюджета города Костромы </w:t>
      </w:r>
      <w:r w:rsidR="003A3B6A" w:rsidRPr="008676B2">
        <w:rPr>
          <w:bCs/>
          <w:sz w:val="26"/>
          <w:szCs w:val="26"/>
          <w:lang w:eastAsia="ru-RU"/>
        </w:rPr>
        <w:t>на 2019 год</w:t>
      </w:r>
      <w:r w:rsidR="003A3B6A" w:rsidRPr="008676B2">
        <w:rPr>
          <w:bCs/>
          <w:sz w:val="26"/>
          <w:szCs w:val="26"/>
        </w:rPr>
        <w:t xml:space="preserve"> по кодам видов дохо</w:t>
      </w:r>
      <w:bookmarkStart w:id="1" w:name="_GoBack"/>
      <w:bookmarkEnd w:id="1"/>
      <w:r w:rsidR="003A3B6A" w:rsidRPr="008676B2">
        <w:rPr>
          <w:bCs/>
          <w:sz w:val="26"/>
          <w:szCs w:val="26"/>
        </w:rPr>
        <w:t>дов, подвидов доходов, относящихся к доходам бюджетов</w:t>
      </w:r>
      <w:r w:rsidR="003A3B6A" w:rsidRPr="008676B2">
        <w:rPr>
          <w:sz w:val="26"/>
          <w:szCs w:val="26"/>
        </w:rPr>
        <w:t xml:space="preserve">" </w:t>
      </w:r>
      <w:r w:rsidR="003A3B6A" w:rsidRPr="008676B2">
        <w:rPr>
          <w:rStyle w:val="41"/>
          <w:sz w:val="26"/>
          <w:szCs w:val="26"/>
        </w:rPr>
        <w:t>изложить в следующей редакции</w:t>
      </w:r>
      <w:r w:rsidR="003A3B6A" w:rsidRPr="008676B2">
        <w:rPr>
          <w:sz w:val="26"/>
          <w:szCs w:val="26"/>
        </w:rPr>
        <w:t>:</w:t>
      </w:r>
    </w:p>
    <w:tbl>
      <w:tblPr>
        <w:tblW w:w="9606" w:type="dxa"/>
        <w:tblLook w:val="0000"/>
      </w:tblPr>
      <w:tblGrid>
        <w:gridCol w:w="4219"/>
        <w:gridCol w:w="5387"/>
      </w:tblGrid>
      <w:tr w:rsidR="003A3B6A" w:rsidRPr="008676B2" w:rsidTr="009C4676">
        <w:trPr>
          <w:trHeight w:val="1560"/>
        </w:trPr>
        <w:tc>
          <w:tcPr>
            <w:tcW w:w="4219" w:type="dxa"/>
            <w:shd w:val="clear" w:color="auto" w:fill="auto"/>
          </w:tcPr>
          <w:p w:rsidR="003A3B6A" w:rsidRPr="008676B2" w:rsidRDefault="003A3B6A" w:rsidP="005A5797">
            <w:pPr>
              <w:widowControl w:val="0"/>
              <w:tabs>
                <w:tab w:val="left" w:pos="851"/>
              </w:tabs>
              <w:suppressAutoHyphens w:val="0"/>
            </w:pPr>
          </w:p>
        </w:tc>
        <w:tc>
          <w:tcPr>
            <w:tcW w:w="5387" w:type="dxa"/>
            <w:shd w:val="clear" w:color="auto" w:fill="auto"/>
          </w:tcPr>
          <w:p w:rsidR="003A3B6A" w:rsidRPr="008676B2" w:rsidRDefault="003A3B6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Cs/>
                <w:sz w:val="26"/>
                <w:szCs w:val="26"/>
              </w:rPr>
              <w:t>"</w:t>
            </w:r>
            <w:r w:rsidRPr="008676B2">
              <w:rPr>
                <w:bCs/>
                <w:i/>
                <w:iCs/>
                <w:sz w:val="26"/>
                <w:szCs w:val="26"/>
              </w:rPr>
              <w:t>Приложение 3</w:t>
            </w:r>
          </w:p>
          <w:p w:rsidR="003A3B6A" w:rsidRPr="008676B2" w:rsidRDefault="003A3B6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3A3B6A" w:rsidRPr="008676B2" w:rsidRDefault="003A3B6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>от 21 декабря 2018 года №214</w:t>
            </w:r>
          </w:p>
          <w:p w:rsidR="003A3B6A" w:rsidRPr="008676B2" w:rsidRDefault="003A3B6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</w:rPr>
            </w:pPr>
            <w:r w:rsidRPr="008676B2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3A3B6A" w:rsidRPr="008676B2" w:rsidRDefault="003A3B6A" w:rsidP="00DA7E88">
            <w:pPr>
              <w:keepNext/>
              <w:keepLines/>
              <w:pageBreakBefore/>
              <w:tabs>
                <w:tab w:val="left" w:pos="851"/>
              </w:tabs>
              <w:ind w:right="-1"/>
              <w:jc w:val="center"/>
              <w:rPr>
                <w:bCs/>
                <w:i/>
                <w:iCs/>
                <w:sz w:val="26"/>
                <w:szCs w:val="26"/>
                <w:lang w:val="en-US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8676B2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DA7E88" w:rsidRPr="008676B2">
              <w:rPr>
                <w:bCs/>
                <w:i/>
                <w:iCs/>
                <w:sz w:val="26"/>
                <w:szCs w:val="26"/>
              </w:rPr>
              <w:t xml:space="preserve">августа </w:t>
            </w:r>
            <w:r w:rsidRPr="008676B2">
              <w:rPr>
                <w:bCs/>
                <w:i/>
                <w:iCs/>
                <w:sz w:val="26"/>
                <w:szCs w:val="26"/>
              </w:rPr>
              <w:t>2019 года №</w:t>
            </w:r>
            <w:r w:rsidRPr="008676B2">
              <w:rPr>
                <w:bCs/>
                <w:i/>
                <w:iCs/>
                <w:sz w:val="26"/>
                <w:szCs w:val="26"/>
                <w:lang w:val="en-US"/>
              </w:rPr>
              <w:t>__</w:t>
            </w:r>
            <w:r w:rsidRPr="008676B2">
              <w:rPr>
                <w:rStyle w:val="41"/>
                <w:i/>
                <w:iCs/>
                <w:sz w:val="26"/>
                <w:szCs w:val="26"/>
              </w:rPr>
              <w:t>)</w:t>
            </w:r>
          </w:p>
        </w:tc>
      </w:tr>
    </w:tbl>
    <w:p w:rsidR="003A3B6A" w:rsidRPr="008676B2" w:rsidRDefault="003A3B6A" w:rsidP="005A5797">
      <w:pPr>
        <w:widowControl w:val="0"/>
        <w:tabs>
          <w:tab w:val="left" w:pos="851"/>
        </w:tabs>
        <w:suppressAutoHyphens w:val="0"/>
        <w:jc w:val="center"/>
        <w:rPr>
          <w:rFonts w:cs="Calibri"/>
          <w:b/>
          <w:bCs/>
          <w:sz w:val="26"/>
          <w:szCs w:val="26"/>
        </w:rPr>
      </w:pPr>
      <w:r w:rsidRPr="008676B2">
        <w:rPr>
          <w:rFonts w:cs="Calibri"/>
          <w:b/>
          <w:bCs/>
          <w:sz w:val="26"/>
          <w:szCs w:val="26"/>
        </w:rPr>
        <w:t>Прогнозируемые доходы бюджета города Костромы на 2019 год</w:t>
      </w:r>
      <w:r w:rsidRPr="008676B2">
        <w:rPr>
          <w:rFonts w:cs="Calibri"/>
          <w:b/>
          <w:bCs/>
          <w:sz w:val="26"/>
          <w:szCs w:val="26"/>
        </w:rPr>
        <w:br/>
        <w:t>по кодам видов доходов, подвидов доходов, относящихся к доходам бюджетов</w:t>
      </w:r>
    </w:p>
    <w:tbl>
      <w:tblPr>
        <w:tblW w:w="9508" w:type="dxa"/>
        <w:tblInd w:w="-11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410"/>
        <w:gridCol w:w="5812"/>
        <w:gridCol w:w="1286"/>
      </w:tblGrid>
      <w:tr w:rsidR="003A3B6A" w:rsidRPr="008676B2" w:rsidTr="009C4676">
        <w:trPr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6A" w:rsidRPr="008676B2" w:rsidRDefault="003A3B6A" w:rsidP="005A5797">
            <w:pPr>
              <w:widowControl w:val="0"/>
              <w:tabs>
                <w:tab w:val="left" w:pos="851"/>
              </w:tabs>
              <w:suppressAutoHyphens w:val="0"/>
              <w:ind w:right="-1"/>
              <w:jc w:val="center"/>
            </w:pPr>
            <w:r w:rsidRPr="008676B2">
              <w:rPr>
                <w:sz w:val="22"/>
              </w:rPr>
              <w:t xml:space="preserve">Код бюджетной классификации </w:t>
            </w:r>
          </w:p>
          <w:p w:rsidR="003A3B6A" w:rsidRPr="008676B2" w:rsidRDefault="003A3B6A" w:rsidP="005A5797">
            <w:pPr>
              <w:widowControl w:val="0"/>
              <w:tabs>
                <w:tab w:val="left" w:pos="851"/>
              </w:tabs>
              <w:suppressAutoHyphens w:val="0"/>
              <w:ind w:right="-1"/>
              <w:jc w:val="center"/>
            </w:pPr>
            <w:r w:rsidRPr="008676B2">
              <w:rPr>
                <w:sz w:val="22"/>
              </w:rPr>
              <w:t>доходов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3B6A" w:rsidRPr="008676B2" w:rsidRDefault="003A3B6A" w:rsidP="005A5797">
            <w:pPr>
              <w:widowControl w:val="0"/>
              <w:tabs>
                <w:tab w:val="left" w:pos="851"/>
              </w:tabs>
              <w:suppressAutoHyphens w:val="0"/>
              <w:ind w:right="-1"/>
              <w:jc w:val="center"/>
              <w:rPr>
                <w:bCs/>
              </w:rPr>
            </w:pPr>
            <w:r w:rsidRPr="008676B2">
              <w:rPr>
                <w:sz w:val="22"/>
              </w:rPr>
              <w:t>Наименование видов доходов, подвидов доходов, относящихся к доходам бюджетов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3B6A" w:rsidRPr="008676B2" w:rsidRDefault="003A3B6A" w:rsidP="005A5797">
            <w:pPr>
              <w:widowControl w:val="0"/>
              <w:tabs>
                <w:tab w:val="left" w:pos="851"/>
              </w:tabs>
              <w:suppressAutoHyphens w:val="0"/>
              <w:ind w:right="-1"/>
              <w:jc w:val="center"/>
            </w:pPr>
            <w:r w:rsidRPr="008676B2">
              <w:rPr>
                <w:bCs/>
                <w:sz w:val="22"/>
              </w:rPr>
              <w:t>Сумма (тысяч рублей)</w:t>
            </w:r>
          </w:p>
        </w:tc>
      </w:tr>
    </w:tbl>
    <w:p w:rsidR="003A3B6A" w:rsidRPr="008676B2" w:rsidRDefault="003A3B6A" w:rsidP="005A5797">
      <w:pPr>
        <w:tabs>
          <w:tab w:val="left" w:pos="851"/>
        </w:tabs>
        <w:rPr>
          <w:sz w:val="2"/>
          <w:szCs w:val="2"/>
          <w:lang w:val="en-US"/>
        </w:rPr>
      </w:pPr>
    </w:p>
    <w:tbl>
      <w:tblPr>
        <w:tblW w:w="9781" w:type="dxa"/>
        <w:tblInd w:w="-1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5812"/>
        <w:gridCol w:w="1276"/>
        <w:gridCol w:w="283"/>
      </w:tblGrid>
      <w:tr w:rsidR="008676B2" w:rsidRPr="008676B2" w:rsidTr="00C2415A">
        <w:trPr>
          <w:trHeight w:val="23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ind w:left="28" w:right="28"/>
              <w:jc w:val="center"/>
            </w:pPr>
            <w:r w:rsidRPr="008676B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center"/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  <w:lang w:val="en-US"/>
              </w:rPr>
              <w:t>3352783</w:t>
            </w: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color w:val="000000"/>
                <w:sz w:val="22"/>
                <w:szCs w:val="22"/>
                <w:lang w:val="en-US"/>
              </w:rPr>
              <w:t>1758798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17</w:t>
            </w:r>
            <w:r w:rsidRPr="008676B2">
              <w:t>58798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17</w:t>
            </w:r>
            <w:r w:rsidRPr="008676B2">
              <w:t>14041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4815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14065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1 0204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1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877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11954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1 03 02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1954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500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8676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 03 0223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676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lang w:val="en-US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500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76B2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8676B2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2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8676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 03 0224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676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76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инжекторных</w:t>
            </w:r>
            <w:proofErr w:type="spellEnd"/>
            <w:r w:rsidRPr="008676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lang w:val="en-US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2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758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8676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 03 0225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676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lang w:val="en-US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758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-66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</w:pPr>
            <w:r w:rsidRPr="008676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>1 03 0226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pStyle w:val="ConsPlusNormal"/>
              <w:ind w:left="57" w:right="57"/>
              <w:jc w:val="both"/>
              <w:rPr>
                <w:rFonts w:ascii="Times New Roman" w:hAnsi="Times New Roman" w:cs="Times New Roman"/>
                <w:szCs w:val="22"/>
              </w:rPr>
            </w:pPr>
            <w:r w:rsidRPr="008676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</w:t>
            </w:r>
            <w:r w:rsidRPr="008676B2">
              <w:rPr>
                <w:rFonts w:ascii="Times New Roman" w:hAnsi="Times New Roman" w:cs="Times New Roman"/>
                <w:color w:val="000000"/>
                <w:sz w:val="22"/>
                <w:szCs w:val="22"/>
                <w:lang w:eastAsia="ar-SA"/>
              </w:rPr>
              <w:lastRenderedPageBreak/>
              <w:t>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lang w:val="en-US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lastRenderedPageBreak/>
              <w:t>-66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1 05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  <w:lang w:val="en-US"/>
              </w:rPr>
              <w:t>401284</w:t>
            </w: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26733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5 01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7268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7268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Налог, взимаемый с налогоплательщиков, выбравших в качестве объекта налогообложения доходы, уменьшенные на величину расход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9465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9465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5 02000 02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247408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247408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8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8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26962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5 04010 02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26962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  <w:lang w:val="en-US"/>
              </w:rPr>
              <w:t>513912</w:t>
            </w: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97464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6 01020 04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97464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lang w:val="en-US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316448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6 0603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lang w:val="en-US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221148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6 06032 04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lang w:val="en-US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221148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lang w:val="en-US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953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6 06042 04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lang w:val="en-US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953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5232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8 03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51707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8 0301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51707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8 0700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613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 08 07150 01 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0</w:t>
            </w:r>
            <w:r w:rsidRPr="008676B2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40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8 07150 01 1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proofErr w:type="gramStart"/>
            <w:r w:rsidRPr="008676B2">
              <w:rPr>
                <w:color w:val="000000"/>
                <w:sz w:val="22"/>
                <w:szCs w:val="22"/>
              </w:rPr>
              <w:t xml:space="preserve">Государственная пошлина за выдачу разрешения на установку рекламной конструкции </w:t>
            </w:r>
            <w:r w:rsidRPr="008676B2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lang w:val="en-US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40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1 08 07170 01 0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208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 08 07173 01 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0</w:t>
            </w:r>
            <w:r w:rsidRPr="008676B2">
              <w:rPr>
                <w:color w:val="000000"/>
                <w:sz w:val="22"/>
                <w:szCs w:val="22"/>
              </w:rPr>
              <w:t>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208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08 07173 01 1000 1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proofErr w:type="gramStart"/>
            <w:r w:rsidRPr="008676B2">
              <w:rPr>
                <w:color w:val="000000"/>
                <w:sz w:val="22"/>
                <w:szCs w:val="22"/>
              </w:rPr>
              <w:t xml:space="preserve"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</w:t>
            </w:r>
            <w:r w:rsidRPr="008676B2">
              <w:rPr>
                <w:sz w:val="22"/>
                <w:szCs w:val="22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8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30</w:t>
            </w:r>
            <w:r w:rsidRPr="008676B2">
              <w:rPr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7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7</w:t>
            </w:r>
            <w:r w:rsidRPr="008676B2">
              <w:rPr>
                <w:color w:val="000000"/>
                <w:sz w:val="22"/>
                <w:szCs w:val="22"/>
              </w:rPr>
              <w:t xml:space="preserve">97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3751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5012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3751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proofErr w:type="gramStart"/>
            <w:r w:rsidRPr="008676B2">
              <w:rPr>
                <w:color w:val="000000"/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9033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502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proofErr w:type="gramStart"/>
            <w:r w:rsidRPr="008676B2">
              <w:rPr>
                <w:color w:val="000000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9033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503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12</w:t>
            </w:r>
            <w:r w:rsidRPr="008676B2">
              <w:rPr>
                <w:color w:val="000000"/>
                <w:sz w:val="22"/>
                <w:szCs w:val="22"/>
              </w:rPr>
              <w:t xml:space="preserve">56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503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Доходы от сдачи в аренду имущества, находящегося в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lastRenderedPageBreak/>
              <w:t>12</w:t>
            </w:r>
            <w:r w:rsidRPr="008676B2">
              <w:rPr>
                <w:color w:val="000000"/>
                <w:sz w:val="22"/>
                <w:szCs w:val="22"/>
              </w:rPr>
              <w:t xml:space="preserve">56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1 11 0507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998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507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998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530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7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532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7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532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7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700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302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701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302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701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302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right"/>
            </w:pPr>
            <w:r w:rsidRPr="008676B2">
              <w:rPr>
                <w:color w:val="000000"/>
                <w:sz w:val="22"/>
                <w:szCs w:val="22"/>
              </w:rPr>
              <w:t>5990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right"/>
            </w:pPr>
            <w:r w:rsidRPr="008676B2">
              <w:rPr>
                <w:color w:val="000000"/>
                <w:sz w:val="22"/>
                <w:szCs w:val="22"/>
              </w:rPr>
              <w:t>5990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9044 04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59907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9044 04 0001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средств за наем жилых помещ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21818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1 11 09044 04 0002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оплаты по договорам на установку и эксплуатацию рекламных констру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21907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9044 04 0003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платы за предоставление торгового мес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549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9044 04 0005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процентов за пользование чужими средствами, начисляемых на суммы неосновательного обогащ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3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1 09044 04 0006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– в части платы за размещение объекта сферы услуг в области досуг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392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 12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  <w:lang w:val="en-US"/>
              </w:rPr>
              <w:t>898</w:t>
            </w: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898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453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123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  <w:sz w:val="22"/>
                <w:szCs w:val="22"/>
              </w:rPr>
            </w:pPr>
            <w:r w:rsidRPr="008676B2">
              <w:rPr>
                <w:color w:val="000000"/>
                <w:sz w:val="22"/>
                <w:szCs w:val="22"/>
              </w:rPr>
              <w:t>1 12 01040 01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both"/>
              <w:rPr>
                <w:color w:val="000000"/>
                <w:sz w:val="22"/>
                <w:szCs w:val="22"/>
              </w:rPr>
            </w:pPr>
            <w:r w:rsidRPr="008676B2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32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  <w:sz w:val="22"/>
                <w:szCs w:val="22"/>
              </w:rPr>
            </w:pPr>
            <w:r w:rsidRPr="008676B2">
              <w:rPr>
                <w:color w:val="000000"/>
                <w:sz w:val="22"/>
                <w:szCs w:val="22"/>
              </w:rPr>
              <w:t>1 12 01041 01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both"/>
              <w:rPr>
                <w:color w:val="000000"/>
                <w:sz w:val="22"/>
                <w:szCs w:val="22"/>
              </w:rPr>
            </w:pPr>
            <w:r w:rsidRPr="008676B2">
              <w:rPr>
                <w:color w:val="000000"/>
                <w:sz w:val="22"/>
                <w:szCs w:val="22"/>
              </w:rPr>
              <w:t>Плата за размещение отходов произво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31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  <w:sz w:val="22"/>
                <w:szCs w:val="22"/>
              </w:rPr>
            </w:pPr>
            <w:r w:rsidRPr="008676B2">
              <w:rPr>
                <w:color w:val="000000"/>
                <w:sz w:val="22"/>
                <w:szCs w:val="22"/>
              </w:rPr>
              <w:t>1 12 01042 01 0000 12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both"/>
              <w:rPr>
                <w:color w:val="000000"/>
                <w:sz w:val="22"/>
                <w:szCs w:val="22"/>
              </w:rPr>
            </w:pPr>
            <w:r w:rsidRPr="008676B2">
              <w:rPr>
                <w:color w:val="000000"/>
                <w:sz w:val="22"/>
                <w:szCs w:val="22"/>
              </w:rPr>
              <w:t>Плата за размещение твердых коммунальных от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 13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</w:t>
            </w:r>
            <w:r w:rsidRPr="008676B2">
              <w:rPr>
                <w:b/>
                <w:bCs/>
                <w:color w:val="000000"/>
                <w:sz w:val="22"/>
                <w:szCs w:val="22"/>
                <w:lang w:val="en-US"/>
              </w:rPr>
              <w:t>1239</w:t>
            </w: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1000 0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11279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1990 0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11279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1994 04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11279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1994 04 0001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Центр регистрации граждан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9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1994 04 0002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Чистый город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7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1994 04 0003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Прочие доходы от оказания платных услуг (работ) получателями средств бюджетов городских округов – в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части оказания услуг МКУ города Костромы "Центр гражданской защиты города Костром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 xml:space="preserve">75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1 13 01994 04 0004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- в части оказания услуг МКУ города Костромы «Центр передержки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32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1994 04 0005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Управление административными зданиям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1559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1994 04 0006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</w:t>
            </w:r>
            <w:proofErr w:type="spellStart"/>
            <w:r w:rsidRPr="008676B2">
              <w:rPr>
                <w:color w:val="000000"/>
                <w:sz w:val="22"/>
                <w:szCs w:val="22"/>
              </w:rPr>
              <w:t>Костромастройзаказчик</w:t>
            </w:r>
            <w:proofErr w:type="spellEnd"/>
            <w:r w:rsidRPr="008676B2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5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1994 04 0007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– в части оказания услуг МКУ города Костромы "Дорожное хозяйство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4</w:t>
            </w:r>
            <w:r w:rsidRPr="008676B2">
              <w:rPr>
                <w:color w:val="000000"/>
                <w:sz w:val="22"/>
                <w:szCs w:val="22"/>
              </w:rPr>
              <w:t xml:space="preserve">3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1994 04 0008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округов - в части оказания услуг МКУ города Костромы "Муниципальный архив города Костром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25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79960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2060 0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4835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2064 04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4835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7512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2994 04 0000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7512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2994 04 0003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- в части платы за восстановительную стоимость зеленых насажд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2917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2994 04 0004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- в части возмещения затрат МКУ города Костромы "Служба муниципального заказа по жилищно-коммунальному хозяйству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2994 04 0005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– в части возврата дебиторской задолженности прошлых лет по средствам городского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98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3 02994 04 0013 1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ходы от компенсации затрат бюджетов городских округов - в части возмещения расходов по перевозке пассажиров общественным тран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6901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color w:val="000000"/>
                <w:lang w:val="en-US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  <w:lang w:val="en-US"/>
              </w:rPr>
              <w:t>21179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4 01000 00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продажи кварт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356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4 01040 04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356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4 02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34687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1 14 02040 04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34193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4 02043 04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34193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4 02040 04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4 02042 04 0000 4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94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4 03000 00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 государства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44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4 03040 04 0000 41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44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170938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34993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4 06012 04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,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34993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4 06020 00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3</w:t>
            </w:r>
            <w:r w:rsidRPr="008676B2">
              <w:rPr>
                <w:color w:val="000000"/>
                <w:sz w:val="22"/>
                <w:szCs w:val="22"/>
              </w:rPr>
              <w:t>5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94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4 06024 04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3</w:t>
            </w:r>
            <w:r w:rsidRPr="008676B2">
              <w:rPr>
                <w:color w:val="000000"/>
                <w:sz w:val="22"/>
                <w:szCs w:val="22"/>
              </w:rPr>
              <w:t>5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945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4 06300 00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 xml:space="preserve">436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4 06310 00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Плата за увеличение площади земельных участков,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lastRenderedPageBreak/>
              <w:t xml:space="preserve">436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1 14 06312 04 0000 43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 xml:space="preserve">436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 15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АДМИНИСТРАТИВНЫЕ ПЛАТЕЖИ И СБО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57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5 02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57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5 02040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57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5 02040 04 0004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 – в части средств, взимаемых за услуги по приватизации жил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8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5 02040 04 0005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латежи, взимаемые органами местного самоуправления (организациями) городских округов за выполнение определенных функций – в части средств за предоставление сведений, содержащихся в информационной системе обеспечения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49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  <w:lang w:val="en-US"/>
              </w:rPr>
              <w:t>79118</w:t>
            </w: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03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2139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0301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proofErr w:type="gramStart"/>
            <w:r w:rsidRPr="008676B2">
              <w:rPr>
                <w:color w:val="000000"/>
                <w:sz w:val="22"/>
                <w:szCs w:val="22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9" w:history="1">
              <w:r w:rsidRPr="008676B2">
                <w:rPr>
                  <w:color w:val="000000"/>
                  <w:sz w:val="22"/>
                  <w:szCs w:val="22"/>
                </w:rPr>
                <w:t>статьями 116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, </w:t>
            </w:r>
            <w:hyperlink r:id="rId10" w:history="1">
              <w:r w:rsidRPr="008676B2">
                <w:rPr>
                  <w:color w:val="000000"/>
                  <w:sz w:val="22"/>
                  <w:szCs w:val="22"/>
                </w:rPr>
                <w:t>119.1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, </w:t>
            </w:r>
            <w:hyperlink r:id="rId11" w:history="1">
              <w:r w:rsidRPr="008676B2">
                <w:rPr>
                  <w:color w:val="000000"/>
                  <w:sz w:val="22"/>
                  <w:szCs w:val="22"/>
                </w:rPr>
                <w:t>119.2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, </w:t>
            </w:r>
            <w:hyperlink r:id="rId12" w:history="1">
              <w:r w:rsidRPr="008676B2">
                <w:rPr>
                  <w:color w:val="000000"/>
                  <w:sz w:val="22"/>
                  <w:szCs w:val="22"/>
                </w:rPr>
                <w:t>пунктами 1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 и </w:t>
            </w:r>
            <w:hyperlink r:id="rId13" w:history="1">
              <w:r w:rsidRPr="008676B2">
                <w:rPr>
                  <w:color w:val="000000"/>
                  <w:sz w:val="22"/>
                  <w:szCs w:val="22"/>
                </w:rPr>
                <w:t>2 статьи 120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, </w:t>
            </w:r>
            <w:hyperlink r:id="rId14" w:history="1">
              <w:r w:rsidRPr="008676B2">
                <w:rPr>
                  <w:color w:val="000000"/>
                  <w:sz w:val="22"/>
                  <w:szCs w:val="22"/>
                </w:rPr>
                <w:t>статьями 125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, </w:t>
            </w:r>
            <w:hyperlink r:id="rId15" w:history="1">
              <w:r w:rsidRPr="008676B2">
                <w:rPr>
                  <w:color w:val="000000"/>
                  <w:sz w:val="22"/>
                  <w:szCs w:val="22"/>
                </w:rPr>
                <w:t>126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, </w:t>
            </w:r>
            <w:hyperlink r:id="rId16" w:history="1">
              <w:r w:rsidRPr="008676B2">
                <w:rPr>
                  <w:color w:val="000000"/>
                  <w:sz w:val="22"/>
                  <w:szCs w:val="22"/>
                </w:rPr>
                <w:t>126.1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, </w:t>
            </w:r>
            <w:hyperlink r:id="rId17" w:history="1">
              <w:r w:rsidRPr="008676B2">
                <w:rPr>
                  <w:color w:val="000000"/>
                  <w:sz w:val="22"/>
                  <w:szCs w:val="22"/>
                </w:rPr>
                <w:t>128</w:t>
              </w:r>
            </w:hyperlink>
            <w:r w:rsidRPr="008676B2">
              <w:rPr>
                <w:color w:val="000000"/>
                <w:sz w:val="22"/>
                <w:szCs w:val="22"/>
              </w:rPr>
              <w:t>,</w:t>
            </w:r>
            <w:proofErr w:type="gramEnd"/>
            <w:r w:rsidRPr="008676B2">
              <w:rPr>
                <w:color w:val="000000"/>
                <w:sz w:val="22"/>
                <w:szCs w:val="22"/>
              </w:rPr>
              <w:t xml:space="preserve"> </w:t>
            </w:r>
            <w:hyperlink r:id="rId18" w:history="1">
              <w:r w:rsidRPr="008676B2">
                <w:rPr>
                  <w:color w:val="000000"/>
                  <w:sz w:val="22"/>
                  <w:szCs w:val="22"/>
                </w:rPr>
                <w:t>129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, </w:t>
            </w:r>
            <w:hyperlink r:id="rId19" w:history="1">
              <w:r w:rsidRPr="008676B2">
                <w:rPr>
                  <w:color w:val="000000"/>
                  <w:sz w:val="22"/>
                  <w:szCs w:val="22"/>
                </w:rPr>
                <w:t>129.1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, </w:t>
            </w:r>
            <w:hyperlink r:id="rId20" w:history="1">
              <w:r w:rsidRPr="008676B2">
                <w:rPr>
                  <w:color w:val="000000"/>
                  <w:sz w:val="22"/>
                  <w:szCs w:val="22"/>
                </w:rPr>
                <w:t>129.4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, </w:t>
            </w:r>
            <w:hyperlink r:id="rId21" w:history="1">
              <w:r w:rsidRPr="008676B2">
                <w:rPr>
                  <w:color w:val="000000"/>
                  <w:sz w:val="22"/>
                  <w:szCs w:val="22"/>
                </w:rPr>
                <w:t>132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, </w:t>
            </w:r>
            <w:hyperlink r:id="rId22" w:history="1">
              <w:r w:rsidRPr="008676B2">
                <w:rPr>
                  <w:color w:val="000000"/>
                  <w:sz w:val="22"/>
                  <w:szCs w:val="22"/>
                </w:rPr>
                <w:t>133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, </w:t>
            </w:r>
            <w:hyperlink r:id="rId23" w:history="1">
              <w:r w:rsidRPr="008676B2">
                <w:rPr>
                  <w:color w:val="000000"/>
                  <w:sz w:val="22"/>
                  <w:szCs w:val="22"/>
                </w:rPr>
                <w:t>134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, </w:t>
            </w:r>
            <w:hyperlink r:id="rId24" w:history="1">
              <w:r w:rsidRPr="008676B2">
                <w:rPr>
                  <w:color w:val="000000"/>
                  <w:sz w:val="22"/>
                  <w:szCs w:val="22"/>
                </w:rPr>
                <w:t>135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, </w:t>
            </w:r>
            <w:hyperlink r:id="rId25" w:history="1">
              <w:r w:rsidRPr="008676B2">
                <w:rPr>
                  <w:color w:val="000000"/>
                  <w:sz w:val="22"/>
                  <w:szCs w:val="22"/>
                </w:rPr>
                <w:t>135.1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, </w:t>
            </w:r>
            <w:hyperlink r:id="rId26" w:history="1">
              <w:r w:rsidRPr="008676B2">
                <w:rPr>
                  <w:color w:val="000000"/>
                  <w:sz w:val="22"/>
                  <w:szCs w:val="22"/>
                </w:rPr>
                <w:t>135.2</w:t>
              </w:r>
            </w:hyperlink>
            <w:r w:rsidRPr="008676B2">
              <w:rPr>
                <w:color w:val="000000"/>
                <w:sz w:val="22"/>
                <w:szCs w:val="22"/>
              </w:rPr>
              <w:t xml:space="preserve">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624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0303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41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0305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ей 129.6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06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я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236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08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79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0801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9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0802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Денежные взыскания (штрафы) за административные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 xml:space="preserve">7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1 16 18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бюджетного законодательства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7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18040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7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25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962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2501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нед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944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2503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8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2505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193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2506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6533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2508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водного законод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5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25084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5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28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3561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30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50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3001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30013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3003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5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33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33040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10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37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Поступления сумм в возмещение вреда, причиняемого автомобильным дорогам транспортными средствами, осуществляющими перевозки тяжеловесных и (или)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крупногабаритных гру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 xml:space="preserve">4802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1 16 37030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4802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37030 04 0001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 - в части средств за выдачу разрешений на перевозку крупногабаритных тяжеловесных гру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217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37030 04 0002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 - в части средств за компенсацию ущерба, наносимого автомобильным дорогам проездом транспортного средства в период возникновения неблагоприятных природно-климатических услов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458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41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электроэнергетик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950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43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2425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45000 01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 за нарушение законодательства Российской Федерации о промышленной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3709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51000 02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3350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51020 02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3350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90000 00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46855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16 90040 04 0000 14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  <w:lang w:val="en-US"/>
              </w:rPr>
              <w:t>46855</w:t>
            </w: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8676B2">
              <w:rPr>
                <w:b/>
                <w:bCs/>
                <w:sz w:val="22"/>
                <w:szCs w:val="22"/>
              </w:rPr>
              <w:t>3570147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FF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8676B2">
              <w:rPr>
                <w:b/>
                <w:bCs/>
                <w:sz w:val="22"/>
                <w:szCs w:val="22"/>
              </w:rPr>
              <w:t>3564012,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color w:val="000000"/>
                <w:lang w:val="en-US"/>
              </w:rPr>
            </w:pPr>
            <w:r w:rsidRPr="008676B2">
              <w:rPr>
                <w:b/>
                <w:color w:val="000000"/>
                <w:sz w:val="22"/>
                <w:szCs w:val="22"/>
              </w:rPr>
              <w:t>2 02 10000 00 0000 15</w:t>
            </w:r>
            <w:r w:rsidRPr="008676B2">
              <w:rPr>
                <w:b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color w:val="000000"/>
              </w:rPr>
            </w:pPr>
            <w:r w:rsidRPr="008676B2">
              <w:rPr>
                <w:b/>
                <w:color w:val="000000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iCs/>
              </w:rPr>
            </w:pPr>
            <w:r w:rsidRPr="008676B2">
              <w:rPr>
                <w:b/>
                <w:bCs/>
                <w:iCs/>
                <w:sz w:val="22"/>
                <w:szCs w:val="22"/>
              </w:rPr>
              <w:t>55010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  <w:lang w:val="en-US"/>
              </w:rPr>
            </w:pPr>
            <w:r w:rsidRPr="008676B2">
              <w:rPr>
                <w:color w:val="000000"/>
                <w:sz w:val="22"/>
                <w:szCs w:val="22"/>
              </w:rPr>
              <w:t>2 02 15001 04 0000 15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</w:pPr>
            <w:r w:rsidRPr="008676B2">
              <w:rPr>
                <w:sz w:val="22"/>
                <w:szCs w:val="22"/>
              </w:rPr>
              <w:t>46136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 02 15002 04 0000 15</w:t>
            </w:r>
            <w:r w:rsidRPr="008676B2"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</w:pPr>
            <w:r w:rsidRPr="008676B2">
              <w:t>7721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 02 19999 04 0000 15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дотац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</w:pPr>
            <w:r w:rsidRPr="008676B2">
              <w:rPr>
                <w:lang w:val="en-US"/>
              </w:rPr>
              <w:t>1153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iCs/>
                <w:lang w:val="en-US"/>
              </w:rPr>
            </w:pPr>
            <w:r w:rsidRPr="008676B2">
              <w:rPr>
                <w:b/>
                <w:bCs/>
                <w:iCs/>
                <w:sz w:val="22"/>
                <w:szCs w:val="22"/>
              </w:rPr>
              <w:t>2 02 20000 00 0000 15</w:t>
            </w:r>
            <w:r w:rsidRPr="008676B2">
              <w:rPr>
                <w:b/>
                <w:bCs/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  <w:iCs/>
              </w:rPr>
            </w:pPr>
            <w:r w:rsidRPr="008676B2">
              <w:rPr>
                <w:b/>
                <w:bCs/>
                <w:iCs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676B2">
              <w:rPr>
                <w:b/>
                <w:bCs/>
                <w:iCs/>
                <w:sz w:val="22"/>
                <w:szCs w:val="22"/>
              </w:rPr>
              <w:t>114770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sz w:val="22"/>
                <w:szCs w:val="22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</w:pPr>
            <w:r w:rsidRPr="008676B2">
              <w:rPr>
                <w:sz w:val="22"/>
                <w:szCs w:val="22"/>
              </w:rPr>
              <w:lastRenderedPageBreak/>
              <w:t>2 02 20216 04 0000 15</w:t>
            </w:r>
            <w:r w:rsidRPr="008676B2">
              <w:rPr>
                <w:sz w:val="22"/>
                <w:szCs w:val="22"/>
                <w:lang w:val="en-US"/>
              </w:rPr>
              <w:t>0</w:t>
            </w: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</w:pPr>
            <w:r w:rsidRPr="008676B2">
              <w:rPr>
                <w:sz w:val="22"/>
                <w:szCs w:val="22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sz w:val="22"/>
                <w:szCs w:val="22"/>
              </w:rPr>
            </w:pPr>
            <w:r w:rsidRPr="008676B2">
              <w:rPr>
                <w:sz w:val="22"/>
                <w:szCs w:val="22"/>
              </w:rPr>
              <w:t>344627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76B2">
              <w:rPr>
                <w:rFonts w:ascii="Times New Roman" w:hAnsi="Times New Roman" w:cs="Times New Roman"/>
                <w:sz w:val="22"/>
                <w:szCs w:val="22"/>
              </w:rPr>
              <w:t>2 02 25013 04 0000 15</w:t>
            </w:r>
            <w:r w:rsidRPr="008676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76B2">
              <w:rPr>
                <w:rFonts w:ascii="Times New Roman" w:hAnsi="Times New Roman" w:cs="Times New Roman"/>
                <w:sz w:val="22"/>
                <w:szCs w:val="22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sz w:val="22"/>
                <w:szCs w:val="22"/>
              </w:rPr>
            </w:pPr>
            <w:r w:rsidRPr="008676B2">
              <w:rPr>
                <w:sz w:val="22"/>
                <w:szCs w:val="22"/>
              </w:rPr>
              <w:t>58675,4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</w:pPr>
            <w:r w:rsidRPr="008676B2">
              <w:rPr>
                <w:sz w:val="22"/>
                <w:szCs w:val="22"/>
              </w:rPr>
              <w:t>2 02 25081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</w:pPr>
            <w:r w:rsidRPr="008676B2">
              <w:rPr>
                <w:sz w:val="22"/>
                <w:szCs w:val="22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</w:pPr>
            <w:r w:rsidRPr="008676B2">
              <w:rPr>
                <w:sz w:val="22"/>
                <w:szCs w:val="22"/>
              </w:rPr>
              <w:t>834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  <w:sz w:val="22"/>
                <w:szCs w:val="22"/>
              </w:rPr>
            </w:pPr>
            <w:r w:rsidRPr="008676B2">
              <w:rPr>
                <w:color w:val="000000"/>
                <w:sz w:val="22"/>
                <w:szCs w:val="22"/>
              </w:rPr>
              <w:t>2 02 25243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sz w:val="22"/>
                <w:szCs w:val="22"/>
              </w:rPr>
            </w:pPr>
            <w:r w:rsidRPr="008676B2">
              <w:rPr>
                <w:sz w:val="22"/>
                <w:szCs w:val="22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sz w:val="22"/>
                <w:szCs w:val="22"/>
              </w:rPr>
            </w:pPr>
            <w:r w:rsidRPr="008676B2">
              <w:rPr>
                <w:sz w:val="22"/>
                <w:szCs w:val="22"/>
              </w:rPr>
              <w:t>21478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</w:pPr>
            <w:r w:rsidRPr="008676B2">
              <w:rPr>
                <w:sz w:val="22"/>
                <w:szCs w:val="22"/>
              </w:rPr>
              <w:t>2 02 25466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</w:pPr>
            <w:r w:rsidRPr="008676B2">
              <w:rPr>
                <w:sz w:val="22"/>
                <w:szCs w:val="22"/>
              </w:rPr>
              <w:t>Субсидии бюджетам городских округов на поддержку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</w:pPr>
            <w:r w:rsidRPr="008676B2">
              <w:rPr>
                <w:sz w:val="22"/>
                <w:szCs w:val="22"/>
              </w:rPr>
              <w:t>5764,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</w:pPr>
            <w:r w:rsidRPr="008676B2">
              <w:rPr>
                <w:sz w:val="22"/>
                <w:szCs w:val="22"/>
              </w:rPr>
              <w:t>2 02 25495 04 0000 15</w:t>
            </w:r>
            <w:r w:rsidRPr="008676B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</w:pPr>
            <w:r w:rsidRPr="008676B2">
              <w:rPr>
                <w:sz w:val="22"/>
                <w:szCs w:val="22"/>
              </w:rPr>
              <w:t>Субсидии бюджетам городских округов на реализацию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</w:pPr>
            <w:r w:rsidRPr="008676B2">
              <w:rPr>
                <w:sz w:val="22"/>
                <w:szCs w:val="22"/>
              </w:rPr>
              <w:t>101919,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</w:pPr>
            <w:r w:rsidRPr="008676B2">
              <w:rPr>
                <w:sz w:val="22"/>
                <w:szCs w:val="22"/>
              </w:rPr>
              <w:t>2 02 25497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</w:pPr>
            <w:r w:rsidRPr="008676B2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</w:pPr>
            <w:r w:rsidRPr="008676B2">
              <w:rPr>
                <w:sz w:val="22"/>
                <w:szCs w:val="22"/>
              </w:rPr>
              <w:t>37143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lang w:val="en-US"/>
              </w:rPr>
            </w:pPr>
            <w:r w:rsidRPr="008676B2">
              <w:rPr>
                <w:sz w:val="22"/>
                <w:szCs w:val="22"/>
              </w:rPr>
              <w:t>2 02 25520 04 0000 15</w:t>
            </w:r>
            <w:r w:rsidRPr="008676B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676B2" w:rsidRPr="008676B2" w:rsidRDefault="008676B2" w:rsidP="00C2415A">
            <w:pPr>
              <w:ind w:left="57" w:right="57"/>
              <w:jc w:val="both"/>
            </w:pPr>
            <w:r w:rsidRPr="008676B2">
              <w:rPr>
                <w:sz w:val="22"/>
                <w:szCs w:val="22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</w:pPr>
            <w:r w:rsidRPr="008676B2">
              <w:rPr>
                <w:sz w:val="22"/>
                <w:szCs w:val="22"/>
              </w:rPr>
              <w:t>444149,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</w:pPr>
            <w:r w:rsidRPr="008676B2">
              <w:rPr>
                <w:sz w:val="22"/>
                <w:szCs w:val="22"/>
              </w:rPr>
              <w:t>2 02 25555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</w:pPr>
            <w:r w:rsidRPr="008676B2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</w:pPr>
            <w:r w:rsidRPr="008676B2">
              <w:rPr>
                <w:sz w:val="22"/>
                <w:szCs w:val="22"/>
              </w:rPr>
              <w:t>101019,9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  <w:lang w:val="en-US"/>
              </w:rPr>
            </w:pPr>
            <w:r w:rsidRPr="008676B2">
              <w:rPr>
                <w:color w:val="000000"/>
                <w:sz w:val="22"/>
                <w:szCs w:val="22"/>
              </w:rPr>
              <w:t>2 02 29999 04 0000 15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sz w:val="22"/>
                <w:szCs w:val="22"/>
              </w:rPr>
            </w:pPr>
            <w:r w:rsidRPr="008676B2">
              <w:rPr>
                <w:sz w:val="22"/>
                <w:szCs w:val="22"/>
              </w:rPr>
              <w:t>32090,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  <w:lang w:val="en-US"/>
              </w:rPr>
            </w:pPr>
            <w:r w:rsidRPr="008676B2">
              <w:rPr>
                <w:iCs/>
                <w:sz w:val="22"/>
                <w:szCs w:val="22"/>
              </w:rPr>
              <w:t>2 02 29999 04 0002 15</w:t>
            </w:r>
            <w:r w:rsidRPr="008676B2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</w:rPr>
            </w:pPr>
            <w:r w:rsidRPr="008676B2">
              <w:rPr>
                <w:iCs/>
                <w:sz w:val="22"/>
                <w:szCs w:val="22"/>
              </w:rPr>
              <w:t>Субсидии на обеспечение питанием отдельных категорий учащихся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</w:rPr>
            </w:pPr>
            <w:r w:rsidRPr="008676B2">
              <w:rPr>
                <w:iCs/>
                <w:sz w:val="22"/>
                <w:szCs w:val="22"/>
              </w:rPr>
              <w:t>6643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</w:rPr>
            </w:pPr>
            <w:r w:rsidRPr="008676B2">
              <w:rPr>
                <w:iCs/>
              </w:rPr>
              <w:t>2 02 29999 04 0004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  <w:sz w:val="22"/>
                <w:szCs w:val="22"/>
              </w:rPr>
            </w:pPr>
            <w:r w:rsidRPr="008676B2">
              <w:rPr>
                <w:iCs/>
                <w:sz w:val="22"/>
                <w:szCs w:val="22"/>
              </w:rPr>
              <w:t xml:space="preserve">Субсидии, передаваемые бюджетам городских округов на </w:t>
            </w:r>
            <w:proofErr w:type="spellStart"/>
            <w:r w:rsidRPr="008676B2">
              <w:rPr>
                <w:iCs/>
                <w:sz w:val="22"/>
                <w:szCs w:val="22"/>
              </w:rPr>
              <w:t>софинансирование</w:t>
            </w:r>
            <w:proofErr w:type="spellEnd"/>
            <w:r w:rsidRPr="008676B2">
              <w:rPr>
                <w:iCs/>
                <w:sz w:val="22"/>
                <w:szCs w:val="22"/>
              </w:rPr>
              <w:t xml:space="preserve"> расходных обязательств органов местного самоуправления, связанных с совершенствованием работы по развитию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color w:val="000000"/>
                <w:sz w:val="22"/>
                <w:szCs w:val="22"/>
              </w:rPr>
            </w:pPr>
            <w:r w:rsidRPr="008676B2">
              <w:rPr>
                <w:iCs/>
                <w:color w:val="000000"/>
              </w:rPr>
              <w:t>6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</w:rPr>
            </w:pPr>
            <w:r w:rsidRPr="008676B2">
              <w:rPr>
                <w:iCs/>
                <w:sz w:val="22"/>
                <w:szCs w:val="22"/>
              </w:rPr>
              <w:t>2 02 29999 04 0005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</w:rPr>
            </w:pPr>
            <w:r w:rsidRPr="008676B2">
              <w:rPr>
                <w:iCs/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sz w:val="22"/>
                <w:szCs w:val="22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8612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  <w:sz w:val="22"/>
                <w:szCs w:val="22"/>
              </w:rPr>
            </w:pPr>
            <w:r w:rsidRPr="008676B2">
              <w:rPr>
                <w:iCs/>
                <w:sz w:val="22"/>
                <w:szCs w:val="22"/>
              </w:rPr>
              <w:t>2 02 29999 04 0006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  <w:sz w:val="22"/>
                <w:szCs w:val="22"/>
              </w:rPr>
            </w:pPr>
            <w:r w:rsidRPr="008676B2">
              <w:rPr>
                <w:iCs/>
                <w:sz w:val="22"/>
                <w:szCs w:val="22"/>
              </w:rPr>
              <w:t xml:space="preserve">Субсидии бюджетам муниципальных образований на </w:t>
            </w:r>
            <w:proofErr w:type="spellStart"/>
            <w:r w:rsidRPr="008676B2">
              <w:rPr>
                <w:iCs/>
                <w:sz w:val="22"/>
                <w:szCs w:val="22"/>
              </w:rPr>
              <w:t>софинансирование</w:t>
            </w:r>
            <w:proofErr w:type="spellEnd"/>
            <w:r w:rsidRPr="008676B2">
              <w:rPr>
                <w:iCs/>
                <w:sz w:val="22"/>
                <w:szCs w:val="22"/>
              </w:rPr>
              <w:t xml:space="preserve"> расходных обязательств муниципальных образований, основанных на общественных инициативах, в номинации "Местные инициативы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color w:val="000000"/>
                <w:sz w:val="22"/>
                <w:szCs w:val="22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15407,8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</w:rPr>
            </w:pPr>
            <w:r w:rsidRPr="008676B2">
              <w:rPr>
                <w:iCs/>
                <w:sz w:val="22"/>
                <w:szCs w:val="22"/>
              </w:rPr>
              <w:t>2 02 29999 04 0007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</w:rPr>
            </w:pPr>
            <w:r w:rsidRPr="008676B2">
              <w:rPr>
                <w:iCs/>
                <w:sz w:val="22"/>
                <w:szCs w:val="22"/>
              </w:rPr>
              <w:t xml:space="preserve">Субсидии, передаваемые бюджетам городских округов на </w:t>
            </w:r>
            <w:proofErr w:type="spellStart"/>
            <w:r w:rsidRPr="008676B2">
              <w:rPr>
                <w:iCs/>
                <w:sz w:val="22"/>
                <w:szCs w:val="22"/>
              </w:rPr>
              <w:t>софинансирование</w:t>
            </w:r>
            <w:proofErr w:type="spellEnd"/>
            <w:r w:rsidRPr="008676B2">
              <w:rPr>
                <w:iCs/>
                <w:sz w:val="22"/>
                <w:szCs w:val="22"/>
              </w:rPr>
              <w:t xml:space="preserve"> мероприятий по борьбе с борщевиком Сосновского на территории Костром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  <w:sz w:val="22"/>
                <w:szCs w:val="22"/>
              </w:rPr>
            </w:pPr>
            <w:r w:rsidRPr="008676B2">
              <w:rPr>
                <w:iCs/>
                <w:sz w:val="22"/>
                <w:szCs w:val="22"/>
              </w:rPr>
              <w:t>2 02 29999 04 0009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  <w:sz w:val="22"/>
                <w:szCs w:val="22"/>
              </w:rPr>
            </w:pPr>
            <w:r w:rsidRPr="008676B2">
              <w:rPr>
                <w:iCs/>
                <w:sz w:val="22"/>
                <w:szCs w:val="22"/>
              </w:rPr>
              <w:t>Субсидии на обеспечение жильем молодых сем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right"/>
              <w:rPr>
                <w:iCs/>
                <w:sz w:val="22"/>
                <w:szCs w:val="22"/>
              </w:rPr>
            </w:pPr>
            <w:r w:rsidRPr="008676B2">
              <w:rPr>
                <w:iCs/>
                <w:sz w:val="22"/>
                <w:szCs w:val="22"/>
              </w:rPr>
              <w:t>117,1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2 02 29999 04 0010 15</w:t>
            </w:r>
            <w:r w:rsidRPr="008676B2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</w:rPr>
            </w:pPr>
            <w:r w:rsidRPr="008676B2">
              <w:rPr>
                <w:iCs/>
                <w:sz w:val="22"/>
                <w:szCs w:val="22"/>
              </w:rPr>
              <w:t xml:space="preserve">Субсидии бюджетам муниципальных образований на </w:t>
            </w:r>
            <w:proofErr w:type="spellStart"/>
            <w:r w:rsidRPr="008676B2">
              <w:rPr>
                <w:iCs/>
                <w:sz w:val="22"/>
                <w:szCs w:val="22"/>
              </w:rPr>
              <w:t>софинансирование</w:t>
            </w:r>
            <w:proofErr w:type="spellEnd"/>
            <w:r w:rsidRPr="008676B2">
              <w:rPr>
                <w:iCs/>
                <w:sz w:val="22"/>
                <w:szCs w:val="22"/>
              </w:rPr>
              <w:t xml:space="preserve"> расходных обязательств по решению отдельных вопросов местного зна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sz w:val="22"/>
                <w:szCs w:val="22"/>
              </w:rPr>
            </w:pPr>
            <w:r w:rsidRPr="008676B2">
              <w:rPr>
                <w:iCs/>
                <w:sz w:val="22"/>
                <w:szCs w:val="22"/>
              </w:rPr>
              <w:t>100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</w:rPr>
            </w:pPr>
            <w:r w:rsidRPr="008676B2">
              <w:rPr>
                <w:iCs/>
              </w:rPr>
              <w:t>2 02 29999 04 0012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  <w:color w:val="000000"/>
                <w:sz w:val="22"/>
                <w:szCs w:val="22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Субсидии на дополнительные расходы на реализацию мероприятий, связанных с инновациями в образова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sz w:val="22"/>
                <w:szCs w:val="22"/>
              </w:rPr>
            </w:pPr>
            <w:r w:rsidRPr="008676B2">
              <w:rPr>
                <w:iCs/>
                <w:sz w:val="22"/>
                <w:szCs w:val="22"/>
              </w:rPr>
              <w:t>207,1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  <w:r w:rsidRPr="008676B2">
              <w:rPr>
                <w:b/>
                <w:bCs/>
                <w:iCs/>
                <w:color w:val="000000"/>
                <w:sz w:val="22"/>
                <w:szCs w:val="22"/>
              </w:rPr>
              <w:lastRenderedPageBreak/>
              <w:t>2 02 30000 00 0000 15</w:t>
            </w:r>
            <w:r w:rsidRPr="008676B2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  <w:iCs/>
                <w:color w:val="000000"/>
              </w:rPr>
            </w:pPr>
            <w:r w:rsidRPr="008676B2">
              <w:rPr>
                <w:b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iCs/>
                <w:sz w:val="22"/>
                <w:szCs w:val="22"/>
              </w:rPr>
            </w:pPr>
            <w:r w:rsidRPr="008676B2">
              <w:rPr>
                <w:b/>
                <w:bCs/>
                <w:iCs/>
                <w:sz w:val="22"/>
                <w:szCs w:val="22"/>
              </w:rPr>
              <w:t>1616103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color w:val="000000"/>
                <w:lang w:val="en-US"/>
              </w:rPr>
            </w:pPr>
            <w:r w:rsidRPr="008676B2">
              <w:rPr>
                <w:color w:val="000000"/>
                <w:sz w:val="22"/>
                <w:szCs w:val="22"/>
              </w:rPr>
              <w:t>2 02 30024 04 0000 15</w:t>
            </w:r>
            <w:r w:rsidRPr="008676B2">
              <w:rPr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color w:val="000000"/>
                <w:sz w:val="22"/>
                <w:szCs w:val="22"/>
              </w:rPr>
            </w:pPr>
            <w:r w:rsidRPr="008676B2">
              <w:rPr>
                <w:color w:val="000000"/>
                <w:sz w:val="22"/>
                <w:szCs w:val="22"/>
              </w:rPr>
              <w:t>1615972,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  <w:color w:val="000000"/>
                <w:lang w:val="en-US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2 02 30024 04 0001 15</w:t>
            </w:r>
            <w:r w:rsidRPr="008676B2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Субвенции на реализацию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color w:val="000000"/>
                <w:sz w:val="22"/>
                <w:szCs w:val="22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1001120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  <w:color w:val="000000"/>
                <w:lang w:val="en-US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2 02 30024 04 0002 15</w:t>
            </w:r>
            <w:r w:rsidRPr="008676B2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12484,</w:t>
            </w:r>
            <w:r w:rsidRPr="008676B2">
              <w:rPr>
                <w:iCs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  <w:color w:val="000000"/>
                <w:lang w:val="en-US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2 02 30024 04 0003 15</w:t>
            </w:r>
            <w:r w:rsidRPr="008676B2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в области архивного 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602,7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  <w:color w:val="000000"/>
                <w:lang w:val="en-US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2 02 30024 04 0005 15</w:t>
            </w:r>
            <w:r w:rsidRPr="008676B2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980,1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  <w:color w:val="000000"/>
                <w:lang w:val="en-US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2 02 30024 04 0006 15</w:t>
            </w:r>
            <w:r w:rsidRPr="008676B2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2654,4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  <w:color w:val="000000"/>
                <w:lang w:val="en-US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2 02 30024 04 0007 15</w:t>
            </w:r>
            <w:r w:rsidRPr="008676B2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  <w:color w:val="000000"/>
                <w:lang w:val="en-US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2 02 30024 04 0009 15</w:t>
            </w:r>
            <w:r w:rsidRPr="008676B2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color w:val="000000"/>
                <w:sz w:val="22"/>
                <w:szCs w:val="22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665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2 02 30024 04 0010 15</w:t>
            </w:r>
            <w:r w:rsidRPr="008676B2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Субвенции на реализацию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color w:val="000000"/>
                <w:sz w:val="22"/>
                <w:szCs w:val="22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573868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  <w:color w:val="000000"/>
                <w:lang w:val="en-US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2 02 30024 04 0011 15</w:t>
            </w:r>
            <w:r w:rsidRPr="008676B2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Костромской области по организации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488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  <w:color w:val="000000"/>
                <w:lang w:val="en-US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2 02 30024 04 0012 15</w:t>
            </w:r>
            <w:r w:rsidRPr="008676B2">
              <w:rPr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</w:rPr>
            </w:pPr>
            <w:r w:rsidRPr="008676B2">
              <w:rPr>
                <w:iCs/>
                <w:sz w:val="22"/>
                <w:szCs w:val="22"/>
              </w:rPr>
              <w:t>Субвенции на осуществление государственных полномочий Костромской области по предоставлению мер социальной поддержки отдельным категориям граждан по проезду на маршрутах регулярных перевозок пассажиров и багажа автомобильным транспортом и городским наземным электрическим транспортом городского сообщения на территории Костром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11960,1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  <w:lang w:val="en-US"/>
              </w:rPr>
            </w:pPr>
            <w:r w:rsidRPr="008676B2">
              <w:rPr>
                <w:iCs/>
                <w:sz w:val="22"/>
                <w:szCs w:val="22"/>
              </w:rPr>
              <w:t>2 02 30024 04 0013 15</w:t>
            </w:r>
            <w:r w:rsidRPr="008676B2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iCs/>
                <w:lang w:val="en-US"/>
              </w:rPr>
            </w:pPr>
            <w:r w:rsidRPr="008676B2">
              <w:rPr>
                <w:iCs/>
                <w:sz w:val="22"/>
                <w:szCs w:val="22"/>
              </w:rPr>
              <w:t>2 02 30024 04 0014 15</w:t>
            </w:r>
            <w:r w:rsidRPr="008676B2">
              <w:rPr>
                <w:iCs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Субвенции на осуществление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iCs/>
                <w:color w:val="000000"/>
              </w:rPr>
            </w:pPr>
            <w:r w:rsidRPr="008676B2">
              <w:rPr>
                <w:iCs/>
                <w:color w:val="000000"/>
                <w:sz w:val="22"/>
                <w:szCs w:val="22"/>
              </w:rPr>
              <w:t>1333,8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lang w:val="en-US"/>
              </w:rPr>
            </w:pPr>
            <w:r w:rsidRPr="008676B2">
              <w:rPr>
                <w:sz w:val="22"/>
                <w:szCs w:val="22"/>
              </w:rPr>
              <w:t>2 02 35120 04 0000 15</w:t>
            </w:r>
            <w:r w:rsidRPr="008676B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</w:pPr>
            <w:r w:rsidRPr="008676B2">
              <w:rPr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</w:pPr>
            <w:r w:rsidRPr="008676B2">
              <w:rPr>
                <w:sz w:val="22"/>
                <w:szCs w:val="22"/>
              </w:rPr>
              <w:t>130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jc w:val="right"/>
              <w:rPr>
                <w:b/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b/>
                <w:bCs/>
                <w:lang w:val="en-US"/>
              </w:rPr>
            </w:pPr>
            <w:r w:rsidRPr="008676B2">
              <w:rPr>
                <w:b/>
                <w:bCs/>
                <w:sz w:val="22"/>
                <w:szCs w:val="22"/>
              </w:rPr>
              <w:t>2 02 40000 00 0000 15</w:t>
            </w:r>
            <w:r w:rsidRPr="008676B2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745196,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autoSpaceDE w:val="0"/>
              <w:autoSpaceDN w:val="0"/>
              <w:adjustRightInd w:val="0"/>
              <w:jc w:val="center"/>
            </w:pPr>
            <w:r w:rsidRPr="008676B2">
              <w:rPr>
                <w:sz w:val="22"/>
                <w:szCs w:val="22"/>
              </w:rPr>
              <w:t>2 02 45159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autoSpaceDE w:val="0"/>
              <w:autoSpaceDN w:val="0"/>
              <w:adjustRightInd w:val="0"/>
              <w:ind w:left="57" w:right="57"/>
              <w:jc w:val="both"/>
            </w:pPr>
            <w:r w:rsidRPr="008676B2">
              <w:rPr>
                <w:sz w:val="22"/>
                <w:szCs w:val="22"/>
              </w:rPr>
              <w:t xml:space="preserve">Межбюджетные трансферты, передаваемые бюджетам </w:t>
            </w:r>
            <w:r w:rsidRPr="008676B2">
              <w:rPr>
                <w:sz w:val="22"/>
                <w:szCs w:val="22"/>
              </w:rPr>
              <w:lastRenderedPageBreak/>
              <w:t>городских округ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</w:pPr>
            <w:r w:rsidRPr="008676B2">
              <w:rPr>
                <w:sz w:val="22"/>
                <w:szCs w:val="22"/>
              </w:rPr>
              <w:lastRenderedPageBreak/>
              <w:t>215196,3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</w:pPr>
            <w:r w:rsidRPr="008676B2">
              <w:rPr>
                <w:sz w:val="22"/>
                <w:szCs w:val="22"/>
              </w:rPr>
              <w:lastRenderedPageBreak/>
              <w:t>2 02 45393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</w:pPr>
            <w:r w:rsidRPr="008676B2">
              <w:rPr>
                <w:sz w:val="22"/>
                <w:szCs w:val="22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ind w:right="57"/>
              <w:jc w:val="right"/>
              <w:rPr>
                <w:bCs/>
              </w:rPr>
            </w:pPr>
            <w:r w:rsidRPr="008676B2">
              <w:rPr>
                <w:bCs/>
                <w:sz w:val="22"/>
                <w:szCs w:val="22"/>
                <w:lang w:val="en-US"/>
              </w:rPr>
              <w:t>530</w:t>
            </w:r>
            <w:r w:rsidRPr="008676B2">
              <w:rPr>
                <w:bCs/>
                <w:sz w:val="22"/>
                <w:szCs w:val="22"/>
              </w:rPr>
              <w:t>00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676B2">
              <w:rPr>
                <w:rFonts w:eastAsia="Calibri"/>
                <w:b/>
                <w:bCs/>
                <w:color w:val="000000"/>
                <w:lang w:eastAsia="en-US"/>
              </w:rPr>
              <w:t>2 04 00000 00 0000 00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8676B2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Безвозмездные поступления от негосударственных организац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8676B2">
              <w:rPr>
                <w:b/>
                <w:bCs/>
                <w:sz w:val="22"/>
                <w:szCs w:val="22"/>
              </w:rPr>
              <w:t>5101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8676B2">
              <w:rPr>
                <w:rFonts w:eastAsia="Calibri"/>
                <w:b/>
                <w:bCs/>
                <w:iCs/>
                <w:color w:val="000000"/>
                <w:lang w:eastAsia="en-US"/>
              </w:rPr>
              <w:t>2 04 04000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b/>
                <w:bCs/>
                <w:iCs/>
                <w:color w:val="000000"/>
                <w:lang w:eastAsia="en-US"/>
              </w:rPr>
            </w:pPr>
            <w:r w:rsidRPr="008676B2">
              <w:rPr>
                <w:rFonts w:eastAsia="Calibri"/>
                <w:b/>
                <w:bCs/>
                <w:iCs/>
                <w:color w:val="000000"/>
                <w:sz w:val="22"/>
                <w:szCs w:val="22"/>
                <w:lang w:eastAsia="en-US"/>
              </w:rPr>
              <w:t>Безвозмездные поступления от негосударственных организаций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sz w:val="22"/>
                <w:szCs w:val="22"/>
              </w:rPr>
            </w:pPr>
            <w:r w:rsidRPr="008676B2">
              <w:rPr>
                <w:b/>
                <w:sz w:val="22"/>
                <w:szCs w:val="22"/>
              </w:rPr>
              <w:t>5101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8676B2">
              <w:rPr>
                <w:rFonts w:eastAsia="Calibri"/>
                <w:color w:val="000000"/>
                <w:sz w:val="22"/>
                <w:szCs w:val="22"/>
                <w:lang w:eastAsia="en-US"/>
              </w:rPr>
              <w:t>2 04 04010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suppressAutoHyphens w:val="0"/>
              <w:autoSpaceDE w:val="0"/>
              <w:autoSpaceDN w:val="0"/>
              <w:adjustRightInd w:val="0"/>
              <w:ind w:left="57" w:right="57"/>
              <w:jc w:val="both"/>
              <w:rPr>
                <w:rFonts w:eastAsia="Calibri"/>
                <w:color w:val="000000"/>
                <w:lang w:eastAsia="en-US"/>
              </w:rPr>
            </w:pPr>
            <w:r w:rsidRPr="008676B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едоставление негосударственными организациями грантов для получателей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suppressAutoHyphens w:val="0"/>
              <w:autoSpaceDE w:val="0"/>
              <w:autoSpaceDN w:val="0"/>
              <w:adjustRightInd w:val="0"/>
              <w:ind w:right="57"/>
              <w:jc w:val="right"/>
              <w:rPr>
                <w:rFonts w:eastAsia="Calibri"/>
                <w:color w:val="000000"/>
                <w:lang w:eastAsia="en-US"/>
              </w:rPr>
            </w:pPr>
            <w:r w:rsidRPr="008676B2">
              <w:rPr>
                <w:rFonts w:eastAsia="Calibri"/>
                <w:color w:val="000000"/>
                <w:sz w:val="22"/>
                <w:szCs w:val="22"/>
                <w:lang w:eastAsia="en-US"/>
              </w:rPr>
              <w:t>933,2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sz w:val="22"/>
                <w:szCs w:val="22"/>
              </w:rPr>
            </w:pPr>
            <w:r w:rsidRPr="008676B2">
              <w:rPr>
                <w:sz w:val="22"/>
                <w:szCs w:val="22"/>
              </w:rPr>
              <w:t>2 04 04020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r w:rsidRPr="008676B2">
              <w:rPr>
                <w:sz w:val="22"/>
                <w:szCs w:val="22"/>
              </w:rPr>
              <w:t>Поступления от денежных пожертвований, предоставляемых негосударственными организация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rFonts w:eastAsia="Calibri"/>
                <w:lang w:eastAsia="en-US"/>
              </w:rPr>
            </w:pPr>
            <w:r w:rsidRPr="008676B2">
              <w:rPr>
                <w:sz w:val="22"/>
                <w:szCs w:val="22"/>
                <w:lang w:val="en-US"/>
              </w:rPr>
              <w:t>4168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 07 00000 00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ind w:left="57" w:right="57"/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  <w:sz w:val="22"/>
                <w:szCs w:val="22"/>
              </w:rPr>
            </w:pPr>
            <w:r w:rsidRPr="008676B2">
              <w:rPr>
                <w:b/>
                <w:bCs/>
                <w:sz w:val="22"/>
                <w:szCs w:val="22"/>
              </w:rPr>
              <w:t>1033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jc w:val="center"/>
              <w:rPr>
                <w:b/>
                <w:bCs/>
                <w:iCs/>
                <w:color w:val="000000"/>
              </w:rPr>
            </w:pPr>
            <w:r w:rsidRPr="008676B2">
              <w:rPr>
                <w:b/>
                <w:bCs/>
                <w:iCs/>
                <w:color w:val="000000"/>
                <w:sz w:val="22"/>
                <w:szCs w:val="22"/>
              </w:rPr>
              <w:t>2 07 04000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ind w:left="57" w:right="57"/>
              <w:jc w:val="both"/>
              <w:rPr>
                <w:b/>
                <w:bCs/>
                <w:iCs/>
                <w:color w:val="000000"/>
              </w:rPr>
            </w:pPr>
            <w:r w:rsidRPr="008676B2">
              <w:rPr>
                <w:b/>
                <w:bCs/>
                <w:iCs/>
                <w:color w:val="00000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sz w:val="22"/>
                <w:szCs w:val="22"/>
              </w:rPr>
            </w:pPr>
            <w:r w:rsidRPr="008676B2">
              <w:rPr>
                <w:b/>
                <w:sz w:val="22"/>
                <w:szCs w:val="22"/>
              </w:rPr>
              <w:t>1033,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jc w:val="center"/>
              <w:rPr>
                <w:sz w:val="22"/>
                <w:szCs w:val="22"/>
              </w:rPr>
            </w:pPr>
            <w:r w:rsidRPr="008676B2">
              <w:rPr>
                <w:sz w:val="22"/>
                <w:szCs w:val="22"/>
              </w:rPr>
              <w:t>2 07 04020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left="57" w:right="57"/>
              <w:jc w:val="both"/>
              <w:rPr>
                <w:sz w:val="22"/>
                <w:szCs w:val="22"/>
              </w:rPr>
            </w:pPr>
            <w:r w:rsidRPr="008676B2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ind w:right="57"/>
              <w:jc w:val="right"/>
              <w:rPr>
                <w:bCs/>
                <w:sz w:val="22"/>
                <w:szCs w:val="22"/>
              </w:rPr>
            </w:pPr>
            <w:r w:rsidRPr="008676B2">
              <w:rPr>
                <w:bCs/>
                <w:sz w:val="22"/>
                <w:szCs w:val="22"/>
              </w:rPr>
              <w:t>82</w:t>
            </w:r>
            <w:r w:rsidRPr="008676B2">
              <w:rPr>
                <w:bCs/>
                <w:sz w:val="22"/>
                <w:szCs w:val="22"/>
                <w:lang w:val="en-US"/>
              </w:rPr>
              <w:t>3,</w:t>
            </w:r>
            <w:r w:rsidRPr="008676B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 07 04050 04 0000 15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ind w:left="57" w:right="57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ind w:right="57"/>
              <w:jc w:val="right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210,0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  <w:color w:val="000000"/>
              </w:rPr>
            </w:pPr>
          </w:p>
        </w:tc>
      </w:tr>
      <w:tr w:rsidR="008676B2" w:rsidRPr="008676B2" w:rsidTr="00C2415A">
        <w:trPr>
          <w:trHeight w:val="23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suppressAutoHyphens w:val="0"/>
              <w:ind w:left="57" w:right="57"/>
              <w:jc w:val="both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ind w:right="57"/>
              <w:jc w:val="right"/>
              <w:rPr>
                <w:b/>
                <w:bCs/>
              </w:rPr>
            </w:pPr>
            <w:r w:rsidRPr="008676B2">
              <w:rPr>
                <w:b/>
                <w:bCs/>
              </w:rPr>
              <w:t>6</w:t>
            </w:r>
            <w:r w:rsidRPr="008676B2">
              <w:rPr>
                <w:b/>
                <w:bCs/>
                <w:lang w:val="en-US"/>
              </w:rPr>
              <w:t>922930,5</w:t>
            </w:r>
          </w:p>
        </w:tc>
        <w:tc>
          <w:tcPr>
            <w:tcW w:w="283" w:type="dxa"/>
            <w:tcBorders>
              <w:left w:val="single" w:sz="4" w:space="0" w:color="000000"/>
            </w:tcBorders>
            <w:shd w:val="clear" w:color="auto" w:fill="auto"/>
          </w:tcPr>
          <w:p w:rsidR="008676B2" w:rsidRPr="008676B2" w:rsidRDefault="008676B2" w:rsidP="00C2415A">
            <w:pPr>
              <w:widowControl w:val="0"/>
              <w:tabs>
                <w:tab w:val="left" w:pos="709"/>
              </w:tabs>
              <w:suppressAutoHyphens w:val="0"/>
              <w:snapToGrid w:val="0"/>
              <w:rPr>
                <w:bCs/>
              </w:rPr>
            </w:pPr>
            <w:r w:rsidRPr="008676B2">
              <w:rPr>
                <w:sz w:val="22"/>
                <w:szCs w:val="22"/>
              </w:rPr>
              <w:t>"</w:t>
            </w:r>
            <w:r w:rsidRPr="008676B2">
              <w:rPr>
                <w:bCs/>
                <w:sz w:val="22"/>
                <w:szCs w:val="22"/>
              </w:rPr>
              <w:t>;</w:t>
            </w:r>
          </w:p>
        </w:tc>
      </w:tr>
    </w:tbl>
    <w:p w:rsidR="0080213F" w:rsidRPr="008676B2" w:rsidRDefault="0080213F" w:rsidP="00D2606C">
      <w:pPr>
        <w:widowControl w:val="0"/>
        <w:suppressAutoHyphens w:val="0"/>
        <w:ind w:right="-1" w:firstLine="709"/>
        <w:jc w:val="both"/>
        <w:rPr>
          <w:rStyle w:val="41"/>
          <w:sz w:val="26"/>
          <w:szCs w:val="26"/>
          <w:lang w:val="en-US"/>
        </w:rPr>
      </w:pPr>
    </w:p>
    <w:p w:rsidR="00D2606C" w:rsidRPr="008676B2" w:rsidRDefault="00546FD7" w:rsidP="00D2606C">
      <w:pPr>
        <w:widowControl w:val="0"/>
        <w:suppressAutoHyphens w:val="0"/>
        <w:ind w:right="-1" w:firstLine="709"/>
        <w:jc w:val="both"/>
        <w:rPr>
          <w:sz w:val="26"/>
          <w:szCs w:val="26"/>
        </w:rPr>
      </w:pPr>
      <w:r w:rsidRPr="008676B2">
        <w:rPr>
          <w:rStyle w:val="41"/>
          <w:sz w:val="26"/>
          <w:szCs w:val="26"/>
        </w:rPr>
        <w:t>9</w:t>
      </w:r>
      <w:r w:rsidR="00253B48" w:rsidRPr="008676B2">
        <w:rPr>
          <w:rStyle w:val="41"/>
          <w:sz w:val="26"/>
          <w:szCs w:val="26"/>
        </w:rPr>
        <w:t xml:space="preserve">) </w:t>
      </w:r>
      <w:r w:rsidR="00D2606C" w:rsidRPr="008676B2">
        <w:rPr>
          <w:rStyle w:val="41"/>
          <w:sz w:val="26"/>
          <w:szCs w:val="26"/>
        </w:rPr>
        <w:t xml:space="preserve">в приложении </w:t>
      </w:r>
      <w:r w:rsidR="00D2606C" w:rsidRPr="008676B2">
        <w:rPr>
          <w:sz w:val="26"/>
          <w:szCs w:val="26"/>
        </w:rPr>
        <w:t xml:space="preserve">4 </w:t>
      </w:r>
      <w:r w:rsidR="00D2606C" w:rsidRPr="008676B2">
        <w:rPr>
          <w:rStyle w:val="41"/>
          <w:sz w:val="26"/>
          <w:szCs w:val="26"/>
        </w:rPr>
        <w:t>"</w:t>
      </w:r>
      <w:r w:rsidR="00D2606C" w:rsidRPr="008676B2">
        <w:rPr>
          <w:bCs/>
          <w:sz w:val="26"/>
          <w:szCs w:val="26"/>
          <w:lang w:eastAsia="ru-RU"/>
        </w:rPr>
        <w:t>Прогнозируемые доходы бюджета города Костромы на плановый период 2020 и 2021 годов по кодам видов доходов, подвидов доходов, относящихся к доходам бюджетов</w:t>
      </w:r>
      <w:r w:rsidR="00D2606C" w:rsidRPr="008676B2">
        <w:rPr>
          <w:sz w:val="26"/>
          <w:szCs w:val="26"/>
        </w:rPr>
        <w:t>" строки: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2268"/>
        <w:gridCol w:w="4394"/>
        <w:gridCol w:w="1276"/>
        <w:gridCol w:w="1134"/>
        <w:gridCol w:w="425"/>
      </w:tblGrid>
      <w:tr w:rsidR="00D2606C" w:rsidRPr="008676B2" w:rsidTr="00C763D5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0861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256193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06C" w:rsidRPr="008676B2" w:rsidRDefault="00D2606C" w:rsidP="00C763D5">
            <w:pPr>
              <w:rPr>
                <w:bCs/>
                <w:lang w:val="en-US"/>
              </w:rPr>
            </w:pPr>
          </w:p>
        </w:tc>
      </w:tr>
      <w:tr w:rsidR="00D2606C" w:rsidRPr="008676B2" w:rsidTr="00C763D5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06C" w:rsidRPr="008676B2" w:rsidRDefault="00D2606C" w:rsidP="00C763D5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6C" w:rsidRPr="008676B2" w:rsidRDefault="00D2606C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6C" w:rsidRPr="008676B2" w:rsidRDefault="00D2606C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6C" w:rsidRPr="008676B2" w:rsidRDefault="00D2606C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08579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6C" w:rsidRPr="008676B2" w:rsidRDefault="00D2606C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256193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606C" w:rsidRPr="008676B2" w:rsidRDefault="00D2606C" w:rsidP="00C763D5">
            <w:r w:rsidRPr="008676B2">
              <w:rPr>
                <w:sz w:val="22"/>
                <w:szCs w:val="22"/>
              </w:rPr>
              <w:t>"</w:t>
            </w:r>
          </w:p>
        </w:tc>
      </w:tr>
    </w:tbl>
    <w:p w:rsidR="00D2606C" w:rsidRPr="008676B2" w:rsidRDefault="00D2606C" w:rsidP="00D2606C">
      <w:pPr>
        <w:pStyle w:val="a3"/>
        <w:suppressAutoHyphens w:val="0"/>
        <w:ind w:left="0" w:firstLine="709"/>
        <w:jc w:val="both"/>
      </w:pPr>
      <w:r w:rsidRPr="008676B2">
        <w:rPr>
          <w:sz w:val="26"/>
          <w:szCs w:val="26"/>
        </w:rPr>
        <w:t>изложить</w:t>
      </w:r>
      <w:r w:rsidRPr="008676B2">
        <w:rPr>
          <w:sz w:val="26"/>
          <w:szCs w:val="26"/>
          <w:lang w:val="en-US"/>
        </w:rPr>
        <w:t xml:space="preserve"> </w:t>
      </w:r>
      <w:r w:rsidRPr="008676B2">
        <w:rPr>
          <w:sz w:val="26"/>
          <w:szCs w:val="26"/>
        </w:rPr>
        <w:t>в следующей редакции</w:t>
      </w:r>
      <w:r w:rsidRPr="008676B2">
        <w:t>: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2268"/>
        <w:gridCol w:w="4394"/>
        <w:gridCol w:w="1276"/>
        <w:gridCol w:w="1134"/>
        <w:gridCol w:w="425"/>
      </w:tblGrid>
      <w:tr w:rsidR="00D2606C" w:rsidRPr="008676B2" w:rsidTr="00C763D5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2231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256193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06C" w:rsidRPr="008676B2" w:rsidRDefault="00D2606C" w:rsidP="00C763D5">
            <w:pPr>
              <w:rPr>
                <w:bCs/>
                <w:lang w:val="en-US"/>
              </w:rPr>
            </w:pPr>
          </w:p>
        </w:tc>
      </w:tr>
      <w:tr w:rsidR="00D2606C" w:rsidRPr="008676B2" w:rsidTr="00C763D5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06C" w:rsidRPr="008676B2" w:rsidRDefault="00D2606C" w:rsidP="00C763D5">
            <w:pPr>
              <w:jc w:val="center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6C" w:rsidRPr="008676B2" w:rsidRDefault="00D2606C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6C" w:rsidRPr="008676B2" w:rsidRDefault="00D2606C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6C" w:rsidRPr="008676B2" w:rsidRDefault="00D2606C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22270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6C" w:rsidRPr="008676B2" w:rsidRDefault="00D2606C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256193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606C" w:rsidRPr="008676B2" w:rsidRDefault="00D2606C" w:rsidP="00C763D5">
            <w:r w:rsidRPr="008676B2">
              <w:rPr>
                <w:sz w:val="22"/>
                <w:szCs w:val="22"/>
              </w:rPr>
              <w:t>",</w:t>
            </w:r>
          </w:p>
        </w:tc>
      </w:tr>
    </w:tbl>
    <w:p w:rsidR="00D2606C" w:rsidRPr="008676B2" w:rsidRDefault="00D2606C" w:rsidP="00D2606C">
      <w:pPr>
        <w:widowControl w:val="0"/>
        <w:suppressAutoHyphens w:val="0"/>
        <w:ind w:right="-1" w:firstLine="709"/>
        <w:jc w:val="both"/>
        <w:rPr>
          <w:sz w:val="26"/>
          <w:szCs w:val="26"/>
        </w:rPr>
      </w:pPr>
      <w:r w:rsidRPr="008676B2">
        <w:rPr>
          <w:sz w:val="26"/>
          <w:szCs w:val="26"/>
        </w:rPr>
        <w:t>строку: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2268"/>
        <w:gridCol w:w="4394"/>
        <w:gridCol w:w="1276"/>
        <w:gridCol w:w="1134"/>
        <w:gridCol w:w="425"/>
      </w:tblGrid>
      <w:tr w:rsidR="00D2606C" w:rsidRPr="008676B2" w:rsidTr="00C763D5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  <w:r w:rsidRPr="008676B2">
              <w:rPr>
                <w:b/>
                <w:bCs/>
                <w:iCs/>
                <w:color w:val="000000"/>
                <w:sz w:val="22"/>
                <w:szCs w:val="22"/>
              </w:rPr>
              <w:t>2 02 20000 00 0000 15</w:t>
            </w:r>
            <w:r w:rsidRPr="008676B2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both"/>
              <w:rPr>
                <w:b/>
                <w:bCs/>
                <w:iCs/>
                <w:color w:val="000000"/>
              </w:rPr>
            </w:pPr>
            <w:r w:rsidRPr="008676B2">
              <w:rPr>
                <w:b/>
                <w:bCs/>
                <w:i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right"/>
              <w:rPr>
                <w:b/>
                <w:bCs/>
                <w:iCs/>
              </w:rPr>
            </w:pPr>
            <w:r w:rsidRPr="008676B2">
              <w:rPr>
                <w:b/>
                <w:bCs/>
                <w:iCs/>
                <w:sz w:val="22"/>
                <w:szCs w:val="22"/>
              </w:rPr>
              <w:t>66336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right"/>
              <w:rPr>
                <w:b/>
                <w:bCs/>
                <w:iCs/>
              </w:rPr>
            </w:pPr>
            <w:r w:rsidRPr="008676B2">
              <w:rPr>
                <w:b/>
                <w:bCs/>
                <w:iCs/>
                <w:sz w:val="22"/>
                <w:szCs w:val="22"/>
              </w:rPr>
              <w:t>202347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06C" w:rsidRPr="008676B2" w:rsidRDefault="00D2606C" w:rsidP="00C763D5">
            <w:pPr>
              <w:rPr>
                <w:bCs/>
                <w:lang w:val="en-US"/>
              </w:rPr>
            </w:pPr>
            <w:r w:rsidRPr="008676B2">
              <w:rPr>
                <w:sz w:val="22"/>
                <w:szCs w:val="22"/>
              </w:rPr>
              <w:t>"</w:t>
            </w:r>
          </w:p>
        </w:tc>
      </w:tr>
    </w:tbl>
    <w:p w:rsidR="00D2606C" w:rsidRPr="008676B2" w:rsidRDefault="00D2606C" w:rsidP="00D2606C">
      <w:pPr>
        <w:pStyle w:val="a3"/>
        <w:suppressAutoHyphens w:val="0"/>
        <w:ind w:left="0" w:firstLine="709"/>
        <w:jc w:val="both"/>
      </w:pPr>
      <w:r w:rsidRPr="008676B2">
        <w:rPr>
          <w:sz w:val="26"/>
          <w:szCs w:val="26"/>
        </w:rPr>
        <w:t>изложить</w:t>
      </w:r>
      <w:r w:rsidRPr="008676B2">
        <w:rPr>
          <w:sz w:val="26"/>
          <w:szCs w:val="26"/>
          <w:lang w:val="en-US"/>
        </w:rPr>
        <w:t xml:space="preserve"> </w:t>
      </w:r>
      <w:r w:rsidRPr="008676B2">
        <w:rPr>
          <w:sz w:val="26"/>
          <w:szCs w:val="26"/>
        </w:rPr>
        <w:t>в следующей редакции</w:t>
      </w:r>
      <w:r w:rsidRPr="008676B2">
        <w:t>: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2268"/>
        <w:gridCol w:w="4394"/>
        <w:gridCol w:w="1276"/>
        <w:gridCol w:w="1134"/>
        <w:gridCol w:w="425"/>
      </w:tblGrid>
      <w:tr w:rsidR="00D2606C" w:rsidRPr="008676B2" w:rsidTr="00C763D5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  <w:r w:rsidRPr="008676B2">
              <w:rPr>
                <w:b/>
                <w:bCs/>
                <w:iCs/>
                <w:color w:val="000000"/>
                <w:sz w:val="22"/>
                <w:szCs w:val="22"/>
              </w:rPr>
              <w:t>2 02 20000 00 0000 15</w:t>
            </w:r>
            <w:r w:rsidRPr="008676B2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both"/>
              <w:rPr>
                <w:b/>
                <w:bCs/>
                <w:iCs/>
                <w:color w:val="000000"/>
              </w:rPr>
            </w:pPr>
            <w:r w:rsidRPr="008676B2">
              <w:rPr>
                <w:b/>
                <w:bCs/>
                <w:i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right"/>
              <w:rPr>
                <w:b/>
                <w:bCs/>
                <w:iCs/>
              </w:rPr>
            </w:pPr>
            <w:r w:rsidRPr="008676B2">
              <w:rPr>
                <w:b/>
                <w:bCs/>
                <w:iCs/>
                <w:sz w:val="22"/>
                <w:szCs w:val="22"/>
              </w:rPr>
              <w:t>800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right"/>
              <w:rPr>
                <w:b/>
                <w:bCs/>
                <w:iCs/>
              </w:rPr>
            </w:pPr>
            <w:r w:rsidRPr="008676B2">
              <w:rPr>
                <w:b/>
                <w:bCs/>
                <w:iCs/>
                <w:sz w:val="22"/>
                <w:szCs w:val="22"/>
              </w:rPr>
              <w:t>202347,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06C" w:rsidRPr="008676B2" w:rsidRDefault="00D2606C" w:rsidP="00C763D5">
            <w:pPr>
              <w:rPr>
                <w:bCs/>
                <w:lang w:val="en-US"/>
              </w:rPr>
            </w:pPr>
            <w:r w:rsidRPr="008676B2">
              <w:rPr>
                <w:sz w:val="22"/>
                <w:szCs w:val="22"/>
              </w:rPr>
              <w:t>",</w:t>
            </w:r>
          </w:p>
        </w:tc>
      </w:tr>
    </w:tbl>
    <w:p w:rsidR="00D2606C" w:rsidRPr="008676B2" w:rsidRDefault="00D2606C" w:rsidP="00D2606C">
      <w:pPr>
        <w:widowControl w:val="0"/>
        <w:suppressAutoHyphens w:val="0"/>
        <w:ind w:right="-1" w:firstLine="709"/>
        <w:jc w:val="both"/>
        <w:rPr>
          <w:sz w:val="26"/>
          <w:szCs w:val="26"/>
        </w:rPr>
      </w:pPr>
      <w:r w:rsidRPr="008676B2">
        <w:rPr>
          <w:sz w:val="26"/>
          <w:szCs w:val="26"/>
        </w:rPr>
        <w:t>после строки:</w:t>
      </w:r>
    </w:p>
    <w:tbl>
      <w:tblPr>
        <w:tblW w:w="9776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2268"/>
        <w:gridCol w:w="4394"/>
        <w:gridCol w:w="1276"/>
        <w:gridCol w:w="1134"/>
        <w:gridCol w:w="421"/>
      </w:tblGrid>
      <w:tr w:rsidR="00D2606C" w:rsidRPr="008676B2" w:rsidTr="00C763D5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606C" w:rsidRPr="008676B2" w:rsidRDefault="00D2606C" w:rsidP="00C763D5">
            <w:pPr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center"/>
              <w:rPr>
                <w:b/>
                <w:bCs/>
                <w:iCs/>
                <w:color w:val="000000"/>
                <w:lang w:val="en-US"/>
              </w:rPr>
            </w:pPr>
            <w:r w:rsidRPr="008676B2">
              <w:rPr>
                <w:b/>
                <w:bCs/>
                <w:iCs/>
                <w:color w:val="000000"/>
                <w:sz w:val="22"/>
                <w:szCs w:val="22"/>
              </w:rPr>
              <w:t>2 02 20000 00 0000 15</w:t>
            </w:r>
            <w:r w:rsidRPr="008676B2">
              <w:rPr>
                <w:b/>
                <w:bCs/>
                <w:iCs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both"/>
              <w:rPr>
                <w:b/>
                <w:bCs/>
                <w:iCs/>
                <w:color w:val="000000"/>
              </w:rPr>
            </w:pPr>
            <w:r w:rsidRPr="008676B2">
              <w:rPr>
                <w:b/>
                <w:bCs/>
                <w:iCs/>
                <w:color w:val="000000"/>
                <w:sz w:val="22"/>
                <w:szCs w:val="22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right"/>
              <w:rPr>
                <w:b/>
                <w:bCs/>
                <w:iCs/>
              </w:rPr>
            </w:pPr>
            <w:r w:rsidRPr="008676B2">
              <w:rPr>
                <w:b/>
                <w:bCs/>
                <w:iCs/>
                <w:sz w:val="22"/>
                <w:szCs w:val="22"/>
              </w:rPr>
              <w:t>80027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06C" w:rsidRPr="008676B2" w:rsidRDefault="00D2606C" w:rsidP="00C763D5">
            <w:pPr>
              <w:jc w:val="right"/>
              <w:rPr>
                <w:b/>
                <w:bCs/>
                <w:iCs/>
              </w:rPr>
            </w:pPr>
            <w:r w:rsidRPr="008676B2">
              <w:rPr>
                <w:b/>
                <w:bCs/>
                <w:iCs/>
                <w:sz w:val="22"/>
                <w:szCs w:val="22"/>
              </w:rPr>
              <w:t>202347,6</w:t>
            </w:r>
          </w:p>
        </w:tc>
        <w:tc>
          <w:tcPr>
            <w:tcW w:w="421" w:type="dxa"/>
            <w:tcBorders>
              <w:left w:val="single" w:sz="4" w:space="0" w:color="auto"/>
            </w:tcBorders>
            <w:hideMark/>
          </w:tcPr>
          <w:p w:rsidR="00D2606C" w:rsidRPr="008676B2" w:rsidRDefault="00D2606C" w:rsidP="00C763D5">
            <w:pPr>
              <w:ind w:right="-142"/>
            </w:pPr>
          </w:p>
          <w:p w:rsidR="00D2606C" w:rsidRPr="008676B2" w:rsidRDefault="00D2606C" w:rsidP="00C763D5">
            <w:pPr>
              <w:ind w:right="-142"/>
            </w:pPr>
          </w:p>
          <w:p w:rsidR="00D2606C" w:rsidRPr="008676B2" w:rsidRDefault="00D2606C" w:rsidP="00C763D5">
            <w:pPr>
              <w:ind w:right="-142"/>
              <w:rPr>
                <w:b/>
                <w:bCs/>
              </w:rPr>
            </w:pPr>
            <w:r w:rsidRPr="008676B2">
              <w:rPr>
                <w:sz w:val="22"/>
                <w:szCs w:val="22"/>
              </w:rPr>
              <w:t>"</w:t>
            </w:r>
          </w:p>
        </w:tc>
      </w:tr>
    </w:tbl>
    <w:p w:rsidR="00D2606C" w:rsidRPr="008676B2" w:rsidRDefault="00D2606C" w:rsidP="00D2606C">
      <w:pPr>
        <w:pStyle w:val="a3"/>
        <w:suppressAutoHyphens w:val="0"/>
        <w:ind w:left="0" w:firstLine="709"/>
        <w:jc w:val="both"/>
      </w:pPr>
      <w:r w:rsidRPr="008676B2">
        <w:rPr>
          <w:sz w:val="26"/>
          <w:szCs w:val="26"/>
        </w:rPr>
        <w:lastRenderedPageBreak/>
        <w:t>дополнить строкой следующего содержания</w:t>
      </w:r>
      <w:r w:rsidRPr="008676B2">
        <w:t>: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2268"/>
        <w:gridCol w:w="4394"/>
        <w:gridCol w:w="1276"/>
        <w:gridCol w:w="1134"/>
        <w:gridCol w:w="425"/>
      </w:tblGrid>
      <w:tr w:rsidR="00D2606C" w:rsidRPr="008676B2" w:rsidTr="00C763D5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8676B2">
              <w:rPr>
                <w:rFonts w:ascii="Times New Roman" w:hAnsi="Times New Roman" w:cs="Times New Roman"/>
                <w:sz w:val="22"/>
                <w:szCs w:val="22"/>
              </w:rPr>
              <w:t>2 02 25013 04 0000 15</w:t>
            </w:r>
            <w:r w:rsidRPr="008676B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pStyle w:val="ConsPlusNorma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676B2">
              <w:rPr>
                <w:rFonts w:ascii="Times New Roman" w:hAnsi="Times New Roman" w:cs="Times New Roman"/>
                <w:sz w:val="22"/>
                <w:szCs w:val="22"/>
              </w:rPr>
              <w:t>Субсидии бюджетам городских округов на сокращение доли загрязненных сточных в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right"/>
            </w:pPr>
            <w:r w:rsidRPr="008676B2">
              <w:rPr>
                <w:sz w:val="22"/>
                <w:szCs w:val="22"/>
              </w:rPr>
              <w:t>136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right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2606C" w:rsidRPr="008676B2" w:rsidRDefault="00D2606C" w:rsidP="00C763D5">
            <w:r w:rsidRPr="008676B2">
              <w:rPr>
                <w:sz w:val="22"/>
                <w:szCs w:val="22"/>
              </w:rPr>
              <w:t>";</w:t>
            </w:r>
          </w:p>
        </w:tc>
      </w:tr>
    </w:tbl>
    <w:p w:rsidR="00D2606C" w:rsidRPr="008676B2" w:rsidRDefault="00D2606C" w:rsidP="00D2606C">
      <w:pPr>
        <w:widowControl w:val="0"/>
        <w:tabs>
          <w:tab w:val="left" w:pos="709"/>
        </w:tabs>
        <w:suppressAutoHyphens w:val="0"/>
        <w:ind w:firstLine="709"/>
        <w:jc w:val="both"/>
        <w:rPr>
          <w:rStyle w:val="41"/>
          <w:sz w:val="26"/>
          <w:szCs w:val="26"/>
        </w:rPr>
      </w:pPr>
      <w:r w:rsidRPr="008676B2">
        <w:rPr>
          <w:rStyle w:val="41"/>
          <w:sz w:val="26"/>
          <w:szCs w:val="26"/>
        </w:rPr>
        <w:t>строку: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2268"/>
        <w:gridCol w:w="4394"/>
        <w:gridCol w:w="1276"/>
        <w:gridCol w:w="1134"/>
        <w:gridCol w:w="425"/>
      </w:tblGrid>
      <w:tr w:rsidR="00D2606C" w:rsidRPr="008676B2" w:rsidTr="00C763D5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suppressAutoHyphens w:val="0"/>
              <w:jc w:val="both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sz w:val="22"/>
                <w:szCs w:val="22"/>
              </w:rPr>
              <w:t>53654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widowControl w:val="0"/>
              <w:suppressAutoHyphens w:val="0"/>
              <w:jc w:val="right"/>
              <w:rPr>
                <w:b/>
              </w:rPr>
            </w:pPr>
            <w:r w:rsidRPr="008676B2">
              <w:rPr>
                <w:b/>
                <w:sz w:val="22"/>
                <w:szCs w:val="22"/>
              </w:rPr>
              <w:t>4618934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06C" w:rsidRPr="008676B2" w:rsidRDefault="00D2606C" w:rsidP="00C763D5">
            <w:pPr>
              <w:rPr>
                <w:bCs/>
                <w:lang w:val="en-US"/>
              </w:rPr>
            </w:pPr>
            <w:r w:rsidRPr="008676B2">
              <w:rPr>
                <w:sz w:val="22"/>
                <w:szCs w:val="22"/>
              </w:rPr>
              <w:t>"</w:t>
            </w:r>
          </w:p>
        </w:tc>
      </w:tr>
    </w:tbl>
    <w:p w:rsidR="00D2606C" w:rsidRPr="008676B2" w:rsidRDefault="00D2606C" w:rsidP="00D2606C">
      <w:pPr>
        <w:pStyle w:val="a3"/>
        <w:suppressAutoHyphens w:val="0"/>
        <w:ind w:left="0" w:firstLine="709"/>
        <w:jc w:val="both"/>
      </w:pPr>
      <w:r w:rsidRPr="008676B2">
        <w:rPr>
          <w:sz w:val="26"/>
          <w:szCs w:val="26"/>
        </w:rPr>
        <w:t>изложить</w:t>
      </w:r>
      <w:r w:rsidRPr="008676B2">
        <w:rPr>
          <w:sz w:val="26"/>
          <w:szCs w:val="26"/>
          <w:lang w:val="en-US"/>
        </w:rPr>
        <w:t xml:space="preserve"> </w:t>
      </w:r>
      <w:r w:rsidRPr="008676B2">
        <w:rPr>
          <w:sz w:val="26"/>
          <w:szCs w:val="26"/>
        </w:rPr>
        <w:t>в следующей редакции</w:t>
      </w:r>
      <w:r w:rsidRPr="008676B2">
        <w:t>: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3"/>
        <w:gridCol w:w="2268"/>
        <w:gridCol w:w="4394"/>
        <w:gridCol w:w="1276"/>
        <w:gridCol w:w="1134"/>
        <w:gridCol w:w="425"/>
      </w:tblGrid>
      <w:tr w:rsidR="00D2606C" w:rsidRPr="008676B2" w:rsidTr="00C763D5">
        <w:trPr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suppressAutoHyphens w:val="0"/>
              <w:jc w:val="both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sz w:val="22"/>
                <w:szCs w:val="22"/>
              </w:rPr>
              <w:t>5502372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06C" w:rsidRPr="008676B2" w:rsidRDefault="00D2606C" w:rsidP="00C763D5">
            <w:pPr>
              <w:widowControl w:val="0"/>
              <w:suppressAutoHyphens w:val="0"/>
              <w:jc w:val="right"/>
              <w:rPr>
                <w:b/>
              </w:rPr>
            </w:pPr>
            <w:r w:rsidRPr="008676B2">
              <w:rPr>
                <w:b/>
                <w:sz w:val="22"/>
                <w:szCs w:val="22"/>
              </w:rPr>
              <w:t>4618934,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D2606C" w:rsidRPr="008676B2" w:rsidRDefault="00D2606C" w:rsidP="00C763D5">
            <w:pPr>
              <w:rPr>
                <w:bCs/>
                <w:lang w:val="en-US"/>
              </w:rPr>
            </w:pPr>
            <w:r w:rsidRPr="008676B2">
              <w:rPr>
                <w:sz w:val="22"/>
                <w:szCs w:val="22"/>
              </w:rPr>
              <w:t>";</w:t>
            </w:r>
          </w:p>
        </w:tc>
      </w:tr>
    </w:tbl>
    <w:p w:rsidR="00253B48" w:rsidRPr="008676B2" w:rsidRDefault="00253B48" w:rsidP="00D2606C">
      <w:pPr>
        <w:widowControl w:val="0"/>
        <w:tabs>
          <w:tab w:val="left" w:pos="851"/>
        </w:tabs>
        <w:suppressAutoHyphens w:val="0"/>
        <w:ind w:firstLine="567"/>
        <w:jc w:val="both"/>
        <w:rPr>
          <w:sz w:val="2"/>
          <w:szCs w:val="2"/>
          <w:lang w:val="en-US"/>
        </w:rPr>
      </w:pPr>
    </w:p>
    <w:p w:rsidR="00962FBA" w:rsidRPr="008676B2" w:rsidRDefault="0017727A" w:rsidP="009F2B12">
      <w:pPr>
        <w:widowControl w:val="0"/>
        <w:tabs>
          <w:tab w:val="left" w:pos="851"/>
        </w:tabs>
        <w:suppressAutoHyphens w:val="0"/>
        <w:ind w:firstLine="567"/>
        <w:jc w:val="both"/>
        <w:rPr>
          <w:rStyle w:val="41"/>
          <w:sz w:val="26"/>
          <w:szCs w:val="26"/>
        </w:rPr>
      </w:pPr>
      <w:r w:rsidRPr="008676B2">
        <w:rPr>
          <w:rStyle w:val="41"/>
          <w:sz w:val="26"/>
          <w:szCs w:val="26"/>
        </w:rPr>
        <w:t>1</w:t>
      </w:r>
      <w:r w:rsidR="00546FD7" w:rsidRPr="008676B2">
        <w:rPr>
          <w:rStyle w:val="41"/>
          <w:sz w:val="26"/>
          <w:szCs w:val="26"/>
        </w:rPr>
        <w:t>0</w:t>
      </w:r>
      <w:r w:rsidR="003A3B6A" w:rsidRPr="008676B2">
        <w:rPr>
          <w:rStyle w:val="41"/>
          <w:sz w:val="26"/>
          <w:szCs w:val="26"/>
        </w:rPr>
        <w:t xml:space="preserve">) </w:t>
      </w:r>
      <w:r w:rsidR="00962FBA" w:rsidRPr="008676B2">
        <w:rPr>
          <w:rStyle w:val="41"/>
          <w:sz w:val="26"/>
          <w:szCs w:val="26"/>
        </w:rPr>
        <w:t>приложение 5 "</w:t>
      </w:r>
      <w:r w:rsidR="00962FBA" w:rsidRPr="008676B2">
        <w:rPr>
          <w:bCs/>
          <w:sz w:val="26"/>
          <w:szCs w:val="26"/>
        </w:rPr>
        <w:t>Распределение бюджетных ассигнований на 201</w:t>
      </w:r>
      <w:r w:rsidR="00C419AE" w:rsidRPr="008676B2">
        <w:rPr>
          <w:bCs/>
          <w:sz w:val="26"/>
          <w:szCs w:val="26"/>
        </w:rPr>
        <w:t>9</w:t>
      </w:r>
      <w:r w:rsidR="00962FBA" w:rsidRPr="008676B2">
        <w:rPr>
          <w:bCs/>
          <w:sz w:val="26"/>
          <w:szCs w:val="26"/>
        </w:rPr>
        <w:t xml:space="preserve"> год по разделам, подразделам классификации расходов бюджетов" </w:t>
      </w:r>
      <w:r w:rsidR="00962FBA" w:rsidRPr="008676B2">
        <w:rPr>
          <w:rStyle w:val="41"/>
          <w:sz w:val="26"/>
          <w:szCs w:val="26"/>
        </w:rPr>
        <w:t>изложить в следующей редакции:</w:t>
      </w:r>
    </w:p>
    <w:tbl>
      <w:tblPr>
        <w:tblW w:w="971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42"/>
        <w:gridCol w:w="5569"/>
      </w:tblGrid>
      <w:tr w:rsidR="00962FBA" w:rsidRPr="008676B2" w:rsidTr="00B567B5">
        <w:trPr>
          <w:trHeight w:val="1567"/>
        </w:trPr>
        <w:tc>
          <w:tcPr>
            <w:tcW w:w="4142" w:type="dxa"/>
          </w:tcPr>
          <w:p w:rsidR="00962FBA" w:rsidRPr="008676B2" w:rsidRDefault="00962FBA" w:rsidP="005A5797">
            <w:pPr>
              <w:pStyle w:val="Standard"/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9" w:type="dxa"/>
          </w:tcPr>
          <w:p w:rsidR="00962FBA" w:rsidRPr="008676B2" w:rsidRDefault="00962FB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Cs/>
                <w:sz w:val="26"/>
                <w:szCs w:val="26"/>
              </w:rPr>
              <w:t>"</w:t>
            </w:r>
            <w:r w:rsidRPr="008676B2">
              <w:rPr>
                <w:bCs/>
                <w:i/>
                <w:iCs/>
                <w:sz w:val="26"/>
                <w:szCs w:val="26"/>
              </w:rPr>
              <w:t>Приложение 5</w:t>
            </w:r>
          </w:p>
          <w:p w:rsidR="00962FBA" w:rsidRPr="008676B2" w:rsidRDefault="00962FB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962FBA" w:rsidRPr="008676B2" w:rsidRDefault="00962FB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>от 21 декабря 201</w:t>
            </w:r>
            <w:r w:rsidR="009A7FBA" w:rsidRPr="008676B2">
              <w:rPr>
                <w:bCs/>
                <w:i/>
                <w:iCs/>
                <w:sz w:val="26"/>
                <w:szCs w:val="26"/>
              </w:rPr>
              <w:t>8</w:t>
            </w:r>
            <w:r w:rsidRPr="008676B2">
              <w:rPr>
                <w:bCs/>
                <w:i/>
                <w:iCs/>
                <w:sz w:val="26"/>
                <w:szCs w:val="26"/>
              </w:rPr>
              <w:t xml:space="preserve"> года №2</w:t>
            </w:r>
            <w:r w:rsidR="00C419AE" w:rsidRPr="008676B2">
              <w:rPr>
                <w:bCs/>
                <w:i/>
                <w:iCs/>
                <w:sz w:val="26"/>
                <w:szCs w:val="26"/>
              </w:rPr>
              <w:t>14</w:t>
            </w:r>
          </w:p>
          <w:p w:rsidR="00962FBA" w:rsidRPr="008676B2" w:rsidRDefault="00962FBA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8676B2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962FBA" w:rsidRPr="008676B2" w:rsidRDefault="00962FBA" w:rsidP="005B4331">
            <w:pPr>
              <w:pStyle w:val="Standard"/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8676B2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5B4331" w:rsidRPr="008676B2">
              <w:rPr>
                <w:bCs/>
                <w:i/>
                <w:iCs/>
                <w:sz w:val="26"/>
                <w:szCs w:val="26"/>
              </w:rPr>
              <w:t xml:space="preserve">августа </w:t>
            </w:r>
            <w:r w:rsidRPr="008676B2">
              <w:rPr>
                <w:bCs/>
                <w:i/>
                <w:iCs/>
                <w:sz w:val="26"/>
                <w:szCs w:val="26"/>
              </w:rPr>
              <w:t>201</w:t>
            </w:r>
            <w:r w:rsidR="00C419AE" w:rsidRPr="008676B2">
              <w:rPr>
                <w:bCs/>
                <w:i/>
                <w:iCs/>
                <w:sz w:val="26"/>
                <w:szCs w:val="26"/>
              </w:rPr>
              <w:t>9</w:t>
            </w:r>
            <w:r w:rsidRPr="008676B2">
              <w:rPr>
                <w:bCs/>
                <w:i/>
                <w:iCs/>
                <w:sz w:val="26"/>
                <w:szCs w:val="26"/>
              </w:rPr>
              <w:t xml:space="preserve"> года №___</w:t>
            </w:r>
            <w:r w:rsidRPr="008676B2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C419AE" w:rsidRPr="008676B2" w:rsidRDefault="00C419AE" w:rsidP="005A5797">
      <w:pPr>
        <w:pStyle w:val="Standard"/>
        <w:widowControl w:val="0"/>
        <w:tabs>
          <w:tab w:val="left" w:pos="851"/>
        </w:tabs>
        <w:suppressAutoHyphens w:val="0"/>
        <w:jc w:val="center"/>
        <w:rPr>
          <w:b/>
          <w:bCs/>
          <w:sz w:val="26"/>
          <w:szCs w:val="26"/>
        </w:rPr>
      </w:pPr>
      <w:r w:rsidRPr="008676B2">
        <w:rPr>
          <w:b/>
          <w:bCs/>
          <w:sz w:val="26"/>
          <w:szCs w:val="26"/>
        </w:rPr>
        <w:t xml:space="preserve">Распределение бюджетных ассигнований на 2019 год </w:t>
      </w:r>
      <w:r w:rsidRPr="008676B2">
        <w:rPr>
          <w:b/>
          <w:bCs/>
          <w:sz w:val="26"/>
          <w:szCs w:val="26"/>
        </w:rPr>
        <w:br/>
        <w:t>по разделам, подразделам классификации расходов бюджетов</w:t>
      </w:r>
    </w:p>
    <w:tbl>
      <w:tblPr>
        <w:tblW w:w="9466" w:type="dxa"/>
        <w:tblInd w:w="96" w:type="dxa"/>
        <w:tblLayout w:type="fixed"/>
        <w:tblLook w:val="04A0"/>
      </w:tblPr>
      <w:tblGrid>
        <w:gridCol w:w="7100"/>
        <w:gridCol w:w="1130"/>
        <w:gridCol w:w="1236"/>
      </w:tblGrid>
      <w:tr w:rsidR="00C419AE" w:rsidRPr="008676B2" w:rsidTr="006A260E">
        <w:trPr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AE" w:rsidRPr="008676B2" w:rsidRDefault="00C419AE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Cs/>
                <w:lang w:eastAsia="ru-RU"/>
              </w:rPr>
            </w:pPr>
            <w:r w:rsidRPr="008676B2">
              <w:rPr>
                <w:bCs/>
                <w:sz w:val="22"/>
                <w:szCs w:val="22"/>
                <w:lang w:eastAsia="ru-RU"/>
              </w:rPr>
              <w:t>Наименование раздела, подраздела классификации расходов</w:t>
            </w:r>
          </w:p>
          <w:p w:rsidR="00C419AE" w:rsidRPr="008676B2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8676B2">
              <w:rPr>
                <w:rFonts w:ascii="Times New Roman" w:eastAsia="Times New Roman" w:hAnsi="Times New Roman"/>
                <w:bCs/>
                <w:lang w:eastAsia="ru-RU"/>
              </w:rPr>
              <w:t xml:space="preserve"> бюджетов Российской Федерации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19AE" w:rsidRPr="008676B2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8676B2">
              <w:rPr>
                <w:rFonts w:ascii="Times New Roman" w:eastAsia="Times New Roman" w:hAnsi="Times New Roman"/>
                <w:bCs/>
                <w:lang w:eastAsia="ru-RU"/>
              </w:rPr>
              <w:t>Раздел, под-раздел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19AE" w:rsidRPr="008676B2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8676B2">
              <w:rPr>
                <w:rFonts w:ascii="Times New Roman" w:hAnsi="Times New Roman"/>
                <w:lang w:eastAsia="ru-RU"/>
              </w:rPr>
              <w:t>Сумма</w:t>
            </w:r>
          </w:p>
          <w:p w:rsidR="00C419AE" w:rsidRPr="008676B2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8676B2">
              <w:rPr>
                <w:rFonts w:ascii="Times New Roman" w:hAnsi="Times New Roman"/>
                <w:lang w:eastAsia="ru-RU"/>
              </w:rPr>
              <w:t>(тысяч</w:t>
            </w:r>
            <w:r w:rsidRPr="008676B2">
              <w:rPr>
                <w:rFonts w:ascii="Times New Roman" w:hAnsi="Times New Roman"/>
                <w:lang w:val="en-US" w:eastAsia="ru-RU"/>
              </w:rPr>
              <w:t xml:space="preserve"> </w:t>
            </w:r>
          </w:p>
          <w:p w:rsidR="00C419AE" w:rsidRPr="008676B2" w:rsidRDefault="00C419AE" w:rsidP="005A5797">
            <w:pPr>
              <w:pStyle w:val="a5"/>
              <w:widowControl w:val="0"/>
              <w:tabs>
                <w:tab w:val="left" w:pos="851"/>
              </w:tabs>
              <w:jc w:val="center"/>
              <w:rPr>
                <w:rFonts w:ascii="Times New Roman" w:hAnsi="Times New Roman"/>
                <w:lang w:eastAsia="ru-RU"/>
              </w:rPr>
            </w:pPr>
            <w:r w:rsidRPr="008676B2">
              <w:rPr>
                <w:rFonts w:ascii="Times New Roman" w:hAnsi="Times New Roman"/>
                <w:lang w:eastAsia="ru-RU"/>
              </w:rPr>
              <w:t>рублей)</w:t>
            </w:r>
          </w:p>
        </w:tc>
      </w:tr>
    </w:tbl>
    <w:p w:rsidR="00C419AE" w:rsidRPr="008676B2" w:rsidRDefault="00C419AE" w:rsidP="005A5797">
      <w:pPr>
        <w:widowControl w:val="0"/>
        <w:tabs>
          <w:tab w:val="left" w:pos="851"/>
        </w:tabs>
        <w:suppressAutoHyphens w:val="0"/>
        <w:rPr>
          <w:sz w:val="2"/>
          <w:szCs w:val="2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7100"/>
        <w:gridCol w:w="1134"/>
        <w:gridCol w:w="1232"/>
        <w:gridCol w:w="469"/>
      </w:tblGrid>
      <w:tr w:rsidR="00CD12CA" w:rsidRPr="008676B2" w:rsidTr="005B4331">
        <w:trPr>
          <w:gridAfter w:val="1"/>
          <w:wAfter w:w="469" w:type="dxa"/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CA" w:rsidRPr="008676B2" w:rsidRDefault="00CD12CA" w:rsidP="00C763D5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8676B2"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2CA" w:rsidRPr="008676B2" w:rsidRDefault="00CD12CA" w:rsidP="00C763D5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8676B2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12CA" w:rsidRPr="008676B2" w:rsidRDefault="00CD12CA" w:rsidP="00C763D5">
            <w:pPr>
              <w:pStyle w:val="a5"/>
              <w:widowControl w:val="0"/>
              <w:jc w:val="center"/>
              <w:rPr>
                <w:rFonts w:ascii="Times New Roman" w:hAnsi="Times New Roman"/>
                <w:lang w:eastAsia="ru-RU"/>
              </w:rPr>
            </w:pPr>
            <w:r w:rsidRPr="008676B2">
              <w:rPr>
                <w:rFonts w:ascii="Times New Roman" w:hAnsi="Times New Roman"/>
                <w:lang w:eastAsia="ru-RU"/>
              </w:rPr>
              <w:t>3</w:t>
            </w:r>
          </w:p>
        </w:tc>
      </w:tr>
      <w:tr w:rsidR="00F413B1" w:rsidRPr="008676B2" w:rsidTr="005B4331">
        <w:trPr>
          <w:gridAfter w:val="1"/>
          <w:wAfter w:w="469" w:type="dxa"/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b/>
                <w:bCs/>
                <w:color w:val="000000"/>
              </w:rPr>
            </w:pPr>
            <w:bookmarkStart w:id="2" w:name="_Hlk495060495"/>
            <w:bookmarkStart w:id="3" w:name="OLE_LINK2"/>
            <w:r w:rsidRPr="008676B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97418,5</w:t>
            </w:r>
          </w:p>
        </w:tc>
      </w:tr>
      <w:tr w:rsidR="00F413B1" w:rsidRPr="008676B2" w:rsidTr="005B4331">
        <w:trPr>
          <w:gridAfter w:val="1"/>
          <w:wAfter w:w="469" w:type="dxa"/>
          <w:trHeight w:val="52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122,0</w:t>
            </w:r>
          </w:p>
        </w:tc>
      </w:tr>
      <w:tr w:rsidR="00F413B1" w:rsidRPr="008676B2" w:rsidTr="005B4331">
        <w:trPr>
          <w:gridAfter w:val="1"/>
          <w:wAfter w:w="469" w:type="dxa"/>
          <w:trHeight w:val="70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7111,8</w:t>
            </w:r>
          </w:p>
        </w:tc>
      </w:tr>
      <w:tr w:rsidR="00F413B1" w:rsidRPr="008676B2" w:rsidTr="005B4331">
        <w:trPr>
          <w:gridAfter w:val="1"/>
          <w:wAfter w:w="469" w:type="dxa"/>
          <w:trHeight w:val="77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9229,8</w:t>
            </w:r>
          </w:p>
        </w:tc>
      </w:tr>
      <w:tr w:rsidR="00F413B1" w:rsidRPr="008676B2" w:rsidTr="005B4331">
        <w:trPr>
          <w:gridAfter w:val="1"/>
          <w:wAfter w:w="469" w:type="dxa"/>
          <w:trHeight w:val="27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0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0,5</w:t>
            </w:r>
          </w:p>
        </w:tc>
      </w:tr>
      <w:tr w:rsidR="00F413B1" w:rsidRPr="008676B2" w:rsidTr="005B4331">
        <w:trPr>
          <w:gridAfter w:val="1"/>
          <w:wAfter w:w="469" w:type="dxa"/>
          <w:trHeight w:val="54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0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9612,4</w:t>
            </w:r>
          </w:p>
        </w:tc>
      </w:tr>
      <w:bookmarkEnd w:id="2"/>
      <w:tr w:rsidR="00F413B1" w:rsidRPr="008676B2" w:rsidTr="005B4331">
        <w:trPr>
          <w:gridAfter w:val="1"/>
          <w:wAfter w:w="469" w:type="dxa"/>
          <w:trHeight w:val="1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0,0</w:t>
            </w:r>
          </w:p>
        </w:tc>
      </w:tr>
      <w:tr w:rsidR="00F413B1" w:rsidRPr="008676B2" w:rsidTr="005B4331">
        <w:trPr>
          <w:gridAfter w:val="1"/>
          <w:wAfter w:w="469" w:type="dxa"/>
          <w:trHeight w:val="24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47212,0</w:t>
            </w:r>
          </w:p>
        </w:tc>
      </w:tr>
      <w:tr w:rsidR="00F413B1" w:rsidRPr="008676B2" w:rsidTr="005B4331">
        <w:trPr>
          <w:gridAfter w:val="1"/>
          <w:wAfter w:w="469" w:type="dxa"/>
          <w:trHeight w:val="277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35777,8</w:t>
            </w:r>
          </w:p>
        </w:tc>
      </w:tr>
      <w:tr w:rsidR="00F413B1" w:rsidRPr="008676B2" w:rsidTr="005B4331">
        <w:trPr>
          <w:gridAfter w:val="1"/>
          <w:wAfter w:w="469" w:type="dxa"/>
          <w:trHeight w:val="285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35777,8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414726,4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08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138373,1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1248077,8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28275,5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692134,8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74291,1</w:t>
            </w:r>
          </w:p>
        </w:tc>
      </w:tr>
      <w:tr w:rsidR="00F413B1" w:rsidRPr="008676B2" w:rsidTr="005B4331">
        <w:trPr>
          <w:gridAfter w:val="1"/>
          <w:wAfter w:w="469" w:type="dxa"/>
          <w:trHeight w:val="300"/>
          <w:tblHeader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76035,6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436424,0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105384,1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676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8676B2">
              <w:rPr>
                <w:rFonts w:eastAsiaTheme="minorHAnsi"/>
                <w:b/>
                <w:bCs/>
                <w:color w:val="000000"/>
                <w:sz w:val="22"/>
                <w:szCs w:val="22"/>
                <w:lang w:eastAsia="en-US"/>
              </w:rPr>
              <w:t>06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58734,2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8676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Сбор, удаление отходов и очистка сточных в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 w:rsidRPr="008676B2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06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58734,2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3760681,6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1537196,8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1706373,6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373345,0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31246,8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112519,4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29263,5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129263,5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46566,9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352,6</w:t>
            </w:r>
          </w:p>
        </w:tc>
      </w:tr>
      <w:tr w:rsidR="00F413B1" w:rsidRPr="008676B2" w:rsidTr="005B4331">
        <w:trPr>
          <w:gridAfter w:val="1"/>
          <w:wAfter w:w="469" w:type="dxa"/>
          <w:trHeight w:val="284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67486,1</w:t>
            </w:r>
          </w:p>
        </w:tc>
      </w:tr>
      <w:tr w:rsidR="00F413B1" w:rsidRPr="008676B2" w:rsidTr="005B4331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57858,7</w:t>
            </w:r>
          </w:p>
        </w:tc>
      </w:tr>
      <w:tr w:rsidR="00F413B1" w:rsidRPr="008676B2" w:rsidTr="005B4331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8869,5</w:t>
            </w:r>
          </w:p>
        </w:tc>
      </w:tr>
      <w:tr w:rsidR="00F413B1" w:rsidRPr="008676B2" w:rsidTr="005B4331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07768,1</w:t>
            </w:r>
          </w:p>
        </w:tc>
      </w:tr>
      <w:tr w:rsidR="00F413B1" w:rsidRPr="008676B2" w:rsidTr="005B4331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83196,4</w:t>
            </w:r>
          </w:p>
        </w:tc>
      </w:tr>
      <w:tr w:rsidR="00F413B1" w:rsidRPr="008676B2" w:rsidTr="005B4331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80213F">
            <w:pPr>
              <w:jc w:val="right"/>
            </w:pPr>
            <w:r w:rsidRPr="008676B2">
              <w:rPr>
                <w:sz w:val="22"/>
                <w:szCs w:val="22"/>
              </w:rPr>
              <w:t>124571,7</w:t>
            </w:r>
          </w:p>
        </w:tc>
      </w:tr>
      <w:tr w:rsidR="00F413B1" w:rsidRPr="008676B2" w:rsidTr="005B4331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4E72E7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73390,</w:t>
            </w:r>
            <w:r w:rsidR="004E72E7" w:rsidRPr="008676B2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413B1" w:rsidRPr="008676B2" w:rsidTr="005B4331">
        <w:trPr>
          <w:gridAfter w:val="1"/>
          <w:wAfter w:w="469" w:type="dxa"/>
          <w:trHeight w:val="212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01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4E72E7">
            <w:pPr>
              <w:jc w:val="right"/>
            </w:pPr>
            <w:r w:rsidRPr="008676B2">
              <w:rPr>
                <w:sz w:val="22"/>
                <w:szCs w:val="22"/>
              </w:rPr>
              <w:t>273390,</w:t>
            </w:r>
            <w:r w:rsidR="004E72E7" w:rsidRPr="008676B2">
              <w:rPr>
                <w:sz w:val="22"/>
                <w:szCs w:val="22"/>
              </w:rPr>
              <w:t>2</w:t>
            </w:r>
          </w:p>
        </w:tc>
      </w:tr>
      <w:tr w:rsidR="00F413B1" w:rsidRPr="008676B2" w:rsidTr="005B4331">
        <w:trPr>
          <w:trHeight w:val="273"/>
        </w:trPr>
        <w:tc>
          <w:tcPr>
            <w:tcW w:w="7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pStyle w:val="a5"/>
              <w:widowControl w:val="0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8676B2">
              <w:rPr>
                <w:rFonts w:ascii="Times New Roman" w:hAnsi="Times New Roman"/>
                <w:b/>
                <w:bCs/>
                <w:lang w:eastAsia="ru-RU"/>
              </w:rPr>
              <w:t>ИТОГО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3B1" w:rsidRPr="008676B2" w:rsidRDefault="00F413B1" w:rsidP="00C763D5">
            <w:pPr>
              <w:pStyle w:val="a5"/>
              <w:widowControl w:val="0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3B1" w:rsidRPr="008676B2" w:rsidRDefault="00F413B1" w:rsidP="004E72E7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711646</w:t>
            </w:r>
            <w:r w:rsidR="004E72E7" w:rsidRPr="008676B2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:rsidR="00F413B1" w:rsidRPr="008676B2" w:rsidRDefault="00F413B1" w:rsidP="00C763D5">
            <w:pPr>
              <w:pStyle w:val="a3"/>
              <w:widowControl w:val="0"/>
              <w:suppressAutoHyphens w:val="0"/>
              <w:ind w:left="0"/>
              <w:rPr>
                <w:bCs/>
                <w:color w:val="000000"/>
              </w:rPr>
            </w:pPr>
            <w:r w:rsidRPr="008676B2">
              <w:rPr>
                <w:bCs/>
                <w:color w:val="000000"/>
                <w:sz w:val="22"/>
                <w:szCs w:val="22"/>
              </w:rPr>
              <w:t>";</w:t>
            </w:r>
          </w:p>
        </w:tc>
      </w:tr>
    </w:tbl>
    <w:bookmarkEnd w:id="3"/>
    <w:p w:rsidR="00343930" w:rsidRPr="008676B2" w:rsidRDefault="003A3B6A" w:rsidP="00343930">
      <w:pPr>
        <w:ind w:firstLine="709"/>
        <w:jc w:val="both"/>
        <w:rPr>
          <w:rStyle w:val="41"/>
          <w:sz w:val="26"/>
          <w:szCs w:val="26"/>
        </w:rPr>
      </w:pPr>
      <w:r w:rsidRPr="008676B2">
        <w:rPr>
          <w:rStyle w:val="41"/>
          <w:sz w:val="26"/>
          <w:szCs w:val="26"/>
        </w:rPr>
        <w:t>1</w:t>
      </w:r>
      <w:r w:rsidR="00546FD7" w:rsidRPr="008676B2">
        <w:rPr>
          <w:rStyle w:val="41"/>
          <w:sz w:val="26"/>
          <w:szCs w:val="26"/>
        </w:rPr>
        <w:t>1</w:t>
      </w:r>
      <w:r w:rsidRPr="008676B2">
        <w:rPr>
          <w:rStyle w:val="41"/>
          <w:sz w:val="26"/>
          <w:szCs w:val="26"/>
        </w:rPr>
        <w:t>)</w:t>
      </w:r>
      <w:r w:rsidRPr="008676B2">
        <w:rPr>
          <w:rStyle w:val="WW8Num1z0"/>
          <w:sz w:val="26"/>
          <w:szCs w:val="26"/>
        </w:rPr>
        <w:t xml:space="preserve"> </w:t>
      </w:r>
      <w:r w:rsidR="00343930" w:rsidRPr="008676B2">
        <w:rPr>
          <w:rStyle w:val="41"/>
          <w:sz w:val="26"/>
          <w:szCs w:val="26"/>
        </w:rPr>
        <w:t>в приложении 6 "</w:t>
      </w:r>
      <w:r w:rsidR="00343930" w:rsidRPr="008676B2">
        <w:rPr>
          <w:bCs/>
          <w:sz w:val="26"/>
          <w:szCs w:val="26"/>
        </w:rPr>
        <w:t>Распределение бюджетных ассигнований на плановый период 2020 и 2021 годов по разделам, подразделам классификации расходов бюджетов" строку</w:t>
      </w:r>
      <w:r w:rsidR="00343930" w:rsidRPr="008676B2">
        <w:rPr>
          <w:rStyle w:val="41"/>
          <w:sz w:val="26"/>
          <w:szCs w:val="26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81"/>
        <w:gridCol w:w="1212"/>
        <w:gridCol w:w="1276"/>
        <w:gridCol w:w="283"/>
      </w:tblGrid>
      <w:tr w:rsidR="00343930" w:rsidRPr="008676B2" w:rsidTr="00C763D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</w:pPr>
            <w:r w:rsidRPr="008676B2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43930" w:rsidRPr="008676B2" w:rsidRDefault="00343930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5903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516098,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0" w:rsidRPr="008676B2" w:rsidRDefault="00343930" w:rsidP="00C763D5">
            <w:pPr>
              <w:jc w:val="right"/>
            </w:pPr>
            <w:r w:rsidRPr="008676B2">
              <w:rPr>
                <w:bCs/>
                <w:sz w:val="26"/>
                <w:szCs w:val="26"/>
              </w:rPr>
              <w:t>"</w:t>
            </w:r>
          </w:p>
        </w:tc>
      </w:tr>
    </w:tbl>
    <w:p w:rsidR="00343930" w:rsidRPr="008676B2" w:rsidRDefault="00343930" w:rsidP="003439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Style w:val="41"/>
          <w:sz w:val="26"/>
          <w:szCs w:val="26"/>
        </w:rPr>
      </w:pPr>
      <w:r w:rsidRPr="008676B2">
        <w:rPr>
          <w:rStyle w:val="41"/>
          <w:sz w:val="26"/>
          <w:szCs w:val="26"/>
        </w:rPr>
        <w:t>изложить в следующей редакции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81"/>
        <w:gridCol w:w="1212"/>
        <w:gridCol w:w="1276"/>
        <w:gridCol w:w="426"/>
      </w:tblGrid>
      <w:tr w:rsidR="00343930" w:rsidRPr="008676B2" w:rsidTr="00C763D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</w:pPr>
            <w:r w:rsidRPr="008676B2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43930" w:rsidRPr="008676B2" w:rsidRDefault="00343930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sz w:val="22"/>
                <w:szCs w:val="22"/>
              </w:rPr>
              <w:t>55889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516098,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0" w:rsidRPr="008676B2" w:rsidRDefault="00343930" w:rsidP="00C763D5">
            <w:pPr>
              <w:rPr>
                <w:bCs/>
                <w:sz w:val="26"/>
                <w:szCs w:val="26"/>
              </w:rPr>
            </w:pPr>
            <w:r w:rsidRPr="008676B2">
              <w:rPr>
                <w:bCs/>
                <w:sz w:val="26"/>
                <w:szCs w:val="26"/>
              </w:rPr>
              <w:t>",</w:t>
            </w:r>
          </w:p>
        </w:tc>
      </w:tr>
    </w:tbl>
    <w:p w:rsidR="00343930" w:rsidRPr="008676B2" w:rsidRDefault="00343930" w:rsidP="00343930">
      <w:pPr>
        <w:ind w:firstLine="709"/>
        <w:jc w:val="both"/>
        <w:rPr>
          <w:rStyle w:val="41"/>
          <w:sz w:val="26"/>
          <w:szCs w:val="26"/>
        </w:rPr>
      </w:pPr>
      <w:r w:rsidRPr="008676B2">
        <w:rPr>
          <w:bCs/>
          <w:sz w:val="26"/>
          <w:szCs w:val="26"/>
        </w:rPr>
        <w:t>строку</w:t>
      </w:r>
      <w:r w:rsidRPr="008676B2">
        <w:rPr>
          <w:rStyle w:val="41"/>
          <w:sz w:val="26"/>
          <w:szCs w:val="26"/>
        </w:rPr>
        <w:t>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81"/>
        <w:gridCol w:w="1212"/>
        <w:gridCol w:w="1276"/>
        <w:gridCol w:w="283"/>
      </w:tblGrid>
      <w:tr w:rsidR="00343930" w:rsidRPr="008676B2" w:rsidTr="00C763D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</w:pPr>
            <w:r w:rsidRPr="008676B2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43930" w:rsidRPr="008676B2" w:rsidRDefault="00343930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232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center"/>
              <w:rPr>
                <w:b/>
                <w:bCs/>
              </w:rPr>
            </w:pPr>
            <w:r w:rsidRPr="008676B2">
              <w:rPr>
                <w:sz w:val="22"/>
                <w:szCs w:val="22"/>
              </w:rPr>
              <w:t>120616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0" w:rsidRPr="008676B2" w:rsidRDefault="00343930" w:rsidP="00C763D5">
            <w:pPr>
              <w:jc w:val="right"/>
            </w:pPr>
            <w:r w:rsidRPr="008676B2">
              <w:rPr>
                <w:bCs/>
                <w:sz w:val="26"/>
                <w:szCs w:val="26"/>
              </w:rPr>
              <w:t>"</w:t>
            </w:r>
          </w:p>
        </w:tc>
      </w:tr>
    </w:tbl>
    <w:p w:rsidR="00343930" w:rsidRPr="008676B2" w:rsidRDefault="00343930" w:rsidP="003439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Style w:val="41"/>
          <w:sz w:val="26"/>
          <w:szCs w:val="26"/>
        </w:rPr>
      </w:pPr>
      <w:r w:rsidRPr="008676B2">
        <w:rPr>
          <w:rStyle w:val="41"/>
          <w:sz w:val="26"/>
          <w:szCs w:val="26"/>
        </w:rPr>
        <w:t>изложить в следующей редакции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81"/>
        <w:gridCol w:w="1212"/>
        <w:gridCol w:w="1276"/>
        <w:gridCol w:w="426"/>
      </w:tblGrid>
      <w:tr w:rsidR="00343930" w:rsidRPr="008676B2" w:rsidTr="00C763D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</w:pPr>
            <w:r w:rsidRPr="008676B2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43930" w:rsidRPr="008676B2" w:rsidRDefault="00343930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  <w:rPr>
                <w:color w:val="000000"/>
              </w:rPr>
            </w:pPr>
            <w:r w:rsidRPr="008676B2">
              <w:rPr>
                <w:sz w:val="22"/>
                <w:szCs w:val="22"/>
              </w:rPr>
              <w:t>8218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  <w:rPr>
                <w:b/>
                <w:bCs/>
              </w:rPr>
            </w:pPr>
            <w:r w:rsidRPr="008676B2">
              <w:rPr>
                <w:sz w:val="22"/>
                <w:szCs w:val="22"/>
              </w:rPr>
              <w:t>120616,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0" w:rsidRPr="008676B2" w:rsidRDefault="00343930" w:rsidP="00C763D5">
            <w:pPr>
              <w:rPr>
                <w:bCs/>
                <w:sz w:val="26"/>
                <w:szCs w:val="26"/>
              </w:rPr>
            </w:pPr>
            <w:r w:rsidRPr="008676B2">
              <w:rPr>
                <w:bCs/>
                <w:sz w:val="26"/>
                <w:szCs w:val="26"/>
              </w:rPr>
              <w:t>",</w:t>
            </w:r>
          </w:p>
        </w:tc>
      </w:tr>
    </w:tbl>
    <w:p w:rsidR="00343930" w:rsidRPr="008676B2" w:rsidRDefault="00343930" w:rsidP="00343930">
      <w:pPr>
        <w:ind w:firstLine="709"/>
        <w:jc w:val="both"/>
        <w:rPr>
          <w:rStyle w:val="41"/>
          <w:sz w:val="26"/>
          <w:szCs w:val="26"/>
        </w:rPr>
      </w:pPr>
      <w:r w:rsidRPr="008676B2">
        <w:rPr>
          <w:rStyle w:val="41"/>
          <w:sz w:val="26"/>
          <w:szCs w:val="26"/>
        </w:rPr>
        <w:t>после строк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81"/>
        <w:gridCol w:w="1212"/>
        <w:gridCol w:w="1276"/>
        <w:gridCol w:w="283"/>
      </w:tblGrid>
      <w:tr w:rsidR="00343930" w:rsidRPr="008676B2" w:rsidTr="00C763D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</w:pPr>
            <w:r w:rsidRPr="008676B2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43930" w:rsidRPr="008676B2" w:rsidRDefault="00343930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44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center"/>
              <w:rPr>
                <w:b/>
                <w:bCs/>
              </w:rPr>
            </w:pPr>
            <w:r w:rsidRPr="008676B2">
              <w:rPr>
                <w:sz w:val="22"/>
                <w:szCs w:val="22"/>
              </w:rPr>
              <w:t>84602,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0" w:rsidRPr="008676B2" w:rsidRDefault="00343930" w:rsidP="00C763D5">
            <w:pPr>
              <w:jc w:val="right"/>
            </w:pPr>
            <w:r w:rsidRPr="008676B2">
              <w:rPr>
                <w:bCs/>
                <w:sz w:val="26"/>
                <w:szCs w:val="26"/>
              </w:rPr>
              <w:t>"</w:t>
            </w:r>
          </w:p>
        </w:tc>
      </w:tr>
    </w:tbl>
    <w:p w:rsidR="00343930" w:rsidRPr="008676B2" w:rsidRDefault="00343930" w:rsidP="00343930">
      <w:pPr>
        <w:ind w:firstLine="709"/>
        <w:jc w:val="both"/>
        <w:rPr>
          <w:rStyle w:val="41"/>
          <w:sz w:val="26"/>
          <w:szCs w:val="26"/>
        </w:rPr>
      </w:pPr>
      <w:r w:rsidRPr="008676B2">
        <w:rPr>
          <w:rStyle w:val="41"/>
          <w:sz w:val="26"/>
          <w:szCs w:val="26"/>
        </w:rPr>
        <w:t>дополнить строками следующего содержания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81"/>
        <w:gridCol w:w="1212"/>
        <w:gridCol w:w="1276"/>
        <w:gridCol w:w="283"/>
      </w:tblGrid>
      <w:tr w:rsidR="00343930" w:rsidRPr="008676B2" w:rsidTr="00C763D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</w:pPr>
            <w:r w:rsidRPr="008676B2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43930" w:rsidRPr="008676B2" w:rsidRDefault="00343930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370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  <w:rPr>
                <w:b/>
                <w:bCs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0" w:rsidRPr="008676B2" w:rsidRDefault="00343930" w:rsidP="00C763D5">
            <w:pPr>
              <w:jc w:val="right"/>
            </w:pPr>
          </w:p>
        </w:tc>
      </w:tr>
      <w:tr w:rsidR="00343930" w:rsidRPr="008676B2" w:rsidTr="00C763D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43930" w:rsidRPr="008676B2" w:rsidRDefault="00343930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</w:pPr>
            <w:r w:rsidRPr="008676B2">
              <w:rPr>
                <w:sz w:val="22"/>
                <w:szCs w:val="22"/>
              </w:rPr>
              <w:t>1370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0" w:rsidRPr="008676B2" w:rsidRDefault="00343930" w:rsidP="00C763D5">
            <w:pPr>
              <w:jc w:val="right"/>
            </w:pPr>
            <w:r w:rsidRPr="008676B2">
              <w:rPr>
                <w:bCs/>
                <w:sz w:val="26"/>
                <w:szCs w:val="26"/>
              </w:rPr>
              <w:t>"</w:t>
            </w:r>
          </w:p>
        </w:tc>
      </w:tr>
    </w:tbl>
    <w:p w:rsidR="00343930" w:rsidRPr="008676B2" w:rsidRDefault="00343930" w:rsidP="003439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Style w:val="41"/>
          <w:sz w:val="26"/>
          <w:szCs w:val="26"/>
        </w:rPr>
      </w:pPr>
      <w:r w:rsidRPr="008676B2">
        <w:rPr>
          <w:rStyle w:val="41"/>
          <w:sz w:val="26"/>
          <w:szCs w:val="26"/>
        </w:rPr>
        <w:t>строки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81"/>
        <w:gridCol w:w="1212"/>
        <w:gridCol w:w="1276"/>
        <w:gridCol w:w="283"/>
      </w:tblGrid>
      <w:tr w:rsidR="00343930" w:rsidRPr="008676B2" w:rsidTr="00C763D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</w:pPr>
            <w:r w:rsidRPr="008676B2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43930" w:rsidRPr="008676B2" w:rsidRDefault="00343930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2249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4453792,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0" w:rsidRPr="008676B2" w:rsidRDefault="00343930" w:rsidP="00C763D5">
            <w:pPr>
              <w:jc w:val="right"/>
            </w:pPr>
          </w:p>
        </w:tc>
      </w:tr>
      <w:tr w:rsidR="00343930" w:rsidRPr="008676B2" w:rsidTr="00C763D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43930" w:rsidRPr="008676B2" w:rsidRDefault="00343930" w:rsidP="00C763D5">
            <w:r w:rsidRPr="008676B2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</w:pPr>
            <w:r w:rsidRPr="008676B2">
              <w:rPr>
                <w:sz w:val="22"/>
                <w:szCs w:val="22"/>
              </w:rPr>
              <w:t>1405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center"/>
            </w:pPr>
            <w:r w:rsidRPr="008676B2">
              <w:rPr>
                <w:sz w:val="22"/>
                <w:szCs w:val="22"/>
              </w:rPr>
              <w:t>165141,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0" w:rsidRPr="008676B2" w:rsidRDefault="00343930" w:rsidP="00C763D5">
            <w:pPr>
              <w:jc w:val="right"/>
            </w:pPr>
          </w:p>
        </w:tc>
      </w:tr>
      <w:tr w:rsidR="00343930" w:rsidRPr="008676B2" w:rsidTr="00C763D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43930" w:rsidRPr="008676B2" w:rsidRDefault="00343930" w:rsidP="00C763D5">
            <w:r w:rsidRPr="008676B2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53654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4618934,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0" w:rsidRPr="008676B2" w:rsidRDefault="00343930" w:rsidP="00C763D5">
            <w:pPr>
              <w:jc w:val="right"/>
            </w:pPr>
            <w:r w:rsidRPr="008676B2">
              <w:rPr>
                <w:bCs/>
                <w:sz w:val="26"/>
                <w:szCs w:val="26"/>
              </w:rPr>
              <w:t>"</w:t>
            </w:r>
          </w:p>
        </w:tc>
      </w:tr>
    </w:tbl>
    <w:p w:rsidR="00343930" w:rsidRPr="008676B2" w:rsidRDefault="00343930" w:rsidP="00343930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Style w:val="41"/>
          <w:sz w:val="26"/>
          <w:szCs w:val="26"/>
        </w:rPr>
      </w:pPr>
      <w:r w:rsidRPr="008676B2">
        <w:rPr>
          <w:rStyle w:val="41"/>
          <w:sz w:val="26"/>
          <w:szCs w:val="26"/>
        </w:rPr>
        <w:t>изложить в следующей редакции:</w:t>
      </w: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0"/>
        <w:gridCol w:w="5387"/>
        <w:gridCol w:w="1481"/>
        <w:gridCol w:w="1212"/>
        <w:gridCol w:w="1276"/>
        <w:gridCol w:w="426"/>
      </w:tblGrid>
      <w:tr w:rsidR="00343930" w:rsidRPr="008676B2" w:rsidTr="00C763D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</w:pPr>
            <w:r w:rsidRPr="008676B2">
              <w:rPr>
                <w:bCs/>
                <w:sz w:val="26"/>
                <w:szCs w:val="26"/>
              </w:rPr>
              <w:t>"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43930" w:rsidRPr="008676B2" w:rsidRDefault="00343930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53618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4453792,5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0" w:rsidRPr="008676B2" w:rsidRDefault="00343930" w:rsidP="00C763D5">
            <w:pPr>
              <w:jc w:val="right"/>
            </w:pPr>
          </w:p>
        </w:tc>
      </w:tr>
      <w:tr w:rsidR="00343930" w:rsidRPr="008676B2" w:rsidTr="00C763D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43930" w:rsidRPr="008676B2" w:rsidRDefault="00343930" w:rsidP="00C763D5">
            <w:r w:rsidRPr="008676B2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</w:pPr>
            <w:r w:rsidRPr="008676B2">
              <w:rPr>
                <w:sz w:val="22"/>
                <w:szCs w:val="22"/>
              </w:rPr>
              <w:t>1405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center"/>
            </w:pPr>
            <w:r w:rsidRPr="008676B2">
              <w:rPr>
                <w:sz w:val="22"/>
                <w:szCs w:val="22"/>
              </w:rPr>
              <w:t>165141,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0" w:rsidRPr="008676B2" w:rsidRDefault="00343930" w:rsidP="00C763D5">
            <w:pPr>
              <w:jc w:val="right"/>
            </w:pPr>
          </w:p>
        </w:tc>
      </w:tr>
      <w:tr w:rsidR="00343930" w:rsidRPr="008676B2" w:rsidTr="00C763D5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3930" w:rsidRPr="008676B2" w:rsidRDefault="00343930" w:rsidP="00C763D5">
            <w:pPr>
              <w:jc w:val="both"/>
              <w:rPr>
                <w:bCs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ВСЕГО РАСХОДОВ</w:t>
            </w:r>
          </w:p>
        </w:tc>
        <w:tc>
          <w:tcPr>
            <w:tcW w:w="1481" w:type="dxa"/>
            <w:tcBorders>
              <w:left w:val="single" w:sz="4" w:space="0" w:color="auto"/>
            </w:tcBorders>
          </w:tcPr>
          <w:p w:rsidR="00343930" w:rsidRPr="008676B2" w:rsidRDefault="00343930" w:rsidP="00C763D5">
            <w:r w:rsidRPr="008676B2">
              <w:rPr>
                <w:sz w:val="22"/>
                <w:szCs w:val="22"/>
              </w:rPr>
              <w:t> 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:rsidR="00343930" w:rsidRPr="008676B2" w:rsidRDefault="00343930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55023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930" w:rsidRPr="008676B2" w:rsidRDefault="00343930" w:rsidP="00C763D5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4618934,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43930" w:rsidRPr="008676B2" w:rsidRDefault="00343930" w:rsidP="00C763D5">
            <w:pPr>
              <w:jc w:val="right"/>
            </w:pPr>
            <w:r w:rsidRPr="008676B2">
              <w:rPr>
                <w:bCs/>
                <w:sz w:val="26"/>
                <w:szCs w:val="26"/>
              </w:rPr>
              <w:t>";</w:t>
            </w:r>
          </w:p>
        </w:tc>
      </w:tr>
    </w:tbl>
    <w:p w:rsidR="00343930" w:rsidRPr="008676B2" w:rsidRDefault="00343930" w:rsidP="00343930">
      <w:pPr>
        <w:widowControl w:val="0"/>
        <w:tabs>
          <w:tab w:val="left" w:pos="851"/>
        </w:tabs>
        <w:suppressAutoHyphens w:val="0"/>
        <w:ind w:firstLine="567"/>
        <w:jc w:val="both"/>
        <w:rPr>
          <w:rStyle w:val="WW8Num1z0"/>
          <w:sz w:val="26"/>
          <w:szCs w:val="26"/>
        </w:rPr>
      </w:pPr>
    </w:p>
    <w:p w:rsidR="00034555" w:rsidRPr="008676B2" w:rsidRDefault="009C4676" w:rsidP="00343930">
      <w:pPr>
        <w:widowControl w:val="0"/>
        <w:tabs>
          <w:tab w:val="left" w:pos="851"/>
        </w:tabs>
        <w:suppressAutoHyphens w:val="0"/>
        <w:ind w:firstLine="567"/>
        <w:jc w:val="both"/>
        <w:rPr>
          <w:rStyle w:val="41"/>
          <w:sz w:val="26"/>
          <w:szCs w:val="26"/>
        </w:rPr>
      </w:pPr>
      <w:r w:rsidRPr="008676B2">
        <w:rPr>
          <w:rStyle w:val="41"/>
          <w:sz w:val="26"/>
          <w:szCs w:val="26"/>
        </w:rPr>
        <w:t>1</w:t>
      </w:r>
      <w:r w:rsidR="00546FD7" w:rsidRPr="008676B2">
        <w:rPr>
          <w:rStyle w:val="41"/>
          <w:sz w:val="26"/>
          <w:szCs w:val="26"/>
        </w:rPr>
        <w:t>2</w:t>
      </w:r>
      <w:r w:rsidR="00D921CC" w:rsidRPr="008676B2">
        <w:rPr>
          <w:rStyle w:val="41"/>
          <w:sz w:val="26"/>
          <w:szCs w:val="26"/>
        </w:rPr>
        <w:t>)</w:t>
      </w:r>
      <w:r w:rsidR="001D15E6" w:rsidRPr="008676B2">
        <w:rPr>
          <w:rStyle w:val="41"/>
          <w:sz w:val="26"/>
          <w:szCs w:val="26"/>
        </w:rPr>
        <w:t xml:space="preserve">  </w:t>
      </w:r>
      <w:r w:rsidR="00D921CC" w:rsidRPr="008676B2">
        <w:rPr>
          <w:rStyle w:val="41"/>
          <w:sz w:val="26"/>
          <w:szCs w:val="26"/>
        </w:rPr>
        <w:t xml:space="preserve"> </w:t>
      </w:r>
      <w:r w:rsidR="00D83A70" w:rsidRPr="008676B2">
        <w:rPr>
          <w:rStyle w:val="41"/>
          <w:sz w:val="26"/>
          <w:szCs w:val="26"/>
        </w:rPr>
        <w:t>приложени</w:t>
      </w:r>
      <w:r w:rsidR="00034555" w:rsidRPr="008676B2">
        <w:rPr>
          <w:rStyle w:val="41"/>
          <w:sz w:val="26"/>
          <w:szCs w:val="26"/>
        </w:rPr>
        <w:t>е</w:t>
      </w:r>
      <w:r w:rsidR="00D83A70" w:rsidRPr="008676B2">
        <w:rPr>
          <w:rStyle w:val="41"/>
          <w:sz w:val="26"/>
          <w:szCs w:val="26"/>
        </w:rPr>
        <w:t xml:space="preserve"> 7 "</w:t>
      </w:r>
      <w:r w:rsidR="00D83A70" w:rsidRPr="008676B2">
        <w:rPr>
          <w:bCs/>
          <w:sz w:val="26"/>
          <w:szCs w:val="26"/>
        </w:rPr>
        <w:t>Распределение бюджетных ассигнований на 201</w:t>
      </w:r>
      <w:r w:rsidR="00135E8E" w:rsidRPr="008676B2">
        <w:rPr>
          <w:bCs/>
          <w:sz w:val="26"/>
          <w:szCs w:val="26"/>
        </w:rPr>
        <w:t>9</w:t>
      </w:r>
      <w:r w:rsidR="00D83A70" w:rsidRPr="008676B2">
        <w:rPr>
          <w:bCs/>
          <w:sz w:val="26"/>
          <w:szCs w:val="26"/>
        </w:rPr>
        <w:t xml:space="preserve"> год </w:t>
      </w:r>
      <w:r w:rsidR="00D83A70" w:rsidRPr="008676B2">
        <w:rPr>
          <w:bCs/>
          <w:sz w:val="26"/>
          <w:szCs w:val="26"/>
        </w:rPr>
        <w:br/>
        <w:t xml:space="preserve">по </w:t>
      </w:r>
      <w:r w:rsidR="00D83A70" w:rsidRPr="008676B2">
        <w:rPr>
          <w:rFonts w:eastAsia="Calibri"/>
          <w:sz w:val="26"/>
          <w:szCs w:val="26"/>
          <w:lang w:eastAsia="ru-RU"/>
        </w:rPr>
        <w:t>целевым статьям (</w:t>
      </w:r>
      <w:r w:rsidR="00D83A70" w:rsidRPr="008676B2">
        <w:rPr>
          <w:bCs/>
          <w:sz w:val="26"/>
          <w:szCs w:val="26"/>
        </w:rPr>
        <w:t xml:space="preserve">муниципальным программам и непрограммным направлениям деятельности), группам видов расходов классификации расходов бюджетов" </w:t>
      </w:r>
      <w:r w:rsidR="00034555" w:rsidRPr="008676B2">
        <w:rPr>
          <w:rStyle w:val="41"/>
          <w:sz w:val="26"/>
          <w:szCs w:val="26"/>
        </w:rPr>
        <w:t>изложить в следующей редакции:</w:t>
      </w:r>
    </w:p>
    <w:tbl>
      <w:tblPr>
        <w:tblW w:w="9711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142"/>
        <w:gridCol w:w="5569"/>
      </w:tblGrid>
      <w:tr w:rsidR="00034555" w:rsidRPr="008676B2" w:rsidTr="00C032C7">
        <w:trPr>
          <w:trHeight w:val="1573"/>
        </w:trPr>
        <w:tc>
          <w:tcPr>
            <w:tcW w:w="4142" w:type="dxa"/>
          </w:tcPr>
          <w:p w:rsidR="00034555" w:rsidRPr="008676B2" w:rsidRDefault="00034555" w:rsidP="005A5797">
            <w:pPr>
              <w:pStyle w:val="Standard"/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569" w:type="dxa"/>
          </w:tcPr>
          <w:p w:rsidR="00034555" w:rsidRPr="008676B2" w:rsidRDefault="0003455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Cs/>
                <w:sz w:val="26"/>
                <w:szCs w:val="26"/>
              </w:rPr>
              <w:t>"</w:t>
            </w:r>
            <w:r w:rsidRPr="008676B2">
              <w:rPr>
                <w:bCs/>
                <w:i/>
                <w:iCs/>
                <w:sz w:val="26"/>
                <w:szCs w:val="26"/>
              </w:rPr>
              <w:t>Приложение 7</w:t>
            </w:r>
          </w:p>
          <w:p w:rsidR="00034555" w:rsidRPr="008676B2" w:rsidRDefault="0003455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034555" w:rsidRPr="008676B2" w:rsidRDefault="0003455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>от 21 декабря 201</w:t>
            </w:r>
            <w:r w:rsidR="009A7FBA" w:rsidRPr="008676B2">
              <w:rPr>
                <w:bCs/>
                <w:i/>
                <w:iCs/>
                <w:sz w:val="26"/>
                <w:szCs w:val="26"/>
              </w:rPr>
              <w:t>8</w:t>
            </w:r>
            <w:r w:rsidRPr="008676B2">
              <w:rPr>
                <w:bCs/>
                <w:i/>
                <w:iCs/>
                <w:sz w:val="26"/>
                <w:szCs w:val="26"/>
              </w:rPr>
              <w:t xml:space="preserve"> года №214</w:t>
            </w:r>
          </w:p>
          <w:p w:rsidR="00034555" w:rsidRPr="008676B2" w:rsidRDefault="0003455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8676B2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034555" w:rsidRPr="008676B2" w:rsidRDefault="00034555" w:rsidP="00343930">
            <w:pPr>
              <w:pStyle w:val="Standard"/>
              <w:tabs>
                <w:tab w:val="left" w:pos="851"/>
              </w:tabs>
              <w:snapToGrid w:val="0"/>
              <w:jc w:val="center"/>
              <w:rPr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8676B2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343930" w:rsidRPr="008676B2">
              <w:rPr>
                <w:bCs/>
                <w:i/>
                <w:iCs/>
                <w:sz w:val="26"/>
                <w:szCs w:val="26"/>
              </w:rPr>
              <w:t>августа</w:t>
            </w:r>
            <w:r w:rsidRPr="008676B2">
              <w:rPr>
                <w:bCs/>
                <w:i/>
                <w:iCs/>
                <w:sz w:val="26"/>
                <w:szCs w:val="26"/>
              </w:rPr>
              <w:t xml:space="preserve"> 2019 года №___</w:t>
            </w:r>
            <w:r w:rsidRPr="008676B2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1D15E6" w:rsidRPr="008676B2" w:rsidRDefault="001D15E6" w:rsidP="005A5797">
      <w:pPr>
        <w:pStyle w:val="Standard"/>
        <w:widowControl w:val="0"/>
        <w:tabs>
          <w:tab w:val="left" w:pos="851"/>
        </w:tabs>
        <w:suppressAutoHyphens w:val="0"/>
        <w:jc w:val="center"/>
        <w:rPr>
          <w:b/>
          <w:bCs/>
          <w:sz w:val="26"/>
          <w:szCs w:val="26"/>
        </w:rPr>
      </w:pPr>
      <w:r w:rsidRPr="008676B2">
        <w:rPr>
          <w:b/>
          <w:bCs/>
          <w:sz w:val="26"/>
          <w:szCs w:val="26"/>
        </w:rPr>
        <w:t xml:space="preserve">Распределение бюджетных ассигнований на 2019 год </w:t>
      </w:r>
      <w:r w:rsidRPr="008676B2">
        <w:rPr>
          <w:b/>
          <w:bCs/>
          <w:sz w:val="26"/>
          <w:szCs w:val="26"/>
        </w:rPr>
        <w:br/>
        <w:t xml:space="preserve">по </w:t>
      </w:r>
      <w:r w:rsidRPr="008676B2">
        <w:rPr>
          <w:rFonts w:eastAsia="Calibri"/>
          <w:b/>
          <w:sz w:val="26"/>
          <w:szCs w:val="26"/>
          <w:lang w:eastAsia="ru-RU"/>
        </w:rPr>
        <w:t>целевым статьям (</w:t>
      </w:r>
      <w:r w:rsidRPr="008676B2">
        <w:rPr>
          <w:b/>
          <w:bCs/>
          <w:sz w:val="26"/>
          <w:szCs w:val="26"/>
        </w:rPr>
        <w:t xml:space="preserve">муниципальным программам и непрограммным направлениям деятельности), группам видов расходов </w:t>
      </w:r>
    </w:p>
    <w:p w:rsidR="001D15E6" w:rsidRPr="008676B2" w:rsidRDefault="001D15E6" w:rsidP="005A5797">
      <w:pPr>
        <w:pStyle w:val="Standard"/>
        <w:widowControl w:val="0"/>
        <w:tabs>
          <w:tab w:val="left" w:pos="851"/>
        </w:tabs>
        <w:suppressAutoHyphens w:val="0"/>
        <w:jc w:val="center"/>
        <w:rPr>
          <w:b/>
          <w:bCs/>
          <w:sz w:val="26"/>
          <w:szCs w:val="26"/>
        </w:rPr>
      </w:pPr>
      <w:r w:rsidRPr="008676B2">
        <w:rPr>
          <w:b/>
          <w:bCs/>
          <w:sz w:val="26"/>
          <w:szCs w:val="26"/>
        </w:rPr>
        <w:t>классификации расходов бюджетов</w:t>
      </w:r>
    </w:p>
    <w:tbl>
      <w:tblPr>
        <w:tblW w:w="9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418"/>
        <w:gridCol w:w="1046"/>
        <w:gridCol w:w="1276"/>
      </w:tblGrid>
      <w:tr w:rsidR="001D15E6" w:rsidRPr="008676B2" w:rsidTr="001D15E6">
        <w:trPr>
          <w:tblHeader/>
        </w:trPr>
        <w:tc>
          <w:tcPr>
            <w:tcW w:w="5778" w:type="dxa"/>
          </w:tcPr>
          <w:p w:rsidR="001D15E6" w:rsidRPr="008676B2" w:rsidRDefault="001D15E6" w:rsidP="005A579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Наименование целевой статьи (муниципальных программ и непрограммных направлений деятельности) и группы вида расходов классификации расходов бюджетов</w:t>
            </w:r>
          </w:p>
        </w:tc>
        <w:tc>
          <w:tcPr>
            <w:tcW w:w="1418" w:type="dxa"/>
          </w:tcPr>
          <w:p w:rsidR="001D15E6" w:rsidRPr="008676B2" w:rsidRDefault="001D15E6" w:rsidP="005A579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Целевая статья расходов</w:t>
            </w:r>
          </w:p>
        </w:tc>
        <w:tc>
          <w:tcPr>
            <w:tcW w:w="1046" w:type="dxa"/>
          </w:tcPr>
          <w:p w:rsidR="001D15E6" w:rsidRPr="008676B2" w:rsidRDefault="001D15E6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Группа вида</w:t>
            </w:r>
          </w:p>
          <w:p w:rsidR="001D15E6" w:rsidRPr="008676B2" w:rsidRDefault="001D15E6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рас-</w:t>
            </w:r>
          </w:p>
          <w:p w:rsidR="001D15E6" w:rsidRPr="008676B2" w:rsidRDefault="001D15E6" w:rsidP="005A579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ходов</w:t>
            </w:r>
          </w:p>
        </w:tc>
        <w:tc>
          <w:tcPr>
            <w:tcW w:w="1276" w:type="dxa"/>
          </w:tcPr>
          <w:p w:rsidR="001D15E6" w:rsidRPr="008676B2" w:rsidRDefault="001D15E6" w:rsidP="005A579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  <w:r w:rsidRPr="008676B2">
              <w:rPr>
                <w:bCs/>
                <w:sz w:val="22"/>
                <w:szCs w:val="22"/>
              </w:rPr>
              <w:t>Сумма</w:t>
            </w:r>
          </w:p>
          <w:p w:rsidR="001D15E6" w:rsidRPr="008676B2" w:rsidRDefault="001D15E6" w:rsidP="005A5797">
            <w:pPr>
              <w:widowControl w:val="0"/>
              <w:tabs>
                <w:tab w:val="left" w:pos="851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(тысяч рублей</w:t>
            </w:r>
            <w:r w:rsidRPr="008676B2">
              <w:rPr>
                <w:bCs/>
                <w:sz w:val="22"/>
                <w:szCs w:val="22"/>
                <w:lang w:val="en-US"/>
              </w:rPr>
              <w:t>)</w:t>
            </w:r>
          </w:p>
        </w:tc>
      </w:tr>
    </w:tbl>
    <w:p w:rsidR="001D15E6" w:rsidRPr="008676B2" w:rsidRDefault="001D15E6" w:rsidP="005A5797">
      <w:pPr>
        <w:widowControl w:val="0"/>
        <w:tabs>
          <w:tab w:val="left" w:pos="851"/>
        </w:tabs>
        <w:suppressAutoHyphens w:val="0"/>
        <w:rPr>
          <w:sz w:val="2"/>
          <w:szCs w:val="2"/>
        </w:rPr>
      </w:pPr>
    </w:p>
    <w:p w:rsidR="00343F63" w:rsidRPr="008676B2" w:rsidRDefault="00343F63" w:rsidP="005A5797">
      <w:pPr>
        <w:widowControl w:val="0"/>
        <w:tabs>
          <w:tab w:val="left" w:pos="851"/>
        </w:tabs>
        <w:suppressAutoHyphens w:val="0"/>
        <w:spacing w:line="14" w:lineRule="auto"/>
        <w:rPr>
          <w:sz w:val="2"/>
          <w:szCs w:val="2"/>
        </w:rPr>
      </w:pPr>
    </w:p>
    <w:tbl>
      <w:tblPr>
        <w:tblW w:w="9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8"/>
        <w:gridCol w:w="1418"/>
        <w:gridCol w:w="1046"/>
        <w:gridCol w:w="1276"/>
        <w:gridCol w:w="425"/>
      </w:tblGrid>
      <w:tr w:rsidR="00955F6A" w:rsidRPr="008676B2" w:rsidTr="0080213F">
        <w:trPr>
          <w:gridAfter w:val="1"/>
          <w:wAfter w:w="425" w:type="dxa"/>
          <w:tblHeader/>
        </w:trPr>
        <w:tc>
          <w:tcPr>
            <w:tcW w:w="5778" w:type="dxa"/>
          </w:tcPr>
          <w:p w:rsidR="00955F6A" w:rsidRPr="008676B2" w:rsidRDefault="00955F6A" w:rsidP="008021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4096440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324310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4797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4797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ведение мероприятий для детей и молодежи в сфере дошкольного и общего образ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701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25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876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20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76459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76459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ведение капитального ремонта дошкольных образовательных организац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20993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0701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0701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общеобразовательных организац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21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72944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72944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ведение капитального ремонта общеобразовательных организац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0160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0151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7203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1120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1120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еализация образовательных программ дошкольного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образования в муниципальных дошкольных образовательных организациях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01100721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73868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73868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полнительные расходы на реализацию мероприятий, связанных с инновациями в образовани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S068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11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11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S13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590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590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питание отдельных категорий обучающихся муниципальных общеобразовательных учрежден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S132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6180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6180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E1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6491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здание новых мест в общеобразовательных организациях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E1552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6491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6491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P2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15251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здание 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P2515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86470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86470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здание 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P25159F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8780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8780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9210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оприятия, направленные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15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067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Профсоюзная, в районе дома 48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1591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328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328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Строительство здания дошкольной образовательной организации на 280 мест, по адресу: город Кострома, улица Санаторная,21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1592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738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738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мероприятий по созданию новых мест в общеобразовательных организациях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52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2531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здания муниципального общеобразовательного учреждения города Костромы на 1000 мест на земельном участке, расположенном по адресу: город Кострома, улица Профсоюзная, в районе дома 48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2531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246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1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232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612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Заволжском районе в городе Костроме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2321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685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685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поселке Волжский в городе Костроме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2322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26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26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и туризма в городе Костроме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307814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культуры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23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75016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75016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культуры  (персонифицированное финансирование)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23991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533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533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40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4606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4606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музеев и постоянных выставок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41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303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303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42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8563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8563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Обеспечение деятельности театров, цирков, концертных и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других организаций исполнительских искусств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0120043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9718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9718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Государственная поддержка в сфере культуры, кинематографи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736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733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334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334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24741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0130010210</w:t>
            </w:r>
          </w:p>
        </w:tc>
        <w:tc>
          <w:tcPr>
            <w:tcW w:w="1046" w:type="dxa"/>
            <w:vAlign w:val="center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  <w:vAlign w:val="center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физической культуры и спорт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23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7170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7170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физической культуры и спорта (персонифицированное финансирование)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23991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13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13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в области физической культуры и спорта 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24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7919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7919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807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6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13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516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финансирование расходных обязательств органов местного самоуправления, связанных с совершенствованием работы по развитию физической культуры и спорт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S128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3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3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Строительство физкультурно-оздоровительного комплекса: зала для футбола по адресу г. Кострома, м/р-н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Давыдовский-3, д. 17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01302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31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2L4953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31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31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P5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8444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Адресная финансовая поддержка спортивных организаций, осуществляющих подготовку спортивного резерва для сборных команд Российской Федерации 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P55081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77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77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 2016 - 2020 год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P55495Э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7037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7037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 2016 - 2020 годы" (закупка спортивного оборудования для спортивных школ олимпийского резерва и училищ олимпийского резерва)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Р55495Я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28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28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99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592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оприятия в рамках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995495Э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592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592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18819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мия для поддержки талантливой и социально активной молодеж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1012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5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5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в сфере молодежной политик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11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11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791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791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инновационного социального проекта "Конструктивная организация досуга и общественно полезной деятельности несовершеннолетних, находящихся в конфликте с законом, во внеурочное и каникулярное время "Слагаемое успеха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2023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2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2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Грантовая поддержка, денежные преми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6091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241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241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Ежемесячное пособие молодым специалистам, принятым на работу по полученной специальности в муниципальные образовательные организации города Костромы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6092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28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28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Ежемесячная социальная выплата гражданам, заключившим договор о целевом обучении с муниципальным образовательным учреждением города Костромы 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6093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дошкольного и общего образования дете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23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4200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4200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дошкольного и общего образования детей (персонифицированное финансирование)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23991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9544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9544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ведение капитального ремонта муниципальных образовательных организаций дополнительного образ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666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537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28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униципальная премия имени академика Д. С. Лихачев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92038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1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1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S102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791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791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S104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00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00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01957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, обеспечивающих предоставление услуг в сфере образ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15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9938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9938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иведение образовательных организаций в соответствие с требованиями технического регламент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28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28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Участие в семинарах, конференциях, обучение на курсах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16095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85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85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4808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3820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47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1691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7969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659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2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7207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654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654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351837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65377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ыплаты на ремонт жилых помещений ветеранам Великой Отечественной войны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1011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5947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652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295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9030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5561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707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761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10246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755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535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2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затрат, связанных с выполнением работ по реконструкции систем теплоснабжения и ГВС многоквартирных домов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515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3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3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Частичное возмещение затрат, связанных с выполнением работ по реконструкции систем горячего водоснабжения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многоквартирных домов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022001517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затрат, связанных с выполнением работ по капитальному ремонту наружных систем горячего водоснабжения с целью обеспечения циркуляции воды в сетях горячего водоснабже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518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210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210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затрат, связанных с выполнением работ по разработке проекта схемы теплоснабжения и (или) проекта актуализированной схемы теплоснабже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52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затрат, связанных с выполнением работ по установке приборов учета тепловой энергии, отпускаемой с источников теплоснабжен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521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Частичная оплата населению стоимости услуг по отоплению и горячему водоснабж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1133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9133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S13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1818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1818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Чистая вода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G5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15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G55243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15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15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Оздоровление Волги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G6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8734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кращение доли загрязненных сточных во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G65013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8734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8734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57979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органами местного самоуправления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023007224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684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7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564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еализация мероприятий по обеспечению жильем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молодых семе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02300L497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4060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4060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мероприятий ведомственной целевой программы "Обеспечение жильем молодых семей Костромской области на 2019-2021 год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300S216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34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34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8233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8233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7284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43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338393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наружного освещения в городе Костроме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87591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7591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4047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543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98661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56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765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630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64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3189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7776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2386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025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503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7263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6852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11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8556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оплату персоналу в целях обеспечения выполнения функций государственными (муниципальными) органами, казенными учреждениями,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999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331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24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проектов благоустройства общественных территор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511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511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рганизация работ по сбору, вывозу твердых коммунальных отходов и содержанию контейнерных площадок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5566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1950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615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рганизация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7211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88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59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29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S104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00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00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S13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939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939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финансирование мероприятий по борьбе с борщевиком Сосновского на территории Костромской обла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S225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6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6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и поддержание санитарного состояния территорий городских кладбищ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403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403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490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2417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24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9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8108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8108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3240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550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17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территорий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3694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3694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694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544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5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ость дорожного движения на территории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242495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2835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2835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15362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о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9619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63440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2301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филактика и ликвидация возникновения опасных участков улично-дорожной се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11522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4281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4281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6229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6229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Строительство (реконструкция), капитальный ремонт, ремонт и содержание автомобильных дорог общего пользования местного значения, в том числе  формирование муниципальных дорожных фондов 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40030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о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65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13530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Софинансирование расходных обязательств муниципальных образований на проектирование, строительство (реконструкцию)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S214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756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756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R1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30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R15393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30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30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экономики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42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Поддержка инвестиционной деятельности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затрат по арендной плате за земельный участок, используемый для реализации инвестиционного проект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10095062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1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платой процентов по банковским кредита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20095063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части затрат на обучение или повышение квалификации субъектов малого и среднего предпринимательства и их сотрудников, осуществляющих деятельность в приоритетных направлениях для города Костромы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20095065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частием в выставочно-ярмарочных мероприятиях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20095067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Стимулирование развития внутреннего и въездного туризма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22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затрат, связанных с осуществлением деятельности по развитию внутреннего и въездного  туризма на территории города Костромы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30095064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развитие туризма в городе Костроме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0630095066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2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2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городского пассажирского транспорта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24673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электрического транспорт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0011711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2208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2208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Приобретение подвижного состава для осуществления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регулярных перевозок пассажиров и багажа в городе Костроме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0700011721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5136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4747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88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 автомобильного транспорт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0011722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3092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3092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зготовление, реализация билетной продукции и маршрутной документаци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001175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275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275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отдельных государственных полномочий Костромской области по предоставлению мер социальной поддержки отдельным категориям граждан на маршрутах регулярных перевозок пассажиров  и багажа автомобильным транспортом и городским наземным электрическим транспортом городского сообщения на территории Костромской обла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007213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960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960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83480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4698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3125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0304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475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45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оприятия по охране объектов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1002991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8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8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Частичная компенсация расходов на оплату жилых помещений и коммунальных услуг лицам, являющимися народными дружинниками и принимающим активное участие в охране общественного порядк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34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33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нкурс "Лучший народный дружинник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1009203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0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0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 xml:space="preserve">Подпрограмма "Обеспечение первичных мер пожарной безопасности по гражданской обороне, защите населения и территории городского округа от чрезвычайных ситуаций природного и техногенного характера, водной безопасности, профилактика терроризма и экстремизма" 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35777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5777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723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266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79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9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3004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7520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6878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3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65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89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76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0890093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81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81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90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303238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9984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6126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810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0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6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73254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73254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14584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деятельности органов местного самоуправления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93217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7104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6293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809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02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1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51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101007206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80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80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7208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45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45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1010092031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94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94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93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9645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5097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2795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752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2773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21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21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200491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2352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5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2287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гражданского общества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3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8593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Частичная компенсация расходов на оплату жилых помещений и коммунальных услуг председателям коллегиальных органов территориального общественного самоуправле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6131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6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5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ы социальной поддержки Почетным гражданам города Костромы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6132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5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ипендия Администрации города Костромы имени Н. С. Тихомиров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6133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ы социальной поддержки участникам общественных объединений ветеранов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3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28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</w:pPr>
            <w:r w:rsidRPr="008676B2">
              <w:rPr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1030092031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02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</w:pPr>
            <w:r w:rsidRPr="008676B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</w:pPr>
            <w:r w:rsidRPr="008676B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ое вознаграждение по итогам тематических конкурсов участникам территориального общественного самоуправле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507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5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Городской конкурс "Костромские дворики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0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1030092037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8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0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финансирование расходных обязательств, возникающих при реализации  программы поддержки социально ориентированных некоммерческих организац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S22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974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Предоставление субсидий бюджетным, автономным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974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Управление имущественными и земельными ресурсами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55730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9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55730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506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325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81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101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8922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083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2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654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2832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86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6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961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779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81,6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оприятия в сфере управления и распоряжения имущество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9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9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ород Кострома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3615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 на территории городского округа город Кострома на период 2019-2021 годы в муниципальном секторе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1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315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1210093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315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315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29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3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плата работ по оборудованию муниципальных жилых помещений общедомовыми и индивидуальными приборами учета коммунальных ресурсов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129001103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5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5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Формирование современной городской сред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3618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дворовых территорий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1310000000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8618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1F2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618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1F25555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618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618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общественных территорий города Костром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1320000000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50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2F2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0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0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0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016034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59668,</w:t>
            </w:r>
            <w:r w:rsidR="00016034" w:rsidRPr="008676B2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60706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Глава города Костромы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03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12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122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4710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0106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553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0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путаты представительного органа города Костромы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12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479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479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уководитель контрольно-счетной палаты муниципального образования и его заместител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25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395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395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016034">
            <w:pPr>
              <w:jc w:val="right"/>
            </w:pPr>
            <w:r w:rsidRPr="008676B2">
              <w:rPr>
                <w:sz w:val="22"/>
                <w:szCs w:val="22"/>
              </w:rPr>
              <w:t>98961,</w:t>
            </w:r>
            <w:r w:rsidR="00016034" w:rsidRPr="008676B2">
              <w:rPr>
                <w:sz w:val="22"/>
                <w:szCs w:val="22"/>
              </w:rPr>
              <w:t>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4818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5865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52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700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</w:pPr>
            <w:r w:rsidRPr="008676B2">
              <w:rPr>
                <w:sz w:val="22"/>
                <w:szCs w:val="22"/>
              </w:rPr>
              <w:t>Мероприятия по временному ограничению движения транспортных средств по дорогам города Костромы на период неблагоприятных погодных услов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52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бота социального такс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73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8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8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ведение инженерных изыскан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37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звитие городской среды в границах центральной (исторической) части город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39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54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54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Частичное возмещение муниципальным унитарным предприятиям затрат, связанных с производством (реализацией) товаров, выполнением работ, оказанием услуг, в связи с предупреждением банкротств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414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7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7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разницы в тарифах на услуги бань и душевых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504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156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156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768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468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99,9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0,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0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0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ыплаты гражданам по договорам пожизненного содерж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6134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592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592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расходов по договорам пожизненного содерж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6135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42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42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затрат, связанных с транспортированием тел (останков) умерших, в границах городского округа города Костром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64011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1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1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центные платежи по бюджетным кредитам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6503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016034">
            <w:pPr>
              <w:jc w:val="right"/>
            </w:pPr>
            <w:r w:rsidRPr="008676B2">
              <w:rPr>
                <w:sz w:val="22"/>
                <w:szCs w:val="22"/>
              </w:rPr>
              <w:t>135,</w:t>
            </w:r>
            <w:r w:rsidR="00016034" w:rsidRPr="008676B2">
              <w:rPr>
                <w:sz w:val="22"/>
                <w:szCs w:val="22"/>
              </w:rPr>
              <w:t>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5,</w:t>
            </w:r>
            <w:r w:rsidR="00016034" w:rsidRPr="008676B2">
              <w:rPr>
                <w:sz w:val="22"/>
                <w:szCs w:val="22"/>
              </w:rPr>
              <w:t>3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Резервные фонды местных администрац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0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990007222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869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8428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31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</w:pPr>
            <w:r w:rsidRPr="008676B2">
              <w:rPr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0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  <w:vAlign w:val="bottom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33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9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314,1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2069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00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169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9076,8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4112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226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737,4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7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56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356,5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Учет муниципальных жилых помещений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255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757,2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49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8265,7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7167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948,0</w:t>
            </w:r>
          </w:p>
        </w:tc>
      </w:tr>
      <w:tr w:rsidR="00955F6A" w:rsidRPr="008676B2" w:rsidTr="0080213F">
        <w:trPr>
          <w:gridAfter w:val="1"/>
          <w:wAfter w:w="425" w:type="dxa"/>
        </w:trPr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46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</w:tcPr>
          <w:p w:rsidR="00955F6A" w:rsidRPr="008676B2" w:rsidRDefault="00955F6A" w:rsidP="0080213F">
            <w:pPr>
              <w:jc w:val="right"/>
            </w:pPr>
            <w:r w:rsidRPr="008676B2">
              <w:rPr>
                <w:sz w:val="22"/>
                <w:szCs w:val="22"/>
              </w:rPr>
              <w:t>150,7</w:t>
            </w:r>
          </w:p>
        </w:tc>
      </w:tr>
      <w:tr w:rsidR="00955F6A" w:rsidRPr="008676B2" w:rsidTr="0080213F">
        <w:tc>
          <w:tcPr>
            <w:tcW w:w="5778" w:type="dxa"/>
          </w:tcPr>
          <w:p w:rsidR="00955F6A" w:rsidRPr="008676B2" w:rsidRDefault="00955F6A" w:rsidP="0080213F">
            <w:pPr>
              <w:jc w:val="both"/>
              <w:rPr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418" w:type="dxa"/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</w:p>
        </w:tc>
        <w:tc>
          <w:tcPr>
            <w:tcW w:w="1046" w:type="dxa"/>
            <w:tcBorders>
              <w:right w:val="single" w:sz="4" w:space="0" w:color="auto"/>
            </w:tcBorders>
          </w:tcPr>
          <w:p w:rsidR="00955F6A" w:rsidRPr="008676B2" w:rsidRDefault="00955F6A" w:rsidP="0080213F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F6A" w:rsidRPr="008676B2" w:rsidRDefault="00955F6A" w:rsidP="00016034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711646</w:t>
            </w:r>
            <w:r w:rsidR="00016034" w:rsidRPr="008676B2">
              <w:rPr>
                <w:b/>
                <w:bCs/>
                <w:sz w:val="22"/>
                <w:szCs w:val="22"/>
              </w:rPr>
              <w:t>2,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5F6A" w:rsidRPr="008676B2" w:rsidRDefault="00955F6A" w:rsidP="0080213F">
            <w:pPr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";</w:t>
            </w:r>
          </w:p>
        </w:tc>
      </w:tr>
    </w:tbl>
    <w:p w:rsidR="004F7F7E" w:rsidRPr="008676B2" w:rsidRDefault="00F46F5A" w:rsidP="004F7F7E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8676B2">
        <w:rPr>
          <w:rStyle w:val="41"/>
          <w:sz w:val="26"/>
          <w:szCs w:val="26"/>
        </w:rPr>
        <w:t>1</w:t>
      </w:r>
      <w:r w:rsidR="00546FD7" w:rsidRPr="008676B2">
        <w:rPr>
          <w:rStyle w:val="41"/>
          <w:sz w:val="26"/>
          <w:szCs w:val="26"/>
        </w:rPr>
        <w:t>3</w:t>
      </w:r>
      <w:r w:rsidR="00E915F5" w:rsidRPr="008676B2">
        <w:rPr>
          <w:rStyle w:val="41"/>
          <w:sz w:val="26"/>
          <w:szCs w:val="26"/>
        </w:rPr>
        <w:t>)</w:t>
      </w:r>
      <w:r w:rsidRPr="008676B2">
        <w:rPr>
          <w:rStyle w:val="WW8Num1z0"/>
          <w:sz w:val="26"/>
          <w:szCs w:val="26"/>
        </w:rPr>
        <w:t xml:space="preserve"> </w:t>
      </w:r>
      <w:r w:rsidR="004F7F7E" w:rsidRPr="008676B2">
        <w:rPr>
          <w:rStyle w:val="41"/>
          <w:sz w:val="26"/>
          <w:szCs w:val="26"/>
        </w:rPr>
        <w:t>в приложении 8 "</w:t>
      </w:r>
      <w:r w:rsidR="004F7F7E" w:rsidRPr="008676B2">
        <w:rPr>
          <w:bCs/>
          <w:sz w:val="26"/>
          <w:szCs w:val="26"/>
        </w:rPr>
        <w:t xml:space="preserve">Распределение бюджетных ассигнований на плановый период 2020 и 2021 годов по </w:t>
      </w:r>
      <w:r w:rsidR="004F7F7E" w:rsidRPr="008676B2">
        <w:rPr>
          <w:rFonts w:eastAsia="Calibri"/>
          <w:sz w:val="26"/>
          <w:szCs w:val="26"/>
          <w:lang w:eastAsia="ru-RU"/>
        </w:rPr>
        <w:t>целевым статьям (</w:t>
      </w:r>
      <w:r w:rsidR="004F7F7E" w:rsidRPr="008676B2">
        <w:rPr>
          <w:bCs/>
          <w:sz w:val="26"/>
          <w:szCs w:val="26"/>
        </w:rPr>
        <w:t xml:space="preserve">муниципальным программам и </w:t>
      </w:r>
      <w:proofErr w:type="spellStart"/>
      <w:r w:rsidR="004F7F7E" w:rsidRPr="008676B2">
        <w:rPr>
          <w:bCs/>
          <w:sz w:val="26"/>
          <w:szCs w:val="26"/>
        </w:rPr>
        <w:lastRenderedPageBreak/>
        <w:t>непрограммным</w:t>
      </w:r>
      <w:proofErr w:type="spellEnd"/>
      <w:r w:rsidR="004F7F7E" w:rsidRPr="008676B2">
        <w:rPr>
          <w:bCs/>
          <w:sz w:val="26"/>
          <w:szCs w:val="26"/>
        </w:rPr>
        <w:t xml:space="preserve"> направлениям деятельности), группам видов расходов классификации расходов бюджетов" строку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4F7F7E" w:rsidRPr="008676B2" w:rsidTr="00C763D5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E" w:rsidRPr="008676B2" w:rsidRDefault="004F7F7E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839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90033,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E" w:rsidRPr="008676B2" w:rsidRDefault="004F7F7E" w:rsidP="00C763D5">
            <w:pPr>
              <w:widowControl w:val="0"/>
              <w:suppressAutoHyphens w:val="0"/>
            </w:pPr>
            <w:r w:rsidRPr="008676B2">
              <w:rPr>
                <w:sz w:val="22"/>
                <w:szCs w:val="22"/>
              </w:rPr>
              <w:t>"</w:t>
            </w:r>
          </w:p>
        </w:tc>
      </w:tr>
    </w:tbl>
    <w:p w:rsidR="004F7F7E" w:rsidRPr="008676B2" w:rsidRDefault="004F7F7E" w:rsidP="004F7F7E">
      <w:pPr>
        <w:pStyle w:val="a3"/>
        <w:widowControl w:val="0"/>
        <w:suppressAutoHyphens w:val="0"/>
        <w:ind w:left="0" w:firstLine="709"/>
        <w:jc w:val="both"/>
        <w:rPr>
          <w:lang w:val="en-US"/>
        </w:rPr>
      </w:pPr>
      <w:r w:rsidRPr="008676B2">
        <w:rPr>
          <w:sz w:val="26"/>
          <w:szCs w:val="26"/>
        </w:rPr>
        <w:t>изложить</w:t>
      </w:r>
      <w:r w:rsidRPr="008676B2">
        <w:rPr>
          <w:sz w:val="26"/>
          <w:szCs w:val="26"/>
          <w:lang w:val="en-US"/>
        </w:rPr>
        <w:t xml:space="preserve"> </w:t>
      </w:r>
      <w:r w:rsidRPr="008676B2">
        <w:rPr>
          <w:sz w:val="26"/>
          <w:szCs w:val="26"/>
        </w:rPr>
        <w:t>в следующей редакции</w:t>
      </w:r>
      <w:r w:rsidRPr="008676B2">
        <w:t>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4F7F7E" w:rsidRPr="008676B2" w:rsidTr="00C763D5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E" w:rsidRPr="008676B2" w:rsidRDefault="004F7F7E" w:rsidP="00C76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2089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90033,1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E" w:rsidRPr="008676B2" w:rsidRDefault="004F7F7E" w:rsidP="00C763D5">
            <w:pPr>
              <w:widowControl w:val="0"/>
              <w:suppressAutoHyphens w:val="0"/>
            </w:pPr>
            <w:r w:rsidRPr="008676B2">
              <w:rPr>
                <w:sz w:val="22"/>
                <w:szCs w:val="22"/>
              </w:rPr>
              <w:t>",</w:t>
            </w:r>
          </w:p>
        </w:tc>
      </w:tr>
    </w:tbl>
    <w:p w:rsidR="004F7F7E" w:rsidRPr="008676B2" w:rsidRDefault="004F7F7E" w:rsidP="004F7F7E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8676B2">
        <w:rPr>
          <w:bCs/>
          <w:sz w:val="26"/>
          <w:szCs w:val="26"/>
        </w:rPr>
        <w:t>строки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4F7F7E" w:rsidRPr="008676B2" w:rsidTr="00C763D5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6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8351,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E" w:rsidRPr="008676B2" w:rsidRDefault="004F7F7E" w:rsidP="00C763D5">
            <w:pPr>
              <w:widowControl w:val="0"/>
              <w:suppressAutoHyphens w:val="0"/>
            </w:pPr>
          </w:p>
        </w:tc>
      </w:tr>
      <w:tr w:rsidR="004F7F7E" w:rsidRPr="008676B2" w:rsidTr="00C763D5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F7E" w:rsidRPr="008676B2" w:rsidRDefault="004F7F7E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6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F7E" w:rsidRPr="008676B2" w:rsidRDefault="004F7F7E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8351,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F7F7E" w:rsidRPr="008676B2" w:rsidRDefault="004F7F7E" w:rsidP="00C763D5">
            <w:pPr>
              <w:widowControl w:val="0"/>
              <w:suppressAutoHyphens w:val="0"/>
            </w:pPr>
            <w:r w:rsidRPr="008676B2">
              <w:rPr>
                <w:sz w:val="22"/>
                <w:szCs w:val="22"/>
              </w:rPr>
              <w:t>"</w:t>
            </w:r>
          </w:p>
        </w:tc>
      </w:tr>
    </w:tbl>
    <w:p w:rsidR="004F7F7E" w:rsidRPr="008676B2" w:rsidRDefault="004F7F7E" w:rsidP="004F7F7E">
      <w:pPr>
        <w:pStyle w:val="a3"/>
        <w:widowControl w:val="0"/>
        <w:suppressAutoHyphens w:val="0"/>
        <w:ind w:left="0" w:firstLine="709"/>
        <w:jc w:val="both"/>
        <w:rPr>
          <w:lang w:val="en-US"/>
        </w:rPr>
      </w:pPr>
      <w:r w:rsidRPr="008676B2">
        <w:rPr>
          <w:sz w:val="26"/>
          <w:szCs w:val="26"/>
        </w:rPr>
        <w:t>изложить</w:t>
      </w:r>
      <w:r w:rsidRPr="008676B2">
        <w:rPr>
          <w:sz w:val="26"/>
          <w:szCs w:val="26"/>
          <w:lang w:val="en-US"/>
        </w:rPr>
        <w:t xml:space="preserve"> </w:t>
      </w:r>
      <w:r w:rsidRPr="008676B2">
        <w:rPr>
          <w:sz w:val="26"/>
          <w:szCs w:val="26"/>
        </w:rPr>
        <w:t>в следующей редакции</w:t>
      </w:r>
      <w:r w:rsidRPr="008676B2">
        <w:t>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4F7F7E" w:rsidRPr="008676B2" w:rsidTr="00C763D5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4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8351,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E" w:rsidRPr="008676B2" w:rsidRDefault="004F7F7E" w:rsidP="00C763D5">
            <w:pPr>
              <w:widowControl w:val="0"/>
              <w:suppressAutoHyphens w:val="0"/>
            </w:pPr>
          </w:p>
        </w:tc>
      </w:tr>
      <w:tr w:rsidR="004F7F7E" w:rsidRPr="008676B2" w:rsidTr="00C763D5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F7E" w:rsidRPr="008676B2" w:rsidRDefault="004F7F7E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46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F7E" w:rsidRPr="008676B2" w:rsidRDefault="004F7F7E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8351,6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F7F7E" w:rsidRPr="008676B2" w:rsidRDefault="004F7F7E" w:rsidP="00C763D5">
            <w:pPr>
              <w:widowControl w:val="0"/>
              <w:suppressAutoHyphens w:val="0"/>
            </w:pPr>
            <w:r w:rsidRPr="008676B2">
              <w:rPr>
                <w:sz w:val="22"/>
                <w:szCs w:val="22"/>
              </w:rPr>
              <w:t>",</w:t>
            </w:r>
          </w:p>
        </w:tc>
      </w:tr>
    </w:tbl>
    <w:p w:rsidR="004F7F7E" w:rsidRPr="008676B2" w:rsidRDefault="004F7F7E" w:rsidP="004F7F7E">
      <w:pPr>
        <w:pStyle w:val="Standard"/>
        <w:ind w:firstLine="851"/>
        <w:jc w:val="both"/>
        <w:rPr>
          <w:rStyle w:val="41"/>
          <w:sz w:val="26"/>
          <w:szCs w:val="26"/>
        </w:rPr>
      </w:pPr>
      <w:r w:rsidRPr="008676B2">
        <w:rPr>
          <w:rStyle w:val="41"/>
          <w:sz w:val="26"/>
          <w:szCs w:val="26"/>
        </w:rPr>
        <w:t>после строки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4F7F7E" w:rsidRPr="008676B2" w:rsidTr="00C763D5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</w:pPr>
            <w:r w:rsidRPr="008676B2">
              <w:rPr>
                <w:sz w:val="22"/>
                <w:szCs w:val="22"/>
              </w:rPr>
              <w:t>5030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  <w:rPr>
                <w:b/>
                <w:bCs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E" w:rsidRPr="008676B2" w:rsidRDefault="004F7F7E" w:rsidP="00C763D5">
            <w:pPr>
              <w:widowControl w:val="0"/>
              <w:suppressAutoHyphens w:val="0"/>
            </w:pPr>
            <w:r w:rsidRPr="008676B2">
              <w:rPr>
                <w:sz w:val="22"/>
                <w:szCs w:val="22"/>
              </w:rPr>
              <w:t>"</w:t>
            </w:r>
          </w:p>
        </w:tc>
      </w:tr>
    </w:tbl>
    <w:p w:rsidR="004F7F7E" w:rsidRPr="008676B2" w:rsidRDefault="004F7F7E" w:rsidP="004F7F7E">
      <w:pPr>
        <w:pStyle w:val="a3"/>
        <w:widowControl w:val="0"/>
        <w:suppressAutoHyphens w:val="0"/>
        <w:ind w:left="0" w:firstLine="709"/>
        <w:jc w:val="both"/>
        <w:rPr>
          <w:lang w:val="en-US"/>
        </w:rPr>
      </w:pPr>
      <w:r w:rsidRPr="008676B2">
        <w:rPr>
          <w:sz w:val="26"/>
          <w:szCs w:val="26"/>
        </w:rPr>
        <w:t>дополнить строками следующего содержания</w:t>
      </w:r>
      <w:r w:rsidRPr="008676B2">
        <w:t>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4F7F7E" w:rsidRPr="008676B2" w:rsidTr="00C763D5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Оздоровление Вол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G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</w:pPr>
            <w:r w:rsidRPr="008676B2">
              <w:rPr>
                <w:sz w:val="22"/>
                <w:szCs w:val="22"/>
              </w:rPr>
              <w:t>1370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E" w:rsidRPr="008676B2" w:rsidRDefault="004F7F7E" w:rsidP="00C763D5">
            <w:pPr>
              <w:widowControl w:val="0"/>
              <w:suppressAutoHyphens w:val="0"/>
            </w:pPr>
          </w:p>
        </w:tc>
      </w:tr>
      <w:tr w:rsidR="004F7F7E" w:rsidRPr="008676B2" w:rsidTr="00C763D5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кращение доли загрязненных сточных в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G65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</w:pPr>
            <w:r w:rsidRPr="008676B2">
              <w:rPr>
                <w:sz w:val="22"/>
                <w:szCs w:val="22"/>
              </w:rPr>
              <w:t>1370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E" w:rsidRPr="008676B2" w:rsidRDefault="004F7F7E" w:rsidP="00C763D5">
            <w:pPr>
              <w:widowControl w:val="0"/>
              <w:suppressAutoHyphens w:val="0"/>
            </w:pPr>
          </w:p>
        </w:tc>
      </w:tr>
      <w:tr w:rsidR="004F7F7E" w:rsidRPr="008676B2" w:rsidTr="00C763D5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</w:pPr>
            <w:r w:rsidRPr="008676B2">
              <w:rPr>
                <w:sz w:val="22"/>
                <w:szCs w:val="22"/>
              </w:rPr>
              <w:t>13704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  <w:rPr>
                <w:color w:val="000000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E" w:rsidRPr="008676B2" w:rsidRDefault="004F7F7E" w:rsidP="00C763D5">
            <w:pPr>
              <w:widowControl w:val="0"/>
              <w:suppressAutoHyphens w:val="0"/>
            </w:pPr>
            <w:r w:rsidRPr="008676B2">
              <w:rPr>
                <w:sz w:val="22"/>
                <w:szCs w:val="22"/>
              </w:rPr>
              <w:t>",</w:t>
            </w:r>
          </w:p>
        </w:tc>
      </w:tr>
    </w:tbl>
    <w:p w:rsidR="004F7F7E" w:rsidRPr="008676B2" w:rsidRDefault="004F7F7E" w:rsidP="004F7F7E">
      <w:pPr>
        <w:pStyle w:val="a3"/>
        <w:widowControl w:val="0"/>
        <w:suppressAutoHyphens w:val="0"/>
        <w:ind w:left="0" w:firstLine="709"/>
        <w:jc w:val="both"/>
        <w:rPr>
          <w:sz w:val="26"/>
          <w:szCs w:val="26"/>
        </w:rPr>
      </w:pPr>
      <w:r w:rsidRPr="008676B2">
        <w:rPr>
          <w:sz w:val="26"/>
          <w:szCs w:val="26"/>
        </w:rPr>
        <w:t>строки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4F7F7E" w:rsidRPr="008676B2" w:rsidTr="00C763D5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E" w:rsidRPr="008676B2" w:rsidRDefault="004F7F7E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2249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453792,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E" w:rsidRPr="008676B2" w:rsidRDefault="004F7F7E" w:rsidP="00C763D5">
            <w:pPr>
              <w:widowControl w:val="0"/>
              <w:suppressAutoHyphens w:val="0"/>
            </w:pPr>
          </w:p>
        </w:tc>
      </w:tr>
      <w:tr w:rsidR="004F7F7E" w:rsidRPr="008676B2" w:rsidTr="00C763D5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F7E" w:rsidRPr="008676B2" w:rsidRDefault="004F7F7E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405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F7E" w:rsidRPr="008676B2" w:rsidRDefault="004F7F7E" w:rsidP="00C763D5">
            <w:pPr>
              <w:jc w:val="right"/>
            </w:pPr>
            <w:r w:rsidRPr="008676B2">
              <w:rPr>
                <w:sz w:val="22"/>
                <w:szCs w:val="22"/>
              </w:rPr>
              <w:t>165141,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F7F7E" w:rsidRPr="008676B2" w:rsidRDefault="004F7F7E" w:rsidP="00C763D5">
            <w:pPr>
              <w:widowControl w:val="0"/>
              <w:suppressAutoHyphens w:val="0"/>
            </w:pPr>
          </w:p>
        </w:tc>
      </w:tr>
      <w:tr w:rsidR="004F7F7E" w:rsidRPr="008676B2" w:rsidTr="00C763D5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E" w:rsidRPr="008676B2" w:rsidRDefault="004F7F7E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F7E" w:rsidRPr="008676B2" w:rsidRDefault="004F7F7E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3654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F7E" w:rsidRPr="008676B2" w:rsidRDefault="004F7F7E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4618934,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F7F7E" w:rsidRPr="008676B2" w:rsidRDefault="004F7F7E" w:rsidP="00C763D5">
            <w:pPr>
              <w:widowControl w:val="0"/>
              <w:suppressAutoHyphens w:val="0"/>
            </w:pPr>
            <w:r w:rsidRPr="008676B2">
              <w:rPr>
                <w:sz w:val="22"/>
                <w:szCs w:val="22"/>
              </w:rPr>
              <w:t>"</w:t>
            </w:r>
          </w:p>
        </w:tc>
      </w:tr>
    </w:tbl>
    <w:p w:rsidR="004F7F7E" w:rsidRPr="008676B2" w:rsidRDefault="004F7F7E" w:rsidP="004F7F7E">
      <w:pPr>
        <w:pStyle w:val="a3"/>
        <w:widowControl w:val="0"/>
        <w:suppressAutoHyphens w:val="0"/>
        <w:ind w:left="0" w:firstLine="709"/>
        <w:jc w:val="both"/>
        <w:rPr>
          <w:lang w:val="en-US"/>
        </w:rPr>
      </w:pPr>
      <w:r w:rsidRPr="008676B2">
        <w:rPr>
          <w:sz w:val="26"/>
          <w:szCs w:val="26"/>
        </w:rPr>
        <w:t>изложить</w:t>
      </w:r>
      <w:r w:rsidRPr="008676B2">
        <w:rPr>
          <w:sz w:val="26"/>
          <w:szCs w:val="26"/>
          <w:lang w:val="en-US"/>
        </w:rPr>
        <w:t xml:space="preserve"> </w:t>
      </w:r>
      <w:r w:rsidRPr="008676B2">
        <w:rPr>
          <w:sz w:val="26"/>
          <w:szCs w:val="26"/>
        </w:rPr>
        <w:t>в следующей редакции</w:t>
      </w:r>
      <w:r w:rsidRPr="008676B2">
        <w:t>:</w:t>
      </w:r>
    </w:p>
    <w:tbl>
      <w:tblPr>
        <w:tblW w:w="10208" w:type="dxa"/>
        <w:tblInd w:w="-176" w:type="dxa"/>
        <w:tblLayout w:type="fixed"/>
        <w:tblLook w:val="04A0"/>
      </w:tblPr>
      <w:tblGrid>
        <w:gridCol w:w="284"/>
        <w:gridCol w:w="4253"/>
        <w:gridCol w:w="1701"/>
        <w:gridCol w:w="992"/>
        <w:gridCol w:w="1276"/>
        <w:gridCol w:w="1276"/>
        <w:gridCol w:w="426"/>
      </w:tblGrid>
      <w:tr w:rsidR="004F7F7E" w:rsidRPr="008676B2" w:rsidTr="00C763D5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7F7E" w:rsidRPr="008676B2" w:rsidRDefault="004F7F7E" w:rsidP="00C763D5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E" w:rsidRPr="008676B2" w:rsidRDefault="004F7F7E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53618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F7F7E" w:rsidRPr="008676B2" w:rsidRDefault="004F7F7E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453792,5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7F7E" w:rsidRPr="008676B2" w:rsidRDefault="004F7F7E" w:rsidP="00C763D5">
            <w:pPr>
              <w:widowControl w:val="0"/>
              <w:suppressAutoHyphens w:val="0"/>
            </w:pPr>
          </w:p>
        </w:tc>
      </w:tr>
      <w:tr w:rsidR="004F7F7E" w:rsidRPr="008676B2" w:rsidTr="00C763D5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E" w:rsidRPr="008676B2" w:rsidRDefault="004F7F7E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F7E" w:rsidRPr="008676B2" w:rsidRDefault="004F7F7E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405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F7E" w:rsidRPr="008676B2" w:rsidRDefault="004F7F7E" w:rsidP="00C763D5">
            <w:pPr>
              <w:jc w:val="right"/>
            </w:pPr>
            <w:r w:rsidRPr="008676B2">
              <w:rPr>
                <w:sz w:val="22"/>
                <w:szCs w:val="22"/>
              </w:rPr>
              <w:t>165141,8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F7F7E" w:rsidRPr="008676B2" w:rsidRDefault="004F7F7E" w:rsidP="00C763D5">
            <w:pPr>
              <w:widowControl w:val="0"/>
              <w:suppressAutoHyphens w:val="0"/>
            </w:pPr>
          </w:p>
        </w:tc>
      </w:tr>
      <w:tr w:rsidR="004F7F7E" w:rsidRPr="008676B2" w:rsidTr="00C763D5">
        <w:trPr>
          <w:trHeight w:val="246"/>
        </w:trPr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7F7E" w:rsidRPr="008676B2" w:rsidRDefault="004F7F7E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F7E" w:rsidRPr="008676B2" w:rsidRDefault="004F7F7E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F7E" w:rsidRPr="008676B2" w:rsidRDefault="004F7F7E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5023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7F7E" w:rsidRPr="008676B2" w:rsidRDefault="004F7F7E" w:rsidP="00C763D5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4618934,3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4F7F7E" w:rsidRPr="008676B2" w:rsidRDefault="004F7F7E" w:rsidP="00C763D5">
            <w:pPr>
              <w:widowControl w:val="0"/>
              <w:suppressAutoHyphens w:val="0"/>
            </w:pPr>
            <w:r w:rsidRPr="008676B2">
              <w:rPr>
                <w:sz w:val="22"/>
                <w:szCs w:val="22"/>
              </w:rPr>
              <w:t>";</w:t>
            </w:r>
          </w:p>
        </w:tc>
      </w:tr>
    </w:tbl>
    <w:p w:rsidR="00034555" w:rsidRPr="008676B2" w:rsidRDefault="00F46F5A" w:rsidP="00B81091">
      <w:pPr>
        <w:pStyle w:val="Standard"/>
        <w:tabs>
          <w:tab w:val="left" w:pos="851"/>
        </w:tabs>
        <w:spacing w:line="216" w:lineRule="auto"/>
        <w:ind w:firstLine="851"/>
        <w:jc w:val="both"/>
        <w:rPr>
          <w:rStyle w:val="41"/>
          <w:sz w:val="26"/>
          <w:szCs w:val="26"/>
        </w:rPr>
      </w:pPr>
      <w:r w:rsidRPr="008676B2">
        <w:rPr>
          <w:rStyle w:val="41"/>
          <w:sz w:val="26"/>
          <w:szCs w:val="26"/>
        </w:rPr>
        <w:t>1</w:t>
      </w:r>
      <w:r w:rsidR="00546FD7" w:rsidRPr="008676B2">
        <w:rPr>
          <w:rStyle w:val="41"/>
          <w:sz w:val="26"/>
          <w:szCs w:val="26"/>
        </w:rPr>
        <w:t>4</w:t>
      </w:r>
      <w:r w:rsidRPr="008676B2">
        <w:rPr>
          <w:rStyle w:val="41"/>
          <w:sz w:val="26"/>
          <w:szCs w:val="26"/>
        </w:rPr>
        <w:t>)</w:t>
      </w:r>
      <w:r w:rsidR="00E915F5" w:rsidRPr="008676B2">
        <w:rPr>
          <w:rStyle w:val="41"/>
          <w:sz w:val="26"/>
          <w:szCs w:val="26"/>
        </w:rPr>
        <w:t xml:space="preserve"> </w:t>
      </w:r>
      <w:r w:rsidR="00BB6747" w:rsidRPr="008676B2">
        <w:rPr>
          <w:sz w:val="26"/>
          <w:szCs w:val="26"/>
        </w:rPr>
        <w:t>приложени</w:t>
      </w:r>
      <w:r w:rsidR="00034555" w:rsidRPr="008676B2">
        <w:rPr>
          <w:sz w:val="26"/>
          <w:szCs w:val="26"/>
        </w:rPr>
        <w:t>е</w:t>
      </w:r>
      <w:r w:rsidR="00BB6747" w:rsidRPr="008676B2">
        <w:rPr>
          <w:sz w:val="26"/>
          <w:szCs w:val="26"/>
        </w:rPr>
        <w:t xml:space="preserve"> 9 </w:t>
      </w:r>
      <w:r w:rsidR="00BB6747" w:rsidRPr="008676B2">
        <w:t>"</w:t>
      </w:r>
      <w:r w:rsidR="00BB6747" w:rsidRPr="008676B2">
        <w:rPr>
          <w:bCs/>
          <w:sz w:val="26"/>
          <w:szCs w:val="26"/>
        </w:rPr>
        <w:t>Ведомственная структура расходов бюджета города Костромы на 201</w:t>
      </w:r>
      <w:r w:rsidR="00357DD3" w:rsidRPr="008676B2">
        <w:rPr>
          <w:bCs/>
          <w:sz w:val="26"/>
          <w:szCs w:val="26"/>
        </w:rPr>
        <w:t>9</w:t>
      </w:r>
      <w:r w:rsidR="00BB6747" w:rsidRPr="008676B2">
        <w:rPr>
          <w:bCs/>
          <w:sz w:val="26"/>
          <w:szCs w:val="26"/>
        </w:rPr>
        <w:t xml:space="preserve"> год"</w:t>
      </w:r>
      <w:r w:rsidR="00034555" w:rsidRPr="008676B2">
        <w:rPr>
          <w:rStyle w:val="41"/>
          <w:sz w:val="26"/>
          <w:szCs w:val="26"/>
        </w:rPr>
        <w:t xml:space="preserve"> изложить в следующей редакции:</w:t>
      </w:r>
    </w:p>
    <w:p w:rsidR="008C3581" w:rsidRPr="008676B2" w:rsidRDefault="008C3581" w:rsidP="00B81091">
      <w:pPr>
        <w:pStyle w:val="Standard"/>
        <w:tabs>
          <w:tab w:val="left" w:pos="851"/>
        </w:tabs>
        <w:spacing w:line="216" w:lineRule="auto"/>
        <w:ind w:firstLine="851"/>
        <w:jc w:val="both"/>
        <w:rPr>
          <w:rStyle w:val="41"/>
          <w:sz w:val="26"/>
          <w:szCs w:val="26"/>
        </w:rPr>
      </w:pPr>
    </w:p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95"/>
        <w:gridCol w:w="5245"/>
      </w:tblGrid>
      <w:tr w:rsidR="00034555" w:rsidRPr="008676B2" w:rsidTr="008A7C04">
        <w:trPr>
          <w:trHeight w:val="1627"/>
        </w:trPr>
        <w:tc>
          <w:tcPr>
            <w:tcW w:w="4395" w:type="dxa"/>
          </w:tcPr>
          <w:p w:rsidR="00034555" w:rsidRPr="008676B2" w:rsidRDefault="00034555" w:rsidP="00B81091">
            <w:pPr>
              <w:pStyle w:val="Standard"/>
              <w:tabs>
                <w:tab w:val="left" w:pos="851"/>
              </w:tabs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245" w:type="dxa"/>
          </w:tcPr>
          <w:p w:rsidR="00034555" w:rsidRPr="008676B2" w:rsidRDefault="00034555" w:rsidP="00B81091">
            <w:pPr>
              <w:widowControl w:val="0"/>
              <w:tabs>
                <w:tab w:val="left" w:pos="851"/>
              </w:tabs>
              <w:suppressAutoHyphens w:val="0"/>
              <w:spacing w:line="216" w:lineRule="auto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Cs/>
                <w:sz w:val="26"/>
                <w:szCs w:val="26"/>
              </w:rPr>
              <w:t>"</w:t>
            </w:r>
            <w:r w:rsidRPr="008676B2">
              <w:rPr>
                <w:bCs/>
                <w:i/>
                <w:iCs/>
                <w:sz w:val="26"/>
                <w:szCs w:val="26"/>
              </w:rPr>
              <w:t>Приложение 9</w:t>
            </w:r>
          </w:p>
          <w:p w:rsidR="00034555" w:rsidRPr="008676B2" w:rsidRDefault="00034555" w:rsidP="00B81091">
            <w:pPr>
              <w:widowControl w:val="0"/>
              <w:tabs>
                <w:tab w:val="left" w:pos="851"/>
              </w:tabs>
              <w:suppressAutoHyphens w:val="0"/>
              <w:spacing w:line="216" w:lineRule="auto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034555" w:rsidRPr="008676B2" w:rsidRDefault="00034555" w:rsidP="00B81091">
            <w:pPr>
              <w:widowControl w:val="0"/>
              <w:tabs>
                <w:tab w:val="left" w:pos="851"/>
              </w:tabs>
              <w:suppressAutoHyphens w:val="0"/>
              <w:spacing w:line="216" w:lineRule="auto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>от 21 декабря 201</w:t>
            </w:r>
            <w:r w:rsidR="009A7FBA" w:rsidRPr="008676B2">
              <w:rPr>
                <w:bCs/>
                <w:i/>
                <w:iCs/>
                <w:sz w:val="26"/>
                <w:szCs w:val="26"/>
              </w:rPr>
              <w:t>8</w:t>
            </w:r>
            <w:r w:rsidRPr="008676B2">
              <w:rPr>
                <w:bCs/>
                <w:i/>
                <w:iCs/>
                <w:sz w:val="26"/>
                <w:szCs w:val="26"/>
              </w:rPr>
              <w:t xml:space="preserve"> года №214</w:t>
            </w:r>
          </w:p>
          <w:p w:rsidR="00034555" w:rsidRPr="008676B2" w:rsidRDefault="00034555" w:rsidP="00B81091">
            <w:pPr>
              <w:widowControl w:val="0"/>
              <w:tabs>
                <w:tab w:val="left" w:pos="851"/>
              </w:tabs>
              <w:suppressAutoHyphens w:val="0"/>
              <w:spacing w:line="216" w:lineRule="auto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8676B2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034555" w:rsidRPr="008676B2" w:rsidRDefault="00034555" w:rsidP="004F7F7E">
            <w:pPr>
              <w:pStyle w:val="Standard"/>
              <w:tabs>
                <w:tab w:val="left" w:pos="851"/>
              </w:tabs>
              <w:snapToGrid w:val="0"/>
              <w:spacing w:line="216" w:lineRule="auto"/>
              <w:jc w:val="center"/>
              <w:rPr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8676B2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4F7F7E" w:rsidRPr="008676B2">
              <w:rPr>
                <w:bCs/>
                <w:i/>
                <w:iCs/>
                <w:sz w:val="26"/>
                <w:szCs w:val="26"/>
              </w:rPr>
              <w:t>августа</w:t>
            </w:r>
            <w:r w:rsidRPr="008676B2">
              <w:rPr>
                <w:bCs/>
                <w:i/>
                <w:iCs/>
                <w:sz w:val="26"/>
                <w:szCs w:val="26"/>
              </w:rPr>
              <w:t xml:space="preserve"> 2019 года №___</w:t>
            </w:r>
            <w:r w:rsidRPr="008676B2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581A31" w:rsidRPr="008676B2" w:rsidRDefault="00581A31" w:rsidP="005A5797">
      <w:pPr>
        <w:pStyle w:val="Standard"/>
        <w:widowControl w:val="0"/>
        <w:numPr>
          <w:ilvl w:val="5"/>
          <w:numId w:val="31"/>
        </w:numPr>
        <w:tabs>
          <w:tab w:val="left" w:pos="0"/>
          <w:tab w:val="left" w:pos="851"/>
        </w:tabs>
        <w:suppressAutoHyphens w:val="0"/>
        <w:autoSpaceDN w:val="0"/>
        <w:jc w:val="center"/>
        <w:textAlignment w:val="auto"/>
        <w:rPr>
          <w:b/>
          <w:bCs/>
          <w:sz w:val="26"/>
          <w:szCs w:val="26"/>
        </w:rPr>
      </w:pPr>
      <w:r w:rsidRPr="008676B2">
        <w:rPr>
          <w:b/>
          <w:bCs/>
          <w:sz w:val="26"/>
          <w:szCs w:val="26"/>
        </w:rPr>
        <w:t>Ведомственная структура расходов бюджета города Костромы на 2019 год</w:t>
      </w:r>
    </w:p>
    <w:p w:rsidR="00581A31" w:rsidRPr="008676B2" w:rsidRDefault="00581A31" w:rsidP="005A5797">
      <w:pPr>
        <w:widowControl w:val="0"/>
        <w:tabs>
          <w:tab w:val="left" w:pos="0"/>
          <w:tab w:val="left" w:pos="851"/>
        </w:tabs>
        <w:suppressAutoHyphens w:val="0"/>
        <w:jc w:val="center"/>
        <w:textAlignment w:val="baseline"/>
        <w:rPr>
          <w:rFonts w:cs="Calibri"/>
          <w:b/>
          <w:bCs/>
          <w:kern w:val="1"/>
          <w:sz w:val="2"/>
          <w:szCs w:val="2"/>
        </w:rPr>
      </w:pPr>
    </w:p>
    <w:tbl>
      <w:tblPr>
        <w:tblW w:w="9956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4395"/>
        <w:gridCol w:w="797"/>
        <w:gridCol w:w="545"/>
        <w:gridCol w:w="546"/>
        <w:gridCol w:w="1318"/>
        <w:gridCol w:w="906"/>
        <w:gridCol w:w="1076"/>
        <w:gridCol w:w="373"/>
      </w:tblGrid>
      <w:tr w:rsidR="00581A31" w:rsidRPr="008676B2" w:rsidTr="003103A2">
        <w:trPr>
          <w:trHeight w:val="20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31" w:rsidRPr="008676B2" w:rsidRDefault="00581A3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8676B2">
              <w:rPr>
                <w:bCs/>
                <w:sz w:val="22"/>
                <w:szCs w:val="22"/>
              </w:rPr>
              <w:t>Наименования главных распорядителей бюджетных средств города Костромы, раздела, подраздела, целевой статьи (муниципальных программ и непрограммных направлений деятельности), группы вида расходов классификации расходов бюджетов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31" w:rsidRPr="008676B2" w:rsidRDefault="00581A3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color w:val="000000"/>
                <w:lang w:eastAsia="ru-RU"/>
              </w:rPr>
            </w:pPr>
            <w:r w:rsidRPr="008676B2">
              <w:rPr>
                <w:bCs/>
                <w:sz w:val="22"/>
                <w:szCs w:val="22"/>
              </w:rPr>
              <w:t>Коды классификации расходов бюджетов Российской Федерации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A31" w:rsidRPr="008676B2" w:rsidRDefault="00581A3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color w:val="000000"/>
                <w:lang w:val="en-US" w:eastAsia="ru-RU"/>
              </w:rPr>
            </w:pPr>
            <w:r w:rsidRPr="008676B2">
              <w:rPr>
                <w:bCs/>
                <w:sz w:val="22"/>
                <w:szCs w:val="22"/>
              </w:rPr>
              <w:t xml:space="preserve">Сумма </w:t>
            </w:r>
            <w:r w:rsidRPr="008676B2">
              <w:rPr>
                <w:bCs/>
                <w:sz w:val="22"/>
                <w:szCs w:val="22"/>
                <w:lang w:val="en-US"/>
              </w:rPr>
              <w:t>(</w:t>
            </w:r>
            <w:r w:rsidRPr="008676B2">
              <w:rPr>
                <w:bCs/>
                <w:sz w:val="22"/>
                <w:szCs w:val="22"/>
              </w:rPr>
              <w:t>тысяч рублей</w:t>
            </w:r>
            <w:r w:rsidRPr="008676B2">
              <w:rPr>
                <w:bCs/>
                <w:sz w:val="22"/>
                <w:szCs w:val="22"/>
                <w:lang w:val="en-US"/>
              </w:rPr>
              <w:t>)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</w:tcBorders>
          </w:tcPr>
          <w:p w:rsidR="00581A31" w:rsidRPr="008676B2" w:rsidRDefault="00581A3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</w:tr>
      <w:tr w:rsidR="00581A31" w:rsidRPr="008676B2" w:rsidTr="003103A2">
        <w:trPr>
          <w:trHeight w:val="20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A31" w:rsidRPr="008676B2" w:rsidRDefault="00581A3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31" w:rsidRPr="008676B2" w:rsidRDefault="00581A3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глав-ный распо</w:t>
            </w:r>
            <w:r w:rsidRPr="008676B2">
              <w:rPr>
                <w:color w:val="000000"/>
                <w:sz w:val="22"/>
                <w:szCs w:val="22"/>
              </w:rPr>
              <w:softHyphen/>
              <w:t>ряди</w:t>
            </w:r>
            <w:r w:rsidRPr="008676B2">
              <w:rPr>
                <w:color w:val="000000"/>
                <w:sz w:val="22"/>
                <w:szCs w:val="22"/>
              </w:rPr>
              <w:softHyphen/>
              <w:t>тель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31" w:rsidRPr="008676B2" w:rsidRDefault="00581A3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textAlignment w:val="baseline"/>
              <w:rPr>
                <w:rFonts w:cs="Calibri"/>
                <w:bCs/>
                <w:kern w:val="1"/>
              </w:rPr>
            </w:pPr>
            <w:r w:rsidRPr="008676B2">
              <w:rPr>
                <w:bCs/>
                <w:kern w:val="1"/>
                <w:sz w:val="22"/>
                <w:szCs w:val="22"/>
              </w:rPr>
              <w:t>раз</w:t>
            </w:r>
            <w:r w:rsidRPr="008676B2">
              <w:rPr>
                <w:bCs/>
                <w:kern w:val="1"/>
                <w:sz w:val="22"/>
                <w:szCs w:val="22"/>
              </w:rPr>
              <w:softHyphen/>
            </w:r>
            <w:r w:rsidRPr="008676B2">
              <w:rPr>
                <w:rFonts w:cs="Calibri"/>
                <w:bCs/>
                <w:kern w:val="1"/>
                <w:sz w:val="22"/>
                <w:szCs w:val="22"/>
              </w:rPr>
              <w:t>де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31" w:rsidRPr="008676B2" w:rsidRDefault="00581A3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textAlignment w:val="baseline"/>
              <w:rPr>
                <w:bCs/>
                <w:kern w:val="1"/>
              </w:rPr>
            </w:pPr>
            <w:r w:rsidRPr="008676B2">
              <w:rPr>
                <w:bCs/>
                <w:kern w:val="1"/>
                <w:sz w:val="22"/>
                <w:szCs w:val="22"/>
              </w:rPr>
              <w:t>под-раз-</w:t>
            </w:r>
          </w:p>
          <w:p w:rsidR="00581A31" w:rsidRPr="008676B2" w:rsidRDefault="00581A3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color w:val="000000"/>
              </w:rPr>
            </w:pPr>
            <w:r w:rsidRPr="008676B2">
              <w:rPr>
                <w:bCs/>
                <w:sz w:val="22"/>
                <w:szCs w:val="22"/>
              </w:rPr>
              <w:t>дел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31" w:rsidRPr="008676B2" w:rsidRDefault="00581A3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 xml:space="preserve">целевая </w:t>
            </w:r>
          </w:p>
          <w:p w:rsidR="00581A31" w:rsidRPr="008676B2" w:rsidRDefault="00581A3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color w:val="000000"/>
              </w:rPr>
            </w:pPr>
            <w:r w:rsidRPr="008676B2">
              <w:rPr>
                <w:bCs/>
                <w:sz w:val="22"/>
                <w:szCs w:val="22"/>
              </w:rPr>
              <w:t>статья расходов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A31" w:rsidRPr="008676B2" w:rsidRDefault="00581A3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группа вида</w:t>
            </w:r>
          </w:p>
          <w:p w:rsidR="00581A31" w:rsidRPr="008676B2" w:rsidRDefault="00581A3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color w:val="000000"/>
              </w:rPr>
            </w:pPr>
            <w:r w:rsidRPr="008676B2">
              <w:rPr>
                <w:bCs/>
                <w:sz w:val="22"/>
                <w:szCs w:val="22"/>
              </w:rPr>
              <w:t>расхо</w:t>
            </w:r>
            <w:r w:rsidRPr="008676B2">
              <w:rPr>
                <w:bCs/>
                <w:sz w:val="22"/>
                <w:szCs w:val="22"/>
              </w:rPr>
              <w:softHyphen/>
              <w:t>дов</w:t>
            </w:r>
          </w:p>
        </w:tc>
        <w:tc>
          <w:tcPr>
            <w:tcW w:w="10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1A31" w:rsidRPr="008676B2" w:rsidRDefault="00581A3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  <w:tc>
          <w:tcPr>
            <w:tcW w:w="373" w:type="dxa"/>
            <w:tcBorders>
              <w:top w:val="nil"/>
              <w:left w:val="single" w:sz="4" w:space="0" w:color="auto"/>
            </w:tcBorders>
          </w:tcPr>
          <w:p w:rsidR="00581A31" w:rsidRPr="008676B2" w:rsidRDefault="00581A3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</w:tr>
    </w:tbl>
    <w:p w:rsidR="00581A31" w:rsidRPr="008676B2" w:rsidRDefault="00581A31" w:rsidP="005A5797">
      <w:pPr>
        <w:pStyle w:val="a3"/>
        <w:widowControl w:val="0"/>
        <w:tabs>
          <w:tab w:val="left" w:pos="851"/>
        </w:tabs>
        <w:suppressAutoHyphens w:val="0"/>
        <w:ind w:left="0" w:firstLine="709"/>
        <w:jc w:val="both"/>
        <w:rPr>
          <w:sz w:val="2"/>
          <w:szCs w:val="2"/>
        </w:rPr>
      </w:pPr>
    </w:p>
    <w:tbl>
      <w:tblPr>
        <w:tblW w:w="9956" w:type="dxa"/>
        <w:tblInd w:w="57" w:type="dxa"/>
        <w:tblCellMar>
          <w:left w:w="57" w:type="dxa"/>
          <w:right w:w="57" w:type="dxa"/>
        </w:tblCellMar>
        <w:tblLook w:val="04A0"/>
      </w:tblPr>
      <w:tblGrid>
        <w:gridCol w:w="4391"/>
        <w:gridCol w:w="796"/>
        <w:gridCol w:w="545"/>
        <w:gridCol w:w="546"/>
        <w:gridCol w:w="1324"/>
        <w:gridCol w:w="905"/>
        <w:gridCol w:w="1076"/>
        <w:gridCol w:w="373"/>
      </w:tblGrid>
      <w:tr w:rsidR="00F376EC" w:rsidRPr="008676B2" w:rsidTr="0080213F">
        <w:trPr>
          <w:trHeight w:val="20"/>
          <w:tblHeader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8676B2">
              <w:rPr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8676B2">
              <w:rPr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8676B2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8676B2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8676B2">
              <w:rPr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8676B2">
              <w:rPr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76EC" w:rsidRPr="008676B2" w:rsidRDefault="00F376EC" w:rsidP="0080213F">
            <w:pPr>
              <w:widowControl w:val="0"/>
              <w:suppressAutoHyphens w:val="0"/>
              <w:jc w:val="center"/>
              <w:rPr>
                <w:color w:val="000000"/>
                <w:lang w:eastAsia="ru-RU"/>
              </w:rPr>
            </w:pPr>
            <w:r w:rsidRPr="008676B2">
              <w:rPr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center"/>
              <w:rPr>
                <w:color w:val="000000"/>
                <w:lang w:val="en-US"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Администрация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C910EC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06661,</w:t>
            </w:r>
            <w:r w:rsidR="00C910EC" w:rsidRPr="008676B2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0725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922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922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деятельности органов местного самоуправления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902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710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629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80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государственных полномочий по решению вопросов в сфере трудовых отнош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720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720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деятельности административных комисс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720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720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4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Судебная систем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51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789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8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868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8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0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нкурс "Лучший народный дружинник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810092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810092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810092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8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81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89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81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89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81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0712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деятельности органов местного самоуправления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0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418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государственных полномочий в области архивного дел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72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5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94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94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645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509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279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752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"Содействие развитию гражданского общества"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0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652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</w:pPr>
            <w:r w:rsidRPr="008676B2">
              <w:rPr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3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</w:pPr>
            <w:r w:rsidRPr="008676B2">
              <w:rPr>
                <w:sz w:val="22"/>
                <w:szCs w:val="22"/>
              </w:rPr>
              <w:t>502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</w:pPr>
            <w:r w:rsidRPr="008676B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3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</w:pPr>
            <w:r w:rsidRPr="008676B2">
              <w:rPr>
                <w:sz w:val="22"/>
                <w:szCs w:val="22"/>
              </w:rPr>
              <w:t>2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</w:pPr>
            <w:r w:rsidRPr="008676B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3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</w:pPr>
            <w:r w:rsidRPr="008676B2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нежное вознаграждение по итогам тематических конкурсов участникам территориального обществен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507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9203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Городской конкурс "Костромские дворики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9203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920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8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920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920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Софинансирование расходных обязательств, возникающих при реализации  программы поддержки социально ориентированных некоммерческих организ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S22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97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S22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97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315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Энергосбережение и повышение энергетической эффективности на территории городского округа город Кострома на период 2019-2021 годы в муниципальном сектор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315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2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315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21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315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577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577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577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первичных мер пожарной безопасности по гражданской обороне, защите населения и территории городского округа от чрезвычайных ситуаций природного и техногенного характера, водной безопасности, профилактика терроризма и экстремизма"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577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577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23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26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2001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9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524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524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территорий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69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69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69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54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900138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экономик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4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Поддержка инвестиционной деятельности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затрат по арендной плате за земельный участок, используемый для реализации инвестиционного проек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1009506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1009506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Поддержка малого и среднего предпринимательств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платой процентов по банковским кредит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2009506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2009506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части затрат на обучение или повышение квалификации субъектов малого и среднего предпринимательства и их сотрудников, осуществляющих деятельность в приоритетных направлениях для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2009506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2009506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части затрат субъектам малого и среднего предпринимательства, связанных с участием в выставочно-ярмарочных мероприят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2009506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2009506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Стимулирование развития внутреннего и въездного туриз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затрат, связанных с осуществлением деятельности по развитию внутреннего и въездного  туризма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3009506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3009506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рганизация и проведение мероприятий, направленных на развитие туризма в городе Костром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63009506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63009506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40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40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ведение инженерных изыска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37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37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Развитие городской среды в границах центральной (исторической) части горо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3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54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3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54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6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468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9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4313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4313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4313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4313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3125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30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475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1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4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оприятия по охране объект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100299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100299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8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89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89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89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89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мия для поддержки талантливой и социально активной молодеж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10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101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в сфере молодежной полит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7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7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175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175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S1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0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S1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0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475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35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35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35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платы к пенсиям муниципальным служащи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20049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35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20049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5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20049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287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403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3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Профилактика правонарушений и укрепление системы общественной безопасности и регистрационного учета граждан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3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Частичная компенсация расходов на оплату жилых помещений и коммунальных услуг лицам, являющимися народными дружинниками и принимающим активное участие в охране общественного порядк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3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100613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3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06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Содействие развитию гражданского обществ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0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06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Частичная компенсация расходов на оплату жилых помещений и коммунальных услуг председателям коллегиальных органов территориального обществен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300613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6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300613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300613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5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ы социальной поддержки Почетным гражданам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3006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3006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3006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ипендия Администрации города Костромы имени Н. С. Тихомиро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300613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10300613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ы социальной поддержки участникам общественных объединений ветеран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300614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28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C910EC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5,</w:t>
            </w:r>
            <w:r w:rsidR="00C910EC" w:rsidRPr="008676B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C910EC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5,</w:t>
            </w:r>
            <w:r w:rsidR="00C910EC" w:rsidRPr="008676B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C910EC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5,</w:t>
            </w:r>
            <w:r w:rsidR="00C910EC" w:rsidRPr="008676B2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C910EC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5,</w:t>
            </w:r>
            <w:r w:rsidR="00C910EC" w:rsidRPr="008676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центные платежи по бюджетным кредит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C910EC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5</w:t>
            </w:r>
            <w:r w:rsidR="00C910EC" w:rsidRPr="008676B2">
              <w:rPr>
                <w:color w:val="000000"/>
                <w:sz w:val="22"/>
                <w:szCs w:val="22"/>
              </w:rPr>
              <w:t>3</w:t>
            </w:r>
            <w:r w:rsidRPr="008676B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C910EC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5,</w:t>
            </w:r>
            <w:r w:rsidR="00C910EC" w:rsidRPr="008676B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ума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6196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6196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1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1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1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Глава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0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1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0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12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7111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7111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7111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563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868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55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епутаты представительного органа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1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479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1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479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6962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6962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962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60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411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6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55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награждения при поощрении от имени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56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56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Управление опеки и попечительства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государственных полномочий по организации и осуществлению деятельности по опеке и попечительству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722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86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722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428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722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31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1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722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Управление жилищно-коммунального хозяйства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4879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0105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0105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ость дорожного движения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4620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281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281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пользования населенных пунктов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80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80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48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48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</w:pPr>
            <w:r w:rsidRPr="008676B2">
              <w:rPr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48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36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55819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780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849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849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232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232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й ремонт  жилищного фон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257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8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07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669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Энергосбережение и повышение энергетической эффективности на территории городского округа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Отдельные мероприятия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плата работ по оборудованию муниципальных жилых помещений общедомовыми и индивидуальными приборами учета коммунальных ресурс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90011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90011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90011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01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1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</w:pPr>
            <w:r w:rsidRPr="008676B2">
              <w:rPr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о статьей 242.2 Бюджетного кодекса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1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1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6543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8278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8278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Строительство и реконструкция линейных объектов обустройства автомобильных дорог, инженерно-строительных объектов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95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95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затрат, связанных с выполнением работ по реконструкции систем теплоснабжения и ГВС многоквартирных дом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51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3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51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3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Частичное возмещение затрат, связанных с выполнением работ по реконструкции систем горячего водоснабжения многоквартирных дом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51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51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затрат, связанных с выполнением работ по капитальному ремонту наружных систем горячего водоснабжения с целью обеспечения циркуляции воды в сетях горячего водоснабж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5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21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5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21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затрат, связанных с выполнением работ по разработке проекта схемы теплоснабжения и (или) проекта актуализированной схемы теплоснабж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5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5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затрат, связанных с выполнением работ по установке приборов учета тепловой энергии, отпускаемой с источников теплоснабж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52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52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S1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1818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S1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1818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715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15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разницы в тарифах на услуги бань и душевы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15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15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83009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83009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наружного освещения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7591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7591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404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10061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54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7138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7263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852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11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рганизация общественных рабо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855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99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33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5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2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рганизация работ по сбору, вывозу твердых коммунальных отходов и содержанию контейнерных площад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556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950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50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615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и поддержание санитарного состояния территорий городских кладбищ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403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держание кладбищ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403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49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417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30064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957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8233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8233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8233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728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43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815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санитарного порядка на общественных территориях и озеленение города Костромы" 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04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56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765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63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рганизация проведения мероприятий по предупреждению и ликвидации болезней животных, их лечению, защите населения от болезней, общих для человека и животных, за исключением вопросов, решение которых отнесено к ведению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721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8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721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5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721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29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810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810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324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550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1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муниципальной службы в Администрации города </w:t>
            </w: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затрат, связанных с транспортированием тел (останков) умерших, в границах городского округа города Костром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640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640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6286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62867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6153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ыплаты на ремонт жилых помещений ветеранам Великой Отечественной войн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10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10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6113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Частичная оплата населению стоимости услуг по отоплению и горячему водоснабж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113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614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913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3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3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ыплата социального пособия на погребение и возмещение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3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9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722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14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Управление имущественных и земельных отношений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1358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099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099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имущественными и земельными ресурсам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797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797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1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892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83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961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779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9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81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011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11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75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9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Учет муниципальных жилых помещ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55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5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9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775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775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имущественными и земельными ресурсам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775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775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506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32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14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81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подведомствен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65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832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86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299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оприятия в сфере управления и распоряжения имущество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9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9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0090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648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648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648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повышения качества жилищного фонда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648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Текущий ремонт и содержание жилищного фон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71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652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2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й ремонт жилищного фонд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1773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168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10012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612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83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83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834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ыплаты гражданам по договорам пожизненного содерж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613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59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613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59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озмещение расходов по договорам пожизненного содерж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613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613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4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429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429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жильем отдельных категорий граждан города </w:t>
            </w: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429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Реализация мероприятий по обеспечению жильем молодых сем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300L49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406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300L49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406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мероприятий ведомственной целевой программы "Обеспечение жильем молодых семей Костромской области на 2019-2021 го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300S21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3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300S21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3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791042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2420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2420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органами местного самоуправления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230072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0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230072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7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230072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2229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89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89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87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4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334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держание и обслуживание казны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6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00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6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обеспечение деятельности подведомственных учреждений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826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716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4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50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56275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Транспор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8373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городского пассажирского транспорт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4673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электрического транспор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00117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2208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001171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2208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иобретение подвижного состава для осуществления регулярных перевозок пассажиров и багажа в городе Костром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513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474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00117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8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ыполнение работ по осуществлению регулярных перевозок пассажиров и багажа предприятиями  автомобильного транспор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00117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3092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00117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3092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зготовление, реализация билетной продукции и маршрутной документ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00117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27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00117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27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Осуществление отдельных государственных полномочий Костромской области по предоставлению мер социальной поддержки отдельным категориям граждан на маршрутах регулярных перевозок пассажиров  и багажа автомобильным транспортом и городским наземным электрическим транспортом городского сообщения на территории Костромской обла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00721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6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00721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6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7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7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Частичное возмещение муниципальным унитарным предприятиям затрат, связанных с производством (реализацией) товаров, выполнением работ, оказанием услуг, в связи с предупреждением банкрот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41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7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41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7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17902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ость дорожного движения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1787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держание и ремонт автомобильных дорог общего поль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5362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961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3440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115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301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филактика и ликвидация возникновения опасных участков улично-дорожной се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115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4281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115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4281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Проектирование, строительство (реконструкция), капитальный ремонт и ремонт автомобильных дорог общего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 xml:space="preserve">пользования населенных пунктов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441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S11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4419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(реконструкция), капитальный ремонт, ремонт и содержание автомобильных дорог общего пользования местного значения, в том числе формирование муниципальных дорожных фонд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40030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6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S11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13530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финансирование расходных обязательств муниципальных образований на проектирование, строительство (реконструкцию) капитальный ремонт и ремонт автомобильных дорог общего пользования местного значения на основе общественных инициати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S21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75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00S21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75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Дорожная сеть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R1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3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R1539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3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R1539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3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8551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59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59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Подпрограмма "Обеспечение качественными и доступными коммунальными услугами населения </w:t>
            </w: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59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59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39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5341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Благоустройство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722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санитарного порядка на общественных территориях и озеленение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722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18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7776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238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3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25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проектов благоустройства общественных территор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51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65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51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финансирование расходных обязательств по решению отдельных вопросов местного знач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S1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0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S10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0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S1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3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S1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939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финансирование мероприятий по борьбе с борщевиком Сосновского на территории Костромской обла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S22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200S22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Формирование современной городской </w:t>
            </w: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сре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618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Благоустройство дворовых территорий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1310000000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618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1F2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618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1F2555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618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1F2555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618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Благоустройство общественных территорий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1320000000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Формирование комфортной городской сре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2F2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программ формирования современной городской сре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2F2555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0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1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1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1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Чистая вод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G5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Cs/>
                <w:color w:val="000000"/>
              </w:rPr>
            </w:pPr>
            <w:r w:rsidRPr="008676B2">
              <w:rPr>
                <w:bCs/>
                <w:color w:val="000000"/>
                <w:sz w:val="22"/>
                <w:szCs w:val="22"/>
              </w:rPr>
              <w:t>21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G5524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1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G5524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15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873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873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873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873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Оздоровление Волги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G6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873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кращение доли загрязненных сточных во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G6501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873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G6501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873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99581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8550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8463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8463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99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99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ведение капитального ремонта дошкольных образовательных организ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20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70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20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70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P2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5251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здание 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P2515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8647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P2515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8647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здание 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, за счет средств резервного фонда Правительства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P25159F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878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P25159F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878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67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оприятия, направленные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15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06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Строительство здания дошкольной образовательной организации на 280 мест, по адресу: город Кострома, улица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Профсоюзная, в районе дома 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15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32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15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32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Санаторная,2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15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73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15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738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2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612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Заволжском районе в городе Костром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23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685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232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685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поселке Волжский в городе Костром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23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23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7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7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7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03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10411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10401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10401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8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102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8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ведение капитального ремонта общеобразовательных организ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160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15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21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Современная школ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E1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6491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здание новых мест в общеобразовательных организац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E155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6491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E155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6491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531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мероприятий по созданию новых мест в общеобразовательных организац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5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531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здания муниципального общеобразовательного учреждения города Костромы на 1000 мест на земельном участке, расположенном по адресу: город Кострома, улица Профсоюзная, в районе дома 48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531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46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995520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1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66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66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66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ведение капитального ремонта муниципальных образовательных организаций дополнительно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66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53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239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94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бота социального такс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7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7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56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56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жильем отдельных категорий граждан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56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органами местного самоуправления городских округов полномочий по обеспечению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230072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56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23007224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56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457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457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416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416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1300102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1300102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физкультурно-оздоровительного комплекса: зала для футбола по адресу г. Кострома, м/р-н Давыдовский-3, д. 17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2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инансовое обеспечение мероприятий федеральной целевой программы "Развитие физической культуры и спорта в Российской Федерации на 2016-2020 го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2L495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2L495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P5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7037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 2016 - 2020 го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P55495Э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7037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P55495Э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400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7037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мероприятий не отнесенных к федеральным проекта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99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59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оприятия в рамках федеральной целевой программы "Развитие физической культуры и спорта в Российской Федерации на 2016 - 2020 год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995495Э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59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995495Э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59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олнение обязательств по судебным актам по искам к муниципальному образованию, осуществляемым в соответствии с Бюджетным кодексом Российской Федерац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1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1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Комитет образования, культуры, спорта и работы с молодежью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059703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униципальная премия имени академика Д. С. Лихачев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920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9203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847202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51693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51693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50327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дошкольных образовательных организ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20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7645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20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7645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образовательных программ дошкольного образования в муниципальных дошкольных образовательных организац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72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73868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Предоставление субсидий бюджетным,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721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73868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6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иведение образовательных организаций в соответствие с требованиями технического регламен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6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66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9596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95961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95047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общеобразовательных организ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2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7294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</w:pPr>
            <w:r w:rsidRPr="008676B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011002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</w:pPr>
            <w:r w:rsidRPr="008676B2">
              <w:rPr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</w:pPr>
            <w:r w:rsidRPr="008676B2">
              <w:rPr>
                <w:sz w:val="22"/>
                <w:szCs w:val="22"/>
              </w:rPr>
              <w:t>172944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основных общеобразовательных программ в муниципальных общеобразовательных организац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72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112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72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112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Дополнительные расходы на реализацию мероприятий, связанных с инновациями в образован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S06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11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S06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11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Софинансирование расходных обязательств муниципальных образований, возникших при реализации проектов развития, основанных на общественных инициативах, в номинации "Местные инициативы"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S1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590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S13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590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питание отдельных категорий обучающихся муниципальных общеобразовательных учрежден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S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18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S13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18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1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иведение образовательных организаций в соответствие с требованиями технического регламен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1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1609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1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Дополнительное образование д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69678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69678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и туризма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178550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культур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</w:pPr>
            <w:r w:rsidRPr="008676B2">
              <w:rPr>
                <w:sz w:val="22"/>
                <w:szCs w:val="22"/>
              </w:rPr>
              <w:t>17501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</w:pPr>
            <w:r w:rsidRPr="008676B2">
              <w:rPr>
                <w:sz w:val="22"/>
                <w:szCs w:val="22"/>
              </w:rPr>
              <w:t>17501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культуры  (персонифицированное финансирование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239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</w:pPr>
            <w:r w:rsidRPr="008676B2">
              <w:rPr>
                <w:sz w:val="22"/>
                <w:szCs w:val="22"/>
              </w:rPr>
              <w:t>353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239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</w:pPr>
            <w:r w:rsidRPr="008676B2">
              <w:rPr>
                <w:sz w:val="22"/>
                <w:szCs w:val="22"/>
              </w:rPr>
              <w:t>353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7383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физической культуры и спор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7170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7170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физической культуры и спорта (персонифицированное финансирование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239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</w:pPr>
            <w:r w:rsidRPr="008676B2">
              <w:rPr>
                <w:sz w:val="22"/>
                <w:szCs w:val="22"/>
              </w:rPr>
              <w:t>21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239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</w:pPr>
            <w:r w:rsidRPr="008676B2">
              <w:rPr>
                <w:sz w:val="22"/>
                <w:szCs w:val="22"/>
              </w:rPr>
              <w:t>21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7374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дошкольного и общего образования д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420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2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4200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по внешкольной работе с детьми в сфере дошкольного и общего образования детей (персонифицированное финансирование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239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954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239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9544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734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Развитие образования, культуры, спорта, физической культуры и совершенствование молодежной </w:t>
            </w: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734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7349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в сфере молодежной политик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3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здоровление дете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61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202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61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инновационного социального проекта "Конструктивная организация досуга и общественно полезной деятельности несовершеннолетних, находящихся в конфликте с законом, во внеурочное и каникулярное время "Слагаемое успех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20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202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2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рганизация отдыха детей в каникулярное врем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S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791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S10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791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2519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2499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Развитие дошкольного и общего образования детей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1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70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ведение мероприятий для детей и молодежи в сфере дошкольного и общего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0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2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10016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87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Молодое поколе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4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12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Грантовая поддержка, денежные прем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60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609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41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Ежемесячное пособие молодым специалистам, принятым на работу по полученной специальности в муниципальные образовательные организ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60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2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609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28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 xml:space="preserve">Ежемесячная социальная выплата гражданам, заключившим договор о целевом обучении с муниципальным образовательным учреждением города Костромы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60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4001609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9677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, обеспечивающих предоставление услуг в сфере обра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15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9938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15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9938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Участие в семинарах, конференциях, обучение на курса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160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160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85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4808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3820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4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централизованных бухгалтер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1691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</w:pPr>
            <w:r w:rsidRPr="008676B2">
              <w:rPr>
                <w:sz w:val="22"/>
                <w:szCs w:val="22"/>
              </w:rPr>
              <w:t>47969,1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</w:pPr>
            <w:r w:rsidRPr="008676B2">
              <w:rPr>
                <w:sz w:val="22"/>
                <w:szCs w:val="22"/>
              </w:rPr>
              <w:t>3659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6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</w:pPr>
            <w:r w:rsidRPr="008676B2">
              <w:rPr>
                <w:sz w:val="22"/>
                <w:szCs w:val="22"/>
              </w:rPr>
              <w:t>62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720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65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9007207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65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Подпрограмма "Развитие муниципальной службы в Администрации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9263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9263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9263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Развитие культуры и туризма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9263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учреждений культур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40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460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40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460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музеев и постоянных выставо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4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30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41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303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библиоте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4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856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42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856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еспечение деятельности театров, цирков, концертных и других организаций исполнительских искусст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4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9718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43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9718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Государственная поддержка в сфере культуры, кинематографи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736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608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733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оддержка творческой деятельности и укрепление материально-технической базы муниципальных театров в населенных пунктах с численностью населения до 300 тысяч человек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33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200L466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334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319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319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Муниципальная программа "Развитие образования, культуры, спорта, физической культуры и совершенствование молодежной политики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319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Развитие физической культуры и спорта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3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3196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обеспечение деятельности подведомственных учреждений в области физической культуры и спор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24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791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249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7919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807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68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1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872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51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финансирование расходных обязательств органов местного самоуправления, связанных с совершенствованием работы по развитию физической культуры и спорт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S12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00S128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Спорт - норма жизни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P5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406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Адресная финансовая поддержка спортивных организаций, осуществляющих подготовку спортивного резерва для сборных команд Российской Федераци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P5508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7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P55081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77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ализация федеральной целевой программы "Развитие физической культуры и спорта в Российской Федерации на  2016 - 2020 годы" (закупка спортивного оборудования для спортивных школ олимпийского резерва и училищ олимпийского резерва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Р55495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2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3Р55495Я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28,6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Контрольно-счетная комиссия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57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57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57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57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держание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578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182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36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93,4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3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уководитель Контрольно-счетной комиссии города Костромы и его заместитель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2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39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1000225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395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Управление муниципальных инспекций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848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841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841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Безопасный город Кострома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818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тдельные мероприят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89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8186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7520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878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32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9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существление государственных полномочий по составлению протоколов об административных правонарушениях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65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89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89007209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7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3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Мероприятия по временному ограничению движения транспортных средств по дорогам города Костромы на период неблагоприятных погодных услов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5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1152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Управление финансов Администрации города Костром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05773,2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2518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3003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998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9984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6126,8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810,7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0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6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Муниципальное управление и гражданское общество в городе Костром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Подпрограмма "Развитие муниципальной службы в Администрации города </w:t>
            </w: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02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Центральный аппарат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200204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Непрограммные направления деятельности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7005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0,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8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епрограммные направления деятельност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8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Непрограммные расход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8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чие обязательства, связанные с исполнением функций органов местного самоуправле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8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0009203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84,3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73254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73254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города Костромы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90000000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73254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3254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90006503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3254,9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</w:p>
        </w:tc>
      </w:tr>
      <w:tr w:rsidR="00F376EC" w:rsidRPr="008676B2" w:rsidTr="0080213F">
        <w:trPr>
          <w:trHeight w:val="20"/>
        </w:trPr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both"/>
              <w:rPr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80213F">
            <w:pPr>
              <w:jc w:val="center"/>
              <w:rPr>
                <w:color w:val="000000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6EC" w:rsidRPr="008676B2" w:rsidRDefault="00F376EC" w:rsidP="00C910EC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711646</w:t>
            </w:r>
            <w:r w:rsidR="00C910EC" w:rsidRPr="008676B2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8676B2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C910EC" w:rsidRPr="008676B2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373" w:type="dxa"/>
            <w:tcBorders>
              <w:left w:val="single" w:sz="4" w:space="0" w:color="auto"/>
            </w:tcBorders>
          </w:tcPr>
          <w:p w:rsidR="00F376EC" w:rsidRPr="008676B2" w:rsidRDefault="00F376EC" w:rsidP="0080213F">
            <w:pPr>
              <w:widowControl w:val="0"/>
              <w:suppressAutoHyphens w:val="0"/>
              <w:jc w:val="right"/>
              <w:rPr>
                <w:b/>
                <w:bCs/>
                <w:color w:val="000000"/>
                <w:lang w:eastAsia="ru-RU"/>
              </w:rPr>
            </w:pPr>
            <w:r w:rsidRPr="008676B2">
              <w:rPr>
                <w:bCs/>
                <w:color w:val="000000"/>
                <w:sz w:val="22"/>
                <w:szCs w:val="22"/>
                <w:lang w:val="en-US" w:eastAsia="ru-RU"/>
              </w:rPr>
              <w:t>";</w:t>
            </w:r>
          </w:p>
        </w:tc>
      </w:tr>
    </w:tbl>
    <w:p w:rsidR="006459D8" w:rsidRPr="008676B2" w:rsidRDefault="0017727A" w:rsidP="006459D8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8676B2">
        <w:rPr>
          <w:sz w:val="26"/>
          <w:szCs w:val="26"/>
        </w:rPr>
        <w:t>1</w:t>
      </w:r>
      <w:r w:rsidR="00546FD7" w:rsidRPr="008676B2">
        <w:rPr>
          <w:sz w:val="26"/>
          <w:szCs w:val="26"/>
        </w:rPr>
        <w:t>5</w:t>
      </w:r>
      <w:r w:rsidR="000263D4" w:rsidRPr="008676B2">
        <w:rPr>
          <w:sz w:val="26"/>
          <w:szCs w:val="26"/>
        </w:rPr>
        <w:t xml:space="preserve">) </w:t>
      </w:r>
      <w:r w:rsidR="006459D8" w:rsidRPr="008676B2">
        <w:rPr>
          <w:sz w:val="26"/>
          <w:szCs w:val="26"/>
        </w:rPr>
        <w:t>в приложении 10</w:t>
      </w:r>
      <w:r w:rsidR="006459D8" w:rsidRPr="008676B2">
        <w:t xml:space="preserve"> "</w:t>
      </w:r>
      <w:r w:rsidR="006459D8" w:rsidRPr="008676B2">
        <w:rPr>
          <w:rFonts w:cs="Calibri"/>
          <w:bCs/>
          <w:kern w:val="1"/>
          <w:sz w:val="26"/>
          <w:szCs w:val="26"/>
        </w:rPr>
        <w:t>Ведомственная структура расходов бюджета города Костромы на плановый период 2020 и 2021 годов" строку:</w:t>
      </w:r>
    </w:p>
    <w:tbl>
      <w:tblPr>
        <w:tblW w:w="10040" w:type="dxa"/>
        <w:tblInd w:w="-176" w:type="dxa"/>
        <w:tblLook w:val="04A0"/>
      </w:tblPr>
      <w:tblGrid>
        <w:gridCol w:w="348"/>
        <w:gridCol w:w="3481"/>
        <w:gridCol w:w="625"/>
        <w:gridCol w:w="568"/>
        <w:gridCol w:w="568"/>
        <w:gridCol w:w="1337"/>
        <w:gridCol w:w="545"/>
        <w:gridCol w:w="1151"/>
        <w:gridCol w:w="1041"/>
        <w:gridCol w:w="376"/>
      </w:tblGrid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8676B2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448397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281,0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lang w:eastAsia="ru-RU"/>
              </w:rPr>
              <w:t>"</w:t>
            </w:r>
          </w:p>
        </w:tc>
      </w:tr>
    </w:tbl>
    <w:p w:rsidR="006459D8" w:rsidRPr="008676B2" w:rsidRDefault="006459D8" w:rsidP="006459D8">
      <w:pPr>
        <w:pStyle w:val="a3"/>
        <w:widowControl w:val="0"/>
        <w:suppressAutoHyphens w:val="0"/>
        <w:ind w:left="0" w:firstLine="709"/>
        <w:jc w:val="both"/>
      </w:pPr>
      <w:r w:rsidRPr="008676B2">
        <w:rPr>
          <w:sz w:val="26"/>
          <w:szCs w:val="26"/>
        </w:rPr>
        <w:t>изложить</w:t>
      </w:r>
      <w:r w:rsidRPr="008676B2">
        <w:rPr>
          <w:sz w:val="26"/>
          <w:szCs w:val="26"/>
          <w:lang w:val="en-US"/>
        </w:rPr>
        <w:t xml:space="preserve"> </w:t>
      </w:r>
      <w:r w:rsidRPr="008676B2">
        <w:rPr>
          <w:sz w:val="26"/>
          <w:szCs w:val="26"/>
        </w:rPr>
        <w:t>в следующей редакции</w:t>
      </w:r>
      <w:r w:rsidRPr="008676B2">
        <w:t>:</w:t>
      </w:r>
    </w:p>
    <w:tbl>
      <w:tblPr>
        <w:tblW w:w="10040" w:type="dxa"/>
        <w:tblInd w:w="-176" w:type="dxa"/>
        <w:tblLook w:val="04A0"/>
      </w:tblPr>
      <w:tblGrid>
        <w:gridCol w:w="349"/>
        <w:gridCol w:w="3489"/>
        <w:gridCol w:w="626"/>
        <w:gridCol w:w="567"/>
        <w:gridCol w:w="567"/>
        <w:gridCol w:w="1327"/>
        <w:gridCol w:w="542"/>
        <w:gridCol w:w="1151"/>
        <w:gridCol w:w="1041"/>
        <w:gridCol w:w="381"/>
      </w:tblGrid>
      <w:tr w:rsidR="006459D8" w:rsidRPr="008676B2" w:rsidTr="00C763D5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8676B2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585306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281,0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lang w:eastAsia="ru-RU"/>
              </w:rPr>
              <w:t>"</w:t>
            </w:r>
            <w:r w:rsidRPr="008676B2">
              <w:rPr>
                <w:color w:val="000000"/>
                <w:lang w:val="en-US" w:eastAsia="ru-RU"/>
              </w:rPr>
              <w:t>,</w:t>
            </w:r>
          </w:p>
        </w:tc>
      </w:tr>
    </w:tbl>
    <w:p w:rsidR="006459D8" w:rsidRPr="008676B2" w:rsidRDefault="006459D8" w:rsidP="006459D8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8676B2">
        <w:rPr>
          <w:rFonts w:cs="Calibri"/>
          <w:bCs/>
          <w:kern w:val="1"/>
          <w:sz w:val="26"/>
          <w:szCs w:val="26"/>
        </w:rPr>
        <w:t>строку:</w:t>
      </w:r>
    </w:p>
    <w:tbl>
      <w:tblPr>
        <w:tblW w:w="10040" w:type="dxa"/>
        <w:tblInd w:w="-176" w:type="dxa"/>
        <w:tblLook w:val="04A0"/>
      </w:tblPr>
      <w:tblGrid>
        <w:gridCol w:w="349"/>
        <w:gridCol w:w="3486"/>
        <w:gridCol w:w="625"/>
        <w:gridCol w:w="569"/>
        <w:gridCol w:w="569"/>
        <w:gridCol w:w="1340"/>
        <w:gridCol w:w="546"/>
        <w:gridCol w:w="1139"/>
        <w:gridCol w:w="1041"/>
        <w:gridCol w:w="376"/>
      </w:tblGrid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8676B2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17354,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63235,2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lang w:eastAsia="ru-RU"/>
              </w:rPr>
              <w:t>"</w:t>
            </w:r>
          </w:p>
        </w:tc>
      </w:tr>
    </w:tbl>
    <w:p w:rsidR="006459D8" w:rsidRPr="008676B2" w:rsidRDefault="006459D8" w:rsidP="006459D8">
      <w:pPr>
        <w:pStyle w:val="a3"/>
        <w:widowControl w:val="0"/>
        <w:suppressAutoHyphens w:val="0"/>
        <w:ind w:left="0" w:firstLine="709"/>
        <w:jc w:val="both"/>
      </w:pPr>
      <w:r w:rsidRPr="008676B2">
        <w:rPr>
          <w:sz w:val="26"/>
          <w:szCs w:val="26"/>
        </w:rPr>
        <w:t>изложить</w:t>
      </w:r>
      <w:r w:rsidRPr="008676B2">
        <w:rPr>
          <w:sz w:val="26"/>
          <w:szCs w:val="26"/>
          <w:lang w:val="en-US"/>
        </w:rPr>
        <w:t xml:space="preserve"> </w:t>
      </w:r>
      <w:r w:rsidRPr="008676B2">
        <w:rPr>
          <w:sz w:val="26"/>
          <w:szCs w:val="26"/>
        </w:rPr>
        <w:t>в следующей редакции</w:t>
      </w:r>
      <w:r w:rsidRPr="008676B2">
        <w:t>:</w:t>
      </w:r>
      <w:r w:rsidRPr="008676B2">
        <w:rPr>
          <w:color w:val="000000"/>
          <w:lang w:eastAsia="ru-RU"/>
        </w:rPr>
        <w:t xml:space="preserve"> </w:t>
      </w:r>
    </w:p>
    <w:tbl>
      <w:tblPr>
        <w:tblW w:w="10040" w:type="dxa"/>
        <w:tblInd w:w="-176" w:type="dxa"/>
        <w:tblLook w:val="04A0"/>
      </w:tblPr>
      <w:tblGrid>
        <w:gridCol w:w="349"/>
        <w:gridCol w:w="3493"/>
        <w:gridCol w:w="626"/>
        <w:gridCol w:w="568"/>
        <w:gridCol w:w="568"/>
        <w:gridCol w:w="1330"/>
        <w:gridCol w:w="546"/>
        <w:gridCol w:w="1138"/>
        <w:gridCol w:w="1041"/>
        <w:gridCol w:w="381"/>
      </w:tblGrid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8676B2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17217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63235,2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lang w:eastAsia="ru-RU"/>
              </w:rPr>
              <w:t>"</w:t>
            </w:r>
            <w:r w:rsidRPr="008676B2">
              <w:rPr>
                <w:color w:val="000000"/>
                <w:lang w:val="en-US" w:eastAsia="ru-RU"/>
              </w:rPr>
              <w:t>,</w:t>
            </w:r>
          </w:p>
        </w:tc>
      </w:tr>
    </w:tbl>
    <w:p w:rsidR="006459D8" w:rsidRPr="008676B2" w:rsidRDefault="006459D8" w:rsidP="006459D8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8676B2">
        <w:rPr>
          <w:rFonts w:cs="Calibri"/>
          <w:bCs/>
          <w:kern w:val="1"/>
          <w:sz w:val="26"/>
          <w:szCs w:val="26"/>
        </w:rPr>
        <w:t>строки:</w:t>
      </w:r>
    </w:p>
    <w:tbl>
      <w:tblPr>
        <w:tblW w:w="10040" w:type="dxa"/>
        <w:tblInd w:w="-176" w:type="dxa"/>
        <w:tblLook w:val="04A0"/>
      </w:tblPr>
      <w:tblGrid>
        <w:gridCol w:w="349"/>
        <w:gridCol w:w="3486"/>
        <w:gridCol w:w="625"/>
        <w:gridCol w:w="569"/>
        <w:gridCol w:w="569"/>
        <w:gridCol w:w="1340"/>
        <w:gridCol w:w="546"/>
        <w:gridCol w:w="1139"/>
        <w:gridCol w:w="1041"/>
        <w:gridCol w:w="376"/>
      </w:tblGrid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8676B2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060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8351,6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Муниципальная программа "Повышение качества </w:t>
            </w: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жилищного фонда и коммунальных услуг на территории города Костромы"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060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8351,6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060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8351,6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60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9351,6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604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9351,6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lang w:eastAsia="ru-RU"/>
              </w:rPr>
              <w:t>"</w:t>
            </w:r>
          </w:p>
        </w:tc>
      </w:tr>
    </w:tbl>
    <w:p w:rsidR="006459D8" w:rsidRPr="008676B2" w:rsidRDefault="006459D8" w:rsidP="006459D8">
      <w:pPr>
        <w:pStyle w:val="a3"/>
        <w:widowControl w:val="0"/>
        <w:suppressAutoHyphens w:val="0"/>
        <w:ind w:left="0" w:firstLine="709"/>
        <w:jc w:val="both"/>
      </w:pPr>
      <w:r w:rsidRPr="008676B2">
        <w:rPr>
          <w:sz w:val="26"/>
          <w:szCs w:val="26"/>
        </w:rPr>
        <w:t>изложить</w:t>
      </w:r>
      <w:r w:rsidRPr="008676B2">
        <w:rPr>
          <w:sz w:val="26"/>
          <w:szCs w:val="26"/>
          <w:lang w:val="en-US"/>
        </w:rPr>
        <w:t xml:space="preserve"> </w:t>
      </w:r>
      <w:r w:rsidRPr="008676B2">
        <w:rPr>
          <w:sz w:val="26"/>
          <w:szCs w:val="26"/>
        </w:rPr>
        <w:t>в следующей редакции</w:t>
      </w:r>
      <w:r w:rsidRPr="008676B2">
        <w:t>:</w:t>
      </w:r>
      <w:r w:rsidRPr="008676B2">
        <w:rPr>
          <w:color w:val="000000"/>
          <w:lang w:eastAsia="ru-RU"/>
        </w:rPr>
        <w:t xml:space="preserve"> </w:t>
      </w:r>
    </w:p>
    <w:tbl>
      <w:tblPr>
        <w:tblW w:w="10040" w:type="dxa"/>
        <w:tblInd w:w="-176" w:type="dxa"/>
        <w:tblLook w:val="04A0"/>
      </w:tblPr>
      <w:tblGrid>
        <w:gridCol w:w="349"/>
        <w:gridCol w:w="3493"/>
        <w:gridCol w:w="626"/>
        <w:gridCol w:w="568"/>
        <w:gridCol w:w="568"/>
        <w:gridCol w:w="1330"/>
        <w:gridCol w:w="546"/>
        <w:gridCol w:w="1138"/>
        <w:gridCol w:w="1041"/>
        <w:gridCol w:w="381"/>
      </w:tblGrid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8676B2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046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8351,6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046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8351,6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046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8351,6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02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000,0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и реконструкция линейных объектов обустройства автомобильных дорог, инженерно-строительных объектов для муниципальных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46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9351,6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49" w:type="dxa"/>
            <w:tcBorders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001051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467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9351,6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lang w:eastAsia="ru-RU"/>
              </w:rPr>
              <w:t>"</w:t>
            </w:r>
            <w:r w:rsidRPr="008676B2">
              <w:rPr>
                <w:color w:val="000000"/>
                <w:lang w:val="en-US" w:eastAsia="ru-RU"/>
              </w:rPr>
              <w:t>,</w:t>
            </w:r>
          </w:p>
        </w:tc>
      </w:tr>
    </w:tbl>
    <w:p w:rsidR="006459D8" w:rsidRPr="008676B2" w:rsidRDefault="006459D8" w:rsidP="006459D8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8676B2">
        <w:rPr>
          <w:rFonts w:cs="Calibri"/>
          <w:bCs/>
          <w:kern w:val="1"/>
          <w:sz w:val="26"/>
          <w:szCs w:val="26"/>
        </w:rPr>
        <w:t>после строки:</w:t>
      </w:r>
    </w:p>
    <w:tbl>
      <w:tblPr>
        <w:tblW w:w="10040" w:type="dxa"/>
        <w:tblInd w:w="-176" w:type="dxa"/>
        <w:tblLook w:val="04A0"/>
      </w:tblPr>
      <w:tblGrid>
        <w:gridCol w:w="349"/>
        <w:gridCol w:w="3498"/>
        <w:gridCol w:w="627"/>
        <w:gridCol w:w="571"/>
        <w:gridCol w:w="571"/>
        <w:gridCol w:w="1365"/>
        <w:gridCol w:w="546"/>
        <w:gridCol w:w="1139"/>
        <w:gridCol w:w="996"/>
        <w:gridCol w:w="378"/>
      </w:tblGrid>
      <w:tr w:rsidR="006459D8" w:rsidRPr="008676B2" w:rsidTr="00C763D5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8676B2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Капитальные вложения в объекты недвижимого имущества государственной (муниципальной) </w:t>
            </w:r>
            <w:r w:rsidRPr="008676B2">
              <w:rPr>
                <w:color w:val="000000"/>
                <w:sz w:val="22"/>
                <w:szCs w:val="22"/>
              </w:rPr>
              <w:lastRenderedPageBreak/>
              <w:t>собственности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969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G552430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0300,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lang w:eastAsia="ru-RU"/>
              </w:rPr>
              <w:t>"</w:t>
            </w:r>
          </w:p>
        </w:tc>
      </w:tr>
    </w:tbl>
    <w:p w:rsidR="006459D8" w:rsidRPr="008676B2" w:rsidRDefault="006459D8" w:rsidP="006459D8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8676B2">
        <w:rPr>
          <w:rFonts w:cs="Calibri"/>
          <w:bCs/>
          <w:kern w:val="1"/>
          <w:sz w:val="26"/>
          <w:szCs w:val="26"/>
        </w:rPr>
        <w:lastRenderedPageBreak/>
        <w:t>дополнить строками следующего содержания:</w:t>
      </w:r>
    </w:p>
    <w:tbl>
      <w:tblPr>
        <w:tblW w:w="10040" w:type="dxa"/>
        <w:tblInd w:w="-176" w:type="dxa"/>
        <w:tblLook w:val="04A0"/>
      </w:tblPr>
      <w:tblGrid>
        <w:gridCol w:w="350"/>
        <w:gridCol w:w="3502"/>
        <w:gridCol w:w="627"/>
        <w:gridCol w:w="571"/>
        <w:gridCol w:w="571"/>
        <w:gridCol w:w="1365"/>
        <w:gridCol w:w="546"/>
        <w:gridCol w:w="1131"/>
        <w:gridCol w:w="998"/>
        <w:gridCol w:w="379"/>
      </w:tblGrid>
      <w:tr w:rsidR="006459D8" w:rsidRPr="008676B2" w:rsidTr="00C763D5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8676B2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704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704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Муниципальная программа "Повышение качества жилищного фонда и коммунальных услуг на территории города Костромы"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704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Подпрограмма "Обеспечение качественными и доступными коммунальными услугами населения города Костромы"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2200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3704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Федеральный проект "Оздоровление Волги"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G60000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704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окращение доли загрязненных сточных вод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G65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704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69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22G650130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7046,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</w:p>
        </w:tc>
        <w:tc>
          <w:tcPr>
            <w:tcW w:w="379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lang w:eastAsia="ru-RU"/>
              </w:rPr>
              <w:t>"</w:t>
            </w:r>
            <w:r w:rsidRPr="008676B2">
              <w:rPr>
                <w:color w:val="000000"/>
                <w:lang w:val="en-US" w:eastAsia="ru-RU"/>
              </w:rPr>
              <w:t>,</w:t>
            </w:r>
          </w:p>
        </w:tc>
      </w:tr>
    </w:tbl>
    <w:p w:rsidR="006459D8" w:rsidRPr="008676B2" w:rsidRDefault="006459D8" w:rsidP="006459D8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rFonts w:cs="Calibri"/>
          <w:bCs/>
          <w:kern w:val="1"/>
          <w:sz w:val="26"/>
          <w:szCs w:val="26"/>
        </w:rPr>
      </w:pPr>
      <w:r w:rsidRPr="008676B2">
        <w:rPr>
          <w:rFonts w:cs="Calibri"/>
          <w:bCs/>
          <w:kern w:val="1"/>
          <w:sz w:val="26"/>
          <w:szCs w:val="26"/>
        </w:rPr>
        <w:t>строки:</w:t>
      </w:r>
    </w:p>
    <w:tbl>
      <w:tblPr>
        <w:tblW w:w="10040" w:type="dxa"/>
        <w:tblInd w:w="-176" w:type="dxa"/>
        <w:tblLook w:val="04A0"/>
      </w:tblPr>
      <w:tblGrid>
        <w:gridCol w:w="348"/>
        <w:gridCol w:w="3443"/>
        <w:gridCol w:w="615"/>
        <w:gridCol w:w="562"/>
        <w:gridCol w:w="562"/>
        <w:gridCol w:w="1297"/>
        <w:gridCol w:w="535"/>
        <w:gridCol w:w="1151"/>
        <w:gridCol w:w="1151"/>
        <w:gridCol w:w="376"/>
      </w:tblGrid>
      <w:tr w:rsidR="006459D8" w:rsidRPr="008676B2" w:rsidTr="00C763D5">
        <w:trPr>
          <w:trHeight w:val="285"/>
        </w:trPr>
        <w:tc>
          <w:tcPr>
            <w:tcW w:w="348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8676B2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224950,2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453792,5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48" w:type="dxa"/>
            <w:tcBorders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40512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5141,8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48" w:type="dxa"/>
            <w:tcBorders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365462,9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618934,3</w:t>
            </w:r>
          </w:p>
        </w:tc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lang w:eastAsia="ru-RU"/>
              </w:rPr>
              <w:t>"</w:t>
            </w:r>
          </w:p>
        </w:tc>
      </w:tr>
    </w:tbl>
    <w:p w:rsidR="006459D8" w:rsidRPr="008676B2" w:rsidRDefault="006459D8" w:rsidP="006459D8">
      <w:pPr>
        <w:pStyle w:val="a3"/>
        <w:widowControl w:val="0"/>
        <w:suppressAutoHyphens w:val="0"/>
        <w:ind w:left="0" w:firstLine="709"/>
        <w:jc w:val="both"/>
        <w:rPr>
          <w:sz w:val="26"/>
          <w:szCs w:val="26"/>
        </w:rPr>
      </w:pPr>
      <w:r w:rsidRPr="008676B2">
        <w:rPr>
          <w:sz w:val="26"/>
          <w:szCs w:val="26"/>
        </w:rPr>
        <w:t>изложить</w:t>
      </w:r>
      <w:r w:rsidRPr="008676B2">
        <w:rPr>
          <w:sz w:val="26"/>
          <w:szCs w:val="26"/>
          <w:lang w:val="en-US"/>
        </w:rPr>
        <w:t xml:space="preserve"> </w:t>
      </w:r>
      <w:r w:rsidRPr="008676B2">
        <w:rPr>
          <w:sz w:val="26"/>
          <w:szCs w:val="26"/>
        </w:rPr>
        <w:t>в следующей редакции</w:t>
      </w:r>
      <w:r w:rsidRPr="008676B2">
        <w:t>:</w:t>
      </w:r>
    </w:p>
    <w:tbl>
      <w:tblPr>
        <w:tblW w:w="10040" w:type="dxa"/>
        <w:tblInd w:w="-176" w:type="dxa"/>
        <w:tblLook w:val="04A0"/>
      </w:tblPr>
      <w:tblGrid>
        <w:gridCol w:w="349"/>
        <w:gridCol w:w="3403"/>
        <w:gridCol w:w="618"/>
        <w:gridCol w:w="560"/>
        <w:gridCol w:w="560"/>
        <w:gridCol w:w="1323"/>
        <w:gridCol w:w="543"/>
        <w:gridCol w:w="1151"/>
        <w:gridCol w:w="1151"/>
        <w:gridCol w:w="382"/>
      </w:tblGrid>
      <w:tr w:rsidR="006459D8" w:rsidRPr="008676B2" w:rsidTr="00C763D5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  <w:r w:rsidRPr="008676B2">
              <w:rPr>
                <w:bCs/>
                <w:color w:val="000000"/>
                <w:lang w:eastAsia="ru-RU"/>
              </w:rPr>
              <w:t>"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361859,6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453792,5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40512,7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right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5141,8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</w:p>
        </w:tc>
      </w:tr>
      <w:tr w:rsidR="006459D8" w:rsidRPr="008676B2" w:rsidTr="00C763D5">
        <w:trPr>
          <w:trHeight w:val="285"/>
        </w:trPr>
        <w:tc>
          <w:tcPr>
            <w:tcW w:w="350" w:type="dxa"/>
            <w:tcBorders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widowControl w:val="0"/>
              <w:suppressAutoHyphens w:val="0"/>
              <w:jc w:val="both"/>
              <w:rPr>
                <w:bCs/>
                <w:color w:val="000000"/>
                <w:lang w:eastAsia="ru-RU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ВСЕГО РАСХОДОВ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502372,3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59D8" w:rsidRPr="008676B2" w:rsidRDefault="006459D8" w:rsidP="00C763D5">
            <w:pPr>
              <w:jc w:val="right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4618934,3</w:t>
            </w:r>
          </w:p>
        </w:tc>
        <w:tc>
          <w:tcPr>
            <w:tcW w:w="382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459D8" w:rsidRPr="008676B2" w:rsidRDefault="006459D8" w:rsidP="00C763D5">
            <w:pPr>
              <w:widowControl w:val="0"/>
              <w:suppressAutoHyphens w:val="0"/>
              <w:rPr>
                <w:color w:val="000000"/>
                <w:lang w:eastAsia="ru-RU"/>
              </w:rPr>
            </w:pPr>
            <w:r w:rsidRPr="008676B2">
              <w:rPr>
                <w:color w:val="000000"/>
                <w:lang w:eastAsia="ru-RU"/>
              </w:rPr>
              <w:t>";</w:t>
            </w:r>
          </w:p>
        </w:tc>
      </w:tr>
    </w:tbl>
    <w:p w:rsidR="00C407D7" w:rsidRPr="008676B2" w:rsidRDefault="00D05257" w:rsidP="006459D8">
      <w:pPr>
        <w:widowControl w:val="0"/>
        <w:tabs>
          <w:tab w:val="left" w:pos="0"/>
        </w:tabs>
        <w:suppressAutoHyphens w:val="0"/>
        <w:autoSpaceDN w:val="0"/>
        <w:ind w:firstLine="709"/>
        <w:jc w:val="both"/>
        <w:rPr>
          <w:sz w:val="26"/>
          <w:szCs w:val="26"/>
        </w:rPr>
      </w:pPr>
      <w:r w:rsidRPr="008676B2">
        <w:rPr>
          <w:sz w:val="26"/>
          <w:szCs w:val="26"/>
        </w:rPr>
        <w:t>1</w:t>
      </w:r>
      <w:r w:rsidR="00546FD7" w:rsidRPr="008676B2">
        <w:rPr>
          <w:sz w:val="26"/>
          <w:szCs w:val="26"/>
        </w:rPr>
        <w:t>6</w:t>
      </w:r>
      <w:r w:rsidR="00E915F5" w:rsidRPr="008676B2">
        <w:rPr>
          <w:sz w:val="26"/>
          <w:szCs w:val="26"/>
        </w:rPr>
        <w:t xml:space="preserve">) </w:t>
      </w:r>
      <w:r w:rsidR="00C407D7" w:rsidRPr="008676B2">
        <w:rPr>
          <w:rFonts w:cs="Calibri"/>
          <w:bCs/>
          <w:kern w:val="1"/>
          <w:sz w:val="26"/>
          <w:szCs w:val="26"/>
        </w:rPr>
        <w:t>приложение 11 "</w:t>
      </w:r>
      <w:r w:rsidR="00C407D7" w:rsidRPr="008676B2">
        <w:rPr>
          <w:bCs/>
          <w:sz w:val="26"/>
          <w:szCs w:val="26"/>
        </w:rPr>
        <w:t>Адресная инвестиционная программа города Костромы на 201</w:t>
      </w:r>
      <w:r w:rsidR="00C419AE" w:rsidRPr="008676B2">
        <w:rPr>
          <w:bCs/>
          <w:sz w:val="26"/>
          <w:szCs w:val="26"/>
        </w:rPr>
        <w:t>9</w:t>
      </w:r>
      <w:r w:rsidR="00C407D7" w:rsidRPr="008676B2">
        <w:rPr>
          <w:bCs/>
          <w:sz w:val="26"/>
          <w:szCs w:val="26"/>
        </w:rPr>
        <w:t xml:space="preserve"> год и на плановый период 20</w:t>
      </w:r>
      <w:r w:rsidR="00C419AE" w:rsidRPr="008676B2">
        <w:rPr>
          <w:bCs/>
          <w:sz w:val="26"/>
          <w:szCs w:val="26"/>
        </w:rPr>
        <w:t>20 и 2021</w:t>
      </w:r>
      <w:r w:rsidR="00C407D7" w:rsidRPr="008676B2">
        <w:rPr>
          <w:bCs/>
          <w:sz w:val="26"/>
          <w:szCs w:val="26"/>
        </w:rPr>
        <w:t xml:space="preserve"> год</w:t>
      </w:r>
      <w:r w:rsidR="00C407D7" w:rsidRPr="008676B2">
        <w:rPr>
          <w:rFonts w:cs="Calibri"/>
          <w:bCs/>
          <w:kern w:val="1"/>
          <w:sz w:val="26"/>
          <w:szCs w:val="26"/>
        </w:rPr>
        <w:t>"</w:t>
      </w:r>
      <w:r w:rsidR="00C407D7" w:rsidRPr="008676B2">
        <w:rPr>
          <w:sz w:val="26"/>
          <w:szCs w:val="26"/>
        </w:rPr>
        <w:t xml:space="preserve"> изложить в следующей редакции:</w:t>
      </w:r>
    </w:p>
    <w:p w:rsidR="00910595" w:rsidRPr="008676B2" w:rsidRDefault="00910595" w:rsidP="005A5797">
      <w:pPr>
        <w:widowControl w:val="0"/>
        <w:tabs>
          <w:tab w:val="left" w:pos="0"/>
          <w:tab w:val="left" w:pos="851"/>
        </w:tabs>
        <w:suppressAutoHyphens w:val="0"/>
        <w:autoSpaceDN w:val="0"/>
        <w:ind w:firstLine="709"/>
        <w:jc w:val="both"/>
        <w:rPr>
          <w:sz w:val="26"/>
          <w:szCs w:val="26"/>
        </w:rPr>
        <w:sectPr w:rsidR="00910595" w:rsidRPr="008676B2" w:rsidSect="00C73CF5">
          <w:headerReference w:type="default" r:id="rId2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910595" w:rsidRPr="008676B2" w:rsidTr="00910595">
        <w:trPr>
          <w:trHeight w:val="1537"/>
        </w:trPr>
        <w:tc>
          <w:tcPr>
            <w:tcW w:w="7393" w:type="dxa"/>
          </w:tcPr>
          <w:p w:rsidR="00910595" w:rsidRPr="008676B2" w:rsidRDefault="00910595" w:rsidP="005A5797">
            <w:pPr>
              <w:tabs>
                <w:tab w:val="left" w:pos="851"/>
              </w:tabs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393" w:type="dxa"/>
          </w:tcPr>
          <w:p w:rsidR="00773959" w:rsidRPr="008676B2" w:rsidRDefault="00773959" w:rsidP="005A5797">
            <w:pPr>
              <w:tabs>
                <w:tab w:val="left" w:pos="851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8676B2">
              <w:rPr>
                <w:bCs/>
                <w:i/>
                <w:sz w:val="26"/>
                <w:szCs w:val="26"/>
              </w:rPr>
              <w:t>"Приложение 11</w:t>
            </w:r>
          </w:p>
          <w:p w:rsidR="00773959" w:rsidRPr="008676B2" w:rsidRDefault="00773959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773959" w:rsidRPr="008676B2" w:rsidRDefault="00773959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>от 21 декабря 2018 года №214</w:t>
            </w:r>
          </w:p>
          <w:p w:rsidR="00773959" w:rsidRPr="008676B2" w:rsidRDefault="00773959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</w:rPr>
            </w:pPr>
            <w:r w:rsidRPr="008676B2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910595" w:rsidRPr="008676B2" w:rsidRDefault="00773959" w:rsidP="000751E1">
            <w:pPr>
              <w:tabs>
                <w:tab w:val="left" w:pos="851"/>
              </w:tabs>
              <w:jc w:val="center"/>
              <w:rPr>
                <w:bCs/>
                <w:sz w:val="26"/>
                <w:szCs w:val="26"/>
                <w:lang w:val="en-US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8676B2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0751E1" w:rsidRPr="008676B2">
              <w:rPr>
                <w:bCs/>
                <w:i/>
                <w:iCs/>
                <w:sz w:val="26"/>
                <w:szCs w:val="26"/>
              </w:rPr>
              <w:t xml:space="preserve">августа </w:t>
            </w:r>
            <w:r w:rsidRPr="008676B2">
              <w:rPr>
                <w:bCs/>
                <w:i/>
                <w:iCs/>
                <w:sz w:val="26"/>
                <w:szCs w:val="26"/>
              </w:rPr>
              <w:t>2019 года №</w:t>
            </w:r>
            <w:r w:rsidRPr="008676B2">
              <w:rPr>
                <w:bCs/>
                <w:i/>
                <w:iCs/>
                <w:sz w:val="26"/>
                <w:szCs w:val="26"/>
                <w:lang w:val="en-US"/>
              </w:rPr>
              <w:t>__</w:t>
            </w:r>
            <w:r w:rsidRPr="008676B2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910595" w:rsidRPr="008676B2" w:rsidRDefault="00910595" w:rsidP="005A5797">
      <w:pPr>
        <w:tabs>
          <w:tab w:val="left" w:pos="851"/>
        </w:tabs>
        <w:spacing w:line="216" w:lineRule="auto"/>
        <w:jc w:val="center"/>
        <w:rPr>
          <w:b/>
          <w:bCs/>
          <w:sz w:val="26"/>
          <w:szCs w:val="26"/>
        </w:rPr>
      </w:pPr>
    </w:p>
    <w:p w:rsidR="00910595" w:rsidRPr="008676B2" w:rsidRDefault="00910595" w:rsidP="005A5797">
      <w:pPr>
        <w:tabs>
          <w:tab w:val="left" w:pos="851"/>
        </w:tabs>
        <w:spacing w:line="216" w:lineRule="auto"/>
        <w:jc w:val="center"/>
        <w:rPr>
          <w:b/>
          <w:bCs/>
          <w:sz w:val="26"/>
          <w:szCs w:val="26"/>
        </w:rPr>
      </w:pPr>
      <w:r w:rsidRPr="008676B2">
        <w:rPr>
          <w:b/>
          <w:bCs/>
          <w:sz w:val="26"/>
          <w:szCs w:val="26"/>
        </w:rPr>
        <w:t>Адресная инвестиционная программа города Костромы на 201</w:t>
      </w:r>
      <w:r w:rsidR="00C419AE" w:rsidRPr="008676B2">
        <w:rPr>
          <w:b/>
          <w:bCs/>
          <w:sz w:val="26"/>
          <w:szCs w:val="26"/>
        </w:rPr>
        <w:t>9</w:t>
      </w:r>
      <w:r w:rsidRPr="008676B2">
        <w:rPr>
          <w:b/>
          <w:bCs/>
          <w:sz w:val="26"/>
          <w:szCs w:val="26"/>
        </w:rPr>
        <w:t xml:space="preserve"> год и на плановый период 20</w:t>
      </w:r>
      <w:r w:rsidR="00C419AE" w:rsidRPr="008676B2">
        <w:rPr>
          <w:b/>
          <w:bCs/>
          <w:sz w:val="26"/>
          <w:szCs w:val="26"/>
        </w:rPr>
        <w:t>20 и 2021</w:t>
      </w:r>
      <w:r w:rsidRPr="008676B2">
        <w:rPr>
          <w:b/>
          <w:bCs/>
          <w:sz w:val="26"/>
          <w:szCs w:val="26"/>
        </w:rPr>
        <w:t xml:space="preserve"> годов</w:t>
      </w:r>
    </w:p>
    <w:p w:rsidR="00910595" w:rsidRPr="008676B2" w:rsidRDefault="00910595" w:rsidP="005A5797">
      <w:pPr>
        <w:tabs>
          <w:tab w:val="left" w:pos="851"/>
        </w:tabs>
        <w:spacing w:line="216" w:lineRule="auto"/>
        <w:jc w:val="center"/>
        <w:rPr>
          <w:b/>
          <w:bCs/>
          <w:sz w:val="26"/>
          <w:szCs w:val="26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77"/>
        <w:gridCol w:w="2835"/>
        <w:gridCol w:w="1134"/>
        <w:gridCol w:w="1276"/>
        <w:gridCol w:w="1276"/>
        <w:gridCol w:w="1134"/>
        <w:gridCol w:w="1134"/>
        <w:gridCol w:w="2268"/>
      </w:tblGrid>
      <w:tr w:rsidR="00910595" w:rsidRPr="008676B2" w:rsidTr="001511FB">
        <w:trPr>
          <w:tblHeader/>
        </w:trPr>
        <w:tc>
          <w:tcPr>
            <w:tcW w:w="4077" w:type="dxa"/>
            <w:vMerge w:val="restart"/>
          </w:tcPr>
          <w:p w:rsidR="00910595" w:rsidRPr="008676B2" w:rsidRDefault="00910595" w:rsidP="005A5797">
            <w:pPr>
              <w:tabs>
                <w:tab w:val="left" w:pos="851"/>
              </w:tabs>
              <w:jc w:val="center"/>
            </w:pPr>
            <w:r w:rsidRPr="008676B2">
              <w:rPr>
                <w:sz w:val="22"/>
                <w:szCs w:val="22"/>
              </w:rPr>
              <w:t xml:space="preserve">Наименование, почтовый </w:t>
            </w:r>
            <w:r w:rsidRPr="008676B2">
              <w:rPr>
                <w:sz w:val="22"/>
                <w:szCs w:val="22"/>
              </w:rPr>
              <w:br/>
              <w:t>или строительный адрес объекта</w:t>
            </w:r>
          </w:p>
        </w:tc>
        <w:tc>
          <w:tcPr>
            <w:tcW w:w="2835" w:type="dxa"/>
            <w:vMerge w:val="restart"/>
          </w:tcPr>
          <w:p w:rsidR="00910595" w:rsidRPr="008676B2" w:rsidRDefault="00910595" w:rsidP="005A5797">
            <w:pPr>
              <w:tabs>
                <w:tab w:val="left" w:pos="851"/>
              </w:tabs>
              <w:jc w:val="center"/>
            </w:pPr>
            <w:r w:rsidRPr="008676B2">
              <w:rPr>
                <w:sz w:val="22"/>
                <w:szCs w:val="22"/>
              </w:rPr>
              <w:t>Главный распорядитель средств бюджета города Костромы, заказчик</w:t>
            </w:r>
          </w:p>
        </w:tc>
        <w:tc>
          <w:tcPr>
            <w:tcW w:w="1134" w:type="dxa"/>
            <w:vMerge w:val="restart"/>
          </w:tcPr>
          <w:p w:rsidR="00910595" w:rsidRPr="008676B2" w:rsidRDefault="00910595" w:rsidP="005A5797">
            <w:pPr>
              <w:tabs>
                <w:tab w:val="left" w:pos="851"/>
              </w:tabs>
              <w:jc w:val="center"/>
            </w:pPr>
            <w:r w:rsidRPr="008676B2">
              <w:rPr>
                <w:sz w:val="22"/>
                <w:szCs w:val="22"/>
              </w:rPr>
              <w:t>Раздел, под</w:t>
            </w:r>
            <w:r w:rsidRPr="008676B2">
              <w:rPr>
                <w:sz w:val="22"/>
                <w:szCs w:val="22"/>
              </w:rPr>
              <w:softHyphen/>
              <w:t>раздел клас</w:t>
            </w:r>
            <w:r w:rsidRPr="008676B2">
              <w:rPr>
                <w:sz w:val="22"/>
                <w:szCs w:val="22"/>
              </w:rPr>
              <w:softHyphen/>
              <w:t>сифи</w:t>
            </w:r>
            <w:r w:rsidRPr="008676B2">
              <w:rPr>
                <w:sz w:val="22"/>
                <w:szCs w:val="22"/>
              </w:rPr>
              <w:softHyphen/>
              <w:t>кации расходов бюджета</w:t>
            </w:r>
          </w:p>
        </w:tc>
        <w:tc>
          <w:tcPr>
            <w:tcW w:w="4820" w:type="dxa"/>
            <w:gridSpan w:val="4"/>
          </w:tcPr>
          <w:p w:rsidR="00910595" w:rsidRPr="008676B2" w:rsidRDefault="00773959" w:rsidP="005A5797">
            <w:pPr>
              <w:tabs>
                <w:tab w:val="left" w:pos="851"/>
              </w:tabs>
              <w:jc w:val="center"/>
            </w:pPr>
            <w:r w:rsidRPr="008676B2">
              <w:rPr>
                <w:sz w:val="22"/>
                <w:szCs w:val="22"/>
              </w:rPr>
              <w:t>Объем бюджетных ассигнований на осуществление бюджетных инвестиций на 2019 год и на плановый период 2020 и 2021 годов (тысяч рублей)</w:t>
            </w:r>
          </w:p>
        </w:tc>
        <w:tc>
          <w:tcPr>
            <w:tcW w:w="2268" w:type="dxa"/>
            <w:vMerge w:val="restart"/>
          </w:tcPr>
          <w:p w:rsidR="00910595" w:rsidRPr="008676B2" w:rsidRDefault="00910595" w:rsidP="005A5797">
            <w:pPr>
              <w:tabs>
                <w:tab w:val="left" w:pos="851"/>
              </w:tabs>
              <w:jc w:val="center"/>
            </w:pPr>
            <w:r w:rsidRPr="008676B2">
              <w:rPr>
                <w:sz w:val="22"/>
                <w:szCs w:val="22"/>
              </w:rPr>
              <w:t>Нормативно-правовое обоснование</w:t>
            </w:r>
          </w:p>
        </w:tc>
      </w:tr>
      <w:tr w:rsidR="00910595" w:rsidRPr="008676B2" w:rsidTr="001511FB">
        <w:trPr>
          <w:tblHeader/>
        </w:trPr>
        <w:tc>
          <w:tcPr>
            <w:tcW w:w="4077" w:type="dxa"/>
            <w:vMerge/>
          </w:tcPr>
          <w:p w:rsidR="00910595" w:rsidRPr="008676B2" w:rsidRDefault="00910595" w:rsidP="005A5797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2835" w:type="dxa"/>
            <w:vMerge/>
          </w:tcPr>
          <w:p w:rsidR="00910595" w:rsidRPr="008676B2" w:rsidRDefault="00910595" w:rsidP="005A5797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910595" w:rsidRPr="008676B2" w:rsidRDefault="00910595" w:rsidP="005A5797">
            <w:pPr>
              <w:tabs>
                <w:tab w:val="left" w:pos="851"/>
              </w:tabs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</w:tcPr>
          <w:p w:rsidR="00910595" w:rsidRPr="008676B2" w:rsidRDefault="00910595" w:rsidP="005A5797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8676B2">
              <w:rPr>
                <w:sz w:val="22"/>
                <w:szCs w:val="22"/>
              </w:rPr>
              <w:t>всего</w:t>
            </w:r>
          </w:p>
        </w:tc>
        <w:tc>
          <w:tcPr>
            <w:tcW w:w="3544" w:type="dxa"/>
            <w:gridSpan w:val="3"/>
          </w:tcPr>
          <w:p w:rsidR="00910595" w:rsidRPr="008676B2" w:rsidRDefault="00910595" w:rsidP="005A5797">
            <w:pPr>
              <w:tabs>
                <w:tab w:val="left" w:pos="851"/>
              </w:tabs>
              <w:jc w:val="center"/>
              <w:rPr>
                <w:lang w:val="en-US"/>
              </w:rPr>
            </w:pPr>
            <w:r w:rsidRPr="008676B2">
              <w:rPr>
                <w:sz w:val="22"/>
                <w:szCs w:val="22"/>
              </w:rPr>
              <w:t>в том числе:</w:t>
            </w:r>
          </w:p>
        </w:tc>
        <w:tc>
          <w:tcPr>
            <w:tcW w:w="2268" w:type="dxa"/>
            <w:vMerge/>
          </w:tcPr>
          <w:p w:rsidR="00910595" w:rsidRPr="008676B2" w:rsidRDefault="00910595" w:rsidP="005A5797">
            <w:pPr>
              <w:tabs>
                <w:tab w:val="left" w:pos="851"/>
              </w:tabs>
              <w:jc w:val="center"/>
              <w:rPr>
                <w:lang w:val="en-US"/>
              </w:rPr>
            </w:pPr>
          </w:p>
        </w:tc>
      </w:tr>
      <w:tr w:rsidR="00910595" w:rsidRPr="008676B2" w:rsidTr="001511FB">
        <w:trPr>
          <w:tblHeader/>
        </w:trPr>
        <w:tc>
          <w:tcPr>
            <w:tcW w:w="4077" w:type="dxa"/>
            <w:vMerge/>
          </w:tcPr>
          <w:p w:rsidR="00910595" w:rsidRPr="008676B2" w:rsidRDefault="00910595" w:rsidP="005A5797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2835" w:type="dxa"/>
            <w:vMerge/>
          </w:tcPr>
          <w:p w:rsidR="00910595" w:rsidRPr="008676B2" w:rsidRDefault="00910595" w:rsidP="005A5797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  <w:vMerge/>
          </w:tcPr>
          <w:p w:rsidR="00910595" w:rsidRPr="008676B2" w:rsidRDefault="00910595" w:rsidP="005A5797">
            <w:pPr>
              <w:tabs>
                <w:tab w:val="left" w:pos="851"/>
              </w:tabs>
              <w:jc w:val="center"/>
              <w:rPr>
                <w:b/>
                <w:lang w:val="en-US"/>
              </w:rPr>
            </w:pPr>
          </w:p>
        </w:tc>
        <w:tc>
          <w:tcPr>
            <w:tcW w:w="1276" w:type="dxa"/>
            <w:vMerge/>
          </w:tcPr>
          <w:p w:rsidR="00910595" w:rsidRPr="008676B2" w:rsidRDefault="00910595" w:rsidP="005A5797">
            <w:pPr>
              <w:tabs>
                <w:tab w:val="left" w:pos="851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910595" w:rsidRPr="008676B2" w:rsidRDefault="00910595" w:rsidP="005A5797">
            <w:pPr>
              <w:tabs>
                <w:tab w:val="left" w:pos="851"/>
              </w:tabs>
              <w:suppressAutoHyphens w:val="0"/>
              <w:snapToGrid w:val="0"/>
              <w:jc w:val="center"/>
            </w:pPr>
            <w:r w:rsidRPr="008676B2">
              <w:rPr>
                <w:sz w:val="22"/>
                <w:szCs w:val="22"/>
              </w:rPr>
              <w:t>201</w:t>
            </w:r>
            <w:r w:rsidR="00773959" w:rsidRPr="008676B2">
              <w:rPr>
                <w:sz w:val="22"/>
                <w:szCs w:val="22"/>
                <w:lang w:val="en-US"/>
              </w:rPr>
              <w:t>9</w:t>
            </w:r>
            <w:r w:rsidRPr="008676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10595" w:rsidRPr="008676B2" w:rsidRDefault="00910595" w:rsidP="005A5797">
            <w:pPr>
              <w:tabs>
                <w:tab w:val="left" w:pos="851"/>
              </w:tabs>
              <w:suppressAutoHyphens w:val="0"/>
              <w:snapToGrid w:val="0"/>
              <w:jc w:val="center"/>
            </w:pPr>
            <w:r w:rsidRPr="008676B2">
              <w:rPr>
                <w:sz w:val="22"/>
                <w:szCs w:val="22"/>
              </w:rPr>
              <w:t>20</w:t>
            </w:r>
            <w:r w:rsidR="00773959" w:rsidRPr="008676B2">
              <w:rPr>
                <w:sz w:val="22"/>
                <w:szCs w:val="22"/>
              </w:rPr>
              <w:t>20</w:t>
            </w:r>
            <w:r w:rsidRPr="008676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910595" w:rsidRPr="008676B2" w:rsidRDefault="00910595" w:rsidP="005A5797">
            <w:pPr>
              <w:tabs>
                <w:tab w:val="left" w:pos="851"/>
              </w:tabs>
              <w:suppressAutoHyphens w:val="0"/>
              <w:snapToGrid w:val="0"/>
              <w:jc w:val="center"/>
            </w:pPr>
            <w:r w:rsidRPr="008676B2">
              <w:rPr>
                <w:sz w:val="22"/>
                <w:szCs w:val="22"/>
              </w:rPr>
              <w:t>202</w:t>
            </w:r>
            <w:r w:rsidR="00773959" w:rsidRPr="008676B2">
              <w:rPr>
                <w:sz w:val="22"/>
                <w:szCs w:val="22"/>
                <w:lang w:val="en-US"/>
              </w:rPr>
              <w:t>1</w:t>
            </w:r>
            <w:r w:rsidRPr="008676B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vMerge/>
          </w:tcPr>
          <w:p w:rsidR="00910595" w:rsidRPr="008676B2" w:rsidRDefault="00910595" w:rsidP="005A5797">
            <w:pPr>
              <w:tabs>
                <w:tab w:val="left" w:pos="851"/>
              </w:tabs>
              <w:jc w:val="center"/>
              <w:rPr>
                <w:lang w:val="en-US"/>
              </w:rPr>
            </w:pPr>
          </w:p>
        </w:tc>
      </w:tr>
    </w:tbl>
    <w:p w:rsidR="00910595" w:rsidRPr="008676B2" w:rsidRDefault="00910595" w:rsidP="005A5797">
      <w:pPr>
        <w:tabs>
          <w:tab w:val="left" w:pos="851"/>
        </w:tabs>
        <w:spacing w:line="14" w:lineRule="auto"/>
      </w:pPr>
    </w:p>
    <w:tbl>
      <w:tblPr>
        <w:tblW w:w="15372" w:type="dxa"/>
        <w:tblLayout w:type="fixed"/>
        <w:tblLook w:val="04A0"/>
      </w:tblPr>
      <w:tblGrid>
        <w:gridCol w:w="4074"/>
        <w:gridCol w:w="2834"/>
        <w:gridCol w:w="1135"/>
        <w:gridCol w:w="1276"/>
        <w:gridCol w:w="1279"/>
        <w:gridCol w:w="1135"/>
        <w:gridCol w:w="1135"/>
        <w:gridCol w:w="2268"/>
        <w:gridCol w:w="236"/>
      </w:tblGrid>
      <w:tr w:rsidR="00C763D5" w:rsidRPr="008676B2" w:rsidTr="00C763D5">
        <w:trPr>
          <w:gridAfter w:val="1"/>
          <w:wAfter w:w="236" w:type="dxa"/>
          <w:tblHeader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lang w:val="en-US"/>
              </w:rPr>
            </w:pPr>
            <w:r w:rsidRPr="008676B2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lang w:val="en-US"/>
              </w:rPr>
            </w:pPr>
            <w:r w:rsidRPr="008676B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lang w:val="en-US"/>
              </w:rPr>
            </w:pPr>
            <w:r w:rsidRPr="008676B2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lang w:val="en-US"/>
              </w:rPr>
            </w:pPr>
            <w:r w:rsidRPr="008676B2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lang w:val="en-US"/>
              </w:rPr>
            </w:pPr>
            <w:r w:rsidRPr="008676B2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lang w:val="en-US"/>
              </w:rPr>
            </w:pPr>
            <w:r w:rsidRPr="008676B2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lang w:val="en-US"/>
              </w:rPr>
            </w:pPr>
            <w:r w:rsidRPr="008676B2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lang w:val="en-US"/>
              </w:rPr>
            </w:pPr>
            <w:r w:rsidRPr="008676B2">
              <w:rPr>
                <w:sz w:val="22"/>
                <w:szCs w:val="22"/>
                <w:lang w:val="en-US"/>
              </w:rPr>
              <w:t>8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b/>
                <w:bCs/>
                <w:i/>
                <w:iCs/>
              </w:rPr>
            </w:pPr>
            <w:r w:rsidRPr="008676B2">
              <w:rPr>
                <w:b/>
                <w:bCs/>
                <w:i/>
                <w:iCs/>
              </w:rPr>
              <w:t>Водное хозяй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</w:pPr>
            <w:r w:rsidRPr="008676B2">
              <w:rPr>
                <w:sz w:val="22"/>
                <w:szCs w:val="22"/>
              </w:rPr>
              <w:t xml:space="preserve">Строительство берегоукрепления, левый берег Горьковского водохранилища, в границах города Костромы, 600 км судового хода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4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остановление Администрации города Костромы от 1</w:t>
            </w:r>
            <w:r w:rsidR="00982338" w:rsidRPr="008676B2">
              <w:rPr>
                <w:color w:val="000000"/>
                <w:sz w:val="22"/>
                <w:szCs w:val="22"/>
              </w:rPr>
              <w:t xml:space="preserve"> </w:t>
            </w:r>
            <w:r w:rsidRPr="008676B2">
              <w:rPr>
                <w:color w:val="000000"/>
                <w:sz w:val="22"/>
                <w:szCs w:val="22"/>
              </w:rPr>
              <w:t>апреля 2014 года                                  № 766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 280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0 80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1 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0 3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конструкция канализационного дюкера через р. Волга в районе ул. Комсомольская, разработка проектно-сметной документации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 000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71 80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21 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50 3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резервуара чистой воды на насосной станции 3-го подъема "Южная" г. Костром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1 800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1 5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0 30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1,8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1 728,3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1 478,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0 249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храна окружающей сред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95 78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8 73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7 04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95 780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8 73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7 046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апитальный ремонт наружных сетей дождевой канализации в микрорайоне Юбилейный и строительство магистрального коллектора дождевой канализации с очистными сооружениями дождевых стоков и выпуском очищенных стоков в р.Алка в городе Костро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52 838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5 851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6 986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52,9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5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7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52 685,4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5 805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6 879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Установка очистных сооружений в районе выпуска ливневой канализации по адресу: г.Кострома, ул. Судостроительна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6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2 942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 882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 059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3,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,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2 899,4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 869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0 029,6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 700 834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44 35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658 822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97 66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761 03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364 181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99 197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97 661,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Профсоюзная, в районе дома 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5 469,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4 954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15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остановление Администрации города Костромы от 9 июня 2018 года №1244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  <w:trHeight w:val="356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7 871,5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7 355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15,6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7 598,1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7 598,1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, по адресу: город Кострома, улица Санаторная,2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3 901,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3 36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36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остановление Администрации города Костромы от 13 июня 2018 года №1249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6 302,9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5 766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36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7 598,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7 598,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 на 280 мест в Заволжском районе в городе Костро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0 589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 685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 072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 830,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 645,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 685,9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1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8,6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95 943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 09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 852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  <w:trHeight w:val="186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поселке Волжский в городе Костро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98 829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9 072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 83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0751E1">
        <w:trPr>
          <w:gridAfter w:val="1"/>
          <w:wAfter w:w="236" w:type="dxa"/>
          <w:trHeight w:val="319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 885,7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26,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0,9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8,5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95 943,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8 091,5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97 852,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Реконструкция здания школы, расположенного по адресу: город Кострома, улица Задорина, 57 (реконструкция пристройки к школе № 27 под детский сад до 100 мест, г. Кострома, ул. Задорина, 57) (погашение кредиторской задолженности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остановление Администрации города Костромы от 2 апреля  2014 года № 774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52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Строительство объекта "Здание дошкольной образовательной организации на 220 мест" на земельном участке с кадастровым номером 44:27:000000:14978, имеющем местоположение: Костромская область, город Кострома, улица Московская, в районе дома 100 ("Детский сад на 220 мест,  расположенный на территории микрорайона "Венеция", ограниченного улицей Московской, учхоза и акваторией реки Ключевка в г.Костроме"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 514,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 514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остановление Администрации города Костромы от 14 июня 2018 года №1265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в том числе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 514,2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 514,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здания дошкольной образовательной организации на 280 мест в микрорайоне "Новый город" в городе Костром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 483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 483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остановление Администрации города Костромы от 30 июня 2015 года №1551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 483,7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 483,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939 795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480 17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459 6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Строительство объекта капитального строительства  муниципальной собственности города Костромы здания общеобразовательной организации на  1000 мест на земельном участке, расположенном по адресу: город Кострома, улица Суслова, 8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22 427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22 427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остановление Администрации города Костромы от 5 июля 2016 года             № 1788</w:t>
            </w:r>
          </w:p>
        </w:tc>
      </w:tr>
      <w:tr w:rsidR="00C763D5" w:rsidRPr="008676B2" w:rsidTr="00C763D5">
        <w:trPr>
          <w:gridAfter w:val="1"/>
          <w:wAfter w:w="236" w:type="dxa"/>
          <w:trHeight w:val="350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7 145,4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7 145,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5 282,3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05 282,3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  <w:trHeight w:val="2105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объекта капитального строительства муниципальной собственности города Костромы  здания  общеобразовательной организации на 1000 мест на земельном участке, расположенном по адресу: город Кострома, улица Профсоюзная, в районе дома 48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14 567,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4 942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59 625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остановление Администрации города Костромы от 29 декабря 2018 года             № 2841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65 409,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6 074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9 334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49 157,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8 867,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410 290,4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еконструкция МБОУ города Костромы "СОШ № 12" по адресу: г.Кострома, </w:t>
            </w:r>
            <w:proofErr w:type="spellStart"/>
            <w:r w:rsidRPr="008676B2">
              <w:rPr>
                <w:color w:val="000000"/>
                <w:sz w:val="22"/>
                <w:szCs w:val="22"/>
              </w:rPr>
              <w:t>ул.Шагова</w:t>
            </w:r>
            <w:proofErr w:type="spellEnd"/>
            <w:r w:rsidRPr="008676B2">
              <w:rPr>
                <w:color w:val="000000"/>
                <w:sz w:val="22"/>
                <w:szCs w:val="22"/>
              </w:rPr>
              <w:t>, дом 61Б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 800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9 16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24 1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9 161,7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124 161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8676B2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Реконструкция базы гребного спорта, расположенной на земельном участке по адресу: Российская Федерация, Костромская область, город Кострома, проспект Речной, 65 (реконструкция базы гребного спорта МБОУ ДОД г. Костромы "ДЮСШ № 9", Речной проспект,65)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0 629,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20 629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остановление Администрации города Костромы от 28 марта 2017 года             № 698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9 212,0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9 212,0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 417,8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01 417,8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0751E1">
            <w:pPr>
              <w:spacing w:line="216" w:lineRule="auto"/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 xml:space="preserve">Строительство физкультурно-оздоровительного комплекса: зала для футбола по адресу  г. Кострома, </w:t>
            </w:r>
          </w:p>
          <w:p w:rsidR="00C763D5" w:rsidRPr="008676B2" w:rsidRDefault="00C763D5" w:rsidP="00C763D5">
            <w:pPr>
              <w:rPr>
                <w:color w:val="000000"/>
              </w:rPr>
            </w:pPr>
            <w:proofErr w:type="spellStart"/>
            <w:r w:rsidRPr="008676B2">
              <w:rPr>
                <w:color w:val="000000"/>
                <w:sz w:val="22"/>
                <w:szCs w:val="22"/>
              </w:rPr>
              <w:t>мк-р</w:t>
            </w:r>
            <w:proofErr w:type="spellEnd"/>
            <w:r w:rsidRPr="008676B2">
              <w:rPr>
                <w:color w:val="000000"/>
                <w:sz w:val="22"/>
                <w:szCs w:val="22"/>
              </w:rPr>
              <w:t> Давыдовский-3, д.17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Постановление Администрации города Костромы от 15 августа 2016 года             № 2257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lastRenderedPageBreak/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31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Строительство физкультурно-оздоровительного комплекса по адресу  г. Кострома, проспект Мира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Комитет по строительству, транспорту и дорожной деятельности Администрации города Костром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 000,0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3 00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 000,0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8676B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 108 857,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1 048 747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851 169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208 941,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b/>
                <w:bCs/>
                <w:color w:val="000000"/>
              </w:rPr>
            </w:pPr>
            <w:r w:rsidRPr="008676B2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rPr>
          <w:gridAfter w:val="1"/>
          <w:wAfter w:w="236" w:type="dxa"/>
        </w:trPr>
        <w:tc>
          <w:tcPr>
            <w:tcW w:w="407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за счет налоговых и неналоговых доходов бюджета города Костромы</w:t>
            </w:r>
          </w:p>
        </w:tc>
        <w:tc>
          <w:tcPr>
            <w:tcW w:w="2834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78 602,9</w:t>
            </w:r>
          </w:p>
        </w:tc>
        <w:tc>
          <w:tcPr>
            <w:tcW w:w="1279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207 829,3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57 536,4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3 237,2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763D5" w:rsidRPr="008676B2" w:rsidTr="00C763D5">
        <w:tc>
          <w:tcPr>
            <w:tcW w:w="4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both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8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rFonts w:ascii="Calibri" w:hAnsi="Calibri" w:cs="Calibri"/>
                <w:color w:val="000000"/>
              </w:rPr>
            </w:pPr>
            <w:r w:rsidRPr="008676B2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 830 254,5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840 917,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793 632,7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195 704,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vAlign w:val="bottom"/>
          </w:tcPr>
          <w:p w:rsidR="00C763D5" w:rsidRPr="008676B2" w:rsidRDefault="00C763D5" w:rsidP="00C763D5">
            <w:pPr>
              <w:jc w:val="center"/>
              <w:rPr>
                <w:color w:val="000000"/>
              </w:rPr>
            </w:pPr>
            <w:r w:rsidRPr="008676B2">
              <w:rPr>
                <w:color w:val="000000"/>
                <w:sz w:val="22"/>
                <w:szCs w:val="22"/>
              </w:rPr>
              <w:t>";</w:t>
            </w:r>
          </w:p>
        </w:tc>
      </w:tr>
    </w:tbl>
    <w:p w:rsidR="00B35AA4" w:rsidRPr="008676B2" w:rsidRDefault="00B35AA4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sz w:val="26"/>
          <w:szCs w:val="26"/>
        </w:rPr>
        <w:sectPr w:rsidR="00B35AA4" w:rsidRPr="008676B2" w:rsidSect="00B35AA4">
          <w:headerReference w:type="default" r:id="rId28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E43FB1" w:rsidRPr="008676B2" w:rsidRDefault="00A97B32" w:rsidP="005A5797">
      <w:pPr>
        <w:widowControl w:val="0"/>
        <w:tabs>
          <w:tab w:val="left" w:pos="851"/>
        </w:tabs>
        <w:suppressAutoHyphens w:val="0"/>
        <w:ind w:right="83" w:firstLine="851"/>
        <w:jc w:val="both"/>
      </w:pPr>
      <w:r w:rsidRPr="008676B2">
        <w:rPr>
          <w:bCs/>
          <w:sz w:val="26"/>
          <w:szCs w:val="26"/>
        </w:rPr>
        <w:lastRenderedPageBreak/>
        <w:t>1</w:t>
      </w:r>
      <w:r w:rsidR="00546FD7" w:rsidRPr="008676B2">
        <w:rPr>
          <w:bCs/>
          <w:sz w:val="26"/>
          <w:szCs w:val="26"/>
        </w:rPr>
        <w:t>7</w:t>
      </w:r>
      <w:r w:rsidR="00E43FB1" w:rsidRPr="008676B2">
        <w:rPr>
          <w:bCs/>
          <w:sz w:val="26"/>
          <w:szCs w:val="26"/>
        </w:rPr>
        <w:t>) приложение 12 "</w:t>
      </w:r>
      <w:r w:rsidR="00E43FB1" w:rsidRPr="008676B2">
        <w:rPr>
          <w:sz w:val="26"/>
          <w:szCs w:val="26"/>
        </w:rPr>
        <w:t xml:space="preserve">Источники финансирования дефицита бюджета </w:t>
      </w:r>
      <w:r w:rsidR="00E43FB1" w:rsidRPr="008676B2">
        <w:rPr>
          <w:bCs/>
          <w:sz w:val="26"/>
          <w:szCs w:val="26"/>
        </w:rPr>
        <w:t>города Костромы на 2019 год"</w:t>
      </w:r>
      <w:r w:rsidR="00E43FB1" w:rsidRPr="008676B2">
        <w:rPr>
          <w:sz w:val="26"/>
          <w:szCs w:val="26"/>
        </w:rPr>
        <w:t xml:space="preserve"> изложить в следующей редакции</w:t>
      </w:r>
      <w:r w:rsidR="00E43FB1" w:rsidRPr="008676B2">
        <w:t>:</w:t>
      </w:r>
    </w:p>
    <w:p w:rsidR="00E43FB1" w:rsidRPr="008676B2" w:rsidRDefault="00E43FB1" w:rsidP="005A5797">
      <w:pPr>
        <w:widowControl w:val="0"/>
        <w:tabs>
          <w:tab w:val="left" w:pos="0"/>
          <w:tab w:val="left" w:pos="851"/>
        </w:tabs>
        <w:suppressAutoHyphens w:val="0"/>
        <w:autoSpaceDN w:val="0"/>
        <w:jc w:val="both"/>
        <w:rPr>
          <w:bCs/>
          <w:sz w:val="26"/>
          <w:szCs w:val="26"/>
        </w:rPr>
      </w:pPr>
    </w:p>
    <w:tbl>
      <w:tblPr>
        <w:tblW w:w="9747" w:type="dxa"/>
        <w:tblLayout w:type="fixed"/>
        <w:tblLook w:val="0000"/>
      </w:tblPr>
      <w:tblGrid>
        <w:gridCol w:w="4361"/>
        <w:gridCol w:w="5386"/>
      </w:tblGrid>
      <w:tr w:rsidR="00E43FB1" w:rsidRPr="008676B2" w:rsidTr="005C057D">
        <w:trPr>
          <w:trHeight w:val="1560"/>
        </w:trPr>
        <w:tc>
          <w:tcPr>
            <w:tcW w:w="4361" w:type="dxa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sz w:val="26"/>
              </w:rPr>
            </w:pPr>
          </w:p>
        </w:tc>
        <w:tc>
          <w:tcPr>
            <w:tcW w:w="5386" w:type="dxa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i/>
                <w:sz w:val="26"/>
                <w:szCs w:val="26"/>
              </w:rPr>
            </w:pPr>
            <w:r w:rsidRPr="008676B2">
              <w:rPr>
                <w:bCs/>
                <w:i/>
                <w:sz w:val="26"/>
                <w:szCs w:val="26"/>
              </w:rPr>
              <w:t>"Приложение 12</w:t>
            </w:r>
          </w:p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sz w:val="26"/>
                <w:szCs w:val="26"/>
              </w:rPr>
            </w:pPr>
            <w:r w:rsidRPr="008676B2">
              <w:rPr>
                <w:bCs/>
                <w:i/>
                <w:sz w:val="26"/>
                <w:szCs w:val="26"/>
              </w:rPr>
              <w:t>к решению Думы города Костромы</w:t>
            </w:r>
          </w:p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>от 21 декабря 2018 года № 214</w:t>
            </w:r>
          </w:p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8676B2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E43FB1" w:rsidRPr="008676B2" w:rsidRDefault="00E43FB1" w:rsidP="003F73B0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sz w:val="26"/>
                <w:szCs w:val="26"/>
                <w:lang w:val="en-US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 xml:space="preserve">от __ </w:t>
            </w:r>
            <w:r w:rsidR="003F73B0" w:rsidRPr="008676B2">
              <w:rPr>
                <w:bCs/>
                <w:i/>
                <w:iCs/>
                <w:sz w:val="26"/>
                <w:szCs w:val="26"/>
              </w:rPr>
              <w:t>августа</w:t>
            </w:r>
            <w:r w:rsidRPr="008676B2">
              <w:rPr>
                <w:bCs/>
                <w:i/>
                <w:iCs/>
                <w:sz w:val="26"/>
                <w:szCs w:val="26"/>
              </w:rPr>
              <w:t xml:space="preserve"> 2019 года № ___</w:t>
            </w:r>
            <w:r w:rsidRPr="008676B2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E43FB1" w:rsidRPr="008676B2" w:rsidRDefault="00E43FB1" w:rsidP="005A5797">
      <w:pPr>
        <w:widowControl w:val="0"/>
        <w:tabs>
          <w:tab w:val="left" w:pos="851"/>
        </w:tabs>
        <w:suppressAutoHyphens w:val="0"/>
        <w:ind w:right="83"/>
        <w:jc w:val="center"/>
        <w:rPr>
          <w:b/>
          <w:bCs/>
          <w:sz w:val="26"/>
          <w:szCs w:val="26"/>
        </w:rPr>
      </w:pPr>
      <w:r w:rsidRPr="008676B2">
        <w:rPr>
          <w:b/>
          <w:sz w:val="26"/>
          <w:szCs w:val="26"/>
        </w:rPr>
        <w:t>Источники финансирования дефицита бюджета</w:t>
      </w:r>
      <w:r w:rsidRPr="008676B2">
        <w:rPr>
          <w:b/>
          <w:sz w:val="26"/>
          <w:szCs w:val="26"/>
        </w:rPr>
        <w:br/>
      </w:r>
      <w:r w:rsidRPr="008676B2">
        <w:rPr>
          <w:b/>
          <w:bCs/>
          <w:sz w:val="26"/>
          <w:szCs w:val="26"/>
        </w:rPr>
        <w:t>города Костромы на 2019 год</w:t>
      </w:r>
    </w:p>
    <w:tbl>
      <w:tblPr>
        <w:tblW w:w="978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5244"/>
        <w:gridCol w:w="1418"/>
        <w:gridCol w:w="424"/>
      </w:tblGrid>
      <w:tr w:rsidR="00E43FB1" w:rsidRPr="008676B2" w:rsidTr="005C057D">
        <w:trPr>
          <w:trHeight w:val="276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Код классификации</w:t>
            </w:r>
            <w:r w:rsidRPr="008676B2">
              <w:rPr>
                <w:sz w:val="22"/>
                <w:szCs w:val="22"/>
              </w:rPr>
              <w:t xml:space="preserve"> </w:t>
            </w:r>
            <w:r w:rsidRPr="008676B2">
              <w:rPr>
                <w:bCs/>
                <w:sz w:val="22"/>
                <w:szCs w:val="22"/>
              </w:rPr>
              <w:t>источников финансирования дефицитов бюджетов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8676B2" w:rsidRDefault="00E43FB1" w:rsidP="005A5797">
            <w:pPr>
              <w:widowControl w:val="0"/>
              <w:numPr>
                <w:ilvl w:val="0"/>
                <w:numId w:val="1"/>
              </w:numPr>
              <w:tabs>
                <w:tab w:val="clear" w:pos="0"/>
                <w:tab w:val="num" w:pos="576"/>
                <w:tab w:val="left" w:pos="851"/>
                <w:tab w:val="left" w:pos="1152"/>
              </w:tabs>
              <w:suppressAutoHyphens w:val="0"/>
              <w:snapToGrid w:val="0"/>
              <w:ind w:left="576" w:right="83" w:firstLine="0"/>
              <w:jc w:val="center"/>
              <w:outlineLvl w:val="1"/>
              <w:rPr>
                <w:rFonts w:cs="Calibri"/>
                <w:bCs/>
              </w:rPr>
            </w:pPr>
            <w:r w:rsidRPr="008676B2">
              <w:rPr>
                <w:rFonts w:cs="Calibri"/>
                <w:bCs/>
                <w:sz w:val="22"/>
                <w:szCs w:val="22"/>
              </w:rPr>
              <w:t>Наименование источников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Сумма</w:t>
            </w:r>
          </w:p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(тысяч рублей)</w:t>
            </w:r>
          </w:p>
        </w:tc>
        <w:tc>
          <w:tcPr>
            <w:tcW w:w="424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</w:p>
        </w:tc>
      </w:tr>
    </w:tbl>
    <w:p w:rsidR="00E43FB1" w:rsidRPr="008676B2" w:rsidRDefault="00E43FB1" w:rsidP="005A5797">
      <w:pPr>
        <w:widowControl w:val="0"/>
        <w:tabs>
          <w:tab w:val="left" w:pos="851"/>
        </w:tabs>
        <w:suppressAutoHyphens w:val="0"/>
        <w:ind w:right="83"/>
        <w:rPr>
          <w:sz w:val="2"/>
          <w:szCs w:val="2"/>
        </w:rPr>
      </w:pPr>
    </w:p>
    <w:tbl>
      <w:tblPr>
        <w:tblW w:w="980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94"/>
        <w:gridCol w:w="5244"/>
        <w:gridCol w:w="1418"/>
        <w:gridCol w:w="425"/>
        <w:gridCol w:w="20"/>
      </w:tblGrid>
      <w:tr w:rsidR="00E43FB1" w:rsidRPr="008676B2" w:rsidTr="005C057D">
        <w:trPr>
          <w:gridAfter w:val="1"/>
          <w:wAfter w:w="20" w:type="dxa"/>
          <w:trHeight w:val="276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8676B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8676B2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8676B2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4213FF" w:rsidP="004D1A86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</w:rPr>
              <w:t>1</w:t>
            </w:r>
            <w:r w:rsidR="004D1A86" w:rsidRPr="008676B2">
              <w:rPr>
                <w:b/>
                <w:bCs/>
              </w:rPr>
              <w:t>69401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2 00 00 00 0000 7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3F73B0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51</w:t>
            </w:r>
            <w:r w:rsidR="004D1A86" w:rsidRPr="008676B2">
              <w:rPr>
                <w:sz w:val="22"/>
                <w:szCs w:val="22"/>
              </w:rPr>
              <w:t>79401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2 00 00 04 0000 7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3F73B0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51</w:t>
            </w:r>
            <w:r w:rsidR="004D1A86" w:rsidRPr="008676B2">
              <w:rPr>
                <w:sz w:val="22"/>
                <w:szCs w:val="22"/>
              </w:rPr>
              <w:t>79401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2 00 00 00 0000 8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0E5109" w:rsidP="003F73B0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-5</w:t>
            </w:r>
            <w:r w:rsidR="003F73B0" w:rsidRPr="008676B2">
              <w:rPr>
                <w:sz w:val="22"/>
                <w:szCs w:val="22"/>
              </w:rPr>
              <w:t>0</w:t>
            </w:r>
            <w:r w:rsidR="00E43FB1" w:rsidRPr="008676B2">
              <w:rPr>
                <w:sz w:val="22"/>
                <w:szCs w:val="22"/>
              </w:rPr>
              <w:t>100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2 00 00 04 0000 8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3F73B0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-</w:t>
            </w:r>
            <w:r w:rsidR="000E5109" w:rsidRPr="008676B2">
              <w:rPr>
                <w:sz w:val="22"/>
                <w:szCs w:val="22"/>
              </w:rPr>
              <w:t>5</w:t>
            </w:r>
            <w:r w:rsidR="003F73B0" w:rsidRPr="008676B2">
              <w:rPr>
                <w:sz w:val="22"/>
                <w:szCs w:val="22"/>
              </w:rPr>
              <w:t>0</w:t>
            </w:r>
            <w:r w:rsidRPr="008676B2">
              <w:rPr>
                <w:sz w:val="22"/>
                <w:szCs w:val="22"/>
              </w:rPr>
              <w:t>100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-40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3 01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-40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3 01 00 00 0000 7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03261C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2</w:t>
            </w:r>
            <w:r w:rsidRPr="008676B2">
              <w:rPr>
                <w:sz w:val="22"/>
                <w:szCs w:val="22"/>
                <w:lang w:val="en-US"/>
              </w:rPr>
              <w:t>70142</w:t>
            </w:r>
            <w:r w:rsidRPr="008676B2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3 01 00 04 0000 7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03261C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2</w:t>
            </w:r>
            <w:r w:rsidRPr="008676B2">
              <w:rPr>
                <w:sz w:val="22"/>
                <w:szCs w:val="22"/>
                <w:lang w:val="en-US"/>
              </w:rPr>
              <w:t>70142</w:t>
            </w:r>
            <w:r w:rsidRPr="008676B2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3 01 00 00 0000 8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</w:t>
            </w:r>
            <w:r w:rsidRPr="008676B2">
              <w:rPr>
                <w:sz w:val="22"/>
                <w:szCs w:val="22"/>
              </w:rPr>
              <w:softHyphen/>
              <w:t>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 xml:space="preserve"> -</w:t>
            </w:r>
            <w:r w:rsidR="0003261C" w:rsidRPr="008676B2">
              <w:rPr>
                <w:sz w:val="22"/>
                <w:szCs w:val="22"/>
              </w:rPr>
              <w:t>2</w:t>
            </w:r>
            <w:r w:rsidR="0003261C" w:rsidRPr="008676B2">
              <w:rPr>
                <w:sz w:val="22"/>
                <w:szCs w:val="22"/>
                <w:lang w:val="en-US"/>
              </w:rPr>
              <w:t>74142</w:t>
            </w:r>
            <w:r w:rsidR="0003261C" w:rsidRPr="008676B2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3 01 00 04 0000 8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03261C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  <w:lang w:val="en-US"/>
              </w:rPr>
              <w:t>-</w:t>
            </w:r>
            <w:r w:rsidRPr="008676B2">
              <w:rPr>
                <w:sz w:val="22"/>
                <w:szCs w:val="22"/>
              </w:rPr>
              <w:t>2</w:t>
            </w:r>
            <w:r w:rsidRPr="008676B2">
              <w:rPr>
                <w:sz w:val="22"/>
                <w:szCs w:val="22"/>
                <w:lang w:val="en-US"/>
              </w:rPr>
              <w:t>74142</w:t>
            </w:r>
            <w:r w:rsidRPr="008676B2">
              <w:rPr>
                <w:sz w:val="22"/>
                <w:szCs w:val="22"/>
              </w:rPr>
              <w:t>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</w:rPr>
              <w:t>25230,3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-</w:t>
            </w:r>
            <w:r w:rsidR="004213FF" w:rsidRPr="008676B2">
              <w:rPr>
                <w:sz w:val="22"/>
                <w:szCs w:val="22"/>
              </w:rPr>
              <w:t>1</w:t>
            </w:r>
            <w:r w:rsidR="003F73B0" w:rsidRPr="008676B2">
              <w:rPr>
                <w:sz w:val="22"/>
                <w:szCs w:val="22"/>
              </w:rPr>
              <w:t>2375373,</w:t>
            </w:r>
            <w:r w:rsidR="004D1A86" w:rsidRPr="008676B2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i/>
              </w:rPr>
            </w:pPr>
          </w:p>
        </w:tc>
      </w:tr>
      <w:tr w:rsidR="00897498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8676B2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8676B2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8676B2" w:rsidRDefault="003F73B0" w:rsidP="00897498">
            <w:pPr>
              <w:jc w:val="center"/>
            </w:pPr>
            <w:r w:rsidRPr="008676B2">
              <w:rPr>
                <w:sz w:val="22"/>
                <w:szCs w:val="22"/>
              </w:rPr>
              <w:t>-12375373,</w:t>
            </w:r>
            <w:r w:rsidR="004D1A86" w:rsidRPr="008676B2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897498" w:rsidRPr="008676B2" w:rsidRDefault="00897498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897498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8676B2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8676B2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8676B2" w:rsidRDefault="003F73B0" w:rsidP="00897498">
            <w:pPr>
              <w:jc w:val="center"/>
            </w:pPr>
            <w:r w:rsidRPr="008676B2">
              <w:rPr>
                <w:sz w:val="22"/>
                <w:szCs w:val="22"/>
              </w:rPr>
              <w:t>-12375373,</w:t>
            </w:r>
            <w:r w:rsidR="004D1A86" w:rsidRPr="008676B2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897498" w:rsidRPr="008676B2" w:rsidRDefault="00897498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897498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8676B2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5 02 01 04 0000 5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8676B2" w:rsidRDefault="00897498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7498" w:rsidRPr="008676B2" w:rsidRDefault="003F73B0" w:rsidP="00897498">
            <w:pPr>
              <w:jc w:val="center"/>
            </w:pPr>
            <w:r w:rsidRPr="008676B2">
              <w:rPr>
                <w:sz w:val="22"/>
                <w:szCs w:val="22"/>
              </w:rPr>
              <w:t>-12375373,</w:t>
            </w:r>
            <w:r w:rsidR="004D1A86" w:rsidRPr="008676B2">
              <w:rPr>
                <w:sz w:val="22"/>
                <w:szCs w:val="22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897498" w:rsidRPr="008676B2" w:rsidRDefault="00897498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4213FF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1</w:t>
            </w:r>
            <w:r w:rsidR="003F73B0" w:rsidRPr="008676B2">
              <w:rPr>
                <w:sz w:val="22"/>
                <w:szCs w:val="22"/>
              </w:rPr>
              <w:t>240060</w:t>
            </w:r>
            <w:r w:rsidR="004D1A86" w:rsidRPr="008676B2">
              <w:rPr>
                <w:sz w:val="22"/>
                <w:szCs w:val="22"/>
              </w:rPr>
              <w:t>4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i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lastRenderedPageBreak/>
              <w:t>01 05 02 00 00 0000 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3F73B0" w:rsidP="005A5797">
            <w:pPr>
              <w:tabs>
                <w:tab w:val="left" w:pos="851"/>
              </w:tabs>
              <w:jc w:val="center"/>
            </w:pPr>
            <w:r w:rsidRPr="008676B2">
              <w:rPr>
                <w:sz w:val="22"/>
                <w:szCs w:val="22"/>
              </w:rPr>
              <w:t>1240060</w:t>
            </w:r>
            <w:r w:rsidR="004D1A86" w:rsidRPr="008676B2">
              <w:rPr>
                <w:sz w:val="22"/>
                <w:szCs w:val="22"/>
              </w:rPr>
              <w:t>4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3F73B0" w:rsidP="005A5797">
            <w:pPr>
              <w:tabs>
                <w:tab w:val="left" w:pos="851"/>
              </w:tabs>
              <w:jc w:val="center"/>
            </w:pPr>
            <w:r w:rsidRPr="008676B2">
              <w:rPr>
                <w:sz w:val="22"/>
                <w:szCs w:val="22"/>
              </w:rPr>
              <w:t>1240060</w:t>
            </w:r>
            <w:r w:rsidR="004D1A86" w:rsidRPr="008676B2">
              <w:rPr>
                <w:sz w:val="22"/>
                <w:szCs w:val="22"/>
              </w:rPr>
              <w:t>4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5 02 01 04 0000 6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8676B2" w:rsidRDefault="003F73B0" w:rsidP="005A5797">
            <w:pPr>
              <w:tabs>
                <w:tab w:val="left" w:pos="851"/>
              </w:tabs>
              <w:jc w:val="center"/>
            </w:pPr>
            <w:r w:rsidRPr="008676B2">
              <w:rPr>
                <w:sz w:val="22"/>
                <w:szCs w:val="22"/>
              </w:rPr>
              <w:t>1240060</w:t>
            </w:r>
            <w:r w:rsidR="004D1A86" w:rsidRPr="008676B2">
              <w:rPr>
                <w:sz w:val="22"/>
                <w:szCs w:val="22"/>
              </w:rPr>
              <w:t>4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lang w:val="en-US"/>
              </w:rPr>
            </w:pPr>
            <w:r w:rsidRPr="008676B2">
              <w:rPr>
                <w:b/>
                <w:bCs/>
                <w:sz w:val="22"/>
                <w:szCs w:val="22"/>
                <w:lang w:val="en-US"/>
              </w:rPr>
              <w:t>01 06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  <w:lang w:val="en-US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8676B2">
              <w:rPr>
                <w:bCs/>
                <w:sz w:val="22"/>
                <w:szCs w:val="22"/>
                <w:lang w:val="en-US"/>
              </w:rPr>
              <w:t>01 0</w:t>
            </w:r>
            <w:r w:rsidRPr="008676B2">
              <w:rPr>
                <w:bCs/>
                <w:sz w:val="22"/>
                <w:szCs w:val="22"/>
              </w:rPr>
              <w:t>6</w:t>
            </w:r>
            <w:r w:rsidRPr="008676B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676B2">
              <w:rPr>
                <w:bCs/>
                <w:sz w:val="22"/>
                <w:szCs w:val="22"/>
              </w:rPr>
              <w:t>5</w:t>
            </w:r>
            <w:r w:rsidRPr="008676B2">
              <w:rPr>
                <w:bCs/>
                <w:sz w:val="22"/>
                <w:szCs w:val="22"/>
                <w:lang w:val="en-US"/>
              </w:rPr>
              <w:t xml:space="preserve"> 00</w:t>
            </w:r>
            <w:r w:rsidRPr="008676B2">
              <w:rPr>
                <w:bCs/>
                <w:sz w:val="22"/>
                <w:szCs w:val="22"/>
              </w:rPr>
              <w:t xml:space="preserve"> 00</w:t>
            </w:r>
            <w:r w:rsidRPr="008676B2">
              <w:rPr>
                <w:bCs/>
                <w:sz w:val="22"/>
                <w:szCs w:val="22"/>
                <w:lang w:val="en-US"/>
              </w:rPr>
              <w:t xml:space="preserve"> 0000 </w:t>
            </w:r>
            <w:r w:rsidRPr="008676B2">
              <w:rPr>
                <w:bCs/>
                <w:sz w:val="22"/>
                <w:szCs w:val="22"/>
              </w:rPr>
              <w:t>0</w:t>
            </w:r>
            <w:r w:rsidRPr="008676B2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lang w:val="en-US"/>
              </w:rPr>
            </w:pPr>
            <w:r w:rsidRPr="008676B2">
              <w:rPr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01 06 05 00 00 0000 6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01 06 05 01 04 0000 64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8676B2" w:rsidTr="005C057D">
        <w:trPr>
          <w:trHeight w:val="2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0 00 00 00 00 0000 00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B1" w:rsidRPr="008676B2" w:rsidRDefault="004D1A86" w:rsidP="00B65696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</w:rPr>
              <w:t>193531,5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rPr>
                <w:bCs/>
              </w:rPr>
            </w:pPr>
            <w:r w:rsidRPr="008676B2">
              <w:rPr>
                <w:sz w:val="22"/>
                <w:szCs w:val="22"/>
              </w:rPr>
              <w:t>";</w:t>
            </w: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rPr>
                <w:bCs/>
              </w:rPr>
            </w:pPr>
          </w:p>
        </w:tc>
      </w:tr>
    </w:tbl>
    <w:p w:rsidR="00E43FB1" w:rsidRPr="008676B2" w:rsidRDefault="00E43FB1" w:rsidP="005A5797">
      <w:pPr>
        <w:widowControl w:val="0"/>
        <w:tabs>
          <w:tab w:val="left" w:pos="851"/>
        </w:tabs>
        <w:suppressAutoHyphens w:val="0"/>
        <w:ind w:right="83"/>
        <w:jc w:val="both"/>
        <w:rPr>
          <w:sz w:val="26"/>
          <w:szCs w:val="26"/>
        </w:rPr>
      </w:pPr>
    </w:p>
    <w:p w:rsidR="00E43FB1" w:rsidRPr="008676B2" w:rsidRDefault="00E43FB1" w:rsidP="005A5797">
      <w:pPr>
        <w:widowControl w:val="0"/>
        <w:tabs>
          <w:tab w:val="left" w:pos="851"/>
        </w:tabs>
        <w:suppressAutoHyphens w:val="0"/>
        <w:ind w:right="83" w:firstLine="709"/>
        <w:jc w:val="both"/>
        <w:rPr>
          <w:bCs/>
          <w:sz w:val="26"/>
          <w:szCs w:val="26"/>
        </w:rPr>
      </w:pPr>
      <w:r w:rsidRPr="008676B2">
        <w:rPr>
          <w:bCs/>
          <w:sz w:val="26"/>
          <w:szCs w:val="26"/>
        </w:rPr>
        <w:t>1</w:t>
      </w:r>
      <w:r w:rsidR="00546FD7" w:rsidRPr="008676B2">
        <w:rPr>
          <w:bCs/>
          <w:sz w:val="26"/>
          <w:szCs w:val="26"/>
        </w:rPr>
        <w:t>8</w:t>
      </w:r>
      <w:r w:rsidRPr="008676B2">
        <w:rPr>
          <w:bCs/>
          <w:sz w:val="26"/>
          <w:szCs w:val="26"/>
        </w:rPr>
        <w:t>) приложение 13 "</w:t>
      </w:r>
      <w:r w:rsidRPr="008676B2">
        <w:rPr>
          <w:sz w:val="26"/>
          <w:szCs w:val="26"/>
        </w:rPr>
        <w:t xml:space="preserve">Источники финансирования дефицита бюджета </w:t>
      </w:r>
      <w:r w:rsidRPr="008676B2">
        <w:rPr>
          <w:bCs/>
          <w:sz w:val="26"/>
          <w:szCs w:val="26"/>
        </w:rPr>
        <w:t xml:space="preserve">города Костромы на плановый период 2020 и 2021 годов" </w:t>
      </w:r>
      <w:r w:rsidRPr="008676B2">
        <w:rPr>
          <w:sz w:val="26"/>
          <w:szCs w:val="26"/>
        </w:rPr>
        <w:t>изложить в следующей редакции</w:t>
      </w:r>
      <w:r w:rsidRPr="008676B2">
        <w:t>:</w:t>
      </w:r>
    </w:p>
    <w:tbl>
      <w:tblPr>
        <w:tblW w:w="9889" w:type="dxa"/>
        <w:tblLayout w:type="fixed"/>
        <w:tblLook w:val="0000"/>
      </w:tblPr>
      <w:tblGrid>
        <w:gridCol w:w="4361"/>
        <w:gridCol w:w="5528"/>
      </w:tblGrid>
      <w:tr w:rsidR="00E43FB1" w:rsidRPr="008676B2" w:rsidTr="005C057D">
        <w:trPr>
          <w:trHeight w:val="978"/>
        </w:trPr>
        <w:tc>
          <w:tcPr>
            <w:tcW w:w="4361" w:type="dxa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  <w:rPr>
                <w:sz w:val="26"/>
              </w:rPr>
            </w:pPr>
          </w:p>
        </w:tc>
        <w:tc>
          <w:tcPr>
            <w:tcW w:w="5528" w:type="dxa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i/>
                <w:sz w:val="26"/>
                <w:szCs w:val="26"/>
              </w:rPr>
            </w:pPr>
            <w:r w:rsidRPr="008676B2">
              <w:rPr>
                <w:bCs/>
                <w:i/>
                <w:sz w:val="26"/>
                <w:szCs w:val="26"/>
              </w:rPr>
              <w:t>"Приложение 13</w:t>
            </w:r>
          </w:p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sz w:val="26"/>
                <w:szCs w:val="26"/>
              </w:rPr>
            </w:pPr>
            <w:r w:rsidRPr="008676B2">
              <w:rPr>
                <w:bCs/>
                <w:i/>
                <w:sz w:val="26"/>
                <w:szCs w:val="26"/>
              </w:rPr>
              <w:t>к решению Думы города Костромы</w:t>
            </w:r>
          </w:p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>от 21 декабря 2018 года № 214</w:t>
            </w:r>
          </w:p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  <w:bCs/>
                <w:i/>
                <w:iCs/>
                <w:sz w:val="26"/>
                <w:szCs w:val="26"/>
              </w:rPr>
            </w:pPr>
            <w:r w:rsidRPr="008676B2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E43FB1" w:rsidRPr="008676B2" w:rsidRDefault="00E43FB1" w:rsidP="0045293B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8676B2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45293B" w:rsidRPr="008676B2">
              <w:rPr>
                <w:bCs/>
                <w:i/>
                <w:iCs/>
                <w:sz w:val="26"/>
                <w:szCs w:val="26"/>
                <w:lang w:val="en-US"/>
              </w:rPr>
              <w:t>августа</w:t>
            </w:r>
            <w:r w:rsidRPr="008676B2">
              <w:rPr>
                <w:bCs/>
                <w:i/>
                <w:iCs/>
                <w:sz w:val="26"/>
                <w:szCs w:val="26"/>
              </w:rPr>
              <w:t xml:space="preserve"> 2019 года №___</w:t>
            </w:r>
            <w:r w:rsidRPr="008676B2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E43FB1" w:rsidRPr="008676B2" w:rsidRDefault="00E43FB1" w:rsidP="005A5797">
      <w:pPr>
        <w:widowControl w:val="0"/>
        <w:tabs>
          <w:tab w:val="left" w:pos="851"/>
        </w:tabs>
        <w:suppressAutoHyphens w:val="0"/>
        <w:ind w:right="83"/>
        <w:jc w:val="center"/>
        <w:rPr>
          <w:b/>
          <w:bCs/>
          <w:sz w:val="26"/>
          <w:szCs w:val="26"/>
        </w:rPr>
      </w:pPr>
      <w:r w:rsidRPr="008676B2">
        <w:rPr>
          <w:b/>
          <w:sz w:val="26"/>
          <w:szCs w:val="26"/>
        </w:rPr>
        <w:t xml:space="preserve">Источники финансирования дефицита бюджета </w:t>
      </w:r>
      <w:r w:rsidRPr="008676B2">
        <w:rPr>
          <w:b/>
          <w:bCs/>
          <w:sz w:val="26"/>
          <w:szCs w:val="26"/>
        </w:rPr>
        <w:t>города Костромы</w:t>
      </w:r>
    </w:p>
    <w:p w:rsidR="00E43FB1" w:rsidRPr="008676B2" w:rsidRDefault="00E43FB1" w:rsidP="005A5797">
      <w:pPr>
        <w:widowControl w:val="0"/>
        <w:tabs>
          <w:tab w:val="left" w:pos="851"/>
        </w:tabs>
        <w:suppressAutoHyphens w:val="0"/>
        <w:ind w:right="83"/>
        <w:jc w:val="center"/>
        <w:rPr>
          <w:b/>
          <w:bCs/>
          <w:sz w:val="26"/>
          <w:szCs w:val="26"/>
        </w:rPr>
      </w:pPr>
      <w:r w:rsidRPr="008676B2">
        <w:rPr>
          <w:b/>
          <w:bCs/>
          <w:sz w:val="26"/>
          <w:szCs w:val="26"/>
        </w:rPr>
        <w:t>на плановый период 2020 и 2021 годов</w:t>
      </w:r>
    </w:p>
    <w:tbl>
      <w:tblPr>
        <w:tblW w:w="992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4253"/>
        <w:gridCol w:w="1418"/>
        <w:gridCol w:w="1418"/>
        <w:gridCol w:w="425"/>
      </w:tblGrid>
      <w:tr w:rsidR="00E43FB1" w:rsidRPr="008676B2" w:rsidTr="005C057D">
        <w:trPr>
          <w:trHeight w:val="276"/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Код классификации</w:t>
            </w:r>
            <w:r w:rsidRPr="008676B2">
              <w:rPr>
                <w:sz w:val="22"/>
                <w:szCs w:val="22"/>
              </w:rPr>
              <w:t xml:space="preserve"> </w:t>
            </w:r>
            <w:r w:rsidRPr="008676B2">
              <w:rPr>
                <w:bCs/>
                <w:sz w:val="22"/>
                <w:szCs w:val="22"/>
              </w:rPr>
              <w:t>источников финансирования дефицитов бюджетов</w:t>
            </w:r>
          </w:p>
        </w:tc>
        <w:tc>
          <w:tcPr>
            <w:tcW w:w="42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8676B2">
              <w:rPr>
                <w:rFonts w:cs="Calibri"/>
                <w:sz w:val="22"/>
                <w:szCs w:val="22"/>
              </w:rPr>
              <w:t>Наименование источников финансирования дефицитов бюджетов</w:t>
            </w:r>
          </w:p>
        </w:tc>
        <w:tc>
          <w:tcPr>
            <w:tcW w:w="2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Сумма</w:t>
            </w:r>
          </w:p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8676B2">
              <w:rPr>
                <w:sz w:val="22"/>
                <w:szCs w:val="22"/>
              </w:rPr>
              <w:t>(тысяч рублей)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8676B2" w:rsidTr="005C057D">
        <w:trPr>
          <w:trHeight w:val="276"/>
          <w:tblHeader/>
        </w:trPr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  <w:tc>
          <w:tcPr>
            <w:tcW w:w="425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  <w:lang w:val="en-US"/>
              </w:rPr>
              <w:t>2020</w:t>
            </w:r>
            <w:r w:rsidRPr="008676B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20</w:t>
            </w:r>
            <w:r w:rsidRPr="008676B2">
              <w:rPr>
                <w:bCs/>
                <w:sz w:val="22"/>
                <w:szCs w:val="22"/>
                <w:lang w:val="en-US"/>
              </w:rPr>
              <w:t>21</w:t>
            </w:r>
            <w:r w:rsidRPr="008676B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</w:tbl>
    <w:p w:rsidR="00E43FB1" w:rsidRPr="008676B2" w:rsidRDefault="00E43FB1" w:rsidP="005A5797">
      <w:pPr>
        <w:widowControl w:val="0"/>
        <w:tabs>
          <w:tab w:val="left" w:pos="851"/>
        </w:tabs>
        <w:suppressAutoHyphens w:val="0"/>
        <w:rPr>
          <w:sz w:val="2"/>
          <w:szCs w:val="2"/>
        </w:rPr>
      </w:pPr>
    </w:p>
    <w:tbl>
      <w:tblPr>
        <w:tblW w:w="9944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4253"/>
        <w:gridCol w:w="1418"/>
        <w:gridCol w:w="1418"/>
        <w:gridCol w:w="425"/>
        <w:gridCol w:w="20"/>
      </w:tblGrid>
      <w:tr w:rsidR="00E43FB1" w:rsidRPr="008676B2" w:rsidTr="005C057D">
        <w:trPr>
          <w:gridAfter w:val="1"/>
          <w:wAfter w:w="20" w:type="dxa"/>
          <w:trHeight w:val="276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8676B2">
              <w:rPr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8676B2">
              <w:rPr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8676B2">
              <w:rPr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1 02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  <w:lang w:val="en-US"/>
              </w:rPr>
            </w:pPr>
            <w:r w:rsidRPr="008676B2">
              <w:rPr>
                <w:b/>
                <w:bCs/>
                <w:sz w:val="22"/>
                <w:szCs w:val="22"/>
              </w:rPr>
              <w:t>31</w:t>
            </w:r>
            <w:r w:rsidRPr="008676B2">
              <w:rPr>
                <w:b/>
                <w:bCs/>
                <w:sz w:val="22"/>
                <w:szCs w:val="22"/>
                <w:lang w:val="en-US"/>
              </w:rPr>
              <w:t>00</w:t>
            </w:r>
            <w:r w:rsidRPr="008676B2">
              <w:rPr>
                <w:b/>
                <w:bCs/>
                <w:sz w:val="22"/>
                <w:szCs w:val="22"/>
              </w:rPr>
              <w:t>,</w:t>
            </w:r>
            <w:r w:rsidRPr="008676B2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  <w:lang w:val="en-US"/>
              </w:rPr>
              <w:t>-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2 00 00 00 0000 7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8676B2" w:rsidRDefault="003F73B0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51</w:t>
            </w:r>
            <w:r w:rsidR="004D1A86" w:rsidRPr="008676B2">
              <w:rPr>
                <w:sz w:val="22"/>
                <w:szCs w:val="22"/>
              </w:rPr>
              <w:t>825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3F73B0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51</w:t>
            </w:r>
            <w:r w:rsidR="004D1A86" w:rsidRPr="008676B2">
              <w:rPr>
                <w:sz w:val="22"/>
                <w:szCs w:val="22"/>
              </w:rPr>
              <w:t>79601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3F73B0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3B0" w:rsidRPr="008676B2" w:rsidRDefault="003F73B0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 xml:space="preserve">01 02 00 </w:t>
            </w:r>
            <w:proofErr w:type="spellStart"/>
            <w:r w:rsidRPr="008676B2">
              <w:rPr>
                <w:sz w:val="22"/>
                <w:szCs w:val="22"/>
              </w:rPr>
              <w:t>00</w:t>
            </w:r>
            <w:proofErr w:type="spellEnd"/>
            <w:r w:rsidRPr="008676B2">
              <w:rPr>
                <w:sz w:val="22"/>
                <w:szCs w:val="22"/>
              </w:rPr>
              <w:t xml:space="preserve"> 04 0000 7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3B0" w:rsidRPr="008676B2" w:rsidRDefault="003F73B0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B0" w:rsidRPr="008676B2" w:rsidRDefault="003F73B0" w:rsidP="00FA52A3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51</w:t>
            </w:r>
            <w:r w:rsidR="004D1A86" w:rsidRPr="008676B2">
              <w:rPr>
                <w:sz w:val="22"/>
                <w:szCs w:val="22"/>
              </w:rPr>
              <w:t>825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3B0" w:rsidRPr="008676B2" w:rsidRDefault="003F73B0" w:rsidP="00FA52A3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51</w:t>
            </w:r>
            <w:r w:rsidR="004D1A86" w:rsidRPr="008676B2">
              <w:rPr>
                <w:sz w:val="22"/>
                <w:szCs w:val="22"/>
              </w:rPr>
              <w:t>79601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3F73B0" w:rsidRPr="008676B2" w:rsidRDefault="003F73B0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2 00 00 00 0000 8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8676B2" w:rsidRDefault="00E43FB1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-</w:t>
            </w:r>
            <w:r w:rsidR="003F73B0" w:rsidRPr="008676B2">
              <w:rPr>
                <w:sz w:val="22"/>
                <w:szCs w:val="22"/>
              </w:rPr>
              <w:t>51</w:t>
            </w:r>
            <w:r w:rsidR="004D1A86" w:rsidRPr="008676B2">
              <w:rPr>
                <w:sz w:val="22"/>
                <w:szCs w:val="22"/>
              </w:rPr>
              <w:t>794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-</w:t>
            </w:r>
            <w:r w:rsidR="003F73B0" w:rsidRPr="008676B2">
              <w:rPr>
                <w:sz w:val="22"/>
                <w:szCs w:val="22"/>
              </w:rPr>
              <w:t>51</w:t>
            </w:r>
            <w:r w:rsidR="004D1A86" w:rsidRPr="008676B2">
              <w:rPr>
                <w:sz w:val="22"/>
                <w:szCs w:val="22"/>
              </w:rPr>
              <w:t>82501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3F73B0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3B0" w:rsidRPr="008676B2" w:rsidRDefault="003F73B0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 xml:space="preserve">01 02 00 </w:t>
            </w:r>
            <w:proofErr w:type="spellStart"/>
            <w:r w:rsidRPr="008676B2">
              <w:rPr>
                <w:sz w:val="22"/>
                <w:szCs w:val="22"/>
              </w:rPr>
              <w:t>00</w:t>
            </w:r>
            <w:proofErr w:type="spellEnd"/>
            <w:r w:rsidRPr="008676B2">
              <w:rPr>
                <w:sz w:val="22"/>
                <w:szCs w:val="22"/>
              </w:rPr>
              <w:t xml:space="preserve"> 04 0000 8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3B0" w:rsidRPr="008676B2" w:rsidRDefault="003F73B0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B0" w:rsidRPr="008676B2" w:rsidRDefault="003F73B0" w:rsidP="00FA52A3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-51</w:t>
            </w:r>
            <w:r w:rsidR="004D1A86" w:rsidRPr="008676B2">
              <w:rPr>
                <w:sz w:val="22"/>
                <w:szCs w:val="22"/>
              </w:rPr>
              <w:t>79401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3B0" w:rsidRPr="008676B2" w:rsidRDefault="003F73B0" w:rsidP="00FA52A3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-51</w:t>
            </w:r>
            <w:r w:rsidR="004D1A86" w:rsidRPr="008676B2">
              <w:rPr>
                <w:sz w:val="22"/>
                <w:szCs w:val="22"/>
              </w:rPr>
              <w:t>82501,2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3F73B0" w:rsidRPr="008676B2" w:rsidRDefault="003F73B0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1 03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-6000</w:t>
            </w:r>
            <w:r w:rsidRPr="008676B2">
              <w:rPr>
                <w:b/>
                <w:bCs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3 01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-6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lastRenderedPageBreak/>
              <w:t>01 03 01 00 00 0000 7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3 01 00 04 0000 7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3 01 00 00 0000 8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Погашение бюджетных кредитов, полученных от других бюджетов бюджетной системы Российс</w:t>
            </w:r>
            <w:r w:rsidRPr="008676B2">
              <w:rPr>
                <w:sz w:val="22"/>
                <w:szCs w:val="22"/>
              </w:rPr>
              <w:softHyphen/>
              <w:t>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-6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3 01 00 04 0000 8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-600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1 05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</w:t>
            </w:r>
            <w:r w:rsidRPr="008676B2">
              <w:rPr>
                <w:b/>
                <w:bCs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5 00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FB1" w:rsidRPr="008676B2" w:rsidRDefault="00E43FB1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-</w:t>
            </w:r>
            <w:r w:rsidR="003F73B0" w:rsidRPr="008676B2">
              <w:rPr>
                <w:sz w:val="22"/>
                <w:szCs w:val="22"/>
              </w:rPr>
              <w:t>10</w:t>
            </w:r>
            <w:r w:rsidR="004D1A86" w:rsidRPr="008676B2">
              <w:rPr>
                <w:sz w:val="22"/>
                <w:szCs w:val="22"/>
              </w:rPr>
              <w:t>68777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4D1A86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-</w:t>
            </w:r>
            <w:r w:rsidR="003F73B0" w:rsidRPr="008676B2">
              <w:rPr>
                <w:sz w:val="22"/>
                <w:szCs w:val="22"/>
              </w:rPr>
              <w:t>98</w:t>
            </w:r>
            <w:r w:rsidR="004D1A86" w:rsidRPr="008676B2">
              <w:rPr>
                <w:sz w:val="22"/>
                <w:szCs w:val="22"/>
              </w:rPr>
              <w:t>0143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i/>
              </w:rPr>
            </w:pPr>
          </w:p>
        </w:tc>
      </w:tr>
      <w:tr w:rsidR="004D1A86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5 02 00 00 0000 5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86" w:rsidRPr="008676B2" w:rsidRDefault="004D1A86" w:rsidP="0080213F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-1068777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80213F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-980143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4D1A86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86" w:rsidRPr="008676B2" w:rsidRDefault="004D1A86" w:rsidP="0080213F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-1068777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80213F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-980143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4D1A86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5 02 01 04 0000 5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86" w:rsidRPr="008676B2" w:rsidRDefault="004D1A86" w:rsidP="0080213F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-1068777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80213F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-980143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</w:p>
        </w:tc>
      </w:tr>
      <w:tr w:rsidR="003F73B0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3B0" w:rsidRPr="008676B2" w:rsidRDefault="003F73B0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 xml:space="preserve">01 05 00 </w:t>
            </w:r>
            <w:proofErr w:type="spellStart"/>
            <w:r w:rsidRPr="008676B2">
              <w:rPr>
                <w:sz w:val="22"/>
                <w:szCs w:val="22"/>
              </w:rPr>
              <w:t>00</w:t>
            </w:r>
            <w:proofErr w:type="spellEnd"/>
            <w:r w:rsidRPr="008676B2">
              <w:rPr>
                <w:sz w:val="22"/>
                <w:szCs w:val="22"/>
              </w:rPr>
              <w:t xml:space="preserve"> </w:t>
            </w:r>
            <w:proofErr w:type="spellStart"/>
            <w:r w:rsidRPr="008676B2">
              <w:rPr>
                <w:sz w:val="22"/>
                <w:szCs w:val="22"/>
              </w:rPr>
              <w:t>00</w:t>
            </w:r>
            <w:proofErr w:type="spellEnd"/>
            <w:r w:rsidRPr="008676B2">
              <w:rPr>
                <w:sz w:val="22"/>
                <w:szCs w:val="22"/>
              </w:rPr>
              <w:t xml:space="preserve">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3B0" w:rsidRPr="008676B2" w:rsidRDefault="003F73B0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3B0" w:rsidRPr="008676B2" w:rsidRDefault="003F73B0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10</w:t>
            </w:r>
            <w:r w:rsidR="004D1A86" w:rsidRPr="008676B2">
              <w:rPr>
                <w:sz w:val="22"/>
                <w:szCs w:val="22"/>
              </w:rPr>
              <w:t>68777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73B0" w:rsidRPr="008676B2" w:rsidRDefault="003F73B0" w:rsidP="004D1A86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98</w:t>
            </w:r>
            <w:r w:rsidR="004D1A86" w:rsidRPr="008676B2">
              <w:rPr>
                <w:sz w:val="22"/>
                <w:szCs w:val="22"/>
              </w:rPr>
              <w:t>0143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3F73B0" w:rsidRPr="008676B2" w:rsidRDefault="003F73B0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i/>
              </w:rPr>
            </w:pPr>
          </w:p>
        </w:tc>
      </w:tr>
      <w:tr w:rsidR="004D1A86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5 02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86" w:rsidRPr="008676B2" w:rsidRDefault="004D1A86" w:rsidP="0080213F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1068777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80213F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980143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4D1A86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1A86" w:rsidRPr="008676B2" w:rsidRDefault="004D1A86" w:rsidP="0080213F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1068777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80213F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980143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4D1A86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01 05 02 01 04 0000 6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</w:pPr>
            <w:r w:rsidRPr="008676B2">
              <w:rPr>
                <w:sz w:val="22"/>
                <w:szCs w:val="22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1A86" w:rsidRPr="008676B2" w:rsidRDefault="004D1A86" w:rsidP="0080213F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rPr>
                <w:sz w:val="22"/>
                <w:szCs w:val="22"/>
              </w:rPr>
              <w:t>1068777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4D1A86" w:rsidRPr="008676B2" w:rsidRDefault="004D1A86" w:rsidP="0080213F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</w:pPr>
            <w:r w:rsidRPr="008676B2">
              <w:rPr>
                <w:sz w:val="22"/>
                <w:szCs w:val="22"/>
              </w:rPr>
              <w:t>9801435,5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4D1A86" w:rsidRPr="008676B2" w:rsidRDefault="004D1A86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/>
                <w:bCs/>
                <w:lang w:val="en-US"/>
              </w:rPr>
            </w:pPr>
            <w:r w:rsidRPr="008676B2">
              <w:rPr>
                <w:b/>
                <w:bCs/>
                <w:sz w:val="22"/>
                <w:szCs w:val="22"/>
                <w:lang w:val="en-US"/>
              </w:rPr>
              <w:t>01 06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left="34" w:right="83"/>
              <w:jc w:val="both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Иные источники внутреннего финансирования дефицитов бюдже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900</w:t>
            </w:r>
            <w:r w:rsidRPr="008676B2">
              <w:rPr>
                <w:b/>
                <w:bCs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  <w:lang w:val="en-US"/>
              </w:rPr>
            </w:pPr>
            <w:r w:rsidRPr="008676B2">
              <w:rPr>
                <w:bCs/>
                <w:sz w:val="22"/>
                <w:szCs w:val="22"/>
                <w:lang w:val="en-US"/>
              </w:rPr>
              <w:t>01 0</w:t>
            </w:r>
            <w:r w:rsidRPr="008676B2">
              <w:rPr>
                <w:bCs/>
                <w:sz w:val="22"/>
                <w:szCs w:val="22"/>
              </w:rPr>
              <w:t>6</w:t>
            </w:r>
            <w:r w:rsidRPr="008676B2">
              <w:rPr>
                <w:bCs/>
                <w:sz w:val="22"/>
                <w:szCs w:val="22"/>
                <w:lang w:val="en-US"/>
              </w:rPr>
              <w:t xml:space="preserve"> 0</w:t>
            </w:r>
            <w:r w:rsidRPr="008676B2">
              <w:rPr>
                <w:bCs/>
                <w:sz w:val="22"/>
                <w:szCs w:val="22"/>
              </w:rPr>
              <w:t>5</w:t>
            </w:r>
            <w:r w:rsidRPr="008676B2">
              <w:rPr>
                <w:bCs/>
                <w:sz w:val="22"/>
                <w:szCs w:val="22"/>
                <w:lang w:val="en-US"/>
              </w:rPr>
              <w:t xml:space="preserve"> 00</w:t>
            </w:r>
            <w:r w:rsidRPr="008676B2">
              <w:rPr>
                <w:bCs/>
                <w:sz w:val="22"/>
                <w:szCs w:val="22"/>
              </w:rPr>
              <w:t xml:space="preserve"> 00</w:t>
            </w:r>
            <w:r w:rsidRPr="008676B2">
              <w:rPr>
                <w:bCs/>
                <w:sz w:val="22"/>
                <w:szCs w:val="22"/>
                <w:lang w:val="en-US"/>
              </w:rPr>
              <w:t xml:space="preserve"> 0000 </w:t>
            </w:r>
            <w:r w:rsidRPr="008676B2">
              <w:rPr>
                <w:bCs/>
                <w:sz w:val="22"/>
                <w:szCs w:val="22"/>
              </w:rPr>
              <w:t>0</w:t>
            </w:r>
            <w:r w:rsidRPr="008676B2">
              <w:rPr>
                <w:bCs/>
                <w:sz w:val="22"/>
                <w:szCs w:val="22"/>
                <w:lang w:val="en-US"/>
              </w:rPr>
              <w:t>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left="34" w:right="83"/>
              <w:jc w:val="both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2900</w:t>
            </w:r>
            <w:r w:rsidRPr="008676B2">
              <w:rPr>
                <w:bCs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01 06 05 00 00 0000 6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left="34" w:right="83"/>
              <w:jc w:val="both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2900</w:t>
            </w:r>
            <w:r w:rsidRPr="008676B2">
              <w:rPr>
                <w:bCs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8676B2" w:rsidTr="005C057D">
        <w:trPr>
          <w:gridAfter w:val="1"/>
          <w:wAfter w:w="20" w:type="dxa"/>
          <w:trHeight w:val="27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01 06 05 01 04 0000 64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left="34" w:right="83"/>
              <w:jc w:val="both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2900</w:t>
            </w:r>
            <w:r w:rsidRPr="008676B2">
              <w:rPr>
                <w:bCs/>
                <w:sz w:val="22"/>
                <w:szCs w:val="22"/>
                <w:lang w:val="en-US"/>
              </w:rPr>
              <w:t>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Cs/>
              </w:rPr>
            </w:pPr>
            <w:r w:rsidRPr="008676B2">
              <w:rPr>
                <w:bCs/>
                <w:sz w:val="22"/>
                <w:szCs w:val="22"/>
              </w:rPr>
              <w:t>2900,0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right"/>
              <w:rPr>
                <w:bCs/>
              </w:rPr>
            </w:pPr>
          </w:p>
        </w:tc>
      </w:tr>
      <w:tr w:rsidR="00E43FB1" w:rsidRPr="008676B2" w:rsidTr="005C057D">
        <w:trPr>
          <w:trHeight w:val="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0 00 00 00 00 0000 00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both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Итого источников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jc w:val="center"/>
              <w:rPr>
                <w:b/>
                <w:bCs/>
              </w:rPr>
            </w:pPr>
            <w:r w:rsidRPr="008676B2">
              <w:rPr>
                <w:b/>
                <w:bCs/>
                <w:sz w:val="22"/>
                <w:szCs w:val="22"/>
                <w:lang w:val="en-US"/>
              </w:rPr>
              <w:t>0</w:t>
            </w:r>
            <w:r w:rsidRPr="008676B2">
              <w:rPr>
                <w:b/>
                <w:bCs/>
                <w:sz w:val="22"/>
                <w:szCs w:val="22"/>
              </w:rPr>
              <w:t>,</w:t>
            </w:r>
            <w:r w:rsidRPr="008676B2">
              <w:rPr>
                <w:b/>
                <w:bCs/>
                <w:sz w:val="22"/>
                <w:szCs w:val="22"/>
                <w:lang w:val="en-U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bottom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ind w:right="83"/>
              <w:rPr>
                <w:bCs/>
              </w:rPr>
            </w:pPr>
            <w:r w:rsidRPr="008676B2">
              <w:rPr>
                <w:bCs/>
                <w:sz w:val="26"/>
                <w:szCs w:val="26"/>
              </w:rPr>
              <w:t>";</w:t>
            </w:r>
          </w:p>
        </w:tc>
        <w:tc>
          <w:tcPr>
            <w:tcW w:w="20" w:type="dxa"/>
            <w:tcBorders>
              <w:left w:val="nil"/>
            </w:tcBorders>
            <w:vAlign w:val="bottom"/>
          </w:tcPr>
          <w:p w:rsidR="00E43FB1" w:rsidRPr="008676B2" w:rsidRDefault="00E43FB1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rPr>
                <w:bCs/>
              </w:rPr>
            </w:pPr>
          </w:p>
        </w:tc>
      </w:tr>
    </w:tbl>
    <w:p w:rsidR="00B45435" w:rsidRPr="008676B2" w:rsidRDefault="00B45435" w:rsidP="005A5797">
      <w:pPr>
        <w:widowControl w:val="0"/>
        <w:tabs>
          <w:tab w:val="left" w:pos="0"/>
          <w:tab w:val="left" w:pos="851"/>
        </w:tabs>
        <w:suppressAutoHyphens w:val="0"/>
        <w:jc w:val="both"/>
        <w:rPr>
          <w:sz w:val="26"/>
          <w:szCs w:val="26"/>
          <w:lang w:val="en-US"/>
        </w:rPr>
      </w:pPr>
    </w:p>
    <w:p w:rsidR="00A13796" w:rsidRPr="008676B2" w:rsidRDefault="00546FD7" w:rsidP="005A5797">
      <w:pPr>
        <w:widowControl w:val="0"/>
        <w:tabs>
          <w:tab w:val="left" w:pos="851"/>
        </w:tabs>
        <w:suppressAutoHyphens w:val="0"/>
        <w:ind w:right="83" w:firstLine="709"/>
        <w:jc w:val="both"/>
      </w:pPr>
      <w:r w:rsidRPr="008676B2">
        <w:rPr>
          <w:sz w:val="26"/>
          <w:szCs w:val="26"/>
        </w:rPr>
        <w:t>19</w:t>
      </w:r>
      <w:r w:rsidR="00352C54" w:rsidRPr="008676B2">
        <w:rPr>
          <w:sz w:val="26"/>
          <w:szCs w:val="26"/>
        </w:rPr>
        <w:t xml:space="preserve">) </w:t>
      </w:r>
      <w:r w:rsidR="00A13796" w:rsidRPr="008676B2">
        <w:rPr>
          <w:bCs/>
          <w:sz w:val="26"/>
          <w:szCs w:val="26"/>
        </w:rPr>
        <w:t xml:space="preserve">приложение 14 </w:t>
      </w:r>
      <w:r w:rsidR="00A13796" w:rsidRPr="008676B2">
        <w:rPr>
          <w:sz w:val="22"/>
          <w:szCs w:val="22"/>
        </w:rPr>
        <w:t>"</w:t>
      </w:r>
      <w:r w:rsidR="00A13796" w:rsidRPr="008676B2">
        <w:rPr>
          <w:sz w:val="26"/>
          <w:szCs w:val="26"/>
        </w:rPr>
        <w:t>Программа муниципальных заимствований города Костромы на 2019 год и на плановый период 2020 и 2021 годов</w:t>
      </w:r>
      <w:r w:rsidR="00A13796" w:rsidRPr="008676B2">
        <w:rPr>
          <w:sz w:val="22"/>
          <w:szCs w:val="22"/>
        </w:rPr>
        <w:t xml:space="preserve">" </w:t>
      </w:r>
      <w:r w:rsidR="00A13796" w:rsidRPr="008676B2">
        <w:rPr>
          <w:sz w:val="26"/>
          <w:szCs w:val="26"/>
        </w:rPr>
        <w:t>изложить в следующей редакции</w:t>
      </w:r>
      <w:r w:rsidR="00A13796" w:rsidRPr="008676B2">
        <w:t>:</w:t>
      </w:r>
    </w:p>
    <w:p w:rsidR="00B45435" w:rsidRPr="008676B2" w:rsidRDefault="00B45435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rPr>
          <w:sz w:val="26"/>
          <w:szCs w:val="26"/>
        </w:rPr>
        <w:sectPr w:rsidR="00B45435" w:rsidRPr="008676B2" w:rsidSect="00665AF0"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B45435" w:rsidRPr="008676B2" w:rsidRDefault="00B45435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right"/>
        <w:tblLayout w:type="fixed"/>
        <w:tblLook w:val="0000"/>
      </w:tblPr>
      <w:tblGrid>
        <w:gridCol w:w="4025"/>
        <w:gridCol w:w="5394"/>
      </w:tblGrid>
      <w:tr w:rsidR="00B45435" w:rsidRPr="008676B2" w:rsidTr="000012ED">
        <w:trPr>
          <w:trHeight w:val="1597"/>
          <w:jc w:val="right"/>
        </w:trPr>
        <w:tc>
          <w:tcPr>
            <w:tcW w:w="4025" w:type="dxa"/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rPr>
                <w:sz w:val="26"/>
              </w:rPr>
            </w:pPr>
          </w:p>
        </w:tc>
        <w:tc>
          <w:tcPr>
            <w:tcW w:w="5394" w:type="dxa"/>
          </w:tcPr>
          <w:p w:rsidR="00B45435" w:rsidRPr="008676B2" w:rsidRDefault="00B45435" w:rsidP="005A5797">
            <w:pPr>
              <w:tabs>
                <w:tab w:val="left" w:pos="851"/>
              </w:tabs>
              <w:jc w:val="center"/>
              <w:rPr>
                <w:bCs/>
                <w:i/>
                <w:sz w:val="26"/>
                <w:szCs w:val="26"/>
              </w:rPr>
            </w:pPr>
            <w:r w:rsidRPr="008676B2">
              <w:rPr>
                <w:bCs/>
                <w:i/>
                <w:sz w:val="26"/>
                <w:szCs w:val="26"/>
              </w:rPr>
              <w:t>"Приложение 14</w:t>
            </w:r>
          </w:p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>к решению Думы города Костромы</w:t>
            </w:r>
          </w:p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>от 21 декабря 2018 года № 214</w:t>
            </w:r>
          </w:p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rStyle w:val="41"/>
              </w:rPr>
            </w:pPr>
            <w:r w:rsidRPr="008676B2">
              <w:rPr>
                <w:rStyle w:val="41"/>
                <w:i/>
                <w:iCs/>
                <w:sz w:val="26"/>
                <w:szCs w:val="26"/>
              </w:rPr>
              <w:t>(в редакции решения Думы города Костромы</w:t>
            </w:r>
          </w:p>
          <w:p w:rsidR="00B45435" w:rsidRPr="008676B2" w:rsidRDefault="000012ED" w:rsidP="00C74B33">
            <w:pPr>
              <w:widowControl w:val="0"/>
              <w:tabs>
                <w:tab w:val="left" w:pos="851"/>
              </w:tabs>
              <w:suppressAutoHyphens w:val="0"/>
              <w:ind w:left="42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8676B2">
              <w:rPr>
                <w:bCs/>
                <w:i/>
                <w:iCs/>
                <w:sz w:val="26"/>
                <w:szCs w:val="26"/>
              </w:rPr>
              <w:t xml:space="preserve">от </w:t>
            </w:r>
            <w:r w:rsidRPr="008676B2">
              <w:rPr>
                <w:bCs/>
                <w:i/>
                <w:iCs/>
                <w:sz w:val="26"/>
                <w:szCs w:val="26"/>
                <w:lang w:val="en-US"/>
              </w:rPr>
              <w:t xml:space="preserve">__ </w:t>
            </w:r>
            <w:r w:rsidR="00C74B33" w:rsidRPr="008676B2">
              <w:rPr>
                <w:bCs/>
                <w:i/>
                <w:iCs/>
                <w:sz w:val="26"/>
                <w:szCs w:val="26"/>
              </w:rPr>
              <w:t>августа</w:t>
            </w:r>
            <w:r w:rsidRPr="008676B2">
              <w:rPr>
                <w:bCs/>
                <w:i/>
                <w:iCs/>
                <w:sz w:val="26"/>
                <w:szCs w:val="26"/>
              </w:rPr>
              <w:t xml:space="preserve"> 2019 года №___</w:t>
            </w:r>
            <w:r w:rsidR="00B45435" w:rsidRPr="008676B2">
              <w:rPr>
                <w:rStyle w:val="41"/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:rsidR="00B45435" w:rsidRPr="008676B2" w:rsidRDefault="00B45435" w:rsidP="005A5797">
      <w:pPr>
        <w:widowControl w:val="0"/>
        <w:tabs>
          <w:tab w:val="left" w:pos="851"/>
        </w:tabs>
        <w:suppressAutoHyphens w:val="0"/>
        <w:ind w:right="83"/>
        <w:jc w:val="center"/>
        <w:rPr>
          <w:sz w:val="26"/>
          <w:szCs w:val="26"/>
        </w:rPr>
      </w:pPr>
    </w:p>
    <w:p w:rsidR="00B45435" w:rsidRPr="008676B2" w:rsidRDefault="00B45435" w:rsidP="005A5797">
      <w:pPr>
        <w:widowControl w:val="0"/>
        <w:tabs>
          <w:tab w:val="left" w:pos="851"/>
        </w:tabs>
        <w:suppressAutoHyphens w:val="0"/>
        <w:ind w:right="83"/>
        <w:jc w:val="center"/>
        <w:rPr>
          <w:b/>
          <w:sz w:val="26"/>
          <w:szCs w:val="26"/>
        </w:rPr>
      </w:pPr>
      <w:r w:rsidRPr="008676B2">
        <w:rPr>
          <w:b/>
          <w:sz w:val="26"/>
          <w:szCs w:val="26"/>
        </w:rPr>
        <w:t xml:space="preserve">Программа муниципальных заимствований города Костромы на 2019 год и </w:t>
      </w:r>
    </w:p>
    <w:p w:rsidR="00B45435" w:rsidRPr="008676B2" w:rsidRDefault="00B45435" w:rsidP="005A5797">
      <w:pPr>
        <w:widowControl w:val="0"/>
        <w:tabs>
          <w:tab w:val="left" w:pos="851"/>
        </w:tabs>
        <w:suppressAutoHyphens w:val="0"/>
        <w:jc w:val="center"/>
        <w:rPr>
          <w:b/>
          <w:sz w:val="26"/>
          <w:szCs w:val="26"/>
        </w:rPr>
      </w:pPr>
      <w:r w:rsidRPr="008676B2">
        <w:rPr>
          <w:b/>
          <w:sz w:val="26"/>
          <w:szCs w:val="26"/>
        </w:rPr>
        <w:t>на плановый период 2020 и 2021 годов</w:t>
      </w:r>
    </w:p>
    <w:p w:rsidR="00B45435" w:rsidRPr="008676B2" w:rsidRDefault="00B45435" w:rsidP="005A5797">
      <w:pPr>
        <w:widowControl w:val="0"/>
        <w:tabs>
          <w:tab w:val="left" w:pos="851"/>
        </w:tabs>
        <w:suppressAutoHyphens w:val="0"/>
        <w:jc w:val="center"/>
        <w:rPr>
          <w:sz w:val="26"/>
          <w:szCs w:val="26"/>
        </w:rPr>
      </w:pPr>
    </w:p>
    <w:tbl>
      <w:tblPr>
        <w:tblW w:w="15191" w:type="dxa"/>
        <w:tblInd w:w="108" w:type="dxa"/>
        <w:tblLayout w:type="fixed"/>
        <w:tblLook w:val="0000"/>
      </w:tblPr>
      <w:tblGrid>
        <w:gridCol w:w="993"/>
        <w:gridCol w:w="7371"/>
        <w:gridCol w:w="2138"/>
        <w:gridCol w:w="2138"/>
        <w:gridCol w:w="2138"/>
        <w:gridCol w:w="413"/>
      </w:tblGrid>
      <w:tr w:rsidR="00B45435" w:rsidRPr="008676B2" w:rsidTr="00CE6FBE">
        <w:trPr>
          <w:trHeight w:val="277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8676B2">
              <w:t xml:space="preserve">№ </w:t>
            </w:r>
          </w:p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п/п</w:t>
            </w:r>
          </w:p>
        </w:tc>
        <w:tc>
          <w:tcPr>
            <w:tcW w:w="73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8676B2">
              <w:t>Наименование</w:t>
            </w:r>
          </w:p>
        </w:tc>
        <w:tc>
          <w:tcPr>
            <w:tcW w:w="6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8676B2">
              <w:t>Сумма (тысяч рублей)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</w:p>
        </w:tc>
      </w:tr>
      <w:tr w:rsidR="00B45435" w:rsidRPr="008676B2" w:rsidTr="00CE6FBE">
        <w:trPr>
          <w:trHeight w:val="276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both"/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8676B2">
              <w:t>201</w:t>
            </w:r>
            <w:r w:rsidRPr="008676B2">
              <w:rPr>
                <w:lang w:val="en-US"/>
              </w:rPr>
              <w:t>9</w:t>
            </w:r>
            <w:r w:rsidRPr="008676B2">
              <w:t xml:space="preserve"> год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8676B2">
              <w:t>20</w:t>
            </w:r>
            <w:r w:rsidRPr="008676B2">
              <w:rPr>
                <w:lang w:val="en-US"/>
              </w:rPr>
              <w:t>20</w:t>
            </w:r>
            <w:r w:rsidRPr="008676B2">
              <w:t xml:space="preserve"> год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8676B2">
              <w:t>202</w:t>
            </w:r>
            <w:r w:rsidRPr="008676B2">
              <w:rPr>
                <w:lang w:val="en-US"/>
              </w:rPr>
              <w:t>1</w:t>
            </w:r>
            <w:r w:rsidRPr="008676B2">
              <w:t xml:space="preserve"> год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center"/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</w:p>
        </w:tc>
      </w:tr>
      <w:tr w:rsidR="00B45435" w:rsidRPr="008676B2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8676B2">
              <w:t>1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8676B2"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8676B2"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8676B2"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8676B2">
              <w:t>5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</w:p>
        </w:tc>
      </w:tr>
      <w:tr w:rsidR="00B45435" w:rsidRPr="008676B2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  <w:r w:rsidRPr="008676B2">
              <w:rPr>
                <w:b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both"/>
              <w:rPr>
                <w:b/>
              </w:rPr>
            </w:pPr>
            <w:r w:rsidRPr="008676B2">
              <w:rPr>
                <w:b/>
              </w:rPr>
              <w:t>Кредиты от кредитных организаций, полученные бюджетом муниципального образования: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C148C1" w:rsidP="004D1A86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</w:rPr>
              <w:t>1</w:t>
            </w:r>
            <w:r w:rsidR="004D1A86" w:rsidRPr="008676B2">
              <w:rPr>
                <w:b/>
                <w:bCs/>
              </w:rPr>
              <w:t>69401,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</w:rPr>
              <w:t>3100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</w:rPr>
              <w:t>-2900,0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B45435" w:rsidRPr="008676B2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8676B2">
              <w:t>1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both"/>
            </w:pPr>
            <w:r w:rsidRPr="008676B2">
              <w:t>Получение кредитов от кредитных организаций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C74B33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51</w:t>
            </w:r>
            <w:r w:rsidR="004D1A86" w:rsidRPr="008676B2">
              <w:t>79401,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C74B33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51</w:t>
            </w:r>
            <w:r w:rsidR="004D1A86" w:rsidRPr="008676B2">
              <w:t>82501,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C74B33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51</w:t>
            </w:r>
            <w:r w:rsidR="004D1A86" w:rsidRPr="008676B2">
              <w:t>79601,2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B45435" w:rsidRPr="008676B2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</w:pPr>
            <w:r w:rsidRPr="008676B2">
              <w:t>1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both"/>
            </w:pPr>
            <w:r w:rsidRPr="008676B2">
              <w:t>Погашение основной суммы задолженност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C74B33" w:rsidP="001D24E3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-5010000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C74B33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-5</w:t>
            </w:r>
            <w:r w:rsidR="004D1A86" w:rsidRPr="008676B2">
              <w:t>179401,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C74B33" w:rsidP="004D1A86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-51</w:t>
            </w:r>
            <w:r w:rsidR="004D1A86" w:rsidRPr="008676B2">
              <w:t>82501,2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B45435" w:rsidRPr="008676B2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  <w:r w:rsidRPr="008676B2">
              <w:rPr>
                <w:b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both"/>
              <w:rPr>
                <w:b/>
              </w:rPr>
            </w:pPr>
            <w:r w:rsidRPr="008676B2">
              <w:rPr>
                <w:b/>
              </w:rPr>
              <w:t>Бюджетные кредиты, полученные от бюджетов других уровней: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</w:rPr>
              <w:t>-400</w:t>
            </w:r>
            <w:r w:rsidRPr="008676B2">
              <w:rPr>
                <w:b/>
                <w:bCs/>
                <w:lang w:val="en-US"/>
              </w:rPr>
              <w:t>0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</w:rPr>
              <w:t>-6000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  <w:rPr>
                <w:b/>
                <w:bCs/>
              </w:rPr>
            </w:pPr>
            <w:r w:rsidRPr="008676B2">
              <w:rPr>
                <w:b/>
                <w:bCs/>
              </w:rPr>
              <w:t>0,0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B45435" w:rsidRPr="008676B2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  <w:r w:rsidRPr="008676B2">
              <w:t>2.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</w:pPr>
            <w:r w:rsidRPr="008676B2">
              <w:t>Получение бюджетных кредит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2</w:t>
            </w:r>
            <w:r w:rsidR="00650AF5" w:rsidRPr="008676B2">
              <w:rPr>
                <w:lang w:val="en-US"/>
              </w:rPr>
              <w:t>70142</w:t>
            </w:r>
            <w:r w:rsidRPr="008676B2">
              <w:t>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0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0,0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B45435" w:rsidRPr="008676B2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</w:pPr>
            <w:r w:rsidRPr="008676B2">
              <w:t>из них: получение бюджетных кредитов на пополнение остатков средств на счетах местных бюджет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2</w:t>
            </w:r>
            <w:r w:rsidR="00650AF5" w:rsidRPr="008676B2">
              <w:rPr>
                <w:lang w:val="en-US"/>
              </w:rPr>
              <w:t>70142</w:t>
            </w:r>
            <w:r w:rsidRPr="008676B2">
              <w:t>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0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0,0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B45435" w:rsidRPr="008676B2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  <w:r w:rsidRPr="008676B2">
              <w:t>2.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</w:pPr>
            <w:r w:rsidRPr="008676B2">
              <w:t>Погашение основной суммы задолженности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 xml:space="preserve"> -2</w:t>
            </w:r>
            <w:r w:rsidR="00650AF5" w:rsidRPr="008676B2">
              <w:rPr>
                <w:lang w:val="en-US"/>
              </w:rPr>
              <w:t>7</w:t>
            </w:r>
            <w:r w:rsidRPr="008676B2">
              <w:t>4</w:t>
            </w:r>
            <w:r w:rsidR="00650AF5" w:rsidRPr="008676B2">
              <w:rPr>
                <w:lang w:val="en-US"/>
              </w:rPr>
              <w:t>142</w:t>
            </w:r>
            <w:r w:rsidRPr="008676B2">
              <w:t>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-6000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0,0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</w:p>
        </w:tc>
      </w:tr>
      <w:tr w:rsidR="00B45435" w:rsidRPr="008676B2" w:rsidTr="00CE6FBE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center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ind w:right="83"/>
              <w:jc w:val="both"/>
            </w:pPr>
            <w:r w:rsidRPr="008676B2">
              <w:t>из них: погашение основной суммы задолженности по бюджетным кредитам на пополнение остатков средств на счетах местных бюджетов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650AF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-2</w:t>
            </w:r>
            <w:r w:rsidRPr="008676B2">
              <w:rPr>
                <w:lang w:val="en-US"/>
              </w:rPr>
              <w:t>7</w:t>
            </w:r>
            <w:r w:rsidR="005344CD" w:rsidRPr="008676B2">
              <w:rPr>
                <w:lang w:val="en-US"/>
              </w:rPr>
              <w:t>0</w:t>
            </w:r>
            <w:r w:rsidRPr="008676B2">
              <w:rPr>
                <w:lang w:val="en-US"/>
              </w:rPr>
              <w:t>142</w:t>
            </w:r>
            <w:r w:rsidRPr="008676B2">
              <w:t>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0,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jc w:val="center"/>
            </w:pPr>
            <w:r w:rsidRPr="008676B2">
              <w:t>0,0</w:t>
            </w:r>
          </w:p>
        </w:tc>
        <w:tc>
          <w:tcPr>
            <w:tcW w:w="413" w:type="dxa"/>
            <w:tcBorders>
              <w:left w:val="single" w:sz="4" w:space="0" w:color="auto"/>
            </w:tcBorders>
            <w:vAlign w:val="bottom"/>
          </w:tcPr>
          <w:p w:rsidR="00B45435" w:rsidRPr="008676B2" w:rsidRDefault="00B45435" w:rsidP="005A5797">
            <w:pPr>
              <w:widowControl w:val="0"/>
              <w:tabs>
                <w:tab w:val="left" w:pos="851"/>
              </w:tabs>
              <w:suppressAutoHyphens w:val="0"/>
              <w:snapToGrid w:val="0"/>
              <w:jc w:val="center"/>
              <w:rPr>
                <w:b/>
              </w:rPr>
            </w:pPr>
            <w:r w:rsidRPr="008676B2">
              <w:rPr>
                <w:bCs/>
                <w:sz w:val="26"/>
                <w:szCs w:val="26"/>
              </w:rPr>
              <w:t>"</w:t>
            </w:r>
            <w:r w:rsidRPr="008676B2">
              <w:rPr>
                <w:b/>
              </w:rPr>
              <w:t>.</w:t>
            </w:r>
          </w:p>
        </w:tc>
      </w:tr>
    </w:tbl>
    <w:p w:rsidR="00B45435" w:rsidRPr="008676B2" w:rsidRDefault="00B45435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sz w:val="26"/>
          <w:szCs w:val="26"/>
        </w:rPr>
        <w:sectPr w:rsidR="00B45435" w:rsidRPr="008676B2" w:rsidSect="00B35AA4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B45435" w:rsidRPr="008676B2" w:rsidRDefault="00B45435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sz w:val="26"/>
          <w:szCs w:val="26"/>
          <w:lang w:val="en-US"/>
        </w:rPr>
      </w:pPr>
    </w:p>
    <w:p w:rsidR="003074B8" w:rsidRPr="008676B2" w:rsidRDefault="00083BD4" w:rsidP="005A5797">
      <w:pPr>
        <w:widowControl w:val="0"/>
        <w:tabs>
          <w:tab w:val="left" w:pos="0"/>
          <w:tab w:val="left" w:pos="851"/>
        </w:tabs>
        <w:suppressAutoHyphens w:val="0"/>
        <w:ind w:firstLine="709"/>
        <w:jc w:val="both"/>
        <w:rPr>
          <w:sz w:val="26"/>
          <w:szCs w:val="26"/>
        </w:rPr>
      </w:pPr>
      <w:r w:rsidRPr="008676B2">
        <w:rPr>
          <w:sz w:val="26"/>
          <w:szCs w:val="26"/>
        </w:rPr>
        <w:t>2.</w:t>
      </w:r>
      <w:r w:rsidR="003074B8" w:rsidRPr="008676B2">
        <w:rPr>
          <w:sz w:val="26"/>
          <w:szCs w:val="26"/>
        </w:rPr>
        <w:t xml:space="preserve"> Настоящее решение вступает в силу </w:t>
      </w:r>
      <w:r w:rsidR="00EF7DDD" w:rsidRPr="008676B2">
        <w:rPr>
          <w:sz w:val="26"/>
          <w:szCs w:val="26"/>
        </w:rPr>
        <w:t xml:space="preserve">со дня его подписания </w:t>
      </w:r>
      <w:r w:rsidR="003074B8" w:rsidRPr="008676B2">
        <w:rPr>
          <w:sz w:val="26"/>
          <w:szCs w:val="26"/>
        </w:rPr>
        <w:t>и подлежит официальному опубликованию.</w:t>
      </w:r>
    </w:p>
    <w:p w:rsidR="009A2C40" w:rsidRPr="00E57F4A" w:rsidRDefault="009A2C40" w:rsidP="005A5797">
      <w:pPr>
        <w:widowControl w:val="0"/>
        <w:tabs>
          <w:tab w:val="left" w:pos="0"/>
          <w:tab w:val="left" w:pos="851"/>
        </w:tabs>
        <w:suppressAutoHyphens w:val="0"/>
        <w:spacing w:before="920"/>
        <w:jc w:val="both"/>
        <w:rPr>
          <w:sz w:val="26"/>
          <w:szCs w:val="26"/>
        </w:rPr>
      </w:pPr>
      <w:r w:rsidRPr="008676B2">
        <w:rPr>
          <w:sz w:val="26"/>
          <w:szCs w:val="26"/>
        </w:rPr>
        <w:t>Глава города Костромы                                                                                Ю. В. Журин</w:t>
      </w:r>
    </w:p>
    <w:sectPr w:rsidR="009A2C40" w:rsidRPr="00E57F4A" w:rsidSect="00FC178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13F" w:rsidRDefault="0080213F" w:rsidP="002F0E27">
      <w:r>
        <w:separator/>
      </w:r>
    </w:p>
  </w:endnote>
  <w:endnote w:type="continuationSeparator" w:id="1">
    <w:p w:rsidR="0080213F" w:rsidRDefault="0080213F" w:rsidP="002F0E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13F" w:rsidRDefault="0080213F" w:rsidP="002F0E27">
      <w:r>
        <w:separator/>
      </w:r>
    </w:p>
  </w:footnote>
  <w:footnote w:type="continuationSeparator" w:id="1">
    <w:p w:rsidR="0080213F" w:rsidRDefault="0080213F" w:rsidP="002F0E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3066"/>
      <w:docPartObj>
        <w:docPartGallery w:val="Page Numbers (Top of Page)"/>
        <w:docPartUnique/>
      </w:docPartObj>
    </w:sdtPr>
    <w:sdtContent>
      <w:p w:rsidR="0080213F" w:rsidRDefault="0080213F">
        <w:pPr>
          <w:pStyle w:val="aa"/>
          <w:jc w:val="center"/>
        </w:pPr>
        <w:fldSimple w:instr=" PAGE   \* MERGEFORMAT ">
          <w:r w:rsidR="008676B2">
            <w:rPr>
              <w:noProof/>
            </w:rPr>
            <w:t>2</w:t>
          </w:r>
        </w:fldSimple>
      </w:p>
    </w:sdtContent>
  </w:sdt>
  <w:p w:rsidR="0080213F" w:rsidRDefault="0080213F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13F" w:rsidRDefault="0080213F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676B2">
      <w:rPr>
        <w:noProof/>
      </w:rPr>
      <w:t>78</w:t>
    </w:r>
    <w:r>
      <w:rPr>
        <w:noProof/>
      </w:rPr>
      <w:fldChar w:fldCharType="end"/>
    </w:r>
  </w:p>
  <w:p w:rsidR="0080213F" w:rsidRDefault="0080213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FC7809"/>
    <w:multiLevelType w:val="hybridMultilevel"/>
    <w:tmpl w:val="A6A8F33A"/>
    <w:lvl w:ilvl="0" w:tplc="04190011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1F1242A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7A877C2"/>
    <w:multiLevelType w:val="hybridMultilevel"/>
    <w:tmpl w:val="F92484F8"/>
    <w:lvl w:ilvl="0" w:tplc="F20EC2F0">
      <w:start w:val="6"/>
      <w:numFmt w:val="decimal"/>
      <w:lvlText w:val="%1)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6">
    <w:nsid w:val="0B3F2CD1"/>
    <w:multiLevelType w:val="hybridMultilevel"/>
    <w:tmpl w:val="160E92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BFD24DB"/>
    <w:multiLevelType w:val="hybridMultilevel"/>
    <w:tmpl w:val="FF120C52"/>
    <w:lvl w:ilvl="0" w:tplc="C0E8F75A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E5639DB"/>
    <w:multiLevelType w:val="hybridMultilevel"/>
    <w:tmpl w:val="6E86949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0E7957CF"/>
    <w:multiLevelType w:val="hybridMultilevel"/>
    <w:tmpl w:val="E5DE2A9A"/>
    <w:lvl w:ilvl="0" w:tplc="B7BC56FE">
      <w:start w:val="1"/>
      <w:numFmt w:val="decimal"/>
      <w:lvlText w:val="%1)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0F8B6BE3"/>
    <w:multiLevelType w:val="hybridMultilevel"/>
    <w:tmpl w:val="160E92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0CA421B"/>
    <w:multiLevelType w:val="hybridMultilevel"/>
    <w:tmpl w:val="279031BA"/>
    <w:lvl w:ilvl="0" w:tplc="93E07CB8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5D671A3"/>
    <w:multiLevelType w:val="multilevel"/>
    <w:tmpl w:val="9CF033E6"/>
    <w:styleLink w:val="WW8Num2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3">
    <w:nsid w:val="19936440"/>
    <w:multiLevelType w:val="hybridMultilevel"/>
    <w:tmpl w:val="A6A8F33A"/>
    <w:lvl w:ilvl="0" w:tplc="04190011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C692EDA"/>
    <w:multiLevelType w:val="hybridMultilevel"/>
    <w:tmpl w:val="C4986EDA"/>
    <w:lvl w:ilvl="0" w:tplc="AFFA9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2042DA5"/>
    <w:multiLevelType w:val="hybridMultilevel"/>
    <w:tmpl w:val="90EC3D0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3A2289B"/>
    <w:multiLevelType w:val="hybridMultilevel"/>
    <w:tmpl w:val="06600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EE115A"/>
    <w:multiLevelType w:val="hybridMultilevel"/>
    <w:tmpl w:val="D23C07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1331F1F"/>
    <w:multiLevelType w:val="multilevel"/>
    <w:tmpl w:val="2102D6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67B5201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852528E"/>
    <w:multiLevelType w:val="hybridMultilevel"/>
    <w:tmpl w:val="9FF2A298"/>
    <w:lvl w:ilvl="0" w:tplc="DEC83F38">
      <w:start w:val="1"/>
      <w:numFmt w:val="decimal"/>
      <w:lvlText w:val="%1)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AF749F4"/>
    <w:multiLevelType w:val="hybridMultilevel"/>
    <w:tmpl w:val="4C76BC72"/>
    <w:lvl w:ilvl="0" w:tplc="DDB62E6A">
      <w:start w:val="1"/>
      <w:numFmt w:val="decimal"/>
      <w:lvlText w:val="%1)"/>
      <w:lvlJc w:val="left"/>
      <w:pPr>
        <w:ind w:left="1571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B1607BC"/>
    <w:multiLevelType w:val="hybridMultilevel"/>
    <w:tmpl w:val="C2E8C4A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B4D2E31"/>
    <w:multiLevelType w:val="hybridMultilevel"/>
    <w:tmpl w:val="9028CEAE"/>
    <w:lvl w:ilvl="0" w:tplc="6CD6CB22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3E963C95"/>
    <w:multiLevelType w:val="hybridMultilevel"/>
    <w:tmpl w:val="D2B061E0"/>
    <w:lvl w:ilvl="0" w:tplc="74D6A6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47D215E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CCF54AE"/>
    <w:multiLevelType w:val="hybridMultilevel"/>
    <w:tmpl w:val="15FA9A0A"/>
    <w:lvl w:ilvl="0" w:tplc="C156BB8A">
      <w:start w:val="1"/>
      <w:numFmt w:val="decimal"/>
      <w:lvlText w:val="%1)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CFA601F"/>
    <w:multiLevelType w:val="hybridMultilevel"/>
    <w:tmpl w:val="C6460D2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4F9670ED"/>
    <w:multiLevelType w:val="hybridMultilevel"/>
    <w:tmpl w:val="F83A6C88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1E7D22"/>
    <w:multiLevelType w:val="hybridMultilevel"/>
    <w:tmpl w:val="87C2B57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83C3772"/>
    <w:multiLevelType w:val="hybridMultilevel"/>
    <w:tmpl w:val="798C90FA"/>
    <w:lvl w:ilvl="0" w:tplc="92E2538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EF473D8"/>
    <w:multiLevelType w:val="hybridMultilevel"/>
    <w:tmpl w:val="FEF0FBB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0D50D86"/>
    <w:multiLevelType w:val="hybridMultilevel"/>
    <w:tmpl w:val="231AF12E"/>
    <w:lvl w:ilvl="0" w:tplc="6E2283FE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1D73D42"/>
    <w:multiLevelType w:val="hybridMultilevel"/>
    <w:tmpl w:val="B158FFF2"/>
    <w:lvl w:ilvl="0" w:tplc="3BB26DFA">
      <w:start w:val="1"/>
      <w:numFmt w:val="decimal"/>
      <w:lvlText w:val="%1)"/>
      <w:lvlJc w:val="left"/>
      <w:pPr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5250E19"/>
    <w:multiLevelType w:val="hybridMultilevel"/>
    <w:tmpl w:val="FEF0FBB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39D1302"/>
    <w:multiLevelType w:val="hybridMultilevel"/>
    <w:tmpl w:val="CEECC9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87B5A8E"/>
    <w:multiLevelType w:val="hybridMultilevel"/>
    <w:tmpl w:val="81A88034"/>
    <w:lvl w:ilvl="0" w:tplc="C7885990">
      <w:start w:val="1"/>
      <w:numFmt w:val="decimal"/>
      <w:lvlText w:val="%1)"/>
      <w:lvlJc w:val="left"/>
      <w:pPr>
        <w:ind w:left="2141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DF90A93"/>
    <w:multiLevelType w:val="hybridMultilevel"/>
    <w:tmpl w:val="86609862"/>
    <w:lvl w:ilvl="0" w:tplc="AC4C56E2">
      <w:start w:val="1"/>
      <w:numFmt w:val="decimal"/>
      <w:lvlText w:val="%1)"/>
      <w:lvlJc w:val="left"/>
      <w:pPr>
        <w:ind w:left="2126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8"/>
  </w:num>
  <w:num w:numId="3">
    <w:abstractNumId w:val="24"/>
  </w:num>
  <w:num w:numId="4">
    <w:abstractNumId w:val="1"/>
  </w:num>
  <w:num w:numId="5">
    <w:abstractNumId w:val="17"/>
  </w:num>
  <w:num w:numId="6">
    <w:abstractNumId w:val="23"/>
  </w:num>
  <w:num w:numId="7">
    <w:abstractNumId w:val="8"/>
  </w:num>
  <w:num w:numId="8">
    <w:abstractNumId w:val="20"/>
  </w:num>
  <w:num w:numId="9">
    <w:abstractNumId w:val="27"/>
  </w:num>
  <w:num w:numId="10">
    <w:abstractNumId w:val="7"/>
  </w:num>
  <w:num w:numId="11">
    <w:abstractNumId w:val="22"/>
  </w:num>
  <w:num w:numId="12">
    <w:abstractNumId w:val="36"/>
  </w:num>
  <w:num w:numId="13">
    <w:abstractNumId w:val="21"/>
  </w:num>
  <w:num w:numId="14">
    <w:abstractNumId w:val="9"/>
  </w:num>
  <w:num w:numId="15">
    <w:abstractNumId w:val="15"/>
  </w:num>
  <w:num w:numId="16">
    <w:abstractNumId w:val="26"/>
  </w:num>
  <w:num w:numId="17">
    <w:abstractNumId w:val="25"/>
  </w:num>
  <w:num w:numId="18">
    <w:abstractNumId w:val="30"/>
  </w:num>
  <w:num w:numId="19">
    <w:abstractNumId w:val="4"/>
  </w:num>
  <w:num w:numId="20">
    <w:abstractNumId w:val="19"/>
  </w:num>
  <w:num w:numId="21">
    <w:abstractNumId w:val="31"/>
  </w:num>
  <w:num w:numId="22">
    <w:abstractNumId w:val="3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35"/>
  </w:num>
  <w:num w:numId="28">
    <w:abstractNumId w:val="37"/>
  </w:num>
  <w:num w:numId="29">
    <w:abstractNumId w:val="29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6"/>
  </w:num>
  <w:num w:numId="34">
    <w:abstractNumId w:val="11"/>
  </w:num>
  <w:num w:numId="35">
    <w:abstractNumId w:val="3"/>
  </w:num>
  <w:num w:numId="36">
    <w:abstractNumId w:val="13"/>
  </w:num>
  <w:num w:numId="37">
    <w:abstractNumId w:val="14"/>
  </w:num>
  <w:num w:numId="38">
    <w:abstractNumId w:val="28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43BE"/>
    <w:rsid w:val="000012ED"/>
    <w:rsid w:val="00002D23"/>
    <w:rsid w:val="00005A4C"/>
    <w:rsid w:val="00006D12"/>
    <w:rsid w:val="00014A7C"/>
    <w:rsid w:val="00016034"/>
    <w:rsid w:val="00016B05"/>
    <w:rsid w:val="00016C9A"/>
    <w:rsid w:val="00025736"/>
    <w:rsid w:val="00025BC2"/>
    <w:rsid w:val="00025E8D"/>
    <w:rsid w:val="000263D4"/>
    <w:rsid w:val="00030662"/>
    <w:rsid w:val="00032137"/>
    <w:rsid w:val="0003261C"/>
    <w:rsid w:val="00034555"/>
    <w:rsid w:val="00034A70"/>
    <w:rsid w:val="00035349"/>
    <w:rsid w:val="00041ED8"/>
    <w:rsid w:val="00043304"/>
    <w:rsid w:val="000449BA"/>
    <w:rsid w:val="00044A6C"/>
    <w:rsid w:val="00044D10"/>
    <w:rsid w:val="00045125"/>
    <w:rsid w:val="0004547C"/>
    <w:rsid w:val="00046E08"/>
    <w:rsid w:val="00050669"/>
    <w:rsid w:val="000516A2"/>
    <w:rsid w:val="00051BE9"/>
    <w:rsid w:val="00060972"/>
    <w:rsid w:val="00061058"/>
    <w:rsid w:val="00062ABD"/>
    <w:rsid w:val="00063E89"/>
    <w:rsid w:val="00066235"/>
    <w:rsid w:val="00066FC5"/>
    <w:rsid w:val="000726A1"/>
    <w:rsid w:val="00073892"/>
    <w:rsid w:val="0007390E"/>
    <w:rsid w:val="000751E1"/>
    <w:rsid w:val="0007523A"/>
    <w:rsid w:val="00076715"/>
    <w:rsid w:val="0007737A"/>
    <w:rsid w:val="0007759A"/>
    <w:rsid w:val="00082D27"/>
    <w:rsid w:val="00083794"/>
    <w:rsid w:val="000839D0"/>
    <w:rsid w:val="00083BD4"/>
    <w:rsid w:val="00084A2F"/>
    <w:rsid w:val="000854E5"/>
    <w:rsid w:val="00085F7D"/>
    <w:rsid w:val="00087C16"/>
    <w:rsid w:val="00087C49"/>
    <w:rsid w:val="00090A27"/>
    <w:rsid w:val="00091384"/>
    <w:rsid w:val="000915A2"/>
    <w:rsid w:val="000957E4"/>
    <w:rsid w:val="00095C38"/>
    <w:rsid w:val="0009616F"/>
    <w:rsid w:val="000970AE"/>
    <w:rsid w:val="000A0A0E"/>
    <w:rsid w:val="000A0DFF"/>
    <w:rsid w:val="000A143A"/>
    <w:rsid w:val="000A195C"/>
    <w:rsid w:val="000A2933"/>
    <w:rsid w:val="000A2AEB"/>
    <w:rsid w:val="000A3B60"/>
    <w:rsid w:val="000A7D2F"/>
    <w:rsid w:val="000B0887"/>
    <w:rsid w:val="000B1DA7"/>
    <w:rsid w:val="000B456A"/>
    <w:rsid w:val="000C34F1"/>
    <w:rsid w:val="000C4715"/>
    <w:rsid w:val="000C7382"/>
    <w:rsid w:val="000C78D5"/>
    <w:rsid w:val="000D1096"/>
    <w:rsid w:val="000D2802"/>
    <w:rsid w:val="000D2B74"/>
    <w:rsid w:val="000D4C40"/>
    <w:rsid w:val="000D6B13"/>
    <w:rsid w:val="000D6CA2"/>
    <w:rsid w:val="000E0242"/>
    <w:rsid w:val="000E5109"/>
    <w:rsid w:val="000E5FAC"/>
    <w:rsid w:val="000F1505"/>
    <w:rsid w:val="000F3395"/>
    <w:rsid w:val="000F478E"/>
    <w:rsid w:val="000F5C98"/>
    <w:rsid w:val="000F6694"/>
    <w:rsid w:val="000F66A0"/>
    <w:rsid w:val="000F7019"/>
    <w:rsid w:val="000F795F"/>
    <w:rsid w:val="00100662"/>
    <w:rsid w:val="00100C8B"/>
    <w:rsid w:val="001046D3"/>
    <w:rsid w:val="001111DE"/>
    <w:rsid w:val="00111533"/>
    <w:rsid w:val="00111BF5"/>
    <w:rsid w:val="00112582"/>
    <w:rsid w:val="00112F97"/>
    <w:rsid w:val="00113CAD"/>
    <w:rsid w:val="001229A1"/>
    <w:rsid w:val="001239E9"/>
    <w:rsid w:val="00123B03"/>
    <w:rsid w:val="00126AC1"/>
    <w:rsid w:val="00130277"/>
    <w:rsid w:val="00131B99"/>
    <w:rsid w:val="00132891"/>
    <w:rsid w:val="00132DCA"/>
    <w:rsid w:val="00133791"/>
    <w:rsid w:val="00133944"/>
    <w:rsid w:val="00133B10"/>
    <w:rsid w:val="00135434"/>
    <w:rsid w:val="00135E8E"/>
    <w:rsid w:val="00136798"/>
    <w:rsid w:val="00136835"/>
    <w:rsid w:val="001373AA"/>
    <w:rsid w:val="00137B02"/>
    <w:rsid w:val="001415E6"/>
    <w:rsid w:val="00141CC0"/>
    <w:rsid w:val="001424DB"/>
    <w:rsid w:val="0015032D"/>
    <w:rsid w:val="001511FB"/>
    <w:rsid w:val="0015162E"/>
    <w:rsid w:val="00151FCF"/>
    <w:rsid w:val="0015464E"/>
    <w:rsid w:val="00154C65"/>
    <w:rsid w:val="00154D2A"/>
    <w:rsid w:val="0015732F"/>
    <w:rsid w:val="001601B8"/>
    <w:rsid w:val="00160F2D"/>
    <w:rsid w:val="00163A54"/>
    <w:rsid w:val="0016411B"/>
    <w:rsid w:val="00165BC0"/>
    <w:rsid w:val="00167FE4"/>
    <w:rsid w:val="001719BB"/>
    <w:rsid w:val="00172DAE"/>
    <w:rsid w:val="00174337"/>
    <w:rsid w:val="00174BEA"/>
    <w:rsid w:val="0017727A"/>
    <w:rsid w:val="001804CF"/>
    <w:rsid w:val="00182A88"/>
    <w:rsid w:val="001832F0"/>
    <w:rsid w:val="00183B65"/>
    <w:rsid w:val="00183BFB"/>
    <w:rsid w:val="001842A6"/>
    <w:rsid w:val="0018468C"/>
    <w:rsid w:val="00187A22"/>
    <w:rsid w:val="00190972"/>
    <w:rsid w:val="00191FFF"/>
    <w:rsid w:val="00194844"/>
    <w:rsid w:val="0019516F"/>
    <w:rsid w:val="00195E07"/>
    <w:rsid w:val="00196193"/>
    <w:rsid w:val="00197B5F"/>
    <w:rsid w:val="001A17F5"/>
    <w:rsid w:val="001A2A1E"/>
    <w:rsid w:val="001A2B30"/>
    <w:rsid w:val="001A3737"/>
    <w:rsid w:val="001A38FE"/>
    <w:rsid w:val="001A3C5D"/>
    <w:rsid w:val="001B3209"/>
    <w:rsid w:val="001B64C5"/>
    <w:rsid w:val="001C057E"/>
    <w:rsid w:val="001C1550"/>
    <w:rsid w:val="001C22F5"/>
    <w:rsid w:val="001C44DA"/>
    <w:rsid w:val="001C4A5B"/>
    <w:rsid w:val="001C6147"/>
    <w:rsid w:val="001D0229"/>
    <w:rsid w:val="001D0DA5"/>
    <w:rsid w:val="001D1510"/>
    <w:rsid w:val="001D15E6"/>
    <w:rsid w:val="001D1D9D"/>
    <w:rsid w:val="001D24E3"/>
    <w:rsid w:val="001D35EC"/>
    <w:rsid w:val="001D47C1"/>
    <w:rsid w:val="001D73FC"/>
    <w:rsid w:val="001D7BE8"/>
    <w:rsid w:val="001E46C1"/>
    <w:rsid w:val="001F313A"/>
    <w:rsid w:val="00200AE5"/>
    <w:rsid w:val="00200F46"/>
    <w:rsid w:val="002013D6"/>
    <w:rsid w:val="002029D4"/>
    <w:rsid w:val="00203390"/>
    <w:rsid w:val="002039C3"/>
    <w:rsid w:val="00206339"/>
    <w:rsid w:val="00206889"/>
    <w:rsid w:val="00213B5C"/>
    <w:rsid w:val="00214790"/>
    <w:rsid w:val="002173C2"/>
    <w:rsid w:val="002279E0"/>
    <w:rsid w:val="00227CE8"/>
    <w:rsid w:val="00230771"/>
    <w:rsid w:val="0023156F"/>
    <w:rsid w:val="00231908"/>
    <w:rsid w:val="00231CCE"/>
    <w:rsid w:val="00233D34"/>
    <w:rsid w:val="00235331"/>
    <w:rsid w:val="0023641A"/>
    <w:rsid w:val="00240149"/>
    <w:rsid w:val="002411F2"/>
    <w:rsid w:val="00243D09"/>
    <w:rsid w:val="0024454A"/>
    <w:rsid w:val="002452E7"/>
    <w:rsid w:val="0024551E"/>
    <w:rsid w:val="00246B0A"/>
    <w:rsid w:val="002510A9"/>
    <w:rsid w:val="002510DE"/>
    <w:rsid w:val="00252A6F"/>
    <w:rsid w:val="00252AE1"/>
    <w:rsid w:val="00253B48"/>
    <w:rsid w:val="00253C24"/>
    <w:rsid w:val="00253CFF"/>
    <w:rsid w:val="002557F0"/>
    <w:rsid w:val="00257CE8"/>
    <w:rsid w:val="00257F5D"/>
    <w:rsid w:val="00264166"/>
    <w:rsid w:val="00264CAF"/>
    <w:rsid w:val="00264F0B"/>
    <w:rsid w:val="0026505C"/>
    <w:rsid w:val="00272083"/>
    <w:rsid w:val="002726DA"/>
    <w:rsid w:val="00272DE1"/>
    <w:rsid w:val="002739E7"/>
    <w:rsid w:val="002770CE"/>
    <w:rsid w:val="002825BE"/>
    <w:rsid w:val="002833A3"/>
    <w:rsid w:val="002835A1"/>
    <w:rsid w:val="0028368F"/>
    <w:rsid w:val="0028460D"/>
    <w:rsid w:val="00287151"/>
    <w:rsid w:val="00293BBE"/>
    <w:rsid w:val="00296E5B"/>
    <w:rsid w:val="00297951"/>
    <w:rsid w:val="002A03B2"/>
    <w:rsid w:val="002A1301"/>
    <w:rsid w:val="002A163E"/>
    <w:rsid w:val="002A3C80"/>
    <w:rsid w:val="002A4E3C"/>
    <w:rsid w:val="002A507D"/>
    <w:rsid w:val="002B2084"/>
    <w:rsid w:val="002B38BA"/>
    <w:rsid w:val="002B4B92"/>
    <w:rsid w:val="002B7446"/>
    <w:rsid w:val="002C0372"/>
    <w:rsid w:val="002C227A"/>
    <w:rsid w:val="002C43FE"/>
    <w:rsid w:val="002C45EB"/>
    <w:rsid w:val="002C6C1E"/>
    <w:rsid w:val="002D1065"/>
    <w:rsid w:val="002D1608"/>
    <w:rsid w:val="002D2FA7"/>
    <w:rsid w:val="002D3AAA"/>
    <w:rsid w:val="002D4BC8"/>
    <w:rsid w:val="002D6119"/>
    <w:rsid w:val="002D6A46"/>
    <w:rsid w:val="002E14C4"/>
    <w:rsid w:val="002E2587"/>
    <w:rsid w:val="002E2E12"/>
    <w:rsid w:val="002E3C49"/>
    <w:rsid w:val="002E46FC"/>
    <w:rsid w:val="002E6921"/>
    <w:rsid w:val="002E7008"/>
    <w:rsid w:val="002F0507"/>
    <w:rsid w:val="002F0E27"/>
    <w:rsid w:val="002F25A9"/>
    <w:rsid w:val="002F6E39"/>
    <w:rsid w:val="003038A1"/>
    <w:rsid w:val="00303C82"/>
    <w:rsid w:val="003074B8"/>
    <w:rsid w:val="00307D75"/>
    <w:rsid w:val="003103A2"/>
    <w:rsid w:val="003103AD"/>
    <w:rsid w:val="00312FFD"/>
    <w:rsid w:val="00313B1C"/>
    <w:rsid w:val="00313DC2"/>
    <w:rsid w:val="0031518D"/>
    <w:rsid w:val="00315C6A"/>
    <w:rsid w:val="00316602"/>
    <w:rsid w:val="003209D5"/>
    <w:rsid w:val="00321C4E"/>
    <w:rsid w:val="0032336C"/>
    <w:rsid w:val="0032628F"/>
    <w:rsid w:val="00334A68"/>
    <w:rsid w:val="00334CDF"/>
    <w:rsid w:val="0033600E"/>
    <w:rsid w:val="003366E3"/>
    <w:rsid w:val="00337230"/>
    <w:rsid w:val="00337671"/>
    <w:rsid w:val="00343930"/>
    <w:rsid w:val="00343B12"/>
    <w:rsid w:val="00343F63"/>
    <w:rsid w:val="003470F9"/>
    <w:rsid w:val="00347531"/>
    <w:rsid w:val="00347A14"/>
    <w:rsid w:val="003505A7"/>
    <w:rsid w:val="00351B5F"/>
    <w:rsid w:val="00352C54"/>
    <w:rsid w:val="00353AE6"/>
    <w:rsid w:val="00357DD3"/>
    <w:rsid w:val="00360D64"/>
    <w:rsid w:val="00363674"/>
    <w:rsid w:val="00363A1B"/>
    <w:rsid w:val="003650DE"/>
    <w:rsid w:val="00367067"/>
    <w:rsid w:val="00371EC4"/>
    <w:rsid w:val="00372BD3"/>
    <w:rsid w:val="003734B9"/>
    <w:rsid w:val="00373C08"/>
    <w:rsid w:val="003759C5"/>
    <w:rsid w:val="00375BDF"/>
    <w:rsid w:val="00376FB0"/>
    <w:rsid w:val="00377B31"/>
    <w:rsid w:val="003807C1"/>
    <w:rsid w:val="00380A95"/>
    <w:rsid w:val="00382400"/>
    <w:rsid w:val="003858D5"/>
    <w:rsid w:val="00392700"/>
    <w:rsid w:val="00392E1F"/>
    <w:rsid w:val="00394A79"/>
    <w:rsid w:val="003969A5"/>
    <w:rsid w:val="00396B00"/>
    <w:rsid w:val="003A3B6A"/>
    <w:rsid w:val="003A6969"/>
    <w:rsid w:val="003B0D75"/>
    <w:rsid w:val="003B2DC5"/>
    <w:rsid w:val="003B7613"/>
    <w:rsid w:val="003C01F9"/>
    <w:rsid w:val="003C035D"/>
    <w:rsid w:val="003C07CE"/>
    <w:rsid w:val="003C0DE8"/>
    <w:rsid w:val="003C11B4"/>
    <w:rsid w:val="003C2D87"/>
    <w:rsid w:val="003C348C"/>
    <w:rsid w:val="003C5020"/>
    <w:rsid w:val="003C504D"/>
    <w:rsid w:val="003D09DB"/>
    <w:rsid w:val="003D1284"/>
    <w:rsid w:val="003D1C13"/>
    <w:rsid w:val="003D448B"/>
    <w:rsid w:val="003D4C7A"/>
    <w:rsid w:val="003E31ED"/>
    <w:rsid w:val="003E32C0"/>
    <w:rsid w:val="003E5568"/>
    <w:rsid w:val="003E5DEC"/>
    <w:rsid w:val="003E6337"/>
    <w:rsid w:val="003E7DB4"/>
    <w:rsid w:val="003E7E73"/>
    <w:rsid w:val="003F00FA"/>
    <w:rsid w:val="003F02B9"/>
    <w:rsid w:val="003F0CAC"/>
    <w:rsid w:val="003F4972"/>
    <w:rsid w:val="003F73B0"/>
    <w:rsid w:val="004024A6"/>
    <w:rsid w:val="00402FF1"/>
    <w:rsid w:val="00404501"/>
    <w:rsid w:val="00406C87"/>
    <w:rsid w:val="00411217"/>
    <w:rsid w:val="00414DBB"/>
    <w:rsid w:val="00417AC9"/>
    <w:rsid w:val="004204B0"/>
    <w:rsid w:val="004213FF"/>
    <w:rsid w:val="0042241B"/>
    <w:rsid w:val="00422F8C"/>
    <w:rsid w:val="0042381D"/>
    <w:rsid w:val="00425D94"/>
    <w:rsid w:val="00427CD3"/>
    <w:rsid w:val="0043232A"/>
    <w:rsid w:val="0043447C"/>
    <w:rsid w:val="00435908"/>
    <w:rsid w:val="00441DDF"/>
    <w:rsid w:val="0044240E"/>
    <w:rsid w:val="00446889"/>
    <w:rsid w:val="004468E7"/>
    <w:rsid w:val="0045293B"/>
    <w:rsid w:val="0045624D"/>
    <w:rsid w:val="00464113"/>
    <w:rsid w:val="004647AB"/>
    <w:rsid w:val="00471AF0"/>
    <w:rsid w:val="00471D76"/>
    <w:rsid w:val="00474D90"/>
    <w:rsid w:val="00476C3E"/>
    <w:rsid w:val="0048018C"/>
    <w:rsid w:val="004809E8"/>
    <w:rsid w:val="0048305C"/>
    <w:rsid w:val="0048376A"/>
    <w:rsid w:val="00484CCE"/>
    <w:rsid w:val="0048637C"/>
    <w:rsid w:val="0048767B"/>
    <w:rsid w:val="00490160"/>
    <w:rsid w:val="00492CC6"/>
    <w:rsid w:val="004940B4"/>
    <w:rsid w:val="00494C51"/>
    <w:rsid w:val="00497853"/>
    <w:rsid w:val="004A0B5A"/>
    <w:rsid w:val="004A0FE8"/>
    <w:rsid w:val="004A130C"/>
    <w:rsid w:val="004A230D"/>
    <w:rsid w:val="004A3832"/>
    <w:rsid w:val="004A6F87"/>
    <w:rsid w:val="004B2305"/>
    <w:rsid w:val="004B4A21"/>
    <w:rsid w:val="004B7633"/>
    <w:rsid w:val="004B7896"/>
    <w:rsid w:val="004C06B7"/>
    <w:rsid w:val="004C279E"/>
    <w:rsid w:val="004C2B6F"/>
    <w:rsid w:val="004C6FC8"/>
    <w:rsid w:val="004C787C"/>
    <w:rsid w:val="004D14E2"/>
    <w:rsid w:val="004D1A86"/>
    <w:rsid w:val="004D6F1D"/>
    <w:rsid w:val="004E0034"/>
    <w:rsid w:val="004E0F82"/>
    <w:rsid w:val="004E16CA"/>
    <w:rsid w:val="004E3403"/>
    <w:rsid w:val="004E34FB"/>
    <w:rsid w:val="004E4B15"/>
    <w:rsid w:val="004E4B7C"/>
    <w:rsid w:val="004E72E7"/>
    <w:rsid w:val="004E7E20"/>
    <w:rsid w:val="004F08CC"/>
    <w:rsid w:val="004F5321"/>
    <w:rsid w:val="004F7303"/>
    <w:rsid w:val="004F7F7E"/>
    <w:rsid w:val="00501707"/>
    <w:rsid w:val="0050203B"/>
    <w:rsid w:val="00503FD7"/>
    <w:rsid w:val="005047CD"/>
    <w:rsid w:val="00505BAE"/>
    <w:rsid w:val="00513467"/>
    <w:rsid w:val="00514947"/>
    <w:rsid w:val="00515B7C"/>
    <w:rsid w:val="00516A86"/>
    <w:rsid w:val="00516FE8"/>
    <w:rsid w:val="00517554"/>
    <w:rsid w:val="0052219F"/>
    <w:rsid w:val="00522789"/>
    <w:rsid w:val="00523172"/>
    <w:rsid w:val="00524D5E"/>
    <w:rsid w:val="00526230"/>
    <w:rsid w:val="00526A48"/>
    <w:rsid w:val="0053042E"/>
    <w:rsid w:val="005306F2"/>
    <w:rsid w:val="005332BD"/>
    <w:rsid w:val="00533C75"/>
    <w:rsid w:val="005344CD"/>
    <w:rsid w:val="00535CE5"/>
    <w:rsid w:val="00540554"/>
    <w:rsid w:val="00541D7F"/>
    <w:rsid w:val="00544EB3"/>
    <w:rsid w:val="00545843"/>
    <w:rsid w:val="00545B69"/>
    <w:rsid w:val="00546FD7"/>
    <w:rsid w:val="00547B8F"/>
    <w:rsid w:val="00547E69"/>
    <w:rsid w:val="0055031B"/>
    <w:rsid w:val="005506EC"/>
    <w:rsid w:val="00552759"/>
    <w:rsid w:val="005544E8"/>
    <w:rsid w:val="00555FC7"/>
    <w:rsid w:val="00561BDA"/>
    <w:rsid w:val="00561C98"/>
    <w:rsid w:val="00562D76"/>
    <w:rsid w:val="00564EBE"/>
    <w:rsid w:val="00567760"/>
    <w:rsid w:val="00570FBD"/>
    <w:rsid w:val="005718D8"/>
    <w:rsid w:val="00571DD3"/>
    <w:rsid w:val="0057240A"/>
    <w:rsid w:val="00573C09"/>
    <w:rsid w:val="00574D3C"/>
    <w:rsid w:val="005757DB"/>
    <w:rsid w:val="00580789"/>
    <w:rsid w:val="00580AB9"/>
    <w:rsid w:val="005818BA"/>
    <w:rsid w:val="00581A26"/>
    <w:rsid w:val="00581A31"/>
    <w:rsid w:val="005825F3"/>
    <w:rsid w:val="00582EFA"/>
    <w:rsid w:val="005849BA"/>
    <w:rsid w:val="00584B6F"/>
    <w:rsid w:val="0058524B"/>
    <w:rsid w:val="00586F5E"/>
    <w:rsid w:val="00587240"/>
    <w:rsid w:val="00587421"/>
    <w:rsid w:val="00596E67"/>
    <w:rsid w:val="005A2262"/>
    <w:rsid w:val="005A2F0D"/>
    <w:rsid w:val="005A5797"/>
    <w:rsid w:val="005A5CD4"/>
    <w:rsid w:val="005A7100"/>
    <w:rsid w:val="005B0276"/>
    <w:rsid w:val="005B06FC"/>
    <w:rsid w:val="005B14E8"/>
    <w:rsid w:val="005B2FF4"/>
    <w:rsid w:val="005B3346"/>
    <w:rsid w:val="005B3E3E"/>
    <w:rsid w:val="005B4331"/>
    <w:rsid w:val="005B64B6"/>
    <w:rsid w:val="005B754B"/>
    <w:rsid w:val="005B795E"/>
    <w:rsid w:val="005C057D"/>
    <w:rsid w:val="005C1841"/>
    <w:rsid w:val="005C2E66"/>
    <w:rsid w:val="005C2F86"/>
    <w:rsid w:val="005C60DF"/>
    <w:rsid w:val="005C79BF"/>
    <w:rsid w:val="005D15E9"/>
    <w:rsid w:val="005D2874"/>
    <w:rsid w:val="005D3C26"/>
    <w:rsid w:val="005E0A01"/>
    <w:rsid w:val="005E0BA2"/>
    <w:rsid w:val="005E0DBF"/>
    <w:rsid w:val="005E1B9E"/>
    <w:rsid w:val="005E1FDE"/>
    <w:rsid w:val="005E3111"/>
    <w:rsid w:val="005E3AD6"/>
    <w:rsid w:val="005E454F"/>
    <w:rsid w:val="005E4E57"/>
    <w:rsid w:val="005E51C0"/>
    <w:rsid w:val="005F0C11"/>
    <w:rsid w:val="005F0DC6"/>
    <w:rsid w:val="005F332C"/>
    <w:rsid w:val="005F338A"/>
    <w:rsid w:val="005F3C2C"/>
    <w:rsid w:val="005F4158"/>
    <w:rsid w:val="005F54FC"/>
    <w:rsid w:val="005F68DB"/>
    <w:rsid w:val="005F6EC8"/>
    <w:rsid w:val="00602A9B"/>
    <w:rsid w:val="006041D8"/>
    <w:rsid w:val="0060537C"/>
    <w:rsid w:val="00605F16"/>
    <w:rsid w:val="00607CD0"/>
    <w:rsid w:val="00610593"/>
    <w:rsid w:val="0061401F"/>
    <w:rsid w:val="0061404E"/>
    <w:rsid w:val="006140B6"/>
    <w:rsid w:val="00614290"/>
    <w:rsid w:val="0061584A"/>
    <w:rsid w:val="006165D1"/>
    <w:rsid w:val="00616E0A"/>
    <w:rsid w:val="00617996"/>
    <w:rsid w:val="00622681"/>
    <w:rsid w:val="0062297F"/>
    <w:rsid w:val="00626B5A"/>
    <w:rsid w:val="006305A7"/>
    <w:rsid w:val="006309B8"/>
    <w:rsid w:val="00630C67"/>
    <w:rsid w:val="00631D6F"/>
    <w:rsid w:val="006333E0"/>
    <w:rsid w:val="00635DA1"/>
    <w:rsid w:val="00635F1D"/>
    <w:rsid w:val="006405CB"/>
    <w:rsid w:val="0064466C"/>
    <w:rsid w:val="0064598E"/>
    <w:rsid w:val="006459D8"/>
    <w:rsid w:val="00650AF5"/>
    <w:rsid w:val="00650C8E"/>
    <w:rsid w:val="0065101C"/>
    <w:rsid w:val="0065524D"/>
    <w:rsid w:val="00655308"/>
    <w:rsid w:val="00655953"/>
    <w:rsid w:val="0065604E"/>
    <w:rsid w:val="00660094"/>
    <w:rsid w:val="0066107A"/>
    <w:rsid w:val="00664C0F"/>
    <w:rsid w:val="00665AF0"/>
    <w:rsid w:val="00665AFF"/>
    <w:rsid w:val="00670032"/>
    <w:rsid w:val="00672C88"/>
    <w:rsid w:val="00674A3F"/>
    <w:rsid w:val="0068105A"/>
    <w:rsid w:val="006810EB"/>
    <w:rsid w:val="00681DC0"/>
    <w:rsid w:val="00683442"/>
    <w:rsid w:val="0068368E"/>
    <w:rsid w:val="00684106"/>
    <w:rsid w:val="00685CD1"/>
    <w:rsid w:val="00686852"/>
    <w:rsid w:val="00687EEA"/>
    <w:rsid w:val="00690C66"/>
    <w:rsid w:val="00690CA8"/>
    <w:rsid w:val="0069130E"/>
    <w:rsid w:val="006917D1"/>
    <w:rsid w:val="00693673"/>
    <w:rsid w:val="00696B66"/>
    <w:rsid w:val="00696CD9"/>
    <w:rsid w:val="006977D6"/>
    <w:rsid w:val="00697F9B"/>
    <w:rsid w:val="006A260E"/>
    <w:rsid w:val="006A4655"/>
    <w:rsid w:val="006A571F"/>
    <w:rsid w:val="006A6DBC"/>
    <w:rsid w:val="006A7C0B"/>
    <w:rsid w:val="006B0669"/>
    <w:rsid w:val="006B3F2E"/>
    <w:rsid w:val="006B426B"/>
    <w:rsid w:val="006B4D50"/>
    <w:rsid w:val="006B550B"/>
    <w:rsid w:val="006B5A71"/>
    <w:rsid w:val="006B7705"/>
    <w:rsid w:val="006B7B4F"/>
    <w:rsid w:val="006C1B4A"/>
    <w:rsid w:val="006C1FA4"/>
    <w:rsid w:val="006C21CA"/>
    <w:rsid w:val="006C2509"/>
    <w:rsid w:val="006C70DC"/>
    <w:rsid w:val="006C7988"/>
    <w:rsid w:val="006C7A89"/>
    <w:rsid w:val="006D14AD"/>
    <w:rsid w:val="006D457A"/>
    <w:rsid w:val="006D6432"/>
    <w:rsid w:val="006E358F"/>
    <w:rsid w:val="006E6978"/>
    <w:rsid w:val="006F134E"/>
    <w:rsid w:val="006F2F0A"/>
    <w:rsid w:val="006F2F22"/>
    <w:rsid w:val="006F4F71"/>
    <w:rsid w:val="00700FA2"/>
    <w:rsid w:val="0070130A"/>
    <w:rsid w:val="00702474"/>
    <w:rsid w:val="0070251C"/>
    <w:rsid w:val="00702BA3"/>
    <w:rsid w:val="007031AC"/>
    <w:rsid w:val="007062BC"/>
    <w:rsid w:val="00706448"/>
    <w:rsid w:val="007106B1"/>
    <w:rsid w:val="007110BF"/>
    <w:rsid w:val="00714AFC"/>
    <w:rsid w:val="00716721"/>
    <w:rsid w:val="00717795"/>
    <w:rsid w:val="00721E5C"/>
    <w:rsid w:val="00722552"/>
    <w:rsid w:val="00723DC8"/>
    <w:rsid w:val="007245F3"/>
    <w:rsid w:val="00725AEA"/>
    <w:rsid w:val="00726407"/>
    <w:rsid w:val="007317F5"/>
    <w:rsid w:val="007323F7"/>
    <w:rsid w:val="00733736"/>
    <w:rsid w:val="0073507D"/>
    <w:rsid w:val="0073776B"/>
    <w:rsid w:val="007410EC"/>
    <w:rsid w:val="007414B7"/>
    <w:rsid w:val="00743171"/>
    <w:rsid w:val="00743DD9"/>
    <w:rsid w:val="0074641B"/>
    <w:rsid w:val="00750497"/>
    <w:rsid w:val="00751822"/>
    <w:rsid w:val="0075202C"/>
    <w:rsid w:val="00752712"/>
    <w:rsid w:val="00753F8C"/>
    <w:rsid w:val="00754E42"/>
    <w:rsid w:val="00756452"/>
    <w:rsid w:val="00757F8C"/>
    <w:rsid w:val="00760734"/>
    <w:rsid w:val="007628A5"/>
    <w:rsid w:val="00762A0C"/>
    <w:rsid w:val="00763040"/>
    <w:rsid w:val="007648D7"/>
    <w:rsid w:val="0076591E"/>
    <w:rsid w:val="00767AFF"/>
    <w:rsid w:val="007705BC"/>
    <w:rsid w:val="00770A48"/>
    <w:rsid w:val="0077286A"/>
    <w:rsid w:val="00773959"/>
    <w:rsid w:val="007826D7"/>
    <w:rsid w:val="00783BB2"/>
    <w:rsid w:val="00785F07"/>
    <w:rsid w:val="00785FA6"/>
    <w:rsid w:val="007868B1"/>
    <w:rsid w:val="00787708"/>
    <w:rsid w:val="00787FDB"/>
    <w:rsid w:val="007903AD"/>
    <w:rsid w:val="00790D0A"/>
    <w:rsid w:val="0079109A"/>
    <w:rsid w:val="007920D9"/>
    <w:rsid w:val="00794B4C"/>
    <w:rsid w:val="00797B4C"/>
    <w:rsid w:val="007A054C"/>
    <w:rsid w:val="007A22E3"/>
    <w:rsid w:val="007A335D"/>
    <w:rsid w:val="007A38E5"/>
    <w:rsid w:val="007A423A"/>
    <w:rsid w:val="007A4E38"/>
    <w:rsid w:val="007A622C"/>
    <w:rsid w:val="007B154B"/>
    <w:rsid w:val="007B20F7"/>
    <w:rsid w:val="007B2893"/>
    <w:rsid w:val="007B2A49"/>
    <w:rsid w:val="007B7467"/>
    <w:rsid w:val="007B7D7E"/>
    <w:rsid w:val="007C01F0"/>
    <w:rsid w:val="007C360E"/>
    <w:rsid w:val="007C3F9C"/>
    <w:rsid w:val="007C44C6"/>
    <w:rsid w:val="007C5DEC"/>
    <w:rsid w:val="007C5F1E"/>
    <w:rsid w:val="007C671D"/>
    <w:rsid w:val="007D25FE"/>
    <w:rsid w:val="007D2E96"/>
    <w:rsid w:val="007D3491"/>
    <w:rsid w:val="007D4065"/>
    <w:rsid w:val="007D45D6"/>
    <w:rsid w:val="007D464E"/>
    <w:rsid w:val="007D6240"/>
    <w:rsid w:val="007E0105"/>
    <w:rsid w:val="007E5357"/>
    <w:rsid w:val="007F0368"/>
    <w:rsid w:val="007F0F1C"/>
    <w:rsid w:val="007F1BBC"/>
    <w:rsid w:val="007F278C"/>
    <w:rsid w:val="007F27D9"/>
    <w:rsid w:val="007F3A9D"/>
    <w:rsid w:val="007F47F0"/>
    <w:rsid w:val="007F579F"/>
    <w:rsid w:val="007F5B15"/>
    <w:rsid w:val="007F632F"/>
    <w:rsid w:val="007F70A5"/>
    <w:rsid w:val="007F7D31"/>
    <w:rsid w:val="008008A0"/>
    <w:rsid w:val="00800CDF"/>
    <w:rsid w:val="00800E0A"/>
    <w:rsid w:val="008012E0"/>
    <w:rsid w:val="0080213F"/>
    <w:rsid w:val="00803CA8"/>
    <w:rsid w:val="008100B0"/>
    <w:rsid w:val="008108BC"/>
    <w:rsid w:val="0082027B"/>
    <w:rsid w:val="008214C3"/>
    <w:rsid w:val="00821BDD"/>
    <w:rsid w:val="008230DB"/>
    <w:rsid w:val="00824B84"/>
    <w:rsid w:val="00827F2B"/>
    <w:rsid w:val="00832D09"/>
    <w:rsid w:val="00832F9F"/>
    <w:rsid w:val="0083309B"/>
    <w:rsid w:val="00834AEA"/>
    <w:rsid w:val="0083507E"/>
    <w:rsid w:val="00835590"/>
    <w:rsid w:val="0083743E"/>
    <w:rsid w:val="0084422B"/>
    <w:rsid w:val="008448D0"/>
    <w:rsid w:val="00846364"/>
    <w:rsid w:val="00846E80"/>
    <w:rsid w:val="0085411A"/>
    <w:rsid w:val="0085539C"/>
    <w:rsid w:val="008676B2"/>
    <w:rsid w:val="008707B6"/>
    <w:rsid w:val="008719C3"/>
    <w:rsid w:val="008723BB"/>
    <w:rsid w:val="0088021D"/>
    <w:rsid w:val="008867DE"/>
    <w:rsid w:val="00886CA8"/>
    <w:rsid w:val="0088708D"/>
    <w:rsid w:val="00887B87"/>
    <w:rsid w:val="0089071E"/>
    <w:rsid w:val="00890749"/>
    <w:rsid w:val="008911B2"/>
    <w:rsid w:val="00891EA1"/>
    <w:rsid w:val="00892263"/>
    <w:rsid w:val="00892A1B"/>
    <w:rsid w:val="00894724"/>
    <w:rsid w:val="00896A4B"/>
    <w:rsid w:val="00897498"/>
    <w:rsid w:val="00897F5B"/>
    <w:rsid w:val="008A0530"/>
    <w:rsid w:val="008A1A98"/>
    <w:rsid w:val="008A1DF3"/>
    <w:rsid w:val="008A7C04"/>
    <w:rsid w:val="008B7AB6"/>
    <w:rsid w:val="008C1510"/>
    <w:rsid w:val="008C1C2D"/>
    <w:rsid w:val="008C2AA9"/>
    <w:rsid w:val="008C3581"/>
    <w:rsid w:val="008C60E8"/>
    <w:rsid w:val="008D241A"/>
    <w:rsid w:val="008D2B27"/>
    <w:rsid w:val="008D5C52"/>
    <w:rsid w:val="008D7634"/>
    <w:rsid w:val="008E0150"/>
    <w:rsid w:val="008E04FC"/>
    <w:rsid w:val="008E2386"/>
    <w:rsid w:val="008E31B2"/>
    <w:rsid w:val="008E51B6"/>
    <w:rsid w:val="008E6977"/>
    <w:rsid w:val="008E6FFA"/>
    <w:rsid w:val="008F078C"/>
    <w:rsid w:val="008F1AA1"/>
    <w:rsid w:val="008F44C6"/>
    <w:rsid w:val="008F450D"/>
    <w:rsid w:val="008F69EC"/>
    <w:rsid w:val="0090186A"/>
    <w:rsid w:val="00901A2C"/>
    <w:rsid w:val="00902674"/>
    <w:rsid w:val="00902CF6"/>
    <w:rsid w:val="00904042"/>
    <w:rsid w:val="00905C1D"/>
    <w:rsid w:val="00906CA1"/>
    <w:rsid w:val="00906CEF"/>
    <w:rsid w:val="00910595"/>
    <w:rsid w:val="009108A8"/>
    <w:rsid w:val="00911226"/>
    <w:rsid w:val="0091182A"/>
    <w:rsid w:val="009133BD"/>
    <w:rsid w:val="009145ED"/>
    <w:rsid w:val="009149C7"/>
    <w:rsid w:val="00921513"/>
    <w:rsid w:val="00925822"/>
    <w:rsid w:val="0093227E"/>
    <w:rsid w:val="0093229D"/>
    <w:rsid w:val="0093320C"/>
    <w:rsid w:val="009336EE"/>
    <w:rsid w:val="00934560"/>
    <w:rsid w:val="00934D15"/>
    <w:rsid w:val="00935A52"/>
    <w:rsid w:val="00936357"/>
    <w:rsid w:val="009403A3"/>
    <w:rsid w:val="00940AA3"/>
    <w:rsid w:val="00941269"/>
    <w:rsid w:val="00943174"/>
    <w:rsid w:val="009434F2"/>
    <w:rsid w:val="00943FB4"/>
    <w:rsid w:val="00946205"/>
    <w:rsid w:val="00946906"/>
    <w:rsid w:val="00952B62"/>
    <w:rsid w:val="00954043"/>
    <w:rsid w:val="0095494B"/>
    <w:rsid w:val="00955F6A"/>
    <w:rsid w:val="009573BB"/>
    <w:rsid w:val="009604E7"/>
    <w:rsid w:val="00960B01"/>
    <w:rsid w:val="009610B9"/>
    <w:rsid w:val="00962FBA"/>
    <w:rsid w:val="00963E5A"/>
    <w:rsid w:val="00964096"/>
    <w:rsid w:val="009666BE"/>
    <w:rsid w:val="00966801"/>
    <w:rsid w:val="00966835"/>
    <w:rsid w:val="00967AD7"/>
    <w:rsid w:val="00967DE9"/>
    <w:rsid w:val="009748EB"/>
    <w:rsid w:val="009756A9"/>
    <w:rsid w:val="00976D9E"/>
    <w:rsid w:val="00980480"/>
    <w:rsid w:val="0098214C"/>
    <w:rsid w:val="00982338"/>
    <w:rsid w:val="009862B7"/>
    <w:rsid w:val="009879E0"/>
    <w:rsid w:val="009908B5"/>
    <w:rsid w:val="0099201C"/>
    <w:rsid w:val="0099297D"/>
    <w:rsid w:val="00992C01"/>
    <w:rsid w:val="00993987"/>
    <w:rsid w:val="00993F1F"/>
    <w:rsid w:val="009A03A5"/>
    <w:rsid w:val="009A1C33"/>
    <w:rsid w:val="009A2C40"/>
    <w:rsid w:val="009A46A6"/>
    <w:rsid w:val="009A631E"/>
    <w:rsid w:val="009A7FBA"/>
    <w:rsid w:val="009B0DAA"/>
    <w:rsid w:val="009B2705"/>
    <w:rsid w:val="009B3EE3"/>
    <w:rsid w:val="009B4CFF"/>
    <w:rsid w:val="009B6895"/>
    <w:rsid w:val="009B6DE7"/>
    <w:rsid w:val="009B777E"/>
    <w:rsid w:val="009B7927"/>
    <w:rsid w:val="009C4676"/>
    <w:rsid w:val="009C5F8C"/>
    <w:rsid w:val="009D0341"/>
    <w:rsid w:val="009D12D8"/>
    <w:rsid w:val="009D1AE8"/>
    <w:rsid w:val="009D303E"/>
    <w:rsid w:val="009D30DC"/>
    <w:rsid w:val="009D3A34"/>
    <w:rsid w:val="009D3CE9"/>
    <w:rsid w:val="009D5257"/>
    <w:rsid w:val="009D689C"/>
    <w:rsid w:val="009E07C7"/>
    <w:rsid w:val="009E259C"/>
    <w:rsid w:val="009E64F2"/>
    <w:rsid w:val="009E68C3"/>
    <w:rsid w:val="009F2B12"/>
    <w:rsid w:val="009F2F3A"/>
    <w:rsid w:val="009F3689"/>
    <w:rsid w:val="009F3DCE"/>
    <w:rsid w:val="009F4C4C"/>
    <w:rsid w:val="009F5F6D"/>
    <w:rsid w:val="00A00049"/>
    <w:rsid w:val="00A045D9"/>
    <w:rsid w:val="00A056B6"/>
    <w:rsid w:val="00A07321"/>
    <w:rsid w:val="00A108AD"/>
    <w:rsid w:val="00A10D83"/>
    <w:rsid w:val="00A1125C"/>
    <w:rsid w:val="00A13796"/>
    <w:rsid w:val="00A15976"/>
    <w:rsid w:val="00A16697"/>
    <w:rsid w:val="00A17FE0"/>
    <w:rsid w:val="00A203DC"/>
    <w:rsid w:val="00A21B4A"/>
    <w:rsid w:val="00A2452B"/>
    <w:rsid w:val="00A25C70"/>
    <w:rsid w:val="00A25FFF"/>
    <w:rsid w:val="00A30EC7"/>
    <w:rsid w:val="00A30F31"/>
    <w:rsid w:val="00A31B31"/>
    <w:rsid w:val="00A32F9B"/>
    <w:rsid w:val="00A36399"/>
    <w:rsid w:val="00A3669D"/>
    <w:rsid w:val="00A40AFD"/>
    <w:rsid w:val="00A41961"/>
    <w:rsid w:val="00A41B26"/>
    <w:rsid w:val="00A41E30"/>
    <w:rsid w:val="00A4222B"/>
    <w:rsid w:val="00A46AE3"/>
    <w:rsid w:val="00A47591"/>
    <w:rsid w:val="00A50A7E"/>
    <w:rsid w:val="00A523C8"/>
    <w:rsid w:val="00A53D73"/>
    <w:rsid w:val="00A56B39"/>
    <w:rsid w:val="00A6267E"/>
    <w:rsid w:val="00A63E27"/>
    <w:rsid w:val="00A64C60"/>
    <w:rsid w:val="00A66AA5"/>
    <w:rsid w:val="00A70527"/>
    <w:rsid w:val="00A72EB5"/>
    <w:rsid w:val="00A73B0C"/>
    <w:rsid w:val="00A77F80"/>
    <w:rsid w:val="00A81A54"/>
    <w:rsid w:val="00A827FE"/>
    <w:rsid w:val="00A82B1A"/>
    <w:rsid w:val="00A83ACB"/>
    <w:rsid w:val="00A85F77"/>
    <w:rsid w:val="00A91BAE"/>
    <w:rsid w:val="00A97B32"/>
    <w:rsid w:val="00AA3766"/>
    <w:rsid w:val="00AA6AA7"/>
    <w:rsid w:val="00AB0493"/>
    <w:rsid w:val="00AB57B3"/>
    <w:rsid w:val="00AB6F9C"/>
    <w:rsid w:val="00AC0CDF"/>
    <w:rsid w:val="00AC5A38"/>
    <w:rsid w:val="00AC649D"/>
    <w:rsid w:val="00AD1974"/>
    <w:rsid w:val="00AD2944"/>
    <w:rsid w:val="00AD44F8"/>
    <w:rsid w:val="00AD515E"/>
    <w:rsid w:val="00AD6B46"/>
    <w:rsid w:val="00AD6F10"/>
    <w:rsid w:val="00AE0ACF"/>
    <w:rsid w:val="00AE136D"/>
    <w:rsid w:val="00AE1F70"/>
    <w:rsid w:val="00AE228C"/>
    <w:rsid w:val="00AE3E41"/>
    <w:rsid w:val="00AF1758"/>
    <w:rsid w:val="00AF225C"/>
    <w:rsid w:val="00AF3850"/>
    <w:rsid w:val="00AF398B"/>
    <w:rsid w:val="00AF4245"/>
    <w:rsid w:val="00B00A1E"/>
    <w:rsid w:val="00B0171D"/>
    <w:rsid w:val="00B01858"/>
    <w:rsid w:val="00B0331C"/>
    <w:rsid w:val="00B03614"/>
    <w:rsid w:val="00B10A89"/>
    <w:rsid w:val="00B21936"/>
    <w:rsid w:val="00B22409"/>
    <w:rsid w:val="00B225FF"/>
    <w:rsid w:val="00B22C11"/>
    <w:rsid w:val="00B25994"/>
    <w:rsid w:val="00B267CE"/>
    <w:rsid w:val="00B27A41"/>
    <w:rsid w:val="00B31D50"/>
    <w:rsid w:val="00B354E2"/>
    <w:rsid w:val="00B35AA4"/>
    <w:rsid w:val="00B401A1"/>
    <w:rsid w:val="00B40279"/>
    <w:rsid w:val="00B41AD4"/>
    <w:rsid w:val="00B42BED"/>
    <w:rsid w:val="00B45435"/>
    <w:rsid w:val="00B45535"/>
    <w:rsid w:val="00B47AAE"/>
    <w:rsid w:val="00B50DE5"/>
    <w:rsid w:val="00B567B5"/>
    <w:rsid w:val="00B56E19"/>
    <w:rsid w:val="00B61011"/>
    <w:rsid w:val="00B6433E"/>
    <w:rsid w:val="00B65696"/>
    <w:rsid w:val="00B65C37"/>
    <w:rsid w:val="00B667B1"/>
    <w:rsid w:val="00B6784A"/>
    <w:rsid w:val="00B706D0"/>
    <w:rsid w:val="00B720FE"/>
    <w:rsid w:val="00B74677"/>
    <w:rsid w:val="00B80D23"/>
    <w:rsid w:val="00B81091"/>
    <w:rsid w:val="00B812C8"/>
    <w:rsid w:val="00B82AB4"/>
    <w:rsid w:val="00B83368"/>
    <w:rsid w:val="00B83DDC"/>
    <w:rsid w:val="00B8506A"/>
    <w:rsid w:val="00B9256B"/>
    <w:rsid w:val="00B92F6F"/>
    <w:rsid w:val="00B94C7C"/>
    <w:rsid w:val="00B96687"/>
    <w:rsid w:val="00B96B91"/>
    <w:rsid w:val="00BA31DD"/>
    <w:rsid w:val="00BA4114"/>
    <w:rsid w:val="00BA4C2F"/>
    <w:rsid w:val="00BA586B"/>
    <w:rsid w:val="00BA6284"/>
    <w:rsid w:val="00BB423B"/>
    <w:rsid w:val="00BB4D4C"/>
    <w:rsid w:val="00BB4DEF"/>
    <w:rsid w:val="00BB5043"/>
    <w:rsid w:val="00BB6653"/>
    <w:rsid w:val="00BB6747"/>
    <w:rsid w:val="00BB7988"/>
    <w:rsid w:val="00BC146A"/>
    <w:rsid w:val="00BC2FD6"/>
    <w:rsid w:val="00BC3305"/>
    <w:rsid w:val="00BC333B"/>
    <w:rsid w:val="00BC564F"/>
    <w:rsid w:val="00BC6A67"/>
    <w:rsid w:val="00BC70BA"/>
    <w:rsid w:val="00BD4F84"/>
    <w:rsid w:val="00BD5D73"/>
    <w:rsid w:val="00BE0019"/>
    <w:rsid w:val="00BE0498"/>
    <w:rsid w:val="00BE07CE"/>
    <w:rsid w:val="00BE1DA2"/>
    <w:rsid w:val="00BE2493"/>
    <w:rsid w:val="00BE2EE2"/>
    <w:rsid w:val="00BE73D8"/>
    <w:rsid w:val="00BF1A72"/>
    <w:rsid w:val="00BF317F"/>
    <w:rsid w:val="00C003F7"/>
    <w:rsid w:val="00C032C7"/>
    <w:rsid w:val="00C0766A"/>
    <w:rsid w:val="00C07992"/>
    <w:rsid w:val="00C100C6"/>
    <w:rsid w:val="00C105B3"/>
    <w:rsid w:val="00C12FBB"/>
    <w:rsid w:val="00C13060"/>
    <w:rsid w:val="00C14232"/>
    <w:rsid w:val="00C148C1"/>
    <w:rsid w:val="00C157A7"/>
    <w:rsid w:val="00C166CB"/>
    <w:rsid w:val="00C16E4C"/>
    <w:rsid w:val="00C17792"/>
    <w:rsid w:val="00C20C5F"/>
    <w:rsid w:val="00C2377F"/>
    <w:rsid w:val="00C238DE"/>
    <w:rsid w:val="00C23ECA"/>
    <w:rsid w:val="00C27945"/>
    <w:rsid w:val="00C30FE1"/>
    <w:rsid w:val="00C314B5"/>
    <w:rsid w:val="00C31B05"/>
    <w:rsid w:val="00C324A0"/>
    <w:rsid w:val="00C32627"/>
    <w:rsid w:val="00C34992"/>
    <w:rsid w:val="00C35457"/>
    <w:rsid w:val="00C370CC"/>
    <w:rsid w:val="00C376D5"/>
    <w:rsid w:val="00C37C09"/>
    <w:rsid w:val="00C37F59"/>
    <w:rsid w:val="00C400EC"/>
    <w:rsid w:val="00C407D7"/>
    <w:rsid w:val="00C40F16"/>
    <w:rsid w:val="00C419AE"/>
    <w:rsid w:val="00C4385D"/>
    <w:rsid w:val="00C43EFC"/>
    <w:rsid w:val="00C44866"/>
    <w:rsid w:val="00C44A89"/>
    <w:rsid w:val="00C450F4"/>
    <w:rsid w:val="00C45974"/>
    <w:rsid w:val="00C47219"/>
    <w:rsid w:val="00C52F6F"/>
    <w:rsid w:val="00C547C9"/>
    <w:rsid w:val="00C60509"/>
    <w:rsid w:val="00C616F9"/>
    <w:rsid w:val="00C66261"/>
    <w:rsid w:val="00C66A3B"/>
    <w:rsid w:val="00C702A1"/>
    <w:rsid w:val="00C7080B"/>
    <w:rsid w:val="00C73204"/>
    <w:rsid w:val="00C73CF5"/>
    <w:rsid w:val="00C74623"/>
    <w:rsid w:val="00C74B33"/>
    <w:rsid w:val="00C763D5"/>
    <w:rsid w:val="00C836A8"/>
    <w:rsid w:val="00C83BAA"/>
    <w:rsid w:val="00C85003"/>
    <w:rsid w:val="00C85CB3"/>
    <w:rsid w:val="00C910AE"/>
    <w:rsid w:val="00C910EC"/>
    <w:rsid w:val="00C92559"/>
    <w:rsid w:val="00C93EFA"/>
    <w:rsid w:val="00C96F46"/>
    <w:rsid w:val="00CA14E7"/>
    <w:rsid w:val="00CA166E"/>
    <w:rsid w:val="00CA2CF9"/>
    <w:rsid w:val="00CA4363"/>
    <w:rsid w:val="00CA5354"/>
    <w:rsid w:val="00CA5603"/>
    <w:rsid w:val="00CA57F4"/>
    <w:rsid w:val="00CA5A45"/>
    <w:rsid w:val="00CB1792"/>
    <w:rsid w:val="00CB35D0"/>
    <w:rsid w:val="00CB59D4"/>
    <w:rsid w:val="00CB629F"/>
    <w:rsid w:val="00CB6898"/>
    <w:rsid w:val="00CB6F00"/>
    <w:rsid w:val="00CC0810"/>
    <w:rsid w:val="00CC1C5E"/>
    <w:rsid w:val="00CC57C5"/>
    <w:rsid w:val="00CC69A6"/>
    <w:rsid w:val="00CD12CA"/>
    <w:rsid w:val="00CD14CB"/>
    <w:rsid w:val="00CD173C"/>
    <w:rsid w:val="00CD1D38"/>
    <w:rsid w:val="00CD228F"/>
    <w:rsid w:val="00CE0AAE"/>
    <w:rsid w:val="00CE0CFA"/>
    <w:rsid w:val="00CE1129"/>
    <w:rsid w:val="00CE31E7"/>
    <w:rsid w:val="00CE3D64"/>
    <w:rsid w:val="00CE51B6"/>
    <w:rsid w:val="00CE57B2"/>
    <w:rsid w:val="00CE6FBE"/>
    <w:rsid w:val="00CF0121"/>
    <w:rsid w:val="00CF3692"/>
    <w:rsid w:val="00CF4E35"/>
    <w:rsid w:val="00CF5193"/>
    <w:rsid w:val="00CF57EB"/>
    <w:rsid w:val="00CF6233"/>
    <w:rsid w:val="00CF67B7"/>
    <w:rsid w:val="00CF6A06"/>
    <w:rsid w:val="00CF7793"/>
    <w:rsid w:val="00CF77AF"/>
    <w:rsid w:val="00CF7BAC"/>
    <w:rsid w:val="00D02403"/>
    <w:rsid w:val="00D02C80"/>
    <w:rsid w:val="00D045F8"/>
    <w:rsid w:val="00D04890"/>
    <w:rsid w:val="00D04A39"/>
    <w:rsid w:val="00D05257"/>
    <w:rsid w:val="00D06E82"/>
    <w:rsid w:val="00D153D1"/>
    <w:rsid w:val="00D15DB1"/>
    <w:rsid w:val="00D1695E"/>
    <w:rsid w:val="00D1695F"/>
    <w:rsid w:val="00D16EDD"/>
    <w:rsid w:val="00D17D4F"/>
    <w:rsid w:val="00D22D07"/>
    <w:rsid w:val="00D23BC2"/>
    <w:rsid w:val="00D2606C"/>
    <w:rsid w:val="00D27F3E"/>
    <w:rsid w:val="00D30934"/>
    <w:rsid w:val="00D30D76"/>
    <w:rsid w:val="00D33A91"/>
    <w:rsid w:val="00D35BC1"/>
    <w:rsid w:val="00D36F5C"/>
    <w:rsid w:val="00D36FF3"/>
    <w:rsid w:val="00D42FD7"/>
    <w:rsid w:val="00D43E39"/>
    <w:rsid w:val="00D452C6"/>
    <w:rsid w:val="00D45329"/>
    <w:rsid w:val="00D46A49"/>
    <w:rsid w:val="00D47D73"/>
    <w:rsid w:val="00D50159"/>
    <w:rsid w:val="00D50520"/>
    <w:rsid w:val="00D61BE2"/>
    <w:rsid w:val="00D6315E"/>
    <w:rsid w:val="00D6498F"/>
    <w:rsid w:val="00D64AE6"/>
    <w:rsid w:val="00D6522D"/>
    <w:rsid w:val="00D67FB1"/>
    <w:rsid w:val="00D708A0"/>
    <w:rsid w:val="00D716B4"/>
    <w:rsid w:val="00D75575"/>
    <w:rsid w:val="00D76A86"/>
    <w:rsid w:val="00D827AB"/>
    <w:rsid w:val="00D82921"/>
    <w:rsid w:val="00D83A70"/>
    <w:rsid w:val="00D857B5"/>
    <w:rsid w:val="00D91CA9"/>
    <w:rsid w:val="00D921CC"/>
    <w:rsid w:val="00D922A0"/>
    <w:rsid w:val="00D93278"/>
    <w:rsid w:val="00D9370E"/>
    <w:rsid w:val="00D943BE"/>
    <w:rsid w:val="00D9528C"/>
    <w:rsid w:val="00D95538"/>
    <w:rsid w:val="00D95C26"/>
    <w:rsid w:val="00D963D5"/>
    <w:rsid w:val="00DA4157"/>
    <w:rsid w:val="00DA4B6E"/>
    <w:rsid w:val="00DA5DBB"/>
    <w:rsid w:val="00DA5DFB"/>
    <w:rsid w:val="00DA7E88"/>
    <w:rsid w:val="00DB0DFA"/>
    <w:rsid w:val="00DB3C01"/>
    <w:rsid w:val="00DB481D"/>
    <w:rsid w:val="00DB5B9A"/>
    <w:rsid w:val="00DC2317"/>
    <w:rsid w:val="00DC2BD7"/>
    <w:rsid w:val="00DC47F2"/>
    <w:rsid w:val="00DC6285"/>
    <w:rsid w:val="00DD54CE"/>
    <w:rsid w:val="00DD5ADE"/>
    <w:rsid w:val="00DE0827"/>
    <w:rsid w:val="00DE125A"/>
    <w:rsid w:val="00DE23D6"/>
    <w:rsid w:val="00DE2409"/>
    <w:rsid w:val="00DE36D0"/>
    <w:rsid w:val="00DE3A37"/>
    <w:rsid w:val="00DE4AD1"/>
    <w:rsid w:val="00DE6449"/>
    <w:rsid w:val="00DE6F9B"/>
    <w:rsid w:val="00DE7301"/>
    <w:rsid w:val="00DE73D7"/>
    <w:rsid w:val="00DE7D09"/>
    <w:rsid w:val="00DF2E31"/>
    <w:rsid w:val="00DF30A9"/>
    <w:rsid w:val="00DF46D1"/>
    <w:rsid w:val="00DF582C"/>
    <w:rsid w:val="00DF6D0F"/>
    <w:rsid w:val="00DF6E40"/>
    <w:rsid w:val="00E02629"/>
    <w:rsid w:val="00E05F7B"/>
    <w:rsid w:val="00E06BAA"/>
    <w:rsid w:val="00E06C77"/>
    <w:rsid w:val="00E07D70"/>
    <w:rsid w:val="00E07FA2"/>
    <w:rsid w:val="00E10E47"/>
    <w:rsid w:val="00E11333"/>
    <w:rsid w:val="00E12794"/>
    <w:rsid w:val="00E16A89"/>
    <w:rsid w:val="00E20A0D"/>
    <w:rsid w:val="00E21533"/>
    <w:rsid w:val="00E25E78"/>
    <w:rsid w:val="00E3127D"/>
    <w:rsid w:val="00E31B56"/>
    <w:rsid w:val="00E34399"/>
    <w:rsid w:val="00E34E54"/>
    <w:rsid w:val="00E365B7"/>
    <w:rsid w:val="00E37B0D"/>
    <w:rsid w:val="00E40135"/>
    <w:rsid w:val="00E43FB1"/>
    <w:rsid w:val="00E44486"/>
    <w:rsid w:val="00E44B9A"/>
    <w:rsid w:val="00E466E5"/>
    <w:rsid w:val="00E46BB4"/>
    <w:rsid w:val="00E50AB2"/>
    <w:rsid w:val="00E50C41"/>
    <w:rsid w:val="00E50D0B"/>
    <w:rsid w:val="00E51A40"/>
    <w:rsid w:val="00E550E8"/>
    <w:rsid w:val="00E55FE8"/>
    <w:rsid w:val="00E57F4A"/>
    <w:rsid w:val="00E61C3D"/>
    <w:rsid w:val="00E61E3E"/>
    <w:rsid w:val="00E64990"/>
    <w:rsid w:val="00E7297E"/>
    <w:rsid w:val="00E767DD"/>
    <w:rsid w:val="00E8076A"/>
    <w:rsid w:val="00E8125A"/>
    <w:rsid w:val="00E816E6"/>
    <w:rsid w:val="00E817A4"/>
    <w:rsid w:val="00E820CF"/>
    <w:rsid w:val="00E83E8A"/>
    <w:rsid w:val="00E915F5"/>
    <w:rsid w:val="00E92270"/>
    <w:rsid w:val="00E94A53"/>
    <w:rsid w:val="00E94ED6"/>
    <w:rsid w:val="00E9562B"/>
    <w:rsid w:val="00EA2007"/>
    <w:rsid w:val="00EA2CEB"/>
    <w:rsid w:val="00EA4BD7"/>
    <w:rsid w:val="00EA4D77"/>
    <w:rsid w:val="00EA679F"/>
    <w:rsid w:val="00EA71B4"/>
    <w:rsid w:val="00EB02EA"/>
    <w:rsid w:val="00EB0441"/>
    <w:rsid w:val="00EB0F5F"/>
    <w:rsid w:val="00EB1648"/>
    <w:rsid w:val="00EB24BB"/>
    <w:rsid w:val="00EB4163"/>
    <w:rsid w:val="00EB7F81"/>
    <w:rsid w:val="00EC0070"/>
    <w:rsid w:val="00EC1038"/>
    <w:rsid w:val="00EC327B"/>
    <w:rsid w:val="00EC4998"/>
    <w:rsid w:val="00EC4D71"/>
    <w:rsid w:val="00EC509B"/>
    <w:rsid w:val="00EC531A"/>
    <w:rsid w:val="00EC6B05"/>
    <w:rsid w:val="00EC797F"/>
    <w:rsid w:val="00EC7DE9"/>
    <w:rsid w:val="00ED3565"/>
    <w:rsid w:val="00ED3A38"/>
    <w:rsid w:val="00ED7850"/>
    <w:rsid w:val="00EE154E"/>
    <w:rsid w:val="00EE17E3"/>
    <w:rsid w:val="00EE3151"/>
    <w:rsid w:val="00EE4C88"/>
    <w:rsid w:val="00EE53FB"/>
    <w:rsid w:val="00EE54B6"/>
    <w:rsid w:val="00EE5668"/>
    <w:rsid w:val="00EE5ECF"/>
    <w:rsid w:val="00EF3A0A"/>
    <w:rsid w:val="00EF7DDD"/>
    <w:rsid w:val="00F017EF"/>
    <w:rsid w:val="00F02DB5"/>
    <w:rsid w:val="00F02E4B"/>
    <w:rsid w:val="00F04E1C"/>
    <w:rsid w:val="00F0626B"/>
    <w:rsid w:val="00F06386"/>
    <w:rsid w:val="00F063F2"/>
    <w:rsid w:val="00F148ED"/>
    <w:rsid w:val="00F1666F"/>
    <w:rsid w:val="00F25649"/>
    <w:rsid w:val="00F26861"/>
    <w:rsid w:val="00F27B3A"/>
    <w:rsid w:val="00F30447"/>
    <w:rsid w:val="00F3059F"/>
    <w:rsid w:val="00F310FF"/>
    <w:rsid w:val="00F31552"/>
    <w:rsid w:val="00F32358"/>
    <w:rsid w:val="00F341C7"/>
    <w:rsid w:val="00F34CCE"/>
    <w:rsid w:val="00F376EC"/>
    <w:rsid w:val="00F413B1"/>
    <w:rsid w:val="00F43B65"/>
    <w:rsid w:val="00F44FE8"/>
    <w:rsid w:val="00F46F5A"/>
    <w:rsid w:val="00F5019F"/>
    <w:rsid w:val="00F510F2"/>
    <w:rsid w:val="00F5213D"/>
    <w:rsid w:val="00F55C70"/>
    <w:rsid w:val="00F56C63"/>
    <w:rsid w:val="00F61105"/>
    <w:rsid w:val="00F630FE"/>
    <w:rsid w:val="00F63920"/>
    <w:rsid w:val="00F64CFA"/>
    <w:rsid w:val="00F67194"/>
    <w:rsid w:val="00F67BF1"/>
    <w:rsid w:val="00F67CCA"/>
    <w:rsid w:val="00F726F7"/>
    <w:rsid w:val="00F73D92"/>
    <w:rsid w:val="00F742F5"/>
    <w:rsid w:val="00F74FAD"/>
    <w:rsid w:val="00F753A0"/>
    <w:rsid w:val="00F7640C"/>
    <w:rsid w:val="00F766BA"/>
    <w:rsid w:val="00F8043F"/>
    <w:rsid w:val="00F81D44"/>
    <w:rsid w:val="00F85830"/>
    <w:rsid w:val="00F87495"/>
    <w:rsid w:val="00F876C3"/>
    <w:rsid w:val="00F91667"/>
    <w:rsid w:val="00F92E12"/>
    <w:rsid w:val="00F93FE8"/>
    <w:rsid w:val="00F9433D"/>
    <w:rsid w:val="00FA1485"/>
    <w:rsid w:val="00FA3C0F"/>
    <w:rsid w:val="00FA4082"/>
    <w:rsid w:val="00FA52A3"/>
    <w:rsid w:val="00FA565A"/>
    <w:rsid w:val="00FA7D75"/>
    <w:rsid w:val="00FB0337"/>
    <w:rsid w:val="00FB0977"/>
    <w:rsid w:val="00FB0995"/>
    <w:rsid w:val="00FB43F8"/>
    <w:rsid w:val="00FB4769"/>
    <w:rsid w:val="00FB4F9B"/>
    <w:rsid w:val="00FB7992"/>
    <w:rsid w:val="00FC095B"/>
    <w:rsid w:val="00FC0C8F"/>
    <w:rsid w:val="00FC178E"/>
    <w:rsid w:val="00FC2208"/>
    <w:rsid w:val="00FC37C1"/>
    <w:rsid w:val="00FC42A0"/>
    <w:rsid w:val="00FC449A"/>
    <w:rsid w:val="00FC59AD"/>
    <w:rsid w:val="00FC649D"/>
    <w:rsid w:val="00FC672E"/>
    <w:rsid w:val="00FD0DCC"/>
    <w:rsid w:val="00FD23CA"/>
    <w:rsid w:val="00FD2A31"/>
    <w:rsid w:val="00FD30AA"/>
    <w:rsid w:val="00FD6503"/>
    <w:rsid w:val="00FD6A86"/>
    <w:rsid w:val="00FD6BFF"/>
    <w:rsid w:val="00FD729E"/>
    <w:rsid w:val="00FE3F2E"/>
    <w:rsid w:val="00FE4DB0"/>
    <w:rsid w:val="00FE5A78"/>
    <w:rsid w:val="00FE5B70"/>
    <w:rsid w:val="00FF19A5"/>
    <w:rsid w:val="00FF27C0"/>
    <w:rsid w:val="00FF38D7"/>
    <w:rsid w:val="00FF5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3B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F148E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148ED"/>
    <w:pPr>
      <w:keepNext/>
      <w:widowControl w:val="0"/>
      <w:tabs>
        <w:tab w:val="num" w:pos="0"/>
      </w:tabs>
      <w:overflowPunct w:val="0"/>
      <w:autoSpaceDE w:val="0"/>
      <w:ind w:left="576" w:hanging="576"/>
      <w:jc w:val="center"/>
      <w:textAlignment w:val="baseline"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qFormat/>
    <w:rsid w:val="00F148E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148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148ED"/>
    <w:pPr>
      <w:keepNext/>
      <w:tabs>
        <w:tab w:val="num" w:pos="0"/>
      </w:tabs>
      <w:jc w:val="center"/>
      <w:outlineLvl w:val="4"/>
    </w:pPr>
    <w:rPr>
      <w:b/>
      <w:sz w:val="32"/>
      <w:szCs w:val="20"/>
      <w:lang w:val="en-US"/>
    </w:rPr>
  </w:style>
  <w:style w:type="paragraph" w:styleId="6">
    <w:name w:val="heading 6"/>
    <w:basedOn w:val="a"/>
    <w:next w:val="a"/>
    <w:link w:val="60"/>
    <w:qFormat/>
    <w:rsid w:val="00F148E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943BE"/>
  </w:style>
  <w:style w:type="character" w:customStyle="1" w:styleId="41">
    <w:name w:val="Основной шрифт абзаца4"/>
    <w:rsid w:val="00D943BE"/>
  </w:style>
  <w:style w:type="paragraph" w:styleId="a3">
    <w:name w:val="List Paragraph"/>
    <w:basedOn w:val="a"/>
    <w:uiPriority w:val="99"/>
    <w:qFormat/>
    <w:rsid w:val="00D943BE"/>
    <w:pPr>
      <w:ind w:left="720"/>
    </w:pPr>
  </w:style>
  <w:style w:type="paragraph" w:customStyle="1" w:styleId="a4">
    <w:name w:val="Решение"/>
    <w:basedOn w:val="a"/>
    <w:qFormat/>
    <w:rsid w:val="00D943BE"/>
    <w:pPr>
      <w:suppressAutoHyphens w:val="0"/>
      <w:ind w:firstLine="709"/>
      <w:jc w:val="both"/>
    </w:pPr>
    <w:rPr>
      <w:sz w:val="26"/>
      <w:szCs w:val="26"/>
    </w:rPr>
  </w:style>
  <w:style w:type="paragraph" w:customStyle="1" w:styleId="Standard">
    <w:name w:val="Standard"/>
    <w:rsid w:val="00FA3C0F"/>
    <w:pPr>
      <w:suppressAutoHyphens/>
      <w:spacing w:after="0" w:line="240" w:lineRule="auto"/>
      <w:textAlignment w:val="baseline"/>
    </w:pPr>
    <w:rPr>
      <w:rFonts w:ascii="Times New Roman" w:eastAsia="Times New Roman" w:hAnsi="Times New Roman" w:cs="Calibri"/>
      <w:kern w:val="1"/>
      <w:sz w:val="24"/>
      <w:szCs w:val="24"/>
      <w:lang w:eastAsia="ar-SA"/>
    </w:rPr>
  </w:style>
  <w:style w:type="paragraph" w:styleId="a5">
    <w:name w:val="No Spacing"/>
    <w:uiPriority w:val="1"/>
    <w:qFormat/>
    <w:rsid w:val="00FA3C0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F148ED"/>
    <w:rPr>
      <w:rFonts w:ascii="Arial" w:eastAsia="Times New Roman" w:hAnsi="Arial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F148E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30">
    <w:name w:val="Заголовок 3 Знак"/>
    <w:basedOn w:val="a0"/>
    <w:link w:val="3"/>
    <w:rsid w:val="00F148ED"/>
    <w:rPr>
      <w:rFonts w:ascii="Arial" w:eastAsia="Times New Roman" w:hAnsi="Arial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F148ED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F148ED"/>
    <w:rPr>
      <w:rFonts w:ascii="Times New Roman" w:eastAsia="Times New Roman" w:hAnsi="Times New Roman" w:cs="Times New Roman"/>
      <w:b/>
      <w:sz w:val="32"/>
      <w:szCs w:val="20"/>
      <w:lang w:val="en-US" w:eastAsia="ar-SA"/>
    </w:rPr>
  </w:style>
  <w:style w:type="character" w:customStyle="1" w:styleId="60">
    <w:name w:val="Заголовок 6 Знак"/>
    <w:basedOn w:val="a0"/>
    <w:link w:val="6"/>
    <w:rsid w:val="00F148ED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6">
    <w:name w:val="Стандартный"/>
    <w:basedOn w:val="a"/>
    <w:rsid w:val="00F148ED"/>
    <w:pPr>
      <w:ind w:firstLine="851"/>
      <w:jc w:val="both"/>
    </w:pPr>
    <w:rPr>
      <w:sz w:val="26"/>
    </w:rPr>
  </w:style>
  <w:style w:type="paragraph" w:customStyle="1" w:styleId="ConsPlusNonformat">
    <w:name w:val="ConsPlusNonformat"/>
    <w:rsid w:val="00F148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аголовок"/>
    <w:basedOn w:val="a"/>
    <w:next w:val="a8"/>
    <w:rsid w:val="00F148ED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8">
    <w:name w:val="Body Text"/>
    <w:basedOn w:val="a"/>
    <w:link w:val="11"/>
    <w:rsid w:val="00F148ED"/>
    <w:pPr>
      <w:spacing w:after="120"/>
    </w:pPr>
  </w:style>
  <w:style w:type="character" w:customStyle="1" w:styleId="a9">
    <w:name w:val="Основной текст Знак"/>
    <w:basedOn w:val="a0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rsid w:val="00F148ED"/>
    <w:pPr>
      <w:widowControl w:val="0"/>
      <w:tabs>
        <w:tab w:val="center" w:pos="4677"/>
        <w:tab w:val="right" w:pos="9355"/>
      </w:tabs>
    </w:pPr>
    <w:rPr>
      <w:rFonts w:eastAsia="Lucida Sans Unicode"/>
      <w:kern w:val="1"/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F148ED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customStyle="1" w:styleId="12">
    <w:name w:val="Указатель1"/>
    <w:basedOn w:val="a"/>
    <w:rsid w:val="00F148ED"/>
    <w:pPr>
      <w:widowControl w:val="0"/>
      <w:suppressLineNumbers/>
    </w:pPr>
    <w:rPr>
      <w:rFonts w:eastAsia="Lucida Sans Unicode" w:cs="Tahoma"/>
      <w:kern w:val="1"/>
      <w:sz w:val="20"/>
    </w:rPr>
  </w:style>
  <w:style w:type="character" w:customStyle="1" w:styleId="13">
    <w:name w:val="Основной шрифт абзаца1"/>
    <w:rsid w:val="00F148ED"/>
  </w:style>
  <w:style w:type="character" w:customStyle="1" w:styleId="Absatz-Standardschriftart">
    <w:name w:val="Absatz-Standardschriftart"/>
    <w:rsid w:val="00F148ED"/>
  </w:style>
  <w:style w:type="character" w:customStyle="1" w:styleId="WW-Absatz-Standardschriftart">
    <w:name w:val="WW-Absatz-Standardschriftart"/>
    <w:rsid w:val="00F148ED"/>
  </w:style>
  <w:style w:type="character" w:customStyle="1" w:styleId="WW-Absatz-Standardschriftart1">
    <w:name w:val="WW-Absatz-Standardschriftart1"/>
    <w:rsid w:val="00F148ED"/>
  </w:style>
  <w:style w:type="character" w:customStyle="1" w:styleId="WW-Absatz-Standardschriftart11">
    <w:name w:val="WW-Absatz-Standardschriftart11"/>
    <w:rsid w:val="00F148ED"/>
  </w:style>
  <w:style w:type="character" w:styleId="ac">
    <w:name w:val="page number"/>
    <w:basedOn w:val="13"/>
    <w:rsid w:val="00F148ED"/>
  </w:style>
  <w:style w:type="character" w:customStyle="1" w:styleId="ad">
    <w:name w:val="Знак Знак"/>
    <w:rsid w:val="00F148ED"/>
    <w:rPr>
      <w:rFonts w:eastAsia="Lucida Sans Unicode"/>
      <w:kern w:val="1"/>
      <w:szCs w:val="24"/>
    </w:rPr>
  </w:style>
  <w:style w:type="paragraph" w:styleId="ae">
    <w:name w:val="List"/>
    <w:basedOn w:val="a8"/>
    <w:rsid w:val="00F148ED"/>
    <w:pPr>
      <w:widowControl w:val="0"/>
    </w:pPr>
    <w:rPr>
      <w:rFonts w:eastAsia="Lucida Sans Unicode" w:cs="Tahoma"/>
      <w:kern w:val="1"/>
      <w:sz w:val="20"/>
    </w:rPr>
  </w:style>
  <w:style w:type="paragraph" w:customStyle="1" w:styleId="21">
    <w:name w:val="Название2"/>
    <w:basedOn w:val="a"/>
    <w:rsid w:val="00F148ED"/>
    <w:pPr>
      <w:widowControl w:val="0"/>
      <w:suppressLineNumbers/>
      <w:spacing w:before="120" w:after="120"/>
    </w:pPr>
    <w:rPr>
      <w:rFonts w:eastAsia="Lucida Sans Unicode" w:cs="Tahoma"/>
      <w:i/>
      <w:iCs/>
      <w:kern w:val="1"/>
      <w:sz w:val="20"/>
    </w:rPr>
  </w:style>
  <w:style w:type="paragraph" w:customStyle="1" w:styleId="22">
    <w:name w:val="Указатель2"/>
    <w:basedOn w:val="a"/>
    <w:rsid w:val="00F148ED"/>
    <w:pPr>
      <w:widowControl w:val="0"/>
      <w:suppressLineNumbers/>
    </w:pPr>
    <w:rPr>
      <w:rFonts w:eastAsia="Lucida Sans Unicode" w:cs="Tahoma"/>
      <w:kern w:val="1"/>
      <w:sz w:val="20"/>
    </w:rPr>
  </w:style>
  <w:style w:type="paragraph" w:customStyle="1" w:styleId="14">
    <w:name w:val="Название1"/>
    <w:basedOn w:val="a"/>
    <w:rsid w:val="00F148ED"/>
    <w:pPr>
      <w:widowControl w:val="0"/>
      <w:suppressLineNumbers/>
      <w:spacing w:before="120" w:after="120"/>
    </w:pPr>
    <w:rPr>
      <w:rFonts w:eastAsia="Lucida Sans Unicode" w:cs="Tahoma"/>
      <w:i/>
      <w:iCs/>
      <w:kern w:val="1"/>
      <w:sz w:val="20"/>
    </w:rPr>
  </w:style>
  <w:style w:type="paragraph" w:customStyle="1" w:styleId="af">
    <w:name w:val="Содержимое таблицы"/>
    <w:basedOn w:val="a"/>
    <w:rsid w:val="00F148ED"/>
    <w:pPr>
      <w:widowControl w:val="0"/>
      <w:suppressLineNumbers/>
    </w:pPr>
    <w:rPr>
      <w:rFonts w:eastAsia="Lucida Sans Unicode"/>
      <w:kern w:val="1"/>
      <w:sz w:val="20"/>
    </w:rPr>
  </w:style>
  <w:style w:type="paragraph" w:customStyle="1" w:styleId="af0">
    <w:name w:val="Заголовок таблицы"/>
    <w:basedOn w:val="af"/>
    <w:rsid w:val="00F148ED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rsid w:val="00F148ED"/>
    <w:pPr>
      <w:widowControl w:val="0"/>
    </w:pPr>
    <w:rPr>
      <w:rFonts w:ascii="Tahoma" w:eastAsia="Lucida Sans Unicode" w:hAnsi="Tahoma"/>
      <w:kern w:val="1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F148ED"/>
    <w:rPr>
      <w:rFonts w:ascii="Tahoma" w:eastAsia="Lucida Sans Unicode" w:hAnsi="Tahoma" w:cs="Times New Roman"/>
      <w:kern w:val="1"/>
      <w:sz w:val="16"/>
      <w:szCs w:val="16"/>
      <w:lang w:eastAsia="ar-SA"/>
    </w:rPr>
  </w:style>
  <w:style w:type="paragraph" w:styleId="af3">
    <w:name w:val="footer"/>
    <w:basedOn w:val="a"/>
    <w:link w:val="23"/>
    <w:rsid w:val="00F148ED"/>
    <w:pPr>
      <w:widowControl w:val="0"/>
      <w:tabs>
        <w:tab w:val="center" w:pos="4677"/>
        <w:tab w:val="right" w:pos="9355"/>
      </w:tabs>
    </w:pPr>
    <w:rPr>
      <w:rFonts w:eastAsia="Lucida Sans Unicode"/>
      <w:kern w:val="1"/>
      <w:sz w:val="20"/>
    </w:rPr>
  </w:style>
  <w:style w:type="character" w:customStyle="1" w:styleId="af4">
    <w:name w:val="Нижний колонтитул Знак"/>
    <w:basedOn w:val="a0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Normal (Web)"/>
    <w:basedOn w:val="a"/>
    <w:unhideWhenUsed/>
    <w:rsid w:val="00F148ED"/>
    <w:pPr>
      <w:suppressAutoHyphens w:val="0"/>
      <w:spacing w:before="100" w:beforeAutospacing="1" w:after="119"/>
    </w:pPr>
    <w:rPr>
      <w:lang w:eastAsia="ru-RU"/>
    </w:rPr>
  </w:style>
  <w:style w:type="character" w:customStyle="1" w:styleId="24">
    <w:name w:val="Основной шрифт абзаца2"/>
    <w:rsid w:val="00F148ED"/>
  </w:style>
  <w:style w:type="paragraph" w:customStyle="1" w:styleId="15">
    <w:name w:val="Обычный1"/>
    <w:rsid w:val="00F148ED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F148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annotation reference"/>
    <w:unhideWhenUsed/>
    <w:rsid w:val="00F148ED"/>
    <w:rPr>
      <w:sz w:val="16"/>
      <w:szCs w:val="16"/>
    </w:rPr>
  </w:style>
  <w:style w:type="paragraph" w:styleId="af7">
    <w:name w:val="annotation text"/>
    <w:basedOn w:val="a"/>
    <w:link w:val="af8"/>
    <w:unhideWhenUsed/>
    <w:rsid w:val="00F148ED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rsid w:val="00F148E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9">
    <w:name w:val="annotation subject"/>
    <w:basedOn w:val="af7"/>
    <w:next w:val="af7"/>
    <w:link w:val="afa"/>
    <w:unhideWhenUsed/>
    <w:rsid w:val="00F148ED"/>
    <w:rPr>
      <w:b/>
      <w:bCs/>
    </w:rPr>
  </w:style>
  <w:style w:type="character" w:customStyle="1" w:styleId="afa">
    <w:name w:val="Тема примечания Знак"/>
    <w:basedOn w:val="af8"/>
    <w:link w:val="af9"/>
    <w:rsid w:val="00F148E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afb">
    <w:name w:val="Подпись_гл"/>
    <w:basedOn w:val="a6"/>
    <w:next w:val="a4"/>
    <w:qFormat/>
    <w:rsid w:val="00F148ED"/>
    <w:pPr>
      <w:tabs>
        <w:tab w:val="left" w:pos="7371"/>
      </w:tabs>
      <w:suppressAutoHyphens w:val="0"/>
      <w:spacing w:before="920"/>
      <w:ind w:firstLine="0"/>
    </w:pPr>
    <w:rPr>
      <w:lang w:eastAsia="ru-RU"/>
    </w:rPr>
  </w:style>
  <w:style w:type="paragraph" w:customStyle="1" w:styleId="afc">
    <w:name w:val="Невид"/>
    <w:basedOn w:val="a"/>
    <w:qFormat/>
    <w:rsid w:val="00F148ED"/>
    <w:pPr>
      <w:tabs>
        <w:tab w:val="left" w:pos="7371"/>
      </w:tabs>
      <w:suppressAutoHyphens w:val="0"/>
      <w:jc w:val="both"/>
    </w:pPr>
    <w:rPr>
      <w:color w:val="FFFFFF"/>
      <w:sz w:val="26"/>
      <w:szCs w:val="26"/>
      <w:lang w:eastAsia="ru-RU"/>
    </w:rPr>
  </w:style>
  <w:style w:type="paragraph" w:customStyle="1" w:styleId="ConsPlusTitle">
    <w:name w:val="ConsPlusTitle"/>
    <w:basedOn w:val="a"/>
    <w:rsid w:val="00F148ED"/>
    <w:pPr>
      <w:suppressAutoHyphens w:val="0"/>
      <w:autoSpaceDE w:val="0"/>
      <w:autoSpaceDN w:val="0"/>
    </w:pPr>
    <w:rPr>
      <w:rFonts w:ascii="Calibri" w:eastAsia="Calibri" w:hAnsi="Calibri" w:cs="Calibri"/>
      <w:b/>
      <w:bCs/>
      <w:sz w:val="22"/>
      <w:szCs w:val="22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F148ED"/>
  </w:style>
  <w:style w:type="paragraph" w:customStyle="1" w:styleId="ConsPlusCell">
    <w:name w:val="ConsPlusCell"/>
    <w:rsid w:val="00F148ED"/>
    <w:pPr>
      <w:widowControl w:val="0"/>
      <w:suppressAutoHyphens/>
      <w:autoSpaceDE w:val="0"/>
      <w:spacing w:after="0" w:line="240" w:lineRule="auto"/>
      <w:textAlignment w:val="baseline"/>
    </w:pPr>
    <w:rPr>
      <w:rFonts w:ascii="Calibri" w:eastAsia="Times New Roman" w:hAnsi="Calibri" w:cs="Calibri"/>
      <w:kern w:val="1"/>
      <w:lang w:eastAsia="ar-SA"/>
    </w:rPr>
  </w:style>
  <w:style w:type="character" w:customStyle="1" w:styleId="51">
    <w:name w:val="Основной шрифт абзаца5"/>
    <w:rsid w:val="00F148ED"/>
  </w:style>
  <w:style w:type="character" w:customStyle="1" w:styleId="afd">
    <w:name w:val="Название Знак"/>
    <w:rsid w:val="00F148ED"/>
    <w:rPr>
      <w:rFonts w:ascii="Arial" w:eastAsia="Calibri" w:hAnsi="Arial" w:cs="Arial"/>
      <w:kern w:val="1"/>
      <w:sz w:val="28"/>
      <w:szCs w:val="28"/>
    </w:rPr>
  </w:style>
  <w:style w:type="character" w:customStyle="1" w:styleId="afe">
    <w:name w:val="Подзаголовок Знак"/>
    <w:rsid w:val="00F148ED"/>
    <w:rPr>
      <w:rFonts w:ascii="Arial" w:eastAsia="Calibri" w:hAnsi="Arial" w:cs="Arial"/>
      <w:i/>
      <w:iCs/>
      <w:kern w:val="1"/>
      <w:sz w:val="28"/>
      <w:szCs w:val="28"/>
    </w:rPr>
  </w:style>
  <w:style w:type="character" w:customStyle="1" w:styleId="aff">
    <w:name w:val="Схема документа Знак"/>
    <w:rsid w:val="00F148ED"/>
    <w:rPr>
      <w:rFonts w:ascii="Tahoma" w:eastAsia="Times New Roman" w:hAnsi="Tahoma" w:cs="Tahoma"/>
      <w:kern w:val="1"/>
      <w:sz w:val="16"/>
      <w:szCs w:val="16"/>
    </w:rPr>
  </w:style>
  <w:style w:type="character" w:customStyle="1" w:styleId="BodyTextChar">
    <w:name w:val="Body Text Char"/>
    <w:rsid w:val="00F148ED"/>
    <w:rPr>
      <w:rFonts w:ascii="Times New Roman" w:eastAsia="Times New Roman" w:hAnsi="Times New Roman" w:cs="Times New Roman"/>
      <w:kern w:val="1"/>
      <w:sz w:val="24"/>
      <w:szCs w:val="24"/>
      <w:lang w:eastAsia="ar-SA" w:bidi="ar-SA"/>
    </w:rPr>
  </w:style>
  <w:style w:type="character" w:customStyle="1" w:styleId="BodyTextChar1">
    <w:name w:val="Body Text Char1"/>
    <w:rsid w:val="00F148ED"/>
    <w:rPr>
      <w:rFonts w:ascii="Times New Roman" w:eastAsia="Times New Roman" w:hAnsi="Times New Roman"/>
      <w:sz w:val="24"/>
      <w:szCs w:val="24"/>
    </w:rPr>
  </w:style>
  <w:style w:type="character" w:customStyle="1" w:styleId="BalloonTextChar">
    <w:name w:val="Balloon Text Char"/>
    <w:rsid w:val="00F148ED"/>
    <w:rPr>
      <w:rFonts w:ascii="Tahoma" w:hAnsi="Tahoma" w:cs="Tahoma"/>
      <w:sz w:val="16"/>
      <w:szCs w:val="16"/>
      <w:lang w:eastAsia="ar-SA" w:bidi="ar-SA"/>
    </w:rPr>
  </w:style>
  <w:style w:type="character" w:customStyle="1" w:styleId="BalloonTextChar1">
    <w:name w:val="Balloon Text Char1"/>
    <w:rsid w:val="00F148ED"/>
    <w:rPr>
      <w:rFonts w:ascii="Times New Roman" w:eastAsia="Times New Roman" w:hAnsi="Times New Roman"/>
    </w:rPr>
  </w:style>
  <w:style w:type="character" w:customStyle="1" w:styleId="FooterChar">
    <w:name w:val="Footer Char"/>
    <w:rsid w:val="00F148E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FooterChar1">
    <w:name w:val="Footer Char1"/>
    <w:rsid w:val="00F148ED"/>
    <w:rPr>
      <w:rFonts w:ascii="Times New Roman" w:eastAsia="Times New Roman" w:hAnsi="Times New Roman"/>
      <w:sz w:val="24"/>
      <w:szCs w:val="24"/>
    </w:rPr>
  </w:style>
  <w:style w:type="character" w:customStyle="1" w:styleId="Internetlink">
    <w:name w:val="Internet link"/>
    <w:rsid w:val="00F148ED"/>
    <w:rPr>
      <w:color w:val="000080"/>
      <w:u w:val="single"/>
    </w:rPr>
  </w:style>
  <w:style w:type="character" w:customStyle="1" w:styleId="VisitedInternetLink">
    <w:name w:val="Visited Internet Link"/>
    <w:rsid w:val="00F148ED"/>
    <w:rPr>
      <w:color w:val="800000"/>
      <w:u w:val="single"/>
    </w:rPr>
  </w:style>
  <w:style w:type="character" w:customStyle="1" w:styleId="WW8Num3z1">
    <w:name w:val="WW8Num3z1"/>
    <w:rsid w:val="00F148ED"/>
    <w:rPr>
      <w:b/>
      <w:bCs/>
    </w:rPr>
  </w:style>
  <w:style w:type="character" w:customStyle="1" w:styleId="31">
    <w:name w:val="Основной шрифт абзаца3"/>
    <w:rsid w:val="00F148ED"/>
  </w:style>
  <w:style w:type="character" w:customStyle="1" w:styleId="WW-Absatz-Standardschriftart111">
    <w:name w:val="WW-Absatz-Standardschriftart111"/>
    <w:rsid w:val="00F148ED"/>
  </w:style>
  <w:style w:type="character" w:customStyle="1" w:styleId="WW-Absatz-Standardschriftart1111">
    <w:name w:val="WW-Absatz-Standardschriftart1111"/>
    <w:rsid w:val="00F148ED"/>
  </w:style>
  <w:style w:type="character" w:customStyle="1" w:styleId="WW-Absatz-Standardschriftart11111">
    <w:name w:val="WW-Absatz-Standardschriftart11111"/>
    <w:rsid w:val="00F148ED"/>
  </w:style>
  <w:style w:type="character" w:customStyle="1" w:styleId="WW-Absatz-Standardschriftart111111">
    <w:name w:val="WW-Absatz-Standardschriftart111111"/>
    <w:rsid w:val="00F148ED"/>
  </w:style>
  <w:style w:type="character" w:customStyle="1" w:styleId="aff0">
    <w:name w:val="Знак Знак"/>
    <w:rsid w:val="00F148ED"/>
    <w:rPr>
      <w:rFonts w:eastAsia="Times New Roman"/>
      <w:kern w:val="1"/>
      <w:sz w:val="24"/>
      <w:szCs w:val="24"/>
    </w:rPr>
  </w:style>
  <w:style w:type="character" w:customStyle="1" w:styleId="17">
    <w:name w:val="Верхний колонтитул Знак1"/>
    <w:rsid w:val="00F148ED"/>
    <w:rPr>
      <w:rFonts w:ascii="Times New Roman" w:eastAsia="Lucida Sans Unicode" w:hAnsi="Times New Roman" w:cs="Tahoma"/>
      <w:kern w:val="1"/>
      <w:sz w:val="21"/>
      <w:szCs w:val="24"/>
    </w:rPr>
  </w:style>
  <w:style w:type="character" w:customStyle="1" w:styleId="18">
    <w:name w:val="Нижний колонтитул Знак1"/>
    <w:rsid w:val="00F148ED"/>
    <w:rPr>
      <w:rFonts w:ascii="Times New Roman" w:eastAsia="Lucida Sans Unicode" w:hAnsi="Times New Roman" w:cs="Tahoma"/>
      <w:kern w:val="1"/>
      <w:sz w:val="21"/>
      <w:szCs w:val="24"/>
    </w:rPr>
  </w:style>
  <w:style w:type="character" w:styleId="aff1">
    <w:name w:val="Hyperlink"/>
    <w:uiPriority w:val="99"/>
    <w:rsid w:val="00F148ED"/>
    <w:rPr>
      <w:color w:val="0000FF"/>
      <w:u w:val="single"/>
    </w:rPr>
  </w:style>
  <w:style w:type="character" w:styleId="aff2">
    <w:name w:val="FollowedHyperlink"/>
    <w:uiPriority w:val="99"/>
    <w:rsid w:val="00F148ED"/>
    <w:rPr>
      <w:color w:val="800080"/>
      <w:u w:val="single"/>
    </w:rPr>
  </w:style>
  <w:style w:type="character" w:customStyle="1" w:styleId="110">
    <w:name w:val="Заголовок 1 Знак1"/>
    <w:rsid w:val="00F14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61">
    <w:name w:val="Заголовок 6 Знак1"/>
    <w:rsid w:val="00F148E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11">
    <w:name w:val="Основной текст Знак1"/>
    <w:link w:val="a8"/>
    <w:rsid w:val="00F148E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3">
    <w:name w:val="Title"/>
    <w:basedOn w:val="a7"/>
    <w:next w:val="aff4"/>
    <w:link w:val="19"/>
    <w:qFormat/>
    <w:rsid w:val="00F148ED"/>
    <w:pPr>
      <w:widowControl/>
    </w:pPr>
    <w:rPr>
      <w:rFonts w:eastAsia="MS Mincho" w:cs="Times New Roman"/>
      <w:kern w:val="0"/>
    </w:rPr>
  </w:style>
  <w:style w:type="character" w:customStyle="1" w:styleId="19">
    <w:name w:val="Название Знак1"/>
    <w:basedOn w:val="a0"/>
    <w:link w:val="aff3"/>
    <w:rsid w:val="00F148ED"/>
    <w:rPr>
      <w:rFonts w:ascii="Arial" w:eastAsia="MS Mincho" w:hAnsi="Arial" w:cs="Times New Roman"/>
      <w:sz w:val="28"/>
      <w:szCs w:val="28"/>
      <w:lang w:eastAsia="ar-SA"/>
    </w:rPr>
  </w:style>
  <w:style w:type="paragraph" w:styleId="aff4">
    <w:name w:val="Subtitle"/>
    <w:basedOn w:val="a7"/>
    <w:next w:val="Textbody"/>
    <w:link w:val="1a"/>
    <w:qFormat/>
    <w:rsid w:val="00F148ED"/>
    <w:pPr>
      <w:widowControl/>
      <w:jc w:val="center"/>
    </w:pPr>
    <w:rPr>
      <w:rFonts w:eastAsia="MS Mincho" w:cs="Times New Roman"/>
      <w:i/>
      <w:iCs/>
      <w:kern w:val="0"/>
    </w:rPr>
  </w:style>
  <w:style w:type="character" w:customStyle="1" w:styleId="1a">
    <w:name w:val="Подзаголовок Знак1"/>
    <w:basedOn w:val="a0"/>
    <w:link w:val="aff4"/>
    <w:rsid w:val="00F148ED"/>
    <w:rPr>
      <w:rFonts w:ascii="Arial" w:eastAsia="MS Mincho" w:hAnsi="Arial" w:cs="Times New Roman"/>
      <w:i/>
      <w:iCs/>
      <w:sz w:val="28"/>
      <w:szCs w:val="28"/>
      <w:lang w:eastAsia="ar-SA"/>
    </w:rPr>
  </w:style>
  <w:style w:type="paragraph" w:customStyle="1" w:styleId="42">
    <w:name w:val="Название4"/>
    <w:basedOn w:val="a"/>
    <w:rsid w:val="00F148ED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43">
    <w:name w:val="Указатель4"/>
    <w:basedOn w:val="a"/>
    <w:rsid w:val="00F148ED"/>
    <w:pPr>
      <w:suppressLineNumbers/>
    </w:pPr>
    <w:rPr>
      <w:rFonts w:ascii="Arial" w:hAnsi="Arial" w:cs="Tahoma"/>
    </w:rPr>
  </w:style>
  <w:style w:type="paragraph" w:customStyle="1" w:styleId="Textbody">
    <w:name w:val="Text body"/>
    <w:basedOn w:val="Standard"/>
    <w:rsid w:val="00F148ED"/>
    <w:pPr>
      <w:widowControl w:val="0"/>
      <w:spacing w:after="120"/>
    </w:pPr>
  </w:style>
  <w:style w:type="paragraph" w:customStyle="1" w:styleId="1b">
    <w:name w:val="Название объекта1"/>
    <w:basedOn w:val="Standard"/>
    <w:rsid w:val="00F148E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rsid w:val="00F148ED"/>
    <w:pPr>
      <w:suppressLineNumbers/>
    </w:pPr>
    <w:rPr>
      <w:rFonts w:cs="Tahoma"/>
    </w:rPr>
  </w:style>
  <w:style w:type="paragraph" w:customStyle="1" w:styleId="111">
    <w:name w:val="Заголовок 11"/>
    <w:basedOn w:val="Standard"/>
    <w:next w:val="Standard"/>
    <w:rsid w:val="00F148ED"/>
    <w:pPr>
      <w:keepNext/>
      <w:keepLines/>
      <w:spacing w:before="480"/>
    </w:pPr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210">
    <w:name w:val="Заголовок 21"/>
    <w:basedOn w:val="Standard"/>
    <w:next w:val="Standard"/>
    <w:rsid w:val="00F148ED"/>
    <w:pPr>
      <w:keepNext/>
      <w:widowControl w:val="0"/>
      <w:overflowPunct w:val="0"/>
      <w:autoSpaceDE w:val="0"/>
      <w:ind w:left="576" w:hanging="576"/>
      <w:jc w:val="center"/>
    </w:pPr>
    <w:rPr>
      <w:b/>
      <w:bCs/>
      <w:sz w:val="22"/>
      <w:szCs w:val="22"/>
    </w:rPr>
  </w:style>
  <w:style w:type="paragraph" w:customStyle="1" w:styleId="310">
    <w:name w:val="Заголовок 31"/>
    <w:basedOn w:val="Standard"/>
    <w:next w:val="Standard"/>
    <w:rsid w:val="00F148ED"/>
    <w:pPr>
      <w:keepNext/>
      <w:keepLines/>
      <w:spacing w:before="200"/>
    </w:pPr>
    <w:rPr>
      <w:rFonts w:ascii="Cambria" w:hAnsi="Cambria" w:cs="Cambria"/>
      <w:b/>
      <w:bCs/>
      <w:color w:val="4F81BD"/>
    </w:rPr>
  </w:style>
  <w:style w:type="paragraph" w:customStyle="1" w:styleId="410">
    <w:name w:val="Заголовок 41"/>
    <w:basedOn w:val="Standard"/>
    <w:next w:val="Standard"/>
    <w:rsid w:val="00F148ED"/>
    <w:pPr>
      <w:keepNext/>
      <w:spacing w:before="240" w:after="60"/>
    </w:pPr>
    <w:rPr>
      <w:b/>
      <w:bCs/>
      <w:sz w:val="28"/>
      <w:szCs w:val="28"/>
    </w:rPr>
  </w:style>
  <w:style w:type="paragraph" w:customStyle="1" w:styleId="610">
    <w:name w:val="Заголовок 61"/>
    <w:basedOn w:val="Standard"/>
    <w:next w:val="Standard"/>
    <w:rsid w:val="00F148ED"/>
    <w:pPr>
      <w:keepNext/>
      <w:keepLines/>
      <w:spacing w:before="200"/>
    </w:pPr>
    <w:rPr>
      <w:rFonts w:ascii="Cambria" w:hAnsi="Cambria" w:cs="Cambria"/>
      <w:i/>
      <w:iCs/>
      <w:color w:val="243F60"/>
    </w:rPr>
  </w:style>
  <w:style w:type="paragraph" w:customStyle="1" w:styleId="1c">
    <w:name w:val="Верхний колонтитул1"/>
    <w:basedOn w:val="Standard"/>
    <w:rsid w:val="00F148ED"/>
    <w:pPr>
      <w:widowControl w:val="0"/>
    </w:pPr>
    <w:rPr>
      <w:rFonts w:eastAsia="Calibri"/>
      <w:sz w:val="20"/>
      <w:szCs w:val="20"/>
    </w:rPr>
  </w:style>
  <w:style w:type="character" w:customStyle="1" w:styleId="1d">
    <w:name w:val="Текст выноски Знак1"/>
    <w:rsid w:val="00F148ED"/>
    <w:rPr>
      <w:rFonts w:ascii="Tahoma" w:eastAsia="Calibri" w:hAnsi="Tahoma" w:cs="Times New Roman"/>
      <w:kern w:val="1"/>
      <w:sz w:val="16"/>
      <w:szCs w:val="16"/>
      <w:lang w:eastAsia="ar-SA"/>
    </w:rPr>
  </w:style>
  <w:style w:type="paragraph" w:customStyle="1" w:styleId="1e">
    <w:name w:val="Нижний колонтитул1"/>
    <w:basedOn w:val="Standard"/>
    <w:rsid w:val="00F148ED"/>
    <w:rPr>
      <w:rFonts w:eastAsia="Calibri"/>
    </w:rPr>
  </w:style>
  <w:style w:type="paragraph" w:customStyle="1" w:styleId="TableContents">
    <w:name w:val="Table Contents"/>
    <w:basedOn w:val="Standard"/>
    <w:rsid w:val="00F148ED"/>
    <w:pPr>
      <w:suppressLineNumbers/>
    </w:pPr>
  </w:style>
  <w:style w:type="paragraph" w:customStyle="1" w:styleId="TableHeading">
    <w:name w:val="Table Heading"/>
    <w:basedOn w:val="TableContents"/>
    <w:rsid w:val="00F148ED"/>
    <w:pPr>
      <w:jc w:val="center"/>
    </w:pPr>
    <w:rPr>
      <w:b/>
      <w:bCs/>
    </w:rPr>
  </w:style>
  <w:style w:type="paragraph" w:customStyle="1" w:styleId="1f">
    <w:name w:val="Схема документа1"/>
    <w:basedOn w:val="Standard"/>
    <w:rsid w:val="00F148ED"/>
    <w:rPr>
      <w:rFonts w:ascii="Tahoma" w:hAnsi="Tahoma" w:cs="Tahoma"/>
      <w:sz w:val="16"/>
      <w:szCs w:val="16"/>
    </w:rPr>
  </w:style>
  <w:style w:type="paragraph" w:customStyle="1" w:styleId="32">
    <w:name w:val="Название3"/>
    <w:basedOn w:val="Standard"/>
    <w:rsid w:val="00F148ED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33">
    <w:name w:val="Указатель3"/>
    <w:basedOn w:val="Standard"/>
    <w:rsid w:val="00F148ED"/>
    <w:pPr>
      <w:suppressLineNumbers/>
    </w:pPr>
    <w:rPr>
      <w:rFonts w:ascii="Arial" w:hAnsi="Arial" w:cs="Arial"/>
    </w:rPr>
  </w:style>
  <w:style w:type="paragraph" w:customStyle="1" w:styleId="Framecontents">
    <w:name w:val="Frame contents"/>
    <w:basedOn w:val="Textbody"/>
    <w:rsid w:val="00F148ED"/>
  </w:style>
  <w:style w:type="character" w:customStyle="1" w:styleId="25">
    <w:name w:val="Верхний колонтитул Знак2"/>
    <w:uiPriority w:val="99"/>
    <w:rsid w:val="00F148ED"/>
    <w:rPr>
      <w:rFonts w:ascii="Times New Roman" w:eastAsia="Lucida Sans Unicode" w:hAnsi="Times New Roman" w:cs="Times New Roman"/>
      <w:kern w:val="1"/>
      <w:sz w:val="21"/>
      <w:szCs w:val="24"/>
      <w:lang w:eastAsia="ar-SA"/>
    </w:rPr>
  </w:style>
  <w:style w:type="character" w:customStyle="1" w:styleId="23">
    <w:name w:val="Нижний колонтитул Знак2"/>
    <w:link w:val="af3"/>
    <w:rsid w:val="00F148ED"/>
    <w:rPr>
      <w:rFonts w:ascii="Times New Roman" w:eastAsia="Lucida Sans Unicode" w:hAnsi="Times New Roman" w:cs="Times New Roman"/>
      <w:kern w:val="1"/>
      <w:sz w:val="20"/>
      <w:szCs w:val="24"/>
      <w:lang w:eastAsia="ar-SA"/>
    </w:rPr>
  </w:style>
  <w:style w:type="paragraph" w:customStyle="1" w:styleId="xl63">
    <w:name w:val="xl63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4">
    <w:name w:val="xl64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5">
    <w:name w:val="xl65"/>
    <w:basedOn w:val="a"/>
    <w:rsid w:val="00F148ED"/>
    <w:pPr>
      <w:suppressAutoHyphens w:val="0"/>
      <w:spacing w:before="280" w:after="280"/>
      <w:textAlignment w:val="top"/>
    </w:pPr>
    <w:rPr>
      <w:rFonts w:cs="Calibri"/>
      <w:b/>
      <w:bCs/>
    </w:rPr>
  </w:style>
  <w:style w:type="paragraph" w:customStyle="1" w:styleId="xl66">
    <w:name w:val="xl66"/>
    <w:basedOn w:val="a"/>
    <w:rsid w:val="00F148ED"/>
    <w:pPr>
      <w:suppressAutoHyphens w:val="0"/>
      <w:spacing w:before="280" w:after="280"/>
      <w:textAlignment w:val="top"/>
    </w:pPr>
    <w:rPr>
      <w:rFonts w:cs="Calibri"/>
    </w:rPr>
  </w:style>
  <w:style w:type="paragraph" w:customStyle="1" w:styleId="xl67">
    <w:name w:val="xl67"/>
    <w:basedOn w:val="a"/>
    <w:rsid w:val="00F148ED"/>
    <w:pPr>
      <w:suppressAutoHyphens w:val="0"/>
      <w:spacing w:before="280" w:after="280"/>
    </w:pPr>
    <w:rPr>
      <w:rFonts w:cs="Calibri"/>
    </w:rPr>
  </w:style>
  <w:style w:type="paragraph" w:customStyle="1" w:styleId="xl68">
    <w:name w:val="xl68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i/>
      <w:iCs/>
    </w:rPr>
  </w:style>
  <w:style w:type="paragraph" w:customStyle="1" w:styleId="xl69">
    <w:name w:val="xl69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</w:rPr>
  </w:style>
  <w:style w:type="paragraph" w:customStyle="1" w:styleId="xl70">
    <w:name w:val="xl70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i/>
      <w:iCs/>
      <w:color w:val="000000"/>
    </w:rPr>
  </w:style>
  <w:style w:type="paragraph" w:customStyle="1" w:styleId="xl71">
    <w:name w:val="xl71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  <w:color w:val="000000"/>
    </w:rPr>
  </w:style>
  <w:style w:type="paragraph" w:customStyle="1" w:styleId="xl72">
    <w:name w:val="xl72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color w:val="000000"/>
    </w:rPr>
  </w:style>
  <w:style w:type="paragraph" w:customStyle="1" w:styleId="xl73">
    <w:name w:val="xl73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</w:rPr>
  </w:style>
  <w:style w:type="paragraph" w:customStyle="1" w:styleId="xl74">
    <w:name w:val="xl74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</w:rPr>
  </w:style>
  <w:style w:type="paragraph" w:customStyle="1" w:styleId="xl75">
    <w:name w:val="xl75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</w:rPr>
  </w:style>
  <w:style w:type="paragraph" w:customStyle="1" w:styleId="xl76">
    <w:name w:val="xl76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</w:rPr>
  </w:style>
  <w:style w:type="paragraph" w:customStyle="1" w:styleId="xl77">
    <w:name w:val="xl77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xl78">
    <w:name w:val="xl78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color w:val="000000"/>
    </w:rPr>
  </w:style>
  <w:style w:type="paragraph" w:customStyle="1" w:styleId="xl79">
    <w:name w:val="xl79"/>
    <w:basedOn w:val="a"/>
    <w:rsid w:val="00F148ED"/>
    <w:pPr>
      <w:suppressAutoHyphens w:val="0"/>
      <w:spacing w:before="280" w:after="280"/>
      <w:jc w:val="center"/>
    </w:pPr>
    <w:rPr>
      <w:rFonts w:cs="Calibri"/>
      <w:color w:val="000000"/>
    </w:rPr>
  </w:style>
  <w:style w:type="paragraph" w:customStyle="1" w:styleId="xl80">
    <w:name w:val="xl80"/>
    <w:basedOn w:val="a"/>
    <w:rsid w:val="00F148ED"/>
    <w:pPr>
      <w:suppressAutoHyphens w:val="0"/>
      <w:spacing w:before="280" w:after="280"/>
      <w:jc w:val="right"/>
      <w:textAlignment w:val="top"/>
    </w:pPr>
    <w:rPr>
      <w:rFonts w:cs="Calibri"/>
      <w:color w:val="000000"/>
    </w:rPr>
  </w:style>
  <w:style w:type="paragraph" w:customStyle="1" w:styleId="xl81">
    <w:name w:val="xl81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customStyle="1" w:styleId="xl82">
    <w:name w:val="xl82"/>
    <w:basedOn w:val="a"/>
    <w:rsid w:val="00F148ED"/>
    <w:pPr>
      <w:suppressAutoHyphens w:val="0"/>
      <w:spacing w:before="280" w:after="280"/>
      <w:jc w:val="center"/>
    </w:pPr>
    <w:rPr>
      <w:rFonts w:cs="Calibri"/>
      <w:b/>
      <w:bCs/>
      <w:color w:val="000000"/>
    </w:rPr>
  </w:style>
  <w:style w:type="paragraph" w:customStyle="1" w:styleId="xl83">
    <w:name w:val="xl83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</w:rPr>
  </w:style>
  <w:style w:type="paragraph" w:customStyle="1" w:styleId="xl84">
    <w:name w:val="xl84"/>
    <w:basedOn w:val="a"/>
    <w:rsid w:val="00F148ED"/>
    <w:pPr>
      <w:suppressAutoHyphens w:val="0"/>
      <w:spacing w:before="280" w:after="280"/>
      <w:ind w:firstLine="100"/>
      <w:textAlignment w:val="top"/>
    </w:pPr>
    <w:rPr>
      <w:rFonts w:cs="Calibri"/>
      <w:b/>
      <w:bCs/>
      <w:color w:val="000000"/>
    </w:rPr>
  </w:style>
  <w:style w:type="paragraph" w:customStyle="1" w:styleId="xl85">
    <w:name w:val="xl85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b/>
      <w:bCs/>
      <w:i/>
      <w:iCs/>
    </w:rPr>
  </w:style>
  <w:style w:type="paragraph" w:customStyle="1" w:styleId="xl86">
    <w:name w:val="xl86"/>
    <w:basedOn w:val="a"/>
    <w:rsid w:val="00F148ED"/>
    <w:pPr>
      <w:suppressAutoHyphens w:val="0"/>
      <w:spacing w:before="280" w:after="280"/>
      <w:jc w:val="center"/>
      <w:textAlignment w:val="top"/>
    </w:pPr>
    <w:rPr>
      <w:rFonts w:cs="Calibri"/>
      <w:i/>
      <w:iCs/>
    </w:rPr>
  </w:style>
  <w:style w:type="paragraph" w:customStyle="1" w:styleId="xl87">
    <w:name w:val="xl87"/>
    <w:basedOn w:val="a"/>
    <w:rsid w:val="00F148ED"/>
    <w:pPr>
      <w:suppressAutoHyphens w:val="0"/>
      <w:spacing w:before="280" w:after="280"/>
      <w:textAlignment w:val="top"/>
    </w:pPr>
    <w:rPr>
      <w:rFonts w:cs="Calibri"/>
      <w:sz w:val="26"/>
      <w:szCs w:val="26"/>
    </w:rPr>
  </w:style>
  <w:style w:type="paragraph" w:customStyle="1" w:styleId="xl88">
    <w:name w:val="xl88"/>
    <w:basedOn w:val="a"/>
    <w:rsid w:val="00F148ED"/>
    <w:pPr>
      <w:suppressAutoHyphens w:val="0"/>
      <w:spacing w:before="280" w:after="280"/>
      <w:jc w:val="center"/>
    </w:pPr>
    <w:rPr>
      <w:rFonts w:cs="Calibri"/>
    </w:rPr>
  </w:style>
  <w:style w:type="paragraph" w:customStyle="1" w:styleId="xl89">
    <w:name w:val="xl89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</w:rPr>
  </w:style>
  <w:style w:type="paragraph" w:customStyle="1" w:styleId="xl90">
    <w:name w:val="xl90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  <w:i/>
      <w:iCs/>
    </w:rPr>
  </w:style>
  <w:style w:type="paragraph" w:customStyle="1" w:styleId="xl91">
    <w:name w:val="xl91"/>
    <w:basedOn w:val="a"/>
    <w:rsid w:val="00F148ED"/>
    <w:pPr>
      <w:suppressAutoHyphens w:val="0"/>
      <w:spacing w:before="280" w:after="280"/>
      <w:ind w:firstLine="100"/>
    </w:pPr>
    <w:rPr>
      <w:rFonts w:cs="Calibri"/>
      <w:b/>
      <w:bCs/>
      <w:i/>
      <w:iCs/>
    </w:rPr>
  </w:style>
  <w:style w:type="paragraph" w:customStyle="1" w:styleId="xl92">
    <w:name w:val="xl92"/>
    <w:basedOn w:val="a"/>
    <w:rsid w:val="00F148ED"/>
    <w:pPr>
      <w:suppressAutoHyphens w:val="0"/>
      <w:spacing w:before="280" w:after="280"/>
      <w:ind w:firstLine="100"/>
    </w:pPr>
    <w:rPr>
      <w:rFonts w:cs="Calibri"/>
    </w:rPr>
  </w:style>
  <w:style w:type="paragraph" w:styleId="aff5">
    <w:name w:val="Document Map"/>
    <w:basedOn w:val="a"/>
    <w:link w:val="1f0"/>
    <w:uiPriority w:val="99"/>
    <w:unhideWhenUsed/>
    <w:rsid w:val="00F148ED"/>
    <w:rPr>
      <w:rFonts w:ascii="Tahoma" w:hAnsi="Tahoma"/>
      <w:sz w:val="16"/>
      <w:szCs w:val="16"/>
    </w:rPr>
  </w:style>
  <w:style w:type="character" w:customStyle="1" w:styleId="1f0">
    <w:name w:val="Схема документа Знак1"/>
    <w:basedOn w:val="a0"/>
    <w:link w:val="aff5"/>
    <w:uiPriority w:val="99"/>
    <w:rsid w:val="00F148ED"/>
    <w:rPr>
      <w:rFonts w:ascii="Tahoma" w:eastAsia="Times New Roman" w:hAnsi="Tahoma" w:cs="Times New Roman"/>
      <w:sz w:val="16"/>
      <w:szCs w:val="16"/>
      <w:lang w:eastAsia="ar-SA"/>
    </w:rPr>
  </w:style>
  <w:style w:type="table" w:styleId="aff6">
    <w:name w:val="Table Grid"/>
    <w:basedOn w:val="a1"/>
    <w:uiPriority w:val="59"/>
    <w:rsid w:val="00F148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2">
    <w:name w:val="WW8Num2"/>
    <w:rsid w:val="00F148ED"/>
    <w:pPr>
      <w:numPr>
        <w:numId w:val="30"/>
      </w:numPr>
    </w:pPr>
  </w:style>
  <w:style w:type="character" w:customStyle="1" w:styleId="311">
    <w:name w:val="Заголовок 3 Знак1"/>
    <w:uiPriority w:val="9"/>
    <w:semiHidden/>
    <w:rsid w:val="00F148ED"/>
    <w:rPr>
      <w:rFonts w:ascii="Cambria" w:eastAsia="Times New Roman" w:hAnsi="Cambria" w:cs="Times New Roman"/>
      <w:b/>
      <w:bCs/>
      <w:color w:val="4F81BD"/>
      <w:sz w:val="24"/>
      <w:szCs w:val="24"/>
      <w:lang w:eastAsia="ar-SA"/>
    </w:rPr>
  </w:style>
  <w:style w:type="character" w:customStyle="1" w:styleId="WW-Absatz-Standardschriftart1111111">
    <w:name w:val="WW-Absatz-Standardschriftart1111111"/>
    <w:rsid w:val="00F148ED"/>
  </w:style>
  <w:style w:type="character" w:customStyle="1" w:styleId="WW-Absatz-Standardschriftart11111111">
    <w:name w:val="WW-Absatz-Standardschriftart11111111"/>
    <w:rsid w:val="00F148ED"/>
  </w:style>
  <w:style w:type="character" w:customStyle="1" w:styleId="WW-Absatz-Standardschriftart111111111">
    <w:name w:val="WW-Absatz-Standardschriftart111111111"/>
    <w:rsid w:val="00F148ED"/>
  </w:style>
  <w:style w:type="character" w:customStyle="1" w:styleId="WW-Absatz-Standardschriftart1111111111">
    <w:name w:val="WW-Absatz-Standardschriftart1111111111"/>
    <w:rsid w:val="00F148ED"/>
  </w:style>
  <w:style w:type="character" w:customStyle="1" w:styleId="WW-Absatz-Standardschriftart11111111111">
    <w:name w:val="WW-Absatz-Standardschriftart11111111111"/>
    <w:rsid w:val="00F148ED"/>
  </w:style>
  <w:style w:type="character" w:customStyle="1" w:styleId="WW-Absatz-Standardschriftart111111111111">
    <w:name w:val="WW-Absatz-Standardschriftart111111111111"/>
    <w:rsid w:val="00F148ED"/>
  </w:style>
  <w:style w:type="character" w:customStyle="1" w:styleId="aff7">
    <w:name w:val="Символ нумерации"/>
    <w:rsid w:val="00F148ED"/>
  </w:style>
  <w:style w:type="paragraph" w:customStyle="1" w:styleId="aff8">
    <w:name w:val="Нумерация"/>
    <w:basedOn w:val="a6"/>
    <w:rsid w:val="00F148ED"/>
    <w:pPr>
      <w:overflowPunct w:val="0"/>
      <w:autoSpaceDE w:val="0"/>
      <w:ind w:firstLine="900"/>
      <w:textAlignment w:val="baseline"/>
    </w:pPr>
    <w:rPr>
      <w:szCs w:val="26"/>
    </w:rPr>
  </w:style>
  <w:style w:type="paragraph" w:customStyle="1" w:styleId="Iauiue">
    <w:name w:val="Iau?iue"/>
    <w:rsid w:val="00F148ED"/>
    <w:pPr>
      <w:suppressAutoHyphens/>
      <w:spacing w:after="0" w:line="240" w:lineRule="auto"/>
    </w:pPr>
    <w:rPr>
      <w:rFonts w:ascii="Times New Roman" w:eastAsia="Arial" w:hAnsi="Times New Roman" w:cs="Times New Roman"/>
      <w:sz w:val="26"/>
      <w:szCs w:val="26"/>
      <w:lang w:eastAsia="ar-SA"/>
    </w:rPr>
  </w:style>
  <w:style w:type="character" w:styleId="aff9">
    <w:name w:val="Placeholder Text"/>
    <w:uiPriority w:val="99"/>
    <w:semiHidden/>
    <w:rsid w:val="00F148ED"/>
    <w:rPr>
      <w:color w:val="808080"/>
    </w:rPr>
  </w:style>
  <w:style w:type="paragraph" w:customStyle="1" w:styleId="xl93">
    <w:name w:val="xl93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94">
    <w:name w:val="xl94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lang w:eastAsia="ru-RU"/>
    </w:rPr>
  </w:style>
  <w:style w:type="paragraph" w:customStyle="1" w:styleId="xl95">
    <w:name w:val="xl95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96">
    <w:name w:val="xl96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97">
    <w:name w:val="xl97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8">
    <w:name w:val="xl98"/>
    <w:basedOn w:val="a"/>
    <w:rsid w:val="00F148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99">
    <w:name w:val="xl99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0">
    <w:name w:val="xl100"/>
    <w:basedOn w:val="a"/>
    <w:rsid w:val="00F148ED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1">
    <w:name w:val="xl101"/>
    <w:basedOn w:val="a"/>
    <w:rsid w:val="00F148E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color w:val="000000"/>
      <w:lang w:eastAsia="ru-RU"/>
    </w:rPr>
  </w:style>
  <w:style w:type="paragraph" w:customStyle="1" w:styleId="xl104">
    <w:name w:val="xl104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top"/>
    </w:pPr>
    <w:rPr>
      <w:b/>
      <w:bCs/>
      <w:lang w:eastAsia="ru-RU"/>
    </w:rPr>
  </w:style>
  <w:style w:type="paragraph" w:customStyle="1" w:styleId="xl105">
    <w:name w:val="xl105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</w:pPr>
    <w:rPr>
      <w:color w:val="000000"/>
      <w:lang w:eastAsia="ru-RU"/>
    </w:rPr>
  </w:style>
  <w:style w:type="paragraph" w:customStyle="1" w:styleId="xl106">
    <w:name w:val="xl106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7">
    <w:name w:val="xl107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08">
    <w:name w:val="xl108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uppressAutoHyphens w:val="0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09">
    <w:name w:val="xl109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0">
    <w:name w:val="xl110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both"/>
      <w:textAlignment w:val="top"/>
    </w:pPr>
    <w:rPr>
      <w:color w:val="000000"/>
      <w:lang w:eastAsia="ru-RU"/>
    </w:rPr>
  </w:style>
  <w:style w:type="paragraph" w:customStyle="1" w:styleId="xl111">
    <w:name w:val="xl111"/>
    <w:basedOn w:val="a"/>
    <w:rsid w:val="00F148ED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2">
    <w:name w:val="xl112"/>
    <w:basedOn w:val="a"/>
    <w:rsid w:val="00F148ED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3">
    <w:name w:val="xl113"/>
    <w:basedOn w:val="a"/>
    <w:rsid w:val="00F148ED"/>
    <w:pP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114">
    <w:name w:val="xl114"/>
    <w:basedOn w:val="a"/>
    <w:rsid w:val="00F148ED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F148ED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F148ED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7">
    <w:name w:val="xl117"/>
    <w:basedOn w:val="a"/>
    <w:rsid w:val="00F148ED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affa">
    <w:name w:val="Нормальный (таблица)"/>
    <w:basedOn w:val="a"/>
    <w:next w:val="a"/>
    <w:uiPriority w:val="99"/>
    <w:rsid w:val="00F148ED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customStyle="1" w:styleId="affb">
    <w:name w:val="Прижатый влево"/>
    <w:basedOn w:val="a"/>
    <w:next w:val="a"/>
    <w:uiPriority w:val="99"/>
    <w:rsid w:val="00F148ED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fc">
    <w:name w:val="Цветовое выделение"/>
    <w:uiPriority w:val="99"/>
    <w:rsid w:val="00F148ED"/>
    <w:rPr>
      <w:b/>
      <w:bCs/>
      <w:color w:val="26282F"/>
    </w:rPr>
  </w:style>
  <w:style w:type="numbering" w:customStyle="1" w:styleId="WW8Num21">
    <w:name w:val="WW8Num21"/>
    <w:rsid w:val="00F148ED"/>
  </w:style>
  <w:style w:type="numbering" w:customStyle="1" w:styleId="WW8Num22">
    <w:name w:val="WW8Num22"/>
    <w:rsid w:val="00F148ED"/>
  </w:style>
  <w:style w:type="numbering" w:customStyle="1" w:styleId="WW8Num23">
    <w:name w:val="WW8Num23"/>
    <w:rsid w:val="00F148ED"/>
  </w:style>
  <w:style w:type="character" w:customStyle="1" w:styleId="affd">
    <w:name w:val="Знак Знак"/>
    <w:rsid w:val="002A3C80"/>
    <w:rPr>
      <w:rFonts w:eastAsia="Lucida Sans Unicode"/>
      <w:kern w:val="1"/>
      <w:szCs w:val="24"/>
    </w:rPr>
  </w:style>
  <w:style w:type="character" w:customStyle="1" w:styleId="affe">
    <w:name w:val="Знак Знак"/>
    <w:rsid w:val="00E34399"/>
    <w:rPr>
      <w:rFonts w:eastAsia="Lucida Sans Unicode"/>
      <w:kern w:val="1"/>
      <w:szCs w:val="24"/>
    </w:rPr>
  </w:style>
  <w:style w:type="character" w:customStyle="1" w:styleId="afff">
    <w:name w:val="Знак Знак"/>
    <w:rsid w:val="00535CE5"/>
    <w:rPr>
      <w:rFonts w:eastAsia="Lucida Sans Unicode"/>
      <w:kern w:val="1"/>
      <w:szCs w:val="24"/>
    </w:rPr>
  </w:style>
  <w:style w:type="character" w:customStyle="1" w:styleId="afff0">
    <w:name w:val="Знак Знак"/>
    <w:rsid w:val="00253CFF"/>
    <w:rPr>
      <w:rFonts w:eastAsia="Lucida Sans Unicode"/>
      <w:kern w:val="1"/>
      <w:szCs w:val="24"/>
    </w:rPr>
  </w:style>
  <w:style w:type="character" w:customStyle="1" w:styleId="afff1">
    <w:name w:val="Знак Знак"/>
    <w:rsid w:val="00E07FA2"/>
    <w:rPr>
      <w:rFonts w:eastAsia="Lucida Sans Unicode"/>
      <w:kern w:val="1"/>
      <w:szCs w:val="24"/>
    </w:rPr>
  </w:style>
  <w:style w:type="character" w:customStyle="1" w:styleId="afff2">
    <w:name w:val="Знак Знак"/>
    <w:rsid w:val="00E31B56"/>
    <w:rPr>
      <w:rFonts w:eastAsia="Lucida Sans Unicode"/>
      <w:kern w:val="1"/>
      <w:szCs w:val="24"/>
    </w:rPr>
  </w:style>
  <w:style w:type="character" w:customStyle="1" w:styleId="afff3">
    <w:name w:val="Знак Знак"/>
    <w:rsid w:val="00C31B05"/>
    <w:rPr>
      <w:rFonts w:eastAsia="Lucida Sans Unicode"/>
      <w:kern w:val="1"/>
      <w:szCs w:val="24"/>
    </w:rPr>
  </w:style>
  <w:style w:type="character" w:customStyle="1" w:styleId="afff4">
    <w:name w:val="Знак Знак"/>
    <w:rsid w:val="00B83DDC"/>
    <w:rPr>
      <w:rFonts w:eastAsia="Lucida Sans Unicode"/>
      <w:kern w:val="1"/>
      <w:szCs w:val="24"/>
    </w:rPr>
  </w:style>
  <w:style w:type="character" w:customStyle="1" w:styleId="afff5">
    <w:name w:val="Знак Знак"/>
    <w:rsid w:val="00B65C37"/>
    <w:rPr>
      <w:rFonts w:eastAsia="Lucida Sans Unicode"/>
      <w:kern w:val="1"/>
      <w:szCs w:val="24"/>
    </w:rPr>
  </w:style>
  <w:style w:type="character" w:customStyle="1" w:styleId="afff6">
    <w:name w:val="Знак Знак"/>
    <w:rsid w:val="00DE7301"/>
    <w:rPr>
      <w:rFonts w:eastAsia="Lucida Sans Unicode"/>
      <w:kern w:val="1"/>
      <w:szCs w:val="24"/>
    </w:rPr>
  </w:style>
  <w:style w:type="character" w:customStyle="1" w:styleId="afff7">
    <w:name w:val="Знак Знак"/>
    <w:rsid w:val="005C79BF"/>
    <w:rPr>
      <w:rFonts w:eastAsia="Lucida Sans Unicode"/>
      <w:kern w:val="1"/>
      <w:szCs w:val="24"/>
    </w:rPr>
  </w:style>
  <w:style w:type="character" w:customStyle="1" w:styleId="afff8">
    <w:name w:val="Знак Знак"/>
    <w:rsid w:val="00351B5F"/>
    <w:rPr>
      <w:rFonts w:eastAsia="Lucida Sans Unicode"/>
      <w:kern w:val="1"/>
      <w:szCs w:val="24"/>
    </w:rPr>
  </w:style>
  <w:style w:type="character" w:customStyle="1" w:styleId="afff9">
    <w:name w:val="Знак Знак"/>
    <w:rsid w:val="000263D4"/>
    <w:rPr>
      <w:rFonts w:eastAsia="Lucida Sans Unicode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FB51DBB244CE0F2052F0979EC1DB1D4926FF1820D66F2E78B3BDF41619D8132EA091CA7230FCE58A80B0CEBE28526DE8624575D3EA5B889JEt6M" TargetMode="External"/><Relationship Id="rId18" Type="http://schemas.openxmlformats.org/officeDocument/2006/relationships/hyperlink" Target="consultantplus://offline/ref=8FB51DBB244CE0F2052F0979EC1DB1D4926FF1820D66F2E78B3BDF41619D8132EA091CA7230FCD51AD0B0CEBE28526DE8624575D3EA5B889JEt6M" TargetMode="External"/><Relationship Id="rId26" Type="http://schemas.openxmlformats.org/officeDocument/2006/relationships/hyperlink" Target="consultantplus://offline/ref=8FB51DBB244CE0F2052F0979EC1DB1D4926FF1820D66F2E78B3BDF41619D8132EA091CA72709CB5BFD511CEFABD123C18F3A485F20A6JBt0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FB51DBB244CE0F2052F0979EC1DB1D4926FF1820D66F2E78B3BDF41619D8132EA091CA42B07C85BFD511CEFABD123C18F3A485F20A6JBt0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FB51DBB244CE0F2052F0979EC1DB1D4926FF1820D66F2E78B3BDF41619D8132EA091CA4240ECB5BFD511CEFABD123C18F3A485F20A6JBt0M" TargetMode="External"/><Relationship Id="rId17" Type="http://schemas.openxmlformats.org/officeDocument/2006/relationships/hyperlink" Target="consultantplus://offline/ref=8FB51DBB244CE0F2052F0979EC1DB1D4926FF1820D66F2E78B3BDF41619D8132EA091CA7230FCD50A00B0CEBE28526DE8624575D3EA5B889JEt6M" TargetMode="External"/><Relationship Id="rId25" Type="http://schemas.openxmlformats.org/officeDocument/2006/relationships/hyperlink" Target="consultantplus://offline/ref=8FB51DBB244CE0F2052F0979EC1DB1D4926FF1820D66F2E78B3BDF41619D8132EA091CA42A0ECC5BFD511CEFABD123C18F3A485F20A6JBt0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B51DBB244CE0F2052F0979EC1DB1D4926FF1820D66F2E78B3BDF41619D8132EA091CA52707CD5BFD511CEFABD123C18F3A485F20A6JBt0M" TargetMode="External"/><Relationship Id="rId20" Type="http://schemas.openxmlformats.org/officeDocument/2006/relationships/hyperlink" Target="consultantplus://offline/ref=8FB51DBB244CE0F2052F0979EC1DB1D4926FF1820D66F2E78B3BDF41619D8132EA091CA4230CC95BFD511CEFABD123C18F3A485F20A6JBt0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FB51DBB244CE0F2052F0979EC1DB1D4926FF1820D66F2E78B3BDF41619D8132EA091CA42008CC5BFD511CEFABD123C18F3A485F20A6JBt0M" TargetMode="External"/><Relationship Id="rId24" Type="http://schemas.openxmlformats.org/officeDocument/2006/relationships/hyperlink" Target="consultantplus://offline/ref=8FB51DBB244CE0F2052F0979EC1DB1D4926FF1820D66F2E78B3BDF41619D8132EA091CA2220FC75BFD511CEFABD123C18F3A485F20A6JBt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FB51DBB244CE0F2052F0979EC1DB1D4926FF1820D66F2E78B3BDF41619D8132EA091CA7230FCD50AB0B0CEBE28526DE8624575D3EA5B889JEt6M" TargetMode="External"/><Relationship Id="rId23" Type="http://schemas.openxmlformats.org/officeDocument/2006/relationships/hyperlink" Target="consultantplus://offline/ref=8FB51DBB244CE0F2052F0979EC1DB1D4926FF1820D66F2E78B3BDF41619D8132EA091CA2220FCA5BFD511CEFABD123C18F3A485F20A6JBt0M" TargetMode="External"/><Relationship Id="rId28" Type="http://schemas.openxmlformats.org/officeDocument/2006/relationships/header" Target="header2.xml"/><Relationship Id="rId10" Type="http://schemas.openxmlformats.org/officeDocument/2006/relationships/hyperlink" Target="consultantplus://offline/ref=8FB51DBB244CE0F2052F0979EC1DB1D4926FF1820D66F2E78B3BDF41619D8132EA091CA7200EC75BFD511CEFABD123C18F3A485F20A6JBt0M" TargetMode="External"/><Relationship Id="rId19" Type="http://schemas.openxmlformats.org/officeDocument/2006/relationships/hyperlink" Target="consultantplus://offline/ref=8FB51DBB244CE0F2052F0979EC1DB1D4926FF1820D66F2E78B3BDF41619D8132EA091CA7230FCD51A00B0CEBE28526DE8624575D3EA5B889JEt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FB51DBB244CE0F2052F0979EC1DB1D4926FF1820D66F2E78B3BDF41619D8132EA091CA72107C65BFD511CEFABD123C18F3A485F20A6JBt0M" TargetMode="External"/><Relationship Id="rId14" Type="http://schemas.openxmlformats.org/officeDocument/2006/relationships/hyperlink" Target="consultantplus://offline/ref=8FB51DBB244CE0F2052F0979EC1DB1D4926FF1820D66F2E78B3BDF41619D8132EA091CA7200FC85BFD511CEFABD123C18F3A485F20A6JBt0M" TargetMode="External"/><Relationship Id="rId22" Type="http://schemas.openxmlformats.org/officeDocument/2006/relationships/hyperlink" Target="consultantplus://offline/ref=8FB51DBB244CE0F2052F0979EC1DB1D4926FF1820D66F2E78B3BDF41619D8132EA091CA2220FCC5BFD511CEFABD123C18F3A485F20A6JBt0M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54AC-1FB2-4D17-8784-9FB2068E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9</Pages>
  <Words>31090</Words>
  <Characters>177215</Characters>
  <Application>Microsoft Office Word</Application>
  <DocSecurity>0</DocSecurity>
  <Lines>1476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samidzeON</dc:creator>
  <cp:lastModifiedBy>Климова Татьяна Николаевна</cp:lastModifiedBy>
  <cp:revision>45</cp:revision>
  <cp:lastPrinted>2019-06-17T06:23:00Z</cp:lastPrinted>
  <dcterms:created xsi:type="dcterms:W3CDTF">2019-08-12T10:41:00Z</dcterms:created>
  <dcterms:modified xsi:type="dcterms:W3CDTF">2019-08-13T08:25:00Z</dcterms:modified>
</cp:coreProperties>
</file>